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7"/>
        <w:gridCol w:w="7168"/>
      </w:tblGrid>
      <w:tr w:rsidR="001C022B" w:rsidRPr="001C022B" w14:paraId="67072CDF" w14:textId="77777777" w:rsidTr="00097AAF"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58F"/>
            <w:vAlign w:val="center"/>
            <w:hideMark/>
          </w:tcPr>
          <w:p w14:paraId="26B41E9D" w14:textId="6E7EE4CC" w:rsidR="001C022B" w:rsidRPr="007E00E9" w:rsidRDefault="007E00E9" w:rsidP="001E18CE">
            <w:pP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Юли</w:t>
            </w:r>
            <w:r w:rsidR="001C022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202</w:t>
            </w:r>
            <w:r w:rsidR="00F1141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5</w:t>
            </w:r>
            <w:r w:rsidR="001C022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</w:t>
            </w:r>
            <w:r w:rsidR="00C12E2C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—</w:t>
            </w:r>
            <w:r w:rsidR="001C022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</w:t>
            </w:r>
            <w:r w:rsidR="001E18CE"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М</w:t>
            </w: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айчиното и детско здраве</w:t>
            </w:r>
          </w:p>
        </w:tc>
      </w:tr>
      <w:tr w:rsidR="001065EB" w:rsidRPr="001C022B" w14:paraId="7ADFE79D" w14:textId="77777777" w:rsidTr="00624BD4">
        <w:trPr>
          <w:trHeight w:val="395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15DED" w14:textId="62C59087" w:rsidR="001065EB" w:rsidRPr="007E00E9" w:rsidRDefault="001065EB" w:rsidP="007E00E9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AE07F5">
              <w:rPr>
                <w:rFonts w:cs="Arial"/>
                <w:szCs w:val="22"/>
              </w:rPr>
              <w:t xml:space="preserve">1 </w:t>
            </w:r>
            <w:r w:rsidR="007E00E9">
              <w:rPr>
                <w:rFonts w:cs="Arial"/>
                <w:szCs w:val="22"/>
                <w:lang w:val="bg-BG"/>
              </w:rPr>
              <w:t>Юли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5748" w14:textId="159E4092" w:rsidR="007E00E9" w:rsidRPr="007E00E9" w:rsidRDefault="007E00E9" w:rsidP="007E00E9">
            <w:pPr>
              <w:spacing w:before="60" w:after="60"/>
              <w:rPr>
                <w:szCs w:val="22"/>
              </w:rPr>
            </w:pPr>
            <w:r>
              <w:rPr>
                <w:szCs w:val="22"/>
                <w:lang w:val="bg-BG"/>
              </w:rPr>
              <w:t xml:space="preserve">Изтеглете актуалната версия на стандартната клубна конституция на Ротари и Ротаракт клуб от  </w:t>
            </w:r>
            <w:r w:rsidR="001065EB" w:rsidRPr="00AE07F5">
              <w:rPr>
                <w:szCs w:val="22"/>
              </w:rPr>
              <w:t xml:space="preserve"> </w:t>
            </w:r>
            <w:hyperlink r:id="rId9" w:tgtFrame="_parent" w:history="1">
              <w:r w:rsidR="001065EB" w:rsidRPr="00AE07F5">
                <w:rPr>
                  <w:rStyle w:val="Hyperlink"/>
                  <w:szCs w:val="22"/>
                </w:rPr>
                <w:t xml:space="preserve">Governance </w:t>
              </w:r>
              <w:r w:rsidR="00200AEB">
                <w:rPr>
                  <w:rStyle w:val="Hyperlink"/>
                  <w:szCs w:val="22"/>
                </w:rPr>
                <w:t>D</w:t>
              </w:r>
              <w:r w:rsidR="001065EB" w:rsidRPr="00AE07F5">
                <w:rPr>
                  <w:rStyle w:val="Hyperlink"/>
                  <w:szCs w:val="22"/>
                </w:rPr>
                <w:t>ocuments</w:t>
              </w:r>
            </w:hyperlink>
            <w:r>
              <w:rPr>
                <w:szCs w:val="22"/>
              </w:rPr>
              <w:t xml:space="preserve"> </w:t>
            </w:r>
            <w:r>
              <w:rPr>
                <w:szCs w:val="22"/>
                <w:lang w:val="bg-BG"/>
              </w:rPr>
              <w:t>(на английски) или от сайта на дистрикта – на български</w:t>
            </w:r>
            <w:r w:rsidR="001065EB" w:rsidRPr="00AE07F5">
              <w:rPr>
                <w:szCs w:val="22"/>
              </w:rPr>
              <w:t xml:space="preserve">. </w:t>
            </w:r>
            <w:proofErr w:type="spellStart"/>
            <w:r w:rsidRPr="007E00E9">
              <w:rPr>
                <w:szCs w:val="22"/>
              </w:rPr>
              <w:t>Всички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Ротари</w:t>
            </w:r>
            <w:proofErr w:type="spellEnd"/>
            <w:r w:rsidRPr="007E00E9">
              <w:rPr>
                <w:szCs w:val="22"/>
              </w:rPr>
              <w:t xml:space="preserve"> и </w:t>
            </w:r>
            <w:proofErr w:type="spellStart"/>
            <w:r w:rsidRPr="007E00E9">
              <w:rPr>
                <w:szCs w:val="22"/>
              </w:rPr>
              <w:t>Ротаракт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клубове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трябва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да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приемат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стандар</w:t>
            </w:r>
            <w:r>
              <w:rPr>
                <w:szCs w:val="22"/>
              </w:rPr>
              <w:t>тнат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и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нституция</w:t>
            </w:r>
            <w:proofErr w:type="spellEnd"/>
            <w:r>
              <w:rPr>
                <w:szCs w:val="22"/>
              </w:rPr>
              <w:t xml:space="preserve"> в </w:t>
            </w:r>
            <w:proofErr w:type="spellStart"/>
            <w:r>
              <w:rPr>
                <w:szCs w:val="22"/>
              </w:rPr>
              <w:t>пълния</w:t>
            </w:r>
            <w:proofErr w:type="spellEnd"/>
            <w:r>
              <w:rPr>
                <w:szCs w:val="22"/>
                <w:lang w:val="bg-BG"/>
              </w:rPr>
              <w:t xml:space="preserve"> и</w:t>
            </w:r>
            <w:r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обем</w:t>
            </w:r>
            <w:proofErr w:type="spellEnd"/>
            <w:r w:rsidRPr="007E00E9">
              <w:rPr>
                <w:szCs w:val="22"/>
              </w:rPr>
              <w:t xml:space="preserve">. Може </w:t>
            </w:r>
            <w:proofErr w:type="spellStart"/>
            <w:r w:rsidRPr="007E00E9">
              <w:rPr>
                <w:szCs w:val="22"/>
              </w:rPr>
              <w:t>също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така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да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изтеглите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най-новите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версии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на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препоръчителните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правилници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на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Ротари</w:t>
            </w:r>
            <w:proofErr w:type="spellEnd"/>
            <w:r w:rsidRPr="007E00E9">
              <w:rPr>
                <w:szCs w:val="22"/>
              </w:rPr>
              <w:t xml:space="preserve"> и </w:t>
            </w:r>
            <w:proofErr w:type="spellStart"/>
            <w:r w:rsidRPr="007E00E9">
              <w:rPr>
                <w:szCs w:val="22"/>
              </w:rPr>
              <w:t>Ротаракт</w:t>
            </w:r>
            <w:proofErr w:type="spellEnd"/>
            <w:r w:rsidRPr="007E00E9">
              <w:rPr>
                <w:szCs w:val="22"/>
              </w:rPr>
              <w:t xml:space="preserve"> </w:t>
            </w:r>
            <w:proofErr w:type="spellStart"/>
            <w:r w:rsidRPr="007E00E9">
              <w:rPr>
                <w:szCs w:val="22"/>
              </w:rPr>
              <w:t>клубове</w:t>
            </w:r>
            <w:proofErr w:type="spellEnd"/>
            <w:r w:rsidRPr="007E00E9">
              <w:rPr>
                <w:szCs w:val="22"/>
              </w:rPr>
              <w:t>.</w:t>
            </w:r>
          </w:p>
          <w:p w14:paraId="618D0AB0" w14:textId="7A84812E" w:rsidR="007E00E9" w:rsidRPr="00AE07F5" w:rsidRDefault="007E00E9" w:rsidP="007E00E9">
            <w:pPr>
              <w:spacing w:before="60" w:after="60"/>
              <w:rPr>
                <w:szCs w:val="22"/>
              </w:rPr>
            </w:pPr>
          </w:p>
        </w:tc>
      </w:tr>
      <w:tr w:rsidR="001065EB" w:rsidRPr="001C022B" w14:paraId="0FA44E42" w14:textId="77777777" w:rsidTr="00624BD4">
        <w:trPr>
          <w:trHeight w:val="395"/>
        </w:trPr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B36E" w14:textId="77777777" w:rsidR="001065EB" w:rsidRPr="00AE07F5" w:rsidRDefault="001065EB" w:rsidP="00763998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15F" w14:textId="1BD8A98C" w:rsidR="001065EB" w:rsidRPr="00AE07F5" w:rsidRDefault="005F3836" w:rsidP="0058520C">
            <w:pPr>
              <w:spacing w:before="60" w:after="60"/>
              <w:rPr>
                <w:szCs w:val="22"/>
              </w:rPr>
            </w:pPr>
            <w:hyperlink r:id="rId10" w:history="1">
              <w:r w:rsidR="00EC38DE">
                <w:rPr>
                  <w:rStyle w:val="Hyperlink"/>
                  <w:rFonts w:cs="Arial"/>
                  <w:bCs/>
                  <w:szCs w:val="22"/>
                </w:rPr>
                <w:t>Nominations for the A</w:t>
              </w:r>
              <w:r w:rsidR="000A32C0" w:rsidRPr="005C53F7">
                <w:rPr>
                  <w:rStyle w:val="Hyperlink"/>
                  <w:rFonts w:cs="Arial"/>
                  <w:bCs/>
                  <w:szCs w:val="22"/>
                </w:rPr>
                <w:t>venues of Service Award</w:t>
              </w:r>
            </w:hyperlink>
            <w:r w:rsidR="001065EB" w:rsidRPr="00AE07F5">
              <w:rPr>
                <w:rFonts w:cs="Arial"/>
                <w:bCs/>
                <w:szCs w:val="22"/>
              </w:rPr>
              <w:t xml:space="preserve"> </w:t>
            </w:r>
            <w:r w:rsidR="007E00E9">
              <w:rPr>
                <w:rFonts w:cs="Arial"/>
                <w:bCs/>
                <w:szCs w:val="22"/>
                <w:lang w:val="bg-BG"/>
              </w:rPr>
              <w:t>(Номинациите за получаване на признание по различните авенюта за служба) са отворени. Можете да предлагате номинации през цялата година</w:t>
            </w:r>
            <w:r w:rsidR="00AE2A36">
              <w:rPr>
                <w:rFonts w:cs="Arial"/>
                <w:bCs/>
                <w:szCs w:val="22"/>
              </w:rPr>
              <w:t>.</w:t>
            </w:r>
            <w:r w:rsidR="001065EB" w:rsidRPr="00AE07F5">
              <w:rPr>
                <w:rFonts w:cs="Arial"/>
                <w:bCs/>
                <w:szCs w:val="22"/>
              </w:rPr>
              <w:t xml:space="preserve"> </w:t>
            </w:r>
            <w:r w:rsidR="007E00E9">
              <w:rPr>
                <w:rFonts w:cs="Arial"/>
                <w:bCs/>
                <w:szCs w:val="22"/>
                <w:lang w:val="bg-BG"/>
              </w:rPr>
              <w:t xml:space="preserve">Имате възможност да номинирате член, който е </w:t>
            </w:r>
            <w:r w:rsidR="0058520C">
              <w:rPr>
                <w:rFonts w:cs="Arial"/>
                <w:bCs/>
                <w:szCs w:val="22"/>
                <w:lang w:val="bg-BG"/>
              </w:rPr>
              <w:t>постигнал изключителни заслуги в службата по едно, няколко или всички 5 Авенюта за служба, като го предложите за дистриктно признание</w:t>
            </w:r>
            <w:r w:rsidR="001065EB" w:rsidRPr="00AE07F5">
              <w:rPr>
                <w:rFonts w:cs="Arial"/>
                <w:bCs/>
                <w:szCs w:val="22"/>
              </w:rPr>
              <w:t>.</w:t>
            </w:r>
            <w:r w:rsidR="00BB78E7" w:rsidRPr="000A3C7A">
              <w:rPr>
                <w:rFonts w:cs="Arial"/>
                <w:bCs/>
                <w:szCs w:val="22"/>
              </w:rPr>
              <w:t xml:space="preserve"> </w:t>
            </w:r>
            <w:bookmarkStart w:id="0" w:name="_Hlk155699516"/>
            <w:r w:rsidR="0058520C">
              <w:rPr>
                <w:rFonts w:cs="Arial"/>
                <w:bCs/>
                <w:szCs w:val="22"/>
                <w:lang w:val="bg-BG"/>
              </w:rPr>
              <w:t>Подробности ще откриете на страницата</w:t>
            </w:r>
            <w:r w:rsidR="00BB78E7" w:rsidRPr="000A3C7A">
              <w:rPr>
                <w:rFonts w:cs="Arial"/>
                <w:bCs/>
                <w:szCs w:val="22"/>
              </w:rPr>
              <w:t xml:space="preserve"> </w:t>
            </w:r>
            <w:hyperlink r:id="rId11" w:history="1">
              <w:r w:rsidR="00BB78E7" w:rsidRPr="000A3C7A">
                <w:rPr>
                  <w:rStyle w:val="Hyperlink"/>
                  <w:rFonts w:cs="Arial"/>
                  <w:bCs/>
                  <w:szCs w:val="22"/>
                </w:rPr>
                <w:t>Awards</w:t>
              </w:r>
            </w:hyperlink>
            <w:r w:rsidR="00BB78E7" w:rsidRPr="000A3C7A">
              <w:rPr>
                <w:rFonts w:cs="Arial"/>
                <w:bCs/>
                <w:szCs w:val="22"/>
              </w:rPr>
              <w:t>.</w:t>
            </w:r>
            <w:bookmarkEnd w:id="0"/>
          </w:p>
        </w:tc>
      </w:tr>
      <w:tr w:rsidR="001065EB" w:rsidRPr="001C022B" w14:paraId="225E7E9A" w14:textId="77777777" w:rsidTr="000A32C0">
        <w:trPr>
          <w:trHeight w:val="59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5E87" w14:textId="17474A8B" w:rsidR="001065EB" w:rsidRPr="007E00E9" w:rsidRDefault="001065EB" w:rsidP="007E00E9">
            <w:pPr>
              <w:rPr>
                <w:rFonts w:cs="Arial"/>
                <w:szCs w:val="22"/>
                <w:lang w:val="bg-BG"/>
              </w:rPr>
            </w:pPr>
            <w:r w:rsidRPr="00AE07F5">
              <w:rPr>
                <w:rFonts w:cs="Arial"/>
                <w:szCs w:val="22"/>
              </w:rPr>
              <w:t xml:space="preserve">15 </w:t>
            </w:r>
            <w:r w:rsidR="007E00E9">
              <w:rPr>
                <w:rFonts w:cs="Arial"/>
                <w:szCs w:val="22"/>
                <w:lang w:val="bg-BG"/>
              </w:rPr>
              <w:t>Юли</w:t>
            </w:r>
            <w:r w:rsidRPr="00AE07F5">
              <w:rPr>
                <w:rFonts w:cs="Arial"/>
                <w:szCs w:val="22"/>
              </w:rPr>
              <w:t xml:space="preserve"> to </w:t>
            </w:r>
            <w:r w:rsidRPr="00AE07F5">
              <w:rPr>
                <w:rFonts w:cs="Arial"/>
                <w:szCs w:val="22"/>
              </w:rPr>
              <w:br/>
              <w:t xml:space="preserve">1 </w:t>
            </w:r>
            <w:r w:rsidR="007E00E9">
              <w:rPr>
                <w:rFonts w:cs="Arial"/>
                <w:szCs w:val="22"/>
                <w:lang w:val="bg-BG"/>
              </w:rPr>
              <w:t>Октомври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308A4" w14:textId="4D67E7A9" w:rsidR="001065EB" w:rsidRPr="00AE07F5" w:rsidRDefault="005F3836">
            <w:pPr>
              <w:spacing w:before="60" w:after="60"/>
              <w:rPr>
                <w:rFonts w:cs="Arial"/>
                <w:szCs w:val="22"/>
              </w:rPr>
            </w:pPr>
            <w:hyperlink r:id="rId12" w:history="1">
              <w:r w:rsidR="00B131F2">
                <w:rPr>
                  <w:rStyle w:val="Hyperlink"/>
                  <w:bCs/>
                  <w:szCs w:val="22"/>
                </w:rPr>
                <w:t>Nominations for the S</w:t>
              </w:r>
              <w:r w:rsidR="001065EB" w:rsidRPr="00AE07F5">
                <w:rPr>
                  <w:rStyle w:val="Hyperlink"/>
                  <w:bCs/>
                  <w:szCs w:val="22"/>
                </w:rPr>
                <w:t>ervice Award for a Polio-Free World</w:t>
              </w:r>
            </w:hyperlink>
            <w:r w:rsidR="001065EB" w:rsidRPr="00AE07F5">
              <w:rPr>
                <w:rFonts w:cs="Arial"/>
                <w:bCs/>
                <w:szCs w:val="22"/>
              </w:rPr>
              <w:t xml:space="preserve"> </w:t>
            </w:r>
            <w:r w:rsidR="0058520C">
              <w:rPr>
                <w:rFonts w:cs="Arial"/>
                <w:bCs/>
                <w:szCs w:val="22"/>
                <w:lang w:val="bg-BG"/>
              </w:rPr>
              <w:t>Приемат се номинациите за получаване на признание за заслуги в борбата за свободен от полио свят.</w:t>
            </w:r>
            <w:r w:rsidR="00BB78E7" w:rsidRPr="000A3C7A">
              <w:rPr>
                <w:rFonts w:cs="Arial"/>
                <w:bCs/>
                <w:szCs w:val="22"/>
              </w:rPr>
              <w:t xml:space="preserve"> </w:t>
            </w:r>
            <w:r w:rsidR="0058520C">
              <w:rPr>
                <w:rFonts w:cs="Arial"/>
                <w:bCs/>
                <w:szCs w:val="22"/>
                <w:lang w:val="bg-BG"/>
              </w:rPr>
              <w:t>Подробности на</w:t>
            </w:r>
            <w:r w:rsidR="00BB78E7" w:rsidRPr="000A3C7A">
              <w:rPr>
                <w:rFonts w:cs="Arial"/>
                <w:bCs/>
                <w:szCs w:val="22"/>
              </w:rPr>
              <w:t xml:space="preserve"> </w:t>
            </w:r>
            <w:hyperlink r:id="rId13" w:history="1">
              <w:r w:rsidR="00BB78E7" w:rsidRPr="000A3C7A">
                <w:rPr>
                  <w:rStyle w:val="Hyperlink"/>
                  <w:rFonts w:cs="Arial"/>
                  <w:bCs/>
                  <w:szCs w:val="22"/>
                </w:rPr>
                <w:t>Awards</w:t>
              </w:r>
            </w:hyperlink>
            <w:r w:rsidR="00BB78E7" w:rsidRPr="000A3C7A">
              <w:rPr>
                <w:rFonts w:cs="Arial"/>
                <w:bCs/>
                <w:szCs w:val="22"/>
              </w:rPr>
              <w:t>.</w:t>
            </w:r>
          </w:p>
          <w:p w14:paraId="00C861D9" w14:textId="4C2F27F9" w:rsidR="001065EB" w:rsidRPr="00AE07F5" w:rsidRDefault="001065EB" w:rsidP="00EA10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1C022B" w:rsidRPr="001C022B" w14:paraId="43E75330" w14:textId="77777777" w:rsidTr="00097AAF">
        <w:trPr>
          <w:trHeight w:val="1016"/>
        </w:trPr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AD2B" w14:textId="7B1EA400" w:rsidR="001C022B" w:rsidRPr="00AE07F5" w:rsidRDefault="0058520C" w:rsidP="001C022B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>В средата на юли клубовете получават фактури за членски внос за първото полугодие. Те са дължими при получаване.</w:t>
            </w:r>
            <w:r w:rsidR="00C043B9" w:rsidRPr="00C920F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lang w:val="bg-BG"/>
              </w:rPr>
              <w:t xml:space="preserve">Само онези клубове, които са платили в срок от 60 дни от получаването имат право да получат </w:t>
            </w:r>
            <w:r w:rsidR="00C043B9" w:rsidRPr="00C920FB">
              <w:rPr>
                <w:rFonts w:cs="Arial"/>
                <w:szCs w:val="22"/>
              </w:rPr>
              <w:t xml:space="preserve">Club Excellence Award. </w:t>
            </w:r>
            <w:bookmarkStart w:id="1" w:name="_Hlk126144205"/>
            <w:r w:rsidR="001C022B" w:rsidRPr="00AE07F5">
              <w:rPr>
                <w:rFonts w:cs="Arial"/>
                <w:szCs w:val="22"/>
              </w:rPr>
              <w:t xml:space="preserve">RI </w:t>
            </w:r>
            <w:r>
              <w:rPr>
                <w:rFonts w:cs="Arial"/>
                <w:szCs w:val="22"/>
                <w:lang w:val="bg-BG"/>
              </w:rPr>
              <w:t xml:space="preserve">публикува клубните фактури в </w:t>
            </w:r>
            <w:r w:rsidR="001C022B" w:rsidRPr="00AE07F5">
              <w:rPr>
                <w:rFonts w:cs="Arial"/>
                <w:szCs w:val="22"/>
              </w:rPr>
              <w:t xml:space="preserve">My Rotary </w:t>
            </w:r>
            <w:r>
              <w:rPr>
                <w:rFonts w:cs="Arial"/>
                <w:szCs w:val="22"/>
                <w:lang w:val="bg-BG"/>
              </w:rPr>
              <w:t>и ги изпраща</w:t>
            </w:r>
            <w:r w:rsidR="004F48C8">
              <w:rPr>
                <w:rFonts w:cs="Arial"/>
                <w:szCs w:val="22"/>
                <w:lang w:val="bg-BG"/>
              </w:rPr>
              <w:t xml:space="preserve"> копие </w:t>
            </w:r>
            <w:r>
              <w:rPr>
                <w:rFonts w:cs="Arial"/>
                <w:szCs w:val="22"/>
                <w:lang w:val="bg-BG"/>
              </w:rPr>
              <w:t xml:space="preserve">по електронна поща </w:t>
            </w:r>
            <w:r w:rsidR="004F48C8">
              <w:rPr>
                <w:rFonts w:cs="Arial"/>
                <w:szCs w:val="22"/>
                <w:lang w:val="bg-BG"/>
              </w:rPr>
              <w:t>на всеки клубен президент, секретар и ковчежник, както и на официалния е-мейл на клуба, или ги изпраща като пощенска пратка на адреса на клубния секретар</w:t>
            </w:r>
            <w:r w:rsidR="001C022B" w:rsidRPr="00AE07F5">
              <w:rPr>
                <w:rFonts w:cs="Arial"/>
                <w:szCs w:val="22"/>
              </w:rPr>
              <w:t xml:space="preserve">. </w:t>
            </w:r>
            <w:r w:rsidR="004F48C8">
              <w:rPr>
                <w:rFonts w:cs="Arial"/>
                <w:szCs w:val="22"/>
                <w:lang w:val="bg-BG"/>
              </w:rPr>
              <w:t xml:space="preserve">Клубните офицери могат да актуализират своите електронни пощи в </w:t>
            </w:r>
            <w:hyperlink r:id="rId14" w:history="1">
              <w:r w:rsidR="00107C8C" w:rsidRPr="00053789">
                <w:rPr>
                  <w:rStyle w:val="Hyperlink"/>
                  <w:rFonts w:cs="Arial"/>
                  <w:szCs w:val="22"/>
                </w:rPr>
                <w:t>My Rotary</w:t>
              </w:r>
            </w:hyperlink>
            <w:r w:rsidR="00107C8C" w:rsidRPr="00053789">
              <w:rPr>
                <w:rFonts w:cs="Arial"/>
                <w:szCs w:val="22"/>
              </w:rPr>
              <w:t xml:space="preserve"> </w:t>
            </w:r>
            <w:r w:rsidR="004F48C8">
              <w:rPr>
                <w:rFonts w:cs="Arial"/>
                <w:szCs w:val="22"/>
                <w:lang w:val="bg-BG"/>
              </w:rPr>
              <w:t xml:space="preserve">чрез натискане на бутона </w:t>
            </w:r>
            <w:r w:rsidR="00107C8C" w:rsidRPr="00B52756">
              <w:rPr>
                <w:rFonts w:cs="Arial"/>
                <w:szCs w:val="22"/>
              </w:rPr>
              <w:t xml:space="preserve">My Account </w:t>
            </w:r>
            <w:r w:rsidR="004F48C8">
              <w:rPr>
                <w:rFonts w:cs="Arial"/>
                <w:szCs w:val="22"/>
                <w:lang w:val="bg-BG"/>
              </w:rPr>
              <w:t xml:space="preserve">и влязат в двете, </w:t>
            </w:r>
            <w:r w:rsidR="00107C8C" w:rsidRPr="00053789">
              <w:rPr>
                <w:rFonts w:cs="Arial"/>
                <w:szCs w:val="22"/>
              </w:rPr>
              <w:t xml:space="preserve">My Profile </w:t>
            </w:r>
            <w:r w:rsidR="004F48C8">
              <w:rPr>
                <w:rFonts w:cs="Arial"/>
                <w:szCs w:val="22"/>
                <w:lang w:val="bg-BG"/>
              </w:rPr>
              <w:t>и</w:t>
            </w:r>
            <w:r w:rsidR="00107C8C" w:rsidRPr="00053789">
              <w:rPr>
                <w:rFonts w:cs="Arial"/>
                <w:szCs w:val="22"/>
              </w:rPr>
              <w:t xml:space="preserve"> Account Settings</w:t>
            </w:r>
            <w:r w:rsidR="004F48C8">
              <w:rPr>
                <w:rFonts w:cs="Arial"/>
                <w:szCs w:val="22"/>
                <w:lang w:val="bg-BG"/>
              </w:rPr>
              <w:t>, за да направят промените</w:t>
            </w:r>
            <w:r w:rsidR="00107C8C" w:rsidRPr="00053789">
              <w:rPr>
                <w:rFonts w:cs="Arial"/>
                <w:szCs w:val="22"/>
              </w:rPr>
              <w:t xml:space="preserve">. </w:t>
            </w:r>
            <w:r w:rsidR="004F48C8">
              <w:rPr>
                <w:rFonts w:cs="Arial"/>
                <w:szCs w:val="22"/>
                <w:lang w:val="bg-BG"/>
              </w:rPr>
              <w:t>Актуализирането на клубната електронна поща се извършва в</w:t>
            </w:r>
            <w:r w:rsidR="00107C8C" w:rsidRPr="00053789">
              <w:rPr>
                <w:rFonts w:cs="Arial"/>
                <w:szCs w:val="22"/>
              </w:rPr>
              <w:t xml:space="preserve"> </w:t>
            </w:r>
            <w:hyperlink r:id="rId15" w:history="1">
              <w:r w:rsidR="00107C8C" w:rsidRPr="00053789">
                <w:rPr>
                  <w:rStyle w:val="Hyperlink"/>
                  <w:szCs w:val="22"/>
                </w:rPr>
                <w:t>Club Details</w:t>
              </w:r>
            </w:hyperlink>
            <w:r w:rsidR="00107C8C" w:rsidRPr="00053789">
              <w:rPr>
                <w:rFonts w:cs="Arial"/>
                <w:szCs w:val="22"/>
              </w:rPr>
              <w:t xml:space="preserve">. </w:t>
            </w:r>
            <w:r w:rsidR="004F48C8">
              <w:rPr>
                <w:rFonts w:cs="Arial"/>
                <w:szCs w:val="22"/>
                <w:lang w:val="bg-BG"/>
              </w:rPr>
              <w:t>Ако офицерите на вашия клуб не са били докладвани (</w:t>
            </w:r>
            <w:r w:rsidR="00566D08">
              <w:rPr>
                <w:rFonts w:cs="Arial"/>
                <w:szCs w:val="22"/>
              </w:rPr>
              <w:t xml:space="preserve"> </w:t>
            </w:r>
            <w:hyperlink r:id="rId16" w:history="1">
              <w:r w:rsidR="00566D08" w:rsidRPr="00AE2A36">
                <w:rPr>
                  <w:rStyle w:val="Hyperlink"/>
                  <w:rFonts w:cs="Arial"/>
                  <w:szCs w:val="22"/>
                </w:rPr>
                <w:t>reported to Rotary</w:t>
              </w:r>
            </w:hyperlink>
            <w:r w:rsidR="004F48C8">
              <w:rPr>
                <w:rStyle w:val="Hyperlink"/>
                <w:rFonts w:cs="Arial"/>
                <w:szCs w:val="22"/>
                <w:lang w:val="bg-BG"/>
              </w:rPr>
              <w:t>)</w:t>
            </w:r>
            <w:r w:rsidR="00566D08">
              <w:rPr>
                <w:rFonts w:cs="Arial"/>
                <w:szCs w:val="22"/>
              </w:rPr>
              <w:t xml:space="preserve">, </w:t>
            </w:r>
            <w:r w:rsidR="004F48C8">
              <w:rPr>
                <w:rFonts w:cs="Arial"/>
                <w:szCs w:val="22"/>
                <w:lang w:val="bg-BG"/>
              </w:rPr>
              <w:t>фактурата на вашия клуб ще бъде изпратена на дистрикт гуверньора</w:t>
            </w:r>
            <w:r w:rsidR="00566D08" w:rsidRPr="00053789">
              <w:rPr>
                <w:rFonts w:cs="Arial"/>
                <w:szCs w:val="22"/>
              </w:rPr>
              <w:t>.</w:t>
            </w:r>
            <w:r w:rsidR="001C022B" w:rsidRPr="00AE07F5">
              <w:rPr>
                <w:rFonts w:cs="Arial"/>
                <w:szCs w:val="22"/>
              </w:rPr>
              <w:t xml:space="preserve"> </w:t>
            </w:r>
            <w:bookmarkEnd w:id="1"/>
          </w:p>
          <w:p w14:paraId="237112B4" w14:textId="68DF55E5" w:rsidR="001C022B" w:rsidRPr="00AE07F5" w:rsidRDefault="004F48C8" w:rsidP="004F48C8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 xml:space="preserve">Въведете целите за годината в </w:t>
            </w:r>
            <w:hyperlink r:id="rId17" w:history="1">
              <w:r w:rsidR="001C022B" w:rsidRPr="00AE07F5">
                <w:rPr>
                  <w:rStyle w:val="Hyperlink"/>
                  <w:rFonts w:cs="Arial"/>
                  <w:szCs w:val="22"/>
                </w:rPr>
                <w:t>Rotary Club Central</w:t>
              </w:r>
            </w:hyperlink>
            <w:r w:rsidR="001C022B" w:rsidRPr="00AE07F5">
              <w:rPr>
                <w:rFonts w:cs="Arial"/>
                <w:szCs w:val="22"/>
              </w:rPr>
              <w:t xml:space="preserve">. </w:t>
            </w:r>
          </w:p>
        </w:tc>
      </w:tr>
    </w:tbl>
    <w:p w14:paraId="2258CFDB" w14:textId="0054D9F2" w:rsidR="00BC1F75" w:rsidRDefault="00BC1F75" w:rsidP="001932B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20"/>
        <w:gridCol w:w="7115"/>
      </w:tblGrid>
      <w:tr w:rsidR="00763998" w:rsidRPr="00763998" w14:paraId="130AF438" w14:textId="77777777" w:rsidTr="004424EF"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58F"/>
            <w:vAlign w:val="center"/>
            <w:hideMark/>
          </w:tcPr>
          <w:p w14:paraId="774AFE4E" w14:textId="058783F4" w:rsidR="00763998" w:rsidRPr="001E18CE" w:rsidRDefault="004F48C8" w:rsidP="001E18CE">
            <w:pPr>
              <w:rPr>
                <w:rFonts w:cs="Arial"/>
                <w:b/>
                <w:color w:val="FFFFFF" w:themeColor="background1"/>
                <w:lang w:val="bg-BG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Август</w:t>
            </w:r>
            <w:r w:rsidR="00763998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202</w:t>
            </w:r>
            <w:r w:rsidR="00F1141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5</w:t>
            </w:r>
            <w:r w:rsidR="00763998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— </w:t>
            </w:r>
            <w:r w:rsidR="001E18CE"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 xml:space="preserve">Развитие на членството </w:t>
            </w:r>
          </w:p>
        </w:tc>
      </w:tr>
      <w:tr w:rsidR="00763998" w:rsidRPr="00763998" w14:paraId="1663F6F0" w14:textId="77777777" w:rsidTr="0076399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6EC" w14:textId="3D65F283" w:rsidR="00763998" w:rsidRPr="004F48C8" w:rsidRDefault="00763998" w:rsidP="004F48C8">
            <w:pPr>
              <w:rPr>
                <w:rFonts w:cs="Arial"/>
                <w:szCs w:val="22"/>
                <w:lang w:val="bg-BG"/>
              </w:rPr>
            </w:pPr>
            <w:bookmarkStart w:id="2" w:name="_Hlk129080648"/>
            <w:r w:rsidRPr="00581C83">
              <w:rPr>
                <w:rFonts w:cs="Arial"/>
                <w:szCs w:val="22"/>
              </w:rPr>
              <w:t xml:space="preserve">1 </w:t>
            </w:r>
            <w:r w:rsidR="004F48C8">
              <w:rPr>
                <w:rFonts w:cs="Arial"/>
                <w:szCs w:val="22"/>
                <w:lang w:val="bg-BG"/>
              </w:rPr>
              <w:t>Август</w:t>
            </w:r>
            <w:r w:rsidRPr="00581C83">
              <w:rPr>
                <w:rFonts w:cs="Arial"/>
                <w:szCs w:val="22"/>
              </w:rPr>
              <w:t xml:space="preserve"> </w:t>
            </w:r>
            <w:r w:rsidR="004F48C8">
              <w:rPr>
                <w:rFonts w:cs="Arial"/>
                <w:szCs w:val="22"/>
                <w:lang w:val="bg-BG"/>
              </w:rPr>
              <w:t>-</w:t>
            </w:r>
            <w:r w:rsidRPr="00581C83">
              <w:rPr>
                <w:rFonts w:cs="Arial"/>
                <w:szCs w:val="22"/>
              </w:rPr>
              <w:t xml:space="preserve"> </w:t>
            </w:r>
            <w:r w:rsidR="00483862" w:rsidRPr="00581C83">
              <w:rPr>
                <w:rFonts w:cs="Arial"/>
                <w:szCs w:val="22"/>
              </w:rPr>
              <w:t xml:space="preserve">31 </w:t>
            </w:r>
            <w:r w:rsidR="004F48C8">
              <w:rPr>
                <w:rFonts w:cs="Arial"/>
                <w:szCs w:val="22"/>
                <w:lang w:val="bg-BG"/>
              </w:rPr>
              <w:t>Август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70A9" w14:textId="486735FB" w:rsidR="00763998" w:rsidRPr="00AE07F5" w:rsidRDefault="005F3836" w:rsidP="00293E18">
            <w:pPr>
              <w:spacing w:before="60" w:after="60"/>
              <w:rPr>
                <w:szCs w:val="22"/>
              </w:rPr>
            </w:pPr>
            <w:hyperlink r:id="rId18" w:history="1">
              <w:r w:rsidR="004B67AF">
                <w:rPr>
                  <w:rStyle w:val="Hyperlink"/>
                  <w:szCs w:val="22"/>
                </w:rPr>
                <w:t>Nominations for the S</w:t>
              </w:r>
              <w:r w:rsidR="00763998" w:rsidRPr="000A32C0">
                <w:rPr>
                  <w:rStyle w:val="Hyperlink"/>
                  <w:szCs w:val="22"/>
                </w:rPr>
                <w:t>ylvia Whitlock Leadership Award</w:t>
              </w:r>
            </w:hyperlink>
            <w:r w:rsidR="00763998" w:rsidRPr="000A32C0">
              <w:rPr>
                <w:szCs w:val="22"/>
              </w:rPr>
              <w:t xml:space="preserve"> </w:t>
            </w:r>
            <w:r w:rsidR="009E3E72">
              <w:rPr>
                <w:szCs w:val="22"/>
                <w:lang w:val="bg-BG"/>
              </w:rPr>
              <w:t xml:space="preserve">Приемат се номинации за това признание. Всеки член може да номинира приятел, който е подкрепил </w:t>
            </w:r>
            <w:r w:rsidR="00293E18">
              <w:rPr>
                <w:szCs w:val="22"/>
                <w:lang w:val="bg-BG"/>
              </w:rPr>
              <w:t xml:space="preserve">и допринесъл за развитието на </w:t>
            </w:r>
            <w:r w:rsidR="009E3E72">
              <w:rPr>
                <w:szCs w:val="22"/>
                <w:lang w:val="bg-BG"/>
              </w:rPr>
              <w:t xml:space="preserve">жените в Ротари. </w:t>
            </w:r>
            <w:r w:rsidR="00763998" w:rsidRPr="000A32C0">
              <w:rPr>
                <w:szCs w:val="22"/>
              </w:rPr>
              <w:t xml:space="preserve"> </w:t>
            </w:r>
            <w:r w:rsidR="00293E18">
              <w:rPr>
                <w:rFonts w:cs="Arial"/>
                <w:bCs/>
                <w:szCs w:val="22"/>
                <w:lang w:val="bg-BG"/>
              </w:rPr>
              <w:t>Подробности на</w:t>
            </w:r>
            <w:r w:rsidR="00BB78E7" w:rsidRPr="000A3C7A">
              <w:rPr>
                <w:rFonts w:cs="Arial"/>
                <w:bCs/>
                <w:szCs w:val="22"/>
              </w:rPr>
              <w:t xml:space="preserve"> </w:t>
            </w:r>
            <w:hyperlink r:id="rId19" w:history="1">
              <w:r w:rsidR="00BB78E7" w:rsidRPr="000A3C7A">
                <w:rPr>
                  <w:rStyle w:val="Hyperlink"/>
                  <w:rFonts w:cs="Arial"/>
                  <w:bCs/>
                  <w:szCs w:val="22"/>
                </w:rPr>
                <w:t>Awards</w:t>
              </w:r>
            </w:hyperlink>
            <w:r w:rsidR="00BB78E7" w:rsidRPr="000A3C7A">
              <w:rPr>
                <w:rFonts w:cs="Arial"/>
                <w:bCs/>
                <w:szCs w:val="22"/>
              </w:rPr>
              <w:t>.</w:t>
            </w:r>
          </w:p>
        </w:tc>
      </w:tr>
      <w:bookmarkEnd w:id="2"/>
      <w:tr w:rsidR="00F1141B" w:rsidRPr="00C54CFC" w14:paraId="46C63108" w14:textId="77777777" w:rsidTr="00C54CFC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B9FE" w14:textId="2A17A1A7" w:rsidR="00F1141B" w:rsidRPr="004F48C8" w:rsidRDefault="00F1141B" w:rsidP="004F48C8">
            <w:pPr>
              <w:rPr>
                <w:rFonts w:cs="Arial"/>
                <w:szCs w:val="22"/>
                <w:lang w:val="bg-BG"/>
              </w:rPr>
            </w:pPr>
            <w:r w:rsidRPr="000A32C0">
              <w:rPr>
                <w:rFonts w:cs="Arial"/>
                <w:szCs w:val="22"/>
              </w:rPr>
              <w:t xml:space="preserve">15 </w:t>
            </w:r>
            <w:r w:rsidR="004F48C8">
              <w:rPr>
                <w:rFonts w:cs="Arial"/>
                <w:szCs w:val="22"/>
                <w:lang w:val="bg-BG"/>
              </w:rPr>
              <w:t>Август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A5B" w14:textId="10282FE6" w:rsidR="00F1141B" w:rsidRPr="000A32C0" w:rsidRDefault="005F3836" w:rsidP="00463C62">
            <w:pPr>
              <w:spacing w:before="60" w:after="60"/>
              <w:rPr>
                <w:szCs w:val="22"/>
              </w:rPr>
            </w:pPr>
            <w:hyperlink r:id="rId20" w:history="1">
              <w:r w:rsidR="00B64BD6">
                <w:rPr>
                  <w:rStyle w:val="Hyperlink"/>
                  <w:szCs w:val="22"/>
                </w:rPr>
                <w:t>Nominations for the C</w:t>
              </w:r>
              <w:r w:rsidR="00A72D36" w:rsidRPr="00107C8C">
                <w:rPr>
                  <w:rStyle w:val="Hyperlink"/>
                  <w:szCs w:val="22"/>
                </w:rPr>
                <w:t>lub Excellence Award</w:t>
              </w:r>
              <w:r w:rsidR="00F1141B" w:rsidRPr="00107C8C">
                <w:rPr>
                  <w:rStyle w:val="Hyperlink"/>
                  <w:szCs w:val="22"/>
                </w:rPr>
                <w:t xml:space="preserve"> for Interact Clubs</w:t>
              </w:r>
            </w:hyperlink>
            <w:r w:rsidR="001065EB" w:rsidRPr="000A32C0">
              <w:rPr>
                <w:szCs w:val="22"/>
              </w:rPr>
              <w:t xml:space="preserve"> </w:t>
            </w:r>
            <w:r w:rsidR="00463C62">
              <w:rPr>
                <w:szCs w:val="22"/>
                <w:lang w:val="bg-BG"/>
              </w:rPr>
              <w:t xml:space="preserve">Подават се номинации на Интеракт клубове, за получаване на </w:t>
            </w:r>
            <w:r w:rsidR="00463C62">
              <w:rPr>
                <w:szCs w:val="22"/>
                <w:lang w:val="bg-BG"/>
              </w:rPr>
              <w:lastRenderedPageBreak/>
              <w:t>отличие за предходната година</w:t>
            </w:r>
            <w:r w:rsidR="00F1141B" w:rsidRPr="000A32C0">
              <w:rPr>
                <w:szCs w:val="22"/>
              </w:rPr>
              <w:t>.</w:t>
            </w:r>
            <w:r w:rsidR="00BB78E7" w:rsidRPr="000A3C7A">
              <w:rPr>
                <w:rFonts w:cs="Arial"/>
                <w:bCs/>
                <w:szCs w:val="22"/>
              </w:rPr>
              <w:t xml:space="preserve"> </w:t>
            </w:r>
            <w:r w:rsidR="00463C62">
              <w:rPr>
                <w:rFonts w:cs="Arial"/>
                <w:bCs/>
                <w:szCs w:val="22"/>
                <w:lang w:val="bg-BG"/>
              </w:rPr>
              <w:t xml:space="preserve">Подробности на страницата </w:t>
            </w:r>
            <w:hyperlink r:id="rId21" w:history="1">
              <w:r w:rsidR="00BB78E7" w:rsidRPr="000A3C7A">
                <w:rPr>
                  <w:rStyle w:val="Hyperlink"/>
                  <w:rFonts w:cs="Arial"/>
                  <w:bCs/>
                  <w:szCs w:val="22"/>
                </w:rPr>
                <w:t>Awards</w:t>
              </w:r>
            </w:hyperlink>
            <w:r w:rsidR="00463C62">
              <w:rPr>
                <w:rFonts w:cs="Arial"/>
                <w:bCs/>
                <w:szCs w:val="22"/>
              </w:rPr>
              <w:t xml:space="preserve"> </w:t>
            </w:r>
            <w:r w:rsidR="00BB78E7" w:rsidRPr="000A3C7A">
              <w:rPr>
                <w:rFonts w:cs="Arial"/>
                <w:bCs/>
                <w:szCs w:val="22"/>
              </w:rPr>
              <w:t>.</w:t>
            </w:r>
          </w:p>
        </w:tc>
      </w:tr>
      <w:tr w:rsidR="00763998" w:rsidRPr="00763998" w14:paraId="5EAAE352" w14:textId="77777777" w:rsidTr="00763998"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0C1D" w14:textId="60DC2CF5" w:rsidR="00763998" w:rsidRPr="000A32C0" w:rsidRDefault="00463C62" w:rsidP="00763998">
            <w:pPr>
              <w:numPr>
                <w:ilvl w:val="0"/>
                <w:numId w:val="8"/>
              </w:numPr>
              <w:spacing w:line="25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lastRenderedPageBreak/>
              <w:t xml:space="preserve">Ако все още не сте получили клубната фактура за първото полугодие – пишете на </w:t>
            </w:r>
            <w:hyperlink r:id="rId22" w:history="1">
              <w:r w:rsidR="00763998" w:rsidRPr="000A32C0">
                <w:rPr>
                  <w:rStyle w:val="Hyperlink"/>
                  <w:szCs w:val="22"/>
                </w:rPr>
                <w:t>clubinvoice@rotary.org</w:t>
              </w:r>
            </w:hyperlink>
            <w:r w:rsidR="00763998" w:rsidRPr="000A32C0">
              <w:rPr>
                <w:rFonts w:cs="Arial"/>
                <w:szCs w:val="22"/>
              </w:rPr>
              <w:t>.</w:t>
            </w:r>
          </w:p>
          <w:p w14:paraId="20AE6D7C" w14:textId="5BEC8A85" w:rsidR="00293E18" w:rsidRPr="000A32C0" w:rsidRDefault="00763998" w:rsidP="00463C62">
            <w:pPr>
              <w:numPr>
                <w:ilvl w:val="0"/>
                <w:numId w:val="8"/>
              </w:numPr>
              <w:spacing w:line="256" w:lineRule="auto"/>
              <w:rPr>
                <w:rFonts w:cs="Arial"/>
                <w:szCs w:val="22"/>
              </w:rPr>
            </w:pPr>
            <w:r w:rsidRPr="000A32C0">
              <w:rPr>
                <w:rFonts w:cs="Arial"/>
                <w:szCs w:val="22"/>
              </w:rPr>
              <w:t xml:space="preserve">RI </w:t>
            </w:r>
            <w:r w:rsidR="00463C62">
              <w:rPr>
                <w:rFonts w:cs="Arial"/>
                <w:szCs w:val="22"/>
                <w:lang w:val="bg-BG"/>
              </w:rPr>
              <w:t xml:space="preserve">изпраща напомняне, че има 30-дневно просрочие на плащането на всички клубове с баланс по-голям или равен </w:t>
            </w:r>
            <w:proofErr w:type="gramStart"/>
            <w:r w:rsidR="00463C62">
              <w:rPr>
                <w:rFonts w:cs="Arial"/>
                <w:szCs w:val="22"/>
                <w:lang w:val="bg-BG"/>
              </w:rPr>
              <w:t xml:space="preserve">на  </w:t>
            </w:r>
            <w:r w:rsidRPr="000A32C0">
              <w:rPr>
                <w:rFonts w:cs="Arial"/>
                <w:szCs w:val="22"/>
              </w:rPr>
              <w:t>$</w:t>
            </w:r>
            <w:proofErr w:type="gramEnd"/>
            <w:r w:rsidRPr="000A32C0">
              <w:rPr>
                <w:rFonts w:cs="Arial"/>
                <w:szCs w:val="22"/>
              </w:rPr>
              <w:t>250.</w:t>
            </w:r>
            <w:r w:rsidRPr="000A32C0">
              <w:rPr>
                <w:szCs w:val="22"/>
              </w:rPr>
              <w:t xml:space="preserve"> </w:t>
            </w:r>
            <w:r w:rsidRPr="000A32C0">
              <w:rPr>
                <w:rFonts w:cs="Arial"/>
                <w:szCs w:val="22"/>
              </w:rPr>
              <w:t>(</w:t>
            </w:r>
            <w:r w:rsidR="00463C62">
              <w:rPr>
                <w:rFonts w:cs="Arial"/>
                <w:szCs w:val="22"/>
                <w:lang w:val="bg-BG"/>
              </w:rPr>
              <w:t>Клубовете, които получат предупрежение за 60-дневно закъснение отпадат от възможността да им бъде присъдено признание</w:t>
            </w:r>
            <w:r w:rsidRPr="000A32C0">
              <w:rPr>
                <w:rFonts w:cs="Arial"/>
                <w:szCs w:val="22"/>
              </w:rPr>
              <w:t xml:space="preserve"> </w:t>
            </w:r>
            <w:r w:rsidR="00A72D36" w:rsidRPr="000A32C0">
              <w:rPr>
                <w:rFonts w:cs="Arial"/>
                <w:szCs w:val="22"/>
              </w:rPr>
              <w:t>Club Excellence Award</w:t>
            </w:r>
            <w:r w:rsidRPr="000A32C0">
              <w:rPr>
                <w:rFonts w:cs="Arial"/>
                <w:szCs w:val="22"/>
              </w:rPr>
              <w:t>.)</w:t>
            </w:r>
            <w:r w:rsidR="00293E18">
              <w:t>.</w:t>
            </w:r>
          </w:p>
        </w:tc>
      </w:tr>
    </w:tbl>
    <w:p w14:paraId="4B9EB8A6" w14:textId="62C102B6" w:rsidR="00763998" w:rsidRDefault="00763998" w:rsidP="001932B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04"/>
        <w:gridCol w:w="7131"/>
      </w:tblGrid>
      <w:tr w:rsidR="00763998" w:rsidRPr="00300096" w14:paraId="2EB69F49" w14:textId="77777777" w:rsidTr="004424EF"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58F"/>
            <w:vAlign w:val="center"/>
            <w:hideMark/>
          </w:tcPr>
          <w:p w14:paraId="499D32E7" w14:textId="33B5D099" w:rsidR="00763998" w:rsidRPr="001E18CE" w:rsidRDefault="00463C62" w:rsidP="001E18CE">
            <w:pPr>
              <w:rPr>
                <w:rFonts w:cs="Arial"/>
                <w:b/>
                <w:color w:val="FFFFFF" w:themeColor="background1"/>
                <w:lang w:val="bg-BG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 xml:space="preserve">Септемри </w:t>
            </w:r>
            <w:r w:rsidR="00763998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202</w:t>
            </w:r>
            <w:r w:rsidR="00F1141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5</w:t>
            </w:r>
            <w:r w:rsidR="00763998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— </w:t>
            </w:r>
            <w:r w:rsidR="001E18CE"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Основно образование и грамотност</w:t>
            </w:r>
          </w:p>
        </w:tc>
      </w:tr>
      <w:tr w:rsidR="00F1141B" w:rsidRPr="00300096" w14:paraId="34CB3366" w14:textId="77777777" w:rsidTr="00300096">
        <w:trPr>
          <w:trHeight w:val="24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B392" w14:textId="5D592CB8" w:rsidR="00F1141B" w:rsidRPr="000A32C0" w:rsidRDefault="00F1141B" w:rsidP="00463C62">
            <w:pPr>
              <w:spacing w:before="60" w:after="60"/>
              <w:rPr>
                <w:rFonts w:cs="Arial"/>
                <w:szCs w:val="22"/>
              </w:rPr>
            </w:pPr>
            <w:r w:rsidRPr="000A32C0">
              <w:rPr>
                <w:rFonts w:cs="Arial"/>
                <w:szCs w:val="22"/>
              </w:rPr>
              <w:t xml:space="preserve">1 </w:t>
            </w:r>
            <w:r w:rsidR="00463C62">
              <w:rPr>
                <w:rFonts w:cs="Arial"/>
                <w:szCs w:val="22"/>
                <w:lang w:val="bg-BG"/>
              </w:rPr>
              <w:t>септемвру – до края на ноември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CCE4" w14:textId="18C13B14" w:rsidR="00F1141B" w:rsidRPr="000A32C0" w:rsidRDefault="00463C62" w:rsidP="00463C62">
            <w:pPr>
              <w:spacing w:before="60" w:after="60"/>
              <w:rPr>
                <w:szCs w:val="22"/>
              </w:rPr>
            </w:pPr>
            <w:r>
              <w:rPr>
                <w:lang w:val="bg-BG"/>
              </w:rPr>
              <w:t xml:space="preserve">Отварят се </w:t>
            </w:r>
            <w:hyperlink r:id="rId23" w:history="1">
              <w:r w:rsidR="00F1141B" w:rsidRPr="00107C8C">
                <w:rPr>
                  <w:rStyle w:val="Hyperlink"/>
                  <w:szCs w:val="22"/>
                </w:rPr>
                <w:t>Interact Awards</w:t>
              </w:r>
            </w:hyperlink>
            <w:r w:rsidR="00F1141B" w:rsidRPr="000A32C0">
              <w:rPr>
                <w:szCs w:val="22"/>
              </w:rPr>
              <w:t>.</w:t>
            </w:r>
          </w:p>
        </w:tc>
      </w:tr>
      <w:tr w:rsidR="00F1141B" w:rsidRPr="00300096" w14:paraId="04733083" w14:textId="77777777" w:rsidTr="00300096">
        <w:trPr>
          <w:trHeight w:val="368"/>
        </w:trPr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D9A4" w14:textId="0E6EFF76" w:rsidR="00F1141B" w:rsidRPr="000A32C0" w:rsidRDefault="00F1141B" w:rsidP="00463C62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0A32C0">
              <w:rPr>
                <w:rFonts w:cs="Arial"/>
                <w:szCs w:val="22"/>
              </w:rPr>
              <w:t xml:space="preserve">RI </w:t>
            </w:r>
            <w:r w:rsidR="00463C62">
              <w:rPr>
                <w:rFonts w:cs="Arial"/>
                <w:szCs w:val="22"/>
                <w:lang w:val="bg-BG"/>
              </w:rPr>
              <w:t xml:space="preserve">изпраща напомняне за 60-дневни просрочие на плащането на фактурите за първото полугодие на клубове с баланс по-голям или равен на </w:t>
            </w:r>
            <w:r w:rsidRPr="000A32C0">
              <w:rPr>
                <w:rFonts w:cs="Arial"/>
                <w:szCs w:val="22"/>
              </w:rPr>
              <w:t>$250. (</w:t>
            </w:r>
            <w:r w:rsidR="00463C62">
              <w:rPr>
                <w:rFonts w:cs="Arial"/>
                <w:szCs w:val="22"/>
                <w:lang w:val="bg-BG"/>
              </w:rPr>
              <w:t xml:space="preserve">Клубовете, които го получат не могат да получат </w:t>
            </w:r>
            <w:r w:rsidR="00A72D36" w:rsidRPr="000A32C0">
              <w:rPr>
                <w:rFonts w:cs="Arial"/>
                <w:szCs w:val="22"/>
              </w:rPr>
              <w:t>Club Excellence Award</w:t>
            </w:r>
            <w:r w:rsidRPr="000A32C0">
              <w:rPr>
                <w:rFonts w:cs="Arial"/>
                <w:szCs w:val="22"/>
              </w:rPr>
              <w:t>.)</w:t>
            </w:r>
          </w:p>
        </w:tc>
      </w:tr>
    </w:tbl>
    <w:p w14:paraId="2191F3CF" w14:textId="3D2AA6CD" w:rsidR="00AE07F5" w:rsidRDefault="00AE07F5" w:rsidP="001932B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18"/>
        <w:gridCol w:w="7343"/>
      </w:tblGrid>
      <w:tr w:rsidR="00300096" w:rsidRPr="00300096" w14:paraId="5F3258DF" w14:textId="77777777" w:rsidTr="004424EF"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58F"/>
            <w:vAlign w:val="center"/>
            <w:hideMark/>
          </w:tcPr>
          <w:p w14:paraId="588E1E6E" w14:textId="09EA13B7" w:rsidR="00300096" w:rsidRPr="00C771F4" w:rsidRDefault="00AE1385" w:rsidP="001E18CE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Октомври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202</w:t>
            </w:r>
            <w:r w:rsidR="00F1141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5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— </w:t>
            </w:r>
            <w:r w:rsidR="001E18CE"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Икономически развитие на общностите</w:t>
            </w:r>
          </w:p>
        </w:tc>
      </w:tr>
      <w:tr w:rsidR="00300096" w:rsidRPr="00300096" w14:paraId="56811D47" w14:textId="77777777" w:rsidTr="000A32C0">
        <w:trPr>
          <w:trHeight w:val="33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46F8" w14:textId="03AAE985" w:rsidR="00300096" w:rsidRPr="00463C62" w:rsidRDefault="00300096" w:rsidP="00463C62">
            <w:pPr>
              <w:rPr>
                <w:rFonts w:cs="Arial"/>
                <w:szCs w:val="22"/>
                <w:lang w:val="bg-BG"/>
              </w:rPr>
            </w:pPr>
            <w:r w:rsidRPr="00AE07F5">
              <w:rPr>
                <w:rFonts w:cs="Arial"/>
                <w:szCs w:val="22"/>
              </w:rPr>
              <w:t xml:space="preserve">1 </w:t>
            </w:r>
            <w:r w:rsidR="00463C62">
              <w:rPr>
                <w:rFonts w:cs="Arial"/>
                <w:szCs w:val="22"/>
                <w:lang w:val="bg-BG"/>
              </w:rPr>
              <w:t>октомвр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5768" w14:textId="5736933F" w:rsidR="00F97A7B" w:rsidRPr="00AE07F5" w:rsidRDefault="005F3836" w:rsidP="00463C62">
            <w:pPr>
              <w:rPr>
                <w:rFonts w:cs="Arial"/>
                <w:szCs w:val="22"/>
              </w:rPr>
            </w:pPr>
            <w:hyperlink r:id="rId24" w:history="1">
              <w:r w:rsidR="008140A0">
                <w:rPr>
                  <w:rStyle w:val="Hyperlink"/>
                  <w:bCs/>
                  <w:szCs w:val="22"/>
                </w:rPr>
                <w:t>Nominations for the S</w:t>
              </w:r>
              <w:r w:rsidR="00300096" w:rsidRPr="00AE07F5">
                <w:rPr>
                  <w:rStyle w:val="Hyperlink"/>
                  <w:bCs/>
                  <w:szCs w:val="22"/>
                </w:rPr>
                <w:t>ervice Award for a Polio-Free World</w:t>
              </w:r>
            </w:hyperlink>
            <w:r w:rsidR="00300096" w:rsidRPr="00AE07F5">
              <w:rPr>
                <w:rFonts w:cs="Arial"/>
                <w:bCs/>
                <w:szCs w:val="22"/>
              </w:rPr>
              <w:t xml:space="preserve"> </w:t>
            </w:r>
            <w:r w:rsidR="00463C62">
              <w:rPr>
                <w:rFonts w:cs="Arial"/>
                <w:bCs/>
                <w:szCs w:val="22"/>
                <w:lang w:val="bg-BG"/>
              </w:rPr>
              <w:t>подават се номинации за служба за Свят свободен от Полио</w:t>
            </w:r>
            <w:r w:rsidR="00300096" w:rsidRPr="00AE07F5">
              <w:rPr>
                <w:rFonts w:cs="Arial"/>
                <w:bCs/>
                <w:szCs w:val="22"/>
              </w:rPr>
              <w:t>.</w:t>
            </w:r>
            <w:r w:rsidR="00BB78E7" w:rsidRPr="000A3C7A">
              <w:rPr>
                <w:rFonts w:cs="Arial"/>
                <w:bCs/>
                <w:szCs w:val="22"/>
              </w:rPr>
              <w:t xml:space="preserve"> </w:t>
            </w:r>
            <w:r w:rsidR="00463C62">
              <w:rPr>
                <w:rFonts w:cs="Arial"/>
                <w:bCs/>
                <w:szCs w:val="22"/>
                <w:lang w:val="bg-BG"/>
              </w:rPr>
              <w:t xml:space="preserve">Подробностите са нас </w:t>
            </w:r>
            <w:hyperlink r:id="rId25" w:history="1">
              <w:r w:rsidR="00BB78E7" w:rsidRPr="000A3C7A">
                <w:rPr>
                  <w:rStyle w:val="Hyperlink"/>
                  <w:rFonts w:cs="Arial"/>
                  <w:bCs/>
                  <w:szCs w:val="22"/>
                </w:rPr>
                <w:t>Awards</w:t>
              </w:r>
            </w:hyperlink>
            <w:r w:rsidR="00BB78E7" w:rsidRPr="000A3C7A">
              <w:rPr>
                <w:rFonts w:cs="Arial"/>
                <w:bCs/>
                <w:szCs w:val="22"/>
              </w:rPr>
              <w:t>.</w:t>
            </w:r>
          </w:p>
        </w:tc>
      </w:tr>
      <w:tr w:rsidR="00300096" w:rsidRPr="00300096" w14:paraId="4145AB32" w14:textId="77777777" w:rsidTr="00AE07F5">
        <w:trPr>
          <w:trHeight w:val="36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073C" w14:textId="03683B3C" w:rsidR="00300096" w:rsidRPr="000A32C0" w:rsidRDefault="00300096" w:rsidP="00463C62">
            <w:pPr>
              <w:spacing w:before="60" w:after="60"/>
              <w:rPr>
                <w:rFonts w:cs="Arial"/>
                <w:szCs w:val="22"/>
              </w:rPr>
            </w:pPr>
            <w:r w:rsidRPr="000A32C0">
              <w:rPr>
                <w:rFonts w:cs="Arial"/>
                <w:szCs w:val="22"/>
              </w:rPr>
              <w:t>1</w:t>
            </w:r>
            <w:r w:rsidR="000D32B9">
              <w:rPr>
                <w:rFonts w:cs="Arial"/>
                <w:szCs w:val="22"/>
              </w:rPr>
              <w:t xml:space="preserve"> </w:t>
            </w:r>
            <w:r w:rsidR="00463C62">
              <w:rPr>
                <w:rFonts w:cs="Arial"/>
                <w:szCs w:val="22"/>
                <w:lang w:val="bg-BG"/>
              </w:rPr>
              <w:t>-</w:t>
            </w:r>
            <w:r w:rsidR="000D32B9">
              <w:rPr>
                <w:rFonts w:cs="Arial"/>
                <w:szCs w:val="22"/>
              </w:rPr>
              <w:t xml:space="preserve"> </w:t>
            </w:r>
            <w:r w:rsidRPr="000A32C0">
              <w:rPr>
                <w:rFonts w:cs="Arial"/>
                <w:szCs w:val="22"/>
              </w:rPr>
              <w:t xml:space="preserve">31 </w:t>
            </w:r>
            <w:r w:rsidR="00463C62">
              <w:rPr>
                <w:rFonts w:cs="Arial"/>
                <w:szCs w:val="22"/>
                <w:lang w:val="bg-BG"/>
              </w:rPr>
              <w:t>октомвр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457D" w14:textId="540B1767" w:rsidR="00300096" w:rsidRPr="00AE07F5" w:rsidRDefault="005F3836" w:rsidP="007E22D3">
            <w:pPr>
              <w:spacing w:before="60" w:after="60"/>
              <w:rPr>
                <w:szCs w:val="22"/>
              </w:rPr>
            </w:pPr>
            <w:hyperlink r:id="rId26" w:history="1">
              <w:r w:rsidR="00C64C83">
                <w:rPr>
                  <w:rStyle w:val="Hyperlink"/>
                  <w:rFonts w:cs="Arial"/>
                  <w:bCs/>
                  <w:szCs w:val="22"/>
                </w:rPr>
                <w:t>Nominations for the S</w:t>
              </w:r>
              <w:r w:rsidR="00300096" w:rsidRPr="00107C8C">
                <w:rPr>
                  <w:rStyle w:val="Hyperlink"/>
                  <w:rFonts w:cs="Arial"/>
                  <w:bCs/>
                  <w:szCs w:val="22"/>
                </w:rPr>
                <w:t xml:space="preserve">ervice Above Self </w:t>
              </w:r>
              <w:r w:rsidR="00F97A7B" w:rsidRPr="00107C8C">
                <w:rPr>
                  <w:rStyle w:val="Hyperlink"/>
                  <w:rFonts w:cs="Arial"/>
                  <w:bCs/>
                  <w:szCs w:val="22"/>
                </w:rPr>
                <w:t>A</w:t>
              </w:r>
              <w:r w:rsidR="001065EB" w:rsidRPr="00107C8C">
                <w:rPr>
                  <w:rStyle w:val="Hyperlink"/>
                  <w:rFonts w:cs="Arial"/>
                  <w:bCs/>
                  <w:szCs w:val="22"/>
                </w:rPr>
                <w:t>ward</w:t>
              </w:r>
            </w:hyperlink>
            <w:r w:rsidR="001065EB" w:rsidRPr="000A32C0">
              <w:rPr>
                <w:rFonts w:cs="Arial"/>
                <w:bCs/>
                <w:szCs w:val="22"/>
              </w:rPr>
              <w:t xml:space="preserve"> </w:t>
            </w:r>
            <w:r w:rsidR="00463C62">
              <w:rPr>
                <w:rFonts w:cs="Arial"/>
                <w:bCs/>
                <w:szCs w:val="22"/>
                <w:lang w:val="bg-BG"/>
              </w:rPr>
              <w:t>– приемат се номинации</w:t>
            </w:r>
            <w:r w:rsidR="00F31BA4">
              <w:rPr>
                <w:rFonts w:cs="Arial"/>
                <w:bCs/>
                <w:szCs w:val="22"/>
              </w:rPr>
              <w:t>.</w:t>
            </w:r>
            <w:r w:rsidR="001065EB" w:rsidRPr="000A32C0">
              <w:rPr>
                <w:rFonts w:cs="Arial"/>
                <w:bCs/>
                <w:szCs w:val="22"/>
              </w:rPr>
              <w:t xml:space="preserve"> </w:t>
            </w:r>
            <w:r w:rsidR="002728EB">
              <w:rPr>
                <w:rFonts w:cs="Arial"/>
                <w:bCs/>
                <w:szCs w:val="22"/>
                <w:lang w:val="bg-BG"/>
              </w:rPr>
              <w:t xml:space="preserve">Свържете се с вашия гуверньор относно член на клуба, който е показал </w:t>
            </w:r>
            <w:r w:rsidR="007E22D3">
              <w:rPr>
                <w:rFonts w:cs="Arial"/>
                <w:bCs/>
                <w:szCs w:val="22"/>
                <w:lang w:val="bg-BG"/>
              </w:rPr>
              <w:t>изключителна безкористна служба</w:t>
            </w:r>
            <w:r w:rsidR="001065EB" w:rsidRPr="000A32C0">
              <w:rPr>
                <w:rFonts w:cs="Arial"/>
                <w:bCs/>
                <w:szCs w:val="22"/>
              </w:rPr>
              <w:t>.</w:t>
            </w:r>
            <w:r w:rsidR="00BB78E7">
              <w:rPr>
                <w:rFonts w:cs="Arial"/>
                <w:bCs/>
                <w:szCs w:val="22"/>
              </w:rPr>
              <w:t xml:space="preserve"> </w:t>
            </w:r>
            <w:r w:rsidR="007E22D3">
              <w:rPr>
                <w:rFonts w:cs="Arial"/>
                <w:bCs/>
                <w:szCs w:val="22"/>
                <w:lang w:val="bg-BG"/>
              </w:rPr>
              <w:t>Подробности на страницата</w:t>
            </w:r>
            <w:r w:rsidR="00BB78E7" w:rsidRPr="000A3C7A">
              <w:rPr>
                <w:rFonts w:cs="Arial"/>
                <w:bCs/>
                <w:szCs w:val="22"/>
              </w:rPr>
              <w:t xml:space="preserve"> </w:t>
            </w:r>
            <w:hyperlink r:id="rId27" w:history="1">
              <w:r w:rsidR="00BB78E7" w:rsidRPr="000A3C7A">
                <w:rPr>
                  <w:rStyle w:val="Hyperlink"/>
                  <w:rFonts w:cs="Arial"/>
                  <w:bCs/>
                  <w:szCs w:val="22"/>
                </w:rPr>
                <w:t>Awards</w:t>
              </w:r>
            </w:hyperlink>
            <w:r w:rsidR="007E22D3">
              <w:rPr>
                <w:rFonts w:cs="Arial"/>
                <w:bCs/>
                <w:szCs w:val="22"/>
              </w:rPr>
              <w:t xml:space="preserve"> p</w:t>
            </w:r>
            <w:r w:rsidR="00BB78E7" w:rsidRPr="000A3C7A">
              <w:rPr>
                <w:rFonts w:cs="Arial"/>
                <w:bCs/>
                <w:szCs w:val="22"/>
              </w:rPr>
              <w:t>.</w:t>
            </w:r>
          </w:p>
        </w:tc>
      </w:tr>
      <w:tr w:rsidR="00300096" w:rsidRPr="00300096" w14:paraId="66D8283B" w14:textId="77777777" w:rsidTr="0030009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6E63" w14:textId="1138FD25" w:rsidR="00300096" w:rsidRPr="00AE1385" w:rsidRDefault="007731E9" w:rsidP="00AE1385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0A32C0">
              <w:rPr>
                <w:rFonts w:cs="Arial"/>
                <w:szCs w:val="22"/>
              </w:rPr>
              <w:t>6</w:t>
            </w:r>
            <w:r w:rsidR="000D32B9">
              <w:rPr>
                <w:rFonts w:cs="Arial"/>
                <w:szCs w:val="22"/>
              </w:rPr>
              <w:t xml:space="preserve"> </w:t>
            </w:r>
            <w:r w:rsidR="00AE1385">
              <w:rPr>
                <w:rFonts w:cs="Arial"/>
                <w:szCs w:val="22"/>
                <w:lang w:val="bg-BG"/>
              </w:rPr>
              <w:t>до</w:t>
            </w:r>
            <w:r w:rsidR="000D32B9">
              <w:rPr>
                <w:rFonts w:cs="Arial"/>
                <w:szCs w:val="22"/>
              </w:rPr>
              <w:t xml:space="preserve"> </w:t>
            </w:r>
            <w:r w:rsidRPr="000A32C0">
              <w:rPr>
                <w:rFonts w:cs="Arial"/>
                <w:szCs w:val="22"/>
              </w:rPr>
              <w:t>12</w:t>
            </w:r>
            <w:r w:rsidR="00300096" w:rsidRPr="000A32C0">
              <w:rPr>
                <w:rFonts w:cs="Arial"/>
                <w:szCs w:val="22"/>
              </w:rPr>
              <w:t xml:space="preserve"> </w:t>
            </w:r>
            <w:r w:rsidR="00AE1385">
              <w:rPr>
                <w:rFonts w:cs="Arial"/>
                <w:szCs w:val="22"/>
                <w:lang w:val="bg-BG"/>
              </w:rPr>
              <w:t>октомвр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A1E9" w14:textId="3C47AF42" w:rsidR="00300096" w:rsidRPr="007E22D3" w:rsidRDefault="007E22D3" w:rsidP="007E22D3">
            <w:pPr>
              <w:spacing w:before="60" w:after="60"/>
              <w:rPr>
                <w:rFonts w:cs="Arial"/>
                <w:bCs/>
                <w:szCs w:val="22"/>
                <w:lang w:val="bg-BG"/>
              </w:rPr>
            </w:pPr>
            <w:r>
              <w:rPr>
                <w:rFonts w:cs="Arial"/>
                <w:bCs/>
                <w:szCs w:val="22"/>
                <w:lang w:val="bg-BG"/>
              </w:rPr>
              <w:t>Седмица на възстановяване на връзката със стипендиантите на Ротари. (</w:t>
            </w:r>
            <w:r w:rsidRPr="000A32C0">
              <w:rPr>
                <w:rFonts w:cs="Arial"/>
                <w:bCs/>
                <w:szCs w:val="22"/>
              </w:rPr>
              <w:t>Rotary Alumni Reconnect Week</w:t>
            </w:r>
            <w:r>
              <w:rPr>
                <w:rFonts w:cs="Arial"/>
                <w:bCs/>
                <w:szCs w:val="22"/>
                <w:lang w:val="bg-BG"/>
              </w:rPr>
              <w:t>)</w:t>
            </w:r>
          </w:p>
        </w:tc>
      </w:tr>
      <w:tr w:rsidR="00300096" w:rsidRPr="00300096" w14:paraId="3D4DCEB1" w14:textId="77777777" w:rsidTr="0030009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4F4E" w14:textId="1199275F" w:rsidR="00300096" w:rsidRPr="00AE1385" w:rsidRDefault="00300096" w:rsidP="00AE1385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0A32C0">
              <w:rPr>
                <w:rFonts w:cs="Arial"/>
                <w:szCs w:val="22"/>
              </w:rPr>
              <w:t xml:space="preserve">24 </w:t>
            </w:r>
            <w:r w:rsidR="00AE1385">
              <w:rPr>
                <w:rFonts w:cs="Arial"/>
                <w:szCs w:val="22"/>
                <w:lang w:val="bg-BG"/>
              </w:rPr>
              <w:t>октомвр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1E14" w14:textId="3F5D4E07" w:rsidR="00300096" w:rsidRPr="007E22D3" w:rsidRDefault="007E22D3">
            <w:pPr>
              <w:spacing w:before="60" w:after="6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  <w:lang w:val="bg-BG"/>
              </w:rPr>
              <w:t>Световен ден на борбата с полиомиелита. (</w:t>
            </w:r>
            <w:r>
              <w:rPr>
                <w:rFonts w:cs="Arial"/>
                <w:bCs/>
                <w:szCs w:val="22"/>
              </w:rPr>
              <w:t>World Polio Day)</w:t>
            </w:r>
          </w:p>
        </w:tc>
      </w:tr>
      <w:tr w:rsidR="00300096" w:rsidRPr="00300096" w14:paraId="3B413961" w14:textId="77777777" w:rsidTr="00300096"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594" w14:textId="054ED714" w:rsidR="00300096" w:rsidRPr="000A32C0" w:rsidRDefault="00300096" w:rsidP="00300096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Cs w:val="22"/>
              </w:rPr>
            </w:pPr>
            <w:r w:rsidRPr="000A32C0">
              <w:rPr>
                <w:rFonts w:cs="Arial"/>
                <w:szCs w:val="22"/>
              </w:rPr>
              <w:t xml:space="preserve">RI </w:t>
            </w:r>
            <w:r w:rsidR="007E22D3">
              <w:rPr>
                <w:rFonts w:cs="Arial"/>
                <w:szCs w:val="22"/>
                <w:lang w:val="bg-BG"/>
              </w:rPr>
              <w:t>изпраща писмо за напомняне, че е изтекъл</w:t>
            </w:r>
            <w:r w:rsidRPr="000A32C0">
              <w:rPr>
                <w:rFonts w:cs="Arial"/>
                <w:szCs w:val="22"/>
              </w:rPr>
              <w:t xml:space="preserve"> 90-</w:t>
            </w:r>
            <w:r w:rsidR="007E22D3">
              <w:rPr>
                <w:rFonts w:cs="Arial"/>
                <w:szCs w:val="22"/>
                <w:lang w:val="bg-BG"/>
              </w:rPr>
              <w:t xml:space="preserve">дневен период от датата на падежа на последната фактура на всички Ротари клубове с баланс по-голям или равен на </w:t>
            </w:r>
            <w:r w:rsidR="00107C8C">
              <w:rPr>
                <w:rFonts w:cs="Arial"/>
                <w:szCs w:val="22"/>
              </w:rPr>
              <w:t>US</w:t>
            </w:r>
            <w:r w:rsidRPr="000A32C0">
              <w:rPr>
                <w:rFonts w:cs="Arial"/>
                <w:szCs w:val="22"/>
              </w:rPr>
              <w:t xml:space="preserve">$250. </w:t>
            </w:r>
          </w:p>
          <w:p w14:paraId="13519156" w14:textId="04561C0F" w:rsidR="00300096" w:rsidRPr="000A32C0" w:rsidRDefault="007E22D3" w:rsidP="007E22D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>Клубовете, които са терминирани през м.май поради неплатени финансови задължения не могат повече да бъдат възстановени, поради изтичане на пет месеца от това събитие и трябва да бъдат чартирани наново</w:t>
            </w:r>
            <w:r w:rsidR="00300096" w:rsidRPr="000A32C0">
              <w:rPr>
                <w:rFonts w:cs="Arial"/>
                <w:szCs w:val="22"/>
              </w:rPr>
              <w:t>.</w:t>
            </w:r>
          </w:p>
        </w:tc>
      </w:tr>
    </w:tbl>
    <w:p w14:paraId="52AE0406" w14:textId="63792153" w:rsidR="00300096" w:rsidRDefault="00300096" w:rsidP="001932B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33"/>
        <w:gridCol w:w="7002"/>
      </w:tblGrid>
      <w:tr w:rsidR="00300096" w:rsidRPr="00300096" w14:paraId="01B83F4A" w14:textId="77777777" w:rsidTr="007C5803"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58F"/>
            <w:vAlign w:val="center"/>
            <w:hideMark/>
          </w:tcPr>
          <w:p w14:paraId="6FD96302" w14:textId="1508B42D" w:rsidR="00300096" w:rsidRPr="007E22D3" w:rsidRDefault="00AE1385" w:rsidP="007E22D3">
            <w:pP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 xml:space="preserve">Ноември 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202</w:t>
            </w:r>
            <w:r w:rsidR="00F1141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5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— </w:t>
            </w:r>
            <w:r w:rsidR="007E22D3"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Месец на Фондация Ротари</w:t>
            </w:r>
          </w:p>
        </w:tc>
      </w:tr>
      <w:tr w:rsidR="00300096" w:rsidRPr="00300096" w14:paraId="71D90500" w14:textId="77777777" w:rsidTr="007C5803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704A" w14:textId="7CA6E523" w:rsidR="00300096" w:rsidRPr="00AE1385" w:rsidRDefault="00300096" w:rsidP="00AE1385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581C83">
              <w:rPr>
                <w:rFonts w:cs="Arial"/>
                <w:szCs w:val="22"/>
              </w:rPr>
              <w:t xml:space="preserve">1 </w:t>
            </w:r>
            <w:r w:rsidR="00AE1385">
              <w:rPr>
                <w:rFonts w:cs="Arial"/>
                <w:szCs w:val="22"/>
                <w:lang w:val="bg-BG"/>
              </w:rPr>
              <w:t>ноември</w:t>
            </w:r>
            <w:r w:rsidRPr="00581C83">
              <w:rPr>
                <w:rFonts w:cs="Arial"/>
                <w:szCs w:val="22"/>
              </w:rPr>
              <w:t xml:space="preserve"> </w:t>
            </w:r>
            <w:r w:rsidR="00AE1385">
              <w:rPr>
                <w:rFonts w:cs="Arial"/>
                <w:szCs w:val="22"/>
                <w:lang w:val="bg-BG"/>
              </w:rPr>
              <w:t>до</w:t>
            </w:r>
            <w:r w:rsidRPr="00581C83">
              <w:rPr>
                <w:rFonts w:cs="Arial"/>
                <w:szCs w:val="22"/>
              </w:rPr>
              <w:t xml:space="preserve"> </w:t>
            </w:r>
            <w:r w:rsidR="00483862" w:rsidRPr="00581C83">
              <w:rPr>
                <w:rFonts w:cs="Arial"/>
                <w:szCs w:val="22"/>
              </w:rPr>
              <w:t xml:space="preserve">30 </w:t>
            </w:r>
            <w:r w:rsidR="00AE1385">
              <w:rPr>
                <w:rFonts w:cs="Arial"/>
                <w:szCs w:val="22"/>
                <w:lang w:val="bg-BG"/>
              </w:rPr>
              <w:t>ноември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9196" w14:textId="4944006D" w:rsidR="00300096" w:rsidRPr="000A32C0" w:rsidRDefault="007E22D3" w:rsidP="00AE1385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lang w:val="bg-BG"/>
              </w:rPr>
              <w:t xml:space="preserve">Приемат се номинации за получаване на признание от Фондация Ротари за служба </w:t>
            </w:r>
            <w:hyperlink r:id="rId28" w:history="1">
              <w:r w:rsidR="00C6444F">
                <w:rPr>
                  <w:rStyle w:val="Hyperlink"/>
                  <w:rFonts w:cs="Arial"/>
                  <w:szCs w:val="22"/>
                </w:rPr>
                <w:t>Nominations for the R</w:t>
              </w:r>
              <w:r w:rsidR="00300096" w:rsidRPr="000A32C0">
                <w:rPr>
                  <w:rStyle w:val="Hyperlink"/>
                  <w:rFonts w:cs="Arial"/>
                  <w:szCs w:val="22"/>
                </w:rPr>
                <w:t>otary Foundation Citation for Meritorious Service</w:t>
              </w:r>
            </w:hyperlink>
            <w:r w:rsidR="00300096" w:rsidRPr="000A32C0">
              <w:rPr>
                <w:rFonts w:cs="Arial"/>
                <w:szCs w:val="22"/>
              </w:rPr>
              <w:t>.</w:t>
            </w:r>
            <w:r w:rsidR="001065EB" w:rsidRPr="000A32C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lang w:val="bg-BG"/>
              </w:rPr>
              <w:t xml:space="preserve">Проведете разговор с председателя на дистриктния комитет за Фондация Ротари относно номинирането на член на клуба със заслуги </w:t>
            </w:r>
            <w:r w:rsidR="00AE1385">
              <w:rPr>
                <w:rFonts w:cs="Arial"/>
                <w:szCs w:val="22"/>
                <w:lang w:val="bg-BG"/>
              </w:rPr>
              <w:t>и изключителна служба за Фондацията</w:t>
            </w:r>
            <w:r w:rsidR="001065EB" w:rsidRPr="000A32C0">
              <w:rPr>
                <w:rFonts w:cs="Arial"/>
                <w:szCs w:val="22"/>
              </w:rPr>
              <w:t>.</w:t>
            </w:r>
          </w:p>
        </w:tc>
      </w:tr>
      <w:tr w:rsidR="00C82EB8" w:rsidRPr="00300096" w14:paraId="17B3033F" w14:textId="77777777" w:rsidTr="007C5803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9C54" w14:textId="21A446D3" w:rsidR="00C82EB8" w:rsidRPr="00AE1385" w:rsidRDefault="00C82EB8" w:rsidP="00AE1385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0A32C0">
              <w:rPr>
                <w:rFonts w:cs="Arial"/>
                <w:szCs w:val="22"/>
              </w:rPr>
              <w:t>3</w:t>
            </w:r>
            <w:r w:rsidR="00AE1385">
              <w:rPr>
                <w:rFonts w:cs="Arial"/>
                <w:szCs w:val="22"/>
                <w:lang w:val="bg-BG"/>
              </w:rPr>
              <w:t xml:space="preserve"> до</w:t>
            </w:r>
            <w:r>
              <w:rPr>
                <w:rFonts w:cs="Arial"/>
                <w:szCs w:val="22"/>
              </w:rPr>
              <w:t xml:space="preserve"> </w:t>
            </w:r>
            <w:r w:rsidRPr="000A32C0">
              <w:rPr>
                <w:rFonts w:cs="Arial"/>
                <w:szCs w:val="22"/>
              </w:rPr>
              <w:t xml:space="preserve">9 </w:t>
            </w:r>
            <w:r w:rsidR="00AE1385">
              <w:rPr>
                <w:rFonts w:cs="Arial"/>
                <w:szCs w:val="22"/>
                <w:lang w:val="bg-BG"/>
              </w:rPr>
              <w:t>ноември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D70" w14:textId="46699083" w:rsidR="00C82EB8" w:rsidRDefault="00AE1385" w:rsidP="00AE1385">
            <w:pPr>
              <w:spacing w:before="60" w:after="60"/>
            </w:pPr>
            <w:r>
              <w:rPr>
                <w:rFonts w:cs="Arial"/>
                <w:szCs w:val="22"/>
                <w:lang w:val="bg-BG"/>
              </w:rPr>
              <w:t>Световна седмица на Интеракт (</w:t>
            </w:r>
            <w:r w:rsidR="00C82EB8" w:rsidRPr="000A32C0">
              <w:rPr>
                <w:rFonts w:cs="Arial"/>
                <w:szCs w:val="22"/>
              </w:rPr>
              <w:t>World Interact Week</w:t>
            </w:r>
            <w:r>
              <w:rPr>
                <w:rFonts w:cs="Arial"/>
                <w:szCs w:val="22"/>
                <w:lang w:val="bg-BG"/>
              </w:rPr>
              <w:t>)</w:t>
            </w:r>
            <w:r w:rsidR="00C82EB8" w:rsidRPr="000A32C0">
              <w:rPr>
                <w:rFonts w:cs="Arial"/>
                <w:szCs w:val="22"/>
              </w:rPr>
              <w:t xml:space="preserve">; </w:t>
            </w:r>
            <w:r>
              <w:rPr>
                <w:rFonts w:cs="Arial"/>
                <w:szCs w:val="22"/>
                <w:lang w:val="bg-BG"/>
              </w:rPr>
              <w:br/>
              <w:t xml:space="preserve">Годишнината на Интеракт е </w:t>
            </w:r>
            <w:r w:rsidR="00C82EB8" w:rsidRPr="000A32C0">
              <w:rPr>
                <w:rFonts w:cs="Arial"/>
                <w:szCs w:val="22"/>
              </w:rPr>
              <w:t xml:space="preserve">5 </w:t>
            </w:r>
            <w:r>
              <w:rPr>
                <w:rFonts w:cs="Arial"/>
                <w:szCs w:val="22"/>
                <w:lang w:val="bg-BG"/>
              </w:rPr>
              <w:t>ноември</w:t>
            </w:r>
            <w:r w:rsidR="00C82EB8" w:rsidRPr="000A32C0">
              <w:rPr>
                <w:rFonts w:cs="Arial"/>
                <w:szCs w:val="22"/>
              </w:rPr>
              <w:t>.</w:t>
            </w:r>
          </w:p>
        </w:tc>
      </w:tr>
      <w:tr w:rsidR="00C82EB8" w:rsidRPr="00300096" w14:paraId="4F21E411" w14:textId="77777777" w:rsidTr="007C5803"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C537" w14:textId="2E6579FA" w:rsidR="00C82EB8" w:rsidRPr="00C82EB8" w:rsidRDefault="00AE1385" w:rsidP="00C82EB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 xml:space="preserve">Актуализирайте данните за членовете на вашия клуб в </w:t>
            </w:r>
            <w:r w:rsidR="00C82EB8" w:rsidRPr="000A32C0">
              <w:rPr>
                <w:rFonts w:cs="Arial"/>
                <w:szCs w:val="22"/>
              </w:rPr>
              <w:t xml:space="preserve">My Rotary </w:t>
            </w:r>
            <w:r>
              <w:rPr>
                <w:rFonts w:cs="Arial"/>
                <w:szCs w:val="22"/>
                <w:lang w:val="bg-BG"/>
              </w:rPr>
              <w:t xml:space="preserve">или чрез вашата система за информационно управление на клуба, ако ползвате таката, </w:t>
            </w:r>
            <w:r>
              <w:rPr>
                <w:rFonts w:cs="Arial"/>
                <w:szCs w:val="22"/>
                <w:lang w:val="bg-BG"/>
              </w:rPr>
              <w:lastRenderedPageBreak/>
              <w:t>преди</w:t>
            </w:r>
            <w:r w:rsidR="00C82EB8" w:rsidRPr="000A32C0">
              <w:rPr>
                <w:rFonts w:cs="Arial"/>
                <w:szCs w:val="22"/>
              </w:rPr>
              <w:t xml:space="preserve"> 1 </w:t>
            </w:r>
            <w:r>
              <w:rPr>
                <w:rFonts w:cs="Arial"/>
                <w:szCs w:val="22"/>
                <w:lang w:val="bg-BG"/>
              </w:rPr>
              <w:t>януари, за да сте сигурни, че следващата клубна фактура ще отразява действителната информация.</w:t>
            </w:r>
            <w:r w:rsidR="00C82EB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lang w:val="bg-BG"/>
              </w:rPr>
              <w:t xml:space="preserve">Може да изпратите съобщение на </w:t>
            </w:r>
            <w:hyperlink r:id="rId29" w:history="1">
              <w:r w:rsidR="00C82EB8" w:rsidRPr="00157450">
                <w:rPr>
                  <w:rStyle w:val="Hyperlink"/>
                  <w:rFonts w:cs="Arial"/>
                  <w:szCs w:val="22"/>
                </w:rPr>
                <w:t>data@rotary.org</w:t>
              </w:r>
            </w:hyperlink>
            <w:r w:rsidR="00C82EB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lang w:val="bg-BG"/>
              </w:rPr>
              <w:t>ако искате РИ на направи промените</w:t>
            </w:r>
            <w:r w:rsidR="00C82EB8">
              <w:rPr>
                <w:rFonts w:cs="Arial"/>
                <w:szCs w:val="22"/>
              </w:rPr>
              <w:t>.</w:t>
            </w:r>
          </w:p>
          <w:p w14:paraId="75716782" w14:textId="60AD65CC" w:rsidR="00C82EB8" w:rsidRDefault="00C82EB8" w:rsidP="00C82EB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0A32C0">
              <w:rPr>
                <w:rFonts w:cs="Arial"/>
                <w:szCs w:val="22"/>
              </w:rPr>
              <w:t xml:space="preserve">RI </w:t>
            </w:r>
            <w:r w:rsidR="00AE1385">
              <w:rPr>
                <w:rFonts w:cs="Arial"/>
                <w:szCs w:val="22"/>
                <w:lang w:val="bg-BG"/>
              </w:rPr>
              <w:t xml:space="preserve">изпраща предупреждение за изтекъл период от </w:t>
            </w:r>
            <w:r w:rsidRPr="000A32C0">
              <w:rPr>
                <w:rFonts w:cs="Arial"/>
                <w:szCs w:val="22"/>
              </w:rPr>
              <w:t>120-</w:t>
            </w:r>
            <w:r w:rsidR="00AE1385">
              <w:rPr>
                <w:rFonts w:cs="Arial"/>
                <w:szCs w:val="22"/>
                <w:lang w:val="bg-BG"/>
              </w:rPr>
              <w:t xml:space="preserve">дни на падежа на последното дължимо плащане на всички Ротари клубове с баланс </w:t>
            </w:r>
            <w:r>
              <w:rPr>
                <w:rFonts w:cs="Arial"/>
                <w:szCs w:val="22"/>
              </w:rPr>
              <w:t>US</w:t>
            </w:r>
            <w:r w:rsidRPr="000A32C0">
              <w:rPr>
                <w:rFonts w:cs="Arial"/>
                <w:szCs w:val="22"/>
              </w:rPr>
              <w:t xml:space="preserve">$250 </w:t>
            </w:r>
            <w:r w:rsidR="00AE1385">
              <w:rPr>
                <w:rFonts w:cs="Arial"/>
                <w:szCs w:val="22"/>
                <w:lang w:val="bg-BG"/>
              </w:rPr>
              <w:t>и повече</w:t>
            </w:r>
            <w:r w:rsidRPr="000A32C0">
              <w:rPr>
                <w:rFonts w:cs="Arial"/>
                <w:szCs w:val="22"/>
              </w:rPr>
              <w:t xml:space="preserve">. RI </w:t>
            </w:r>
            <w:r w:rsidR="00AE1385">
              <w:rPr>
                <w:rFonts w:cs="Arial"/>
                <w:szCs w:val="22"/>
                <w:lang w:val="bg-BG"/>
              </w:rPr>
              <w:t xml:space="preserve">може да терминира клубове, които имат такъв баланс </w:t>
            </w:r>
            <w:r w:rsidRPr="000A32C0">
              <w:rPr>
                <w:rFonts w:cs="Arial"/>
                <w:szCs w:val="22"/>
              </w:rPr>
              <w:t xml:space="preserve">120 </w:t>
            </w:r>
            <w:r w:rsidR="00AE1385">
              <w:rPr>
                <w:rFonts w:cs="Arial"/>
                <w:szCs w:val="22"/>
                <w:lang w:val="bg-BG"/>
              </w:rPr>
              <w:t>дни и повече</w:t>
            </w:r>
            <w:r w:rsidRPr="000A32C0">
              <w:rPr>
                <w:rFonts w:cs="Arial"/>
                <w:szCs w:val="22"/>
              </w:rPr>
              <w:t xml:space="preserve">. </w:t>
            </w:r>
          </w:p>
          <w:p w14:paraId="32179E55" w14:textId="477AC6A7" w:rsidR="00C82EB8" w:rsidRPr="000A32C0" w:rsidRDefault="00AE1385" w:rsidP="00AE1385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 xml:space="preserve">Стартирайте процедурата за избиор на борд на клуба за </w:t>
            </w:r>
            <w:r w:rsidR="00C82EB8" w:rsidRPr="000A32C0">
              <w:rPr>
                <w:rFonts w:cs="Arial"/>
                <w:szCs w:val="22"/>
              </w:rPr>
              <w:t>2026-27</w:t>
            </w:r>
            <w:r>
              <w:rPr>
                <w:rFonts w:cs="Arial"/>
                <w:szCs w:val="22"/>
                <w:lang w:val="bg-BG"/>
              </w:rPr>
              <w:t xml:space="preserve"> и президент номини</w:t>
            </w:r>
            <w:r w:rsidR="00C82EB8" w:rsidRPr="000A32C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  <w:lang w:val="bg-BG"/>
              </w:rPr>
              <w:t xml:space="preserve">Изборите трябва да приключат не по-късно от </w:t>
            </w:r>
            <w:r w:rsidR="00C82EB8" w:rsidRPr="000A32C0">
              <w:rPr>
                <w:rFonts w:cs="Arial"/>
                <w:szCs w:val="22"/>
              </w:rPr>
              <w:t xml:space="preserve">31 </w:t>
            </w:r>
            <w:r>
              <w:rPr>
                <w:rFonts w:cs="Arial"/>
                <w:szCs w:val="22"/>
                <w:lang w:val="bg-BG"/>
              </w:rPr>
              <w:t>декември</w:t>
            </w:r>
            <w:r w:rsidR="00C82EB8" w:rsidRPr="000A32C0">
              <w:rPr>
                <w:rFonts w:cs="Arial"/>
                <w:szCs w:val="22"/>
              </w:rPr>
              <w:t>.</w:t>
            </w:r>
          </w:p>
        </w:tc>
      </w:tr>
    </w:tbl>
    <w:p w14:paraId="39005E25" w14:textId="2B4F7C67" w:rsidR="00300096" w:rsidRDefault="00300096" w:rsidP="001932B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68"/>
        <w:gridCol w:w="6967"/>
      </w:tblGrid>
      <w:tr w:rsidR="00300096" w:rsidRPr="00300096" w14:paraId="3DA63B50" w14:textId="77777777" w:rsidTr="002C5991"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58F"/>
            <w:vAlign w:val="center"/>
            <w:hideMark/>
          </w:tcPr>
          <w:p w14:paraId="09C09F26" w14:textId="70C1EFE2" w:rsidR="00300096" w:rsidRPr="00AE1385" w:rsidRDefault="00AE1385" w:rsidP="00AE1385">
            <w:pP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Декември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202</w:t>
            </w:r>
            <w:r w:rsidR="00F1141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5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— </w:t>
            </w: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Превенция и лечение на заболявания</w:t>
            </w:r>
          </w:p>
        </w:tc>
      </w:tr>
      <w:tr w:rsidR="00300096" w:rsidRPr="00300096" w14:paraId="32F3D883" w14:textId="77777777" w:rsidTr="002C59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42FB" w14:textId="7C20CD28" w:rsidR="00300096" w:rsidRPr="001E18CE" w:rsidRDefault="00300096" w:rsidP="001E18CE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0A32C0">
              <w:rPr>
                <w:rFonts w:cs="Arial"/>
                <w:szCs w:val="22"/>
              </w:rPr>
              <w:t xml:space="preserve">15 </w:t>
            </w:r>
            <w:r w:rsidR="001E18CE">
              <w:rPr>
                <w:rFonts w:cs="Arial"/>
                <w:szCs w:val="22"/>
                <w:lang w:val="bg-BG"/>
              </w:rPr>
              <w:t>декември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5A2" w14:textId="7A9729DF" w:rsidR="00300096" w:rsidRPr="000A32C0" w:rsidRDefault="001E18CE" w:rsidP="001E18C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  <w:lang w:val="bg-BG"/>
              </w:rPr>
              <w:t>Това е последният ден, в които можете да се регистрирате с голяма отстъпка за Конвента на Ротари Интернешънъл през 2026 година. Направете го на</w:t>
            </w:r>
            <w:r w:rsidR="00300096" w:rsidRPr="000A32C0">
              <w:rPr>
                <w:rFonts w:cs="Arial"/>
                <w:bCs/>
                <w:szCs w:val="22"/>
              </w:rPr>
              <w:t xml:space="preserve"> </w:t>
            </w:r>
            <w:hyperlink r:id="rId30" w:history="1">
              <w:r w:rsidR="00300096" w:rsidRPr="000A32C0">
                <w:rPr>
                  <w:rStyle w:val="Hyperlink"/>
                  <w:bCs/>
                  <w:szCs w:val="22"/>
                </w:rPr>
                <w:t>convention.rotary.org</w:t>
              </w:r>
            </w:hyperlink>
            <w:r w:rsidR="0050076C">
              <w:rPr>
                <w:rFonts w:cs="Arial"/>
                <w:szCs w:val="22"/>
              </w:rPr>
              <w:t>.</w:t>
            </w:r>
          </w:p>
        </w:tc>
      </w:tr>
      <w:tr w:rsidR="002C5991" w:rsidRPr="00300096" w14:paraId="20F9AB39" w14:textId="77777777" w:rsidTr="002C599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2254" w14:textId="2A61646F" w:rsidR="002C5991" w:rsidRPr="001E18CE" w:rsidRDefault="002C5991" w:rsidP="001E18CE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0A32C0">
              <w:rPr>
                <w:rFonts w:cs="Arial"/>
                <w:szCs w:val="22"/>
              </w:rPr>
              <w:t xml:space="preserve">31 </w:t>
            </w:r>
            <w:r w:rsidR="001E18CE">
              <w:rPr>
                <w:rFonts w:cs="Arial"/>
                <w:szCs w:val="22"/>
                <w:lang w:val="bg-BG"/>
              </w:rPr>
              <w:t>декември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106" w14:textId="4E88A282" w:rsidR="002C5991" w:rsidDel="00C12E2C" w:rsidRDefault="001E18CE" w:rsidP="001E18CE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2"/>
                <w:lang w:val="bg-BG"/>
              </w:rPr>
              <w:t xml:space="preserve">Финализирайте изборите за клубни офицери, които да служат в борда на клуба през </w:t>
            </w:r>
            <w:r w:rsidR="002C5991" w:rsidRPr="00053789">
              <w:rPr>
                <w:rFonts w:cs="Arial"/>
                <w:szCs w:val="22"/>
              </w:rPr>
              <w:t>2025-26</w:t>
            </w:r>
            <w:r w:rsidR="002C5991">
              <w:rPr>
                <w:rFonts w:cs="Arial"/>
                <w:szCs w:val="22"/>
              </w:rPr>
              <w:t>.</w:t>
            </w:r>
            <w:r w:rsidR="00C82EB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lang w:val="bg-BG"/>
              </w:rPr>
              <w:t xml:space="preserve">Впишете следващите клубни офицери в </w:t>
            </w:r>
            <w:r w:rsidR="00C82EB8" w:rsidRPr="00C82EB8">
              <w:rPr>
                <w:rFonts w:cs="Arial"/>
                <w:szCs w:val="22"/>
              </w:rPr>
              <w:t xml:space="preserve">My Rotary </w:t>
            </w:r>
            <w:r>
              <w:rPr>
                <w:rFonts w:cs="Arial"/>
                <w:szCs w:val="22"/>
                <w:lang w:val="bg-BG"/>
              </w:rPr>
              <w:t>или чрез клубната информационна система до</w:t>
            </w:r>
            <w:r w:rsidR="00C82EB8" w:rsidRPr="00C82EB8">
              <w:rPr>
                <w:rFonts w:cs="Arial"/>
                <w:szCs w:val="22"/>
              </w:rPr>
              <w:t xml:space="preserve"> 1 </w:t>
            </w:r>
            <w:r>
              <w:rPr>
                <w:rFonts w:cs="Arial"/>
                <w:szCs w:val="22"/>
                <w:lang w:val="bg-BG"/>
              </w:rPr>
              <w:t>февруари</w:t>
            </w:r>
            <w:r w:rsidR="00C82EB8" w:rsidRPr="00C82EB8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  <w:lang w:val="bg-BG"/>
              </w:rPr>
              <w:t xml:space="preserve">Всеки офицер на клуба през текущата година може да направи това в </w:t>
            </w:r>
            <w:r w:rsidR="00C82EB8" w:rsidRPr="00C82EB8">
              <w:rPr>
                <w:rFonts w:cs="Arial"/>
                <w:szCs w:val="22"/>
              </w:rPr>
              <w:t>My Rotary.</w:t>
            </w:r>
          </w:p>
        </w:tc>
      </w:tr>
      <w:tr w:rsidR="002C5991" w:rsidRPr="00300096" w14:paraId="1DC61E83" w14:textId="77777777" w:rsidTr="002C599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5D934" w14:textId="2AA11534" w:rsidR="002C5991" w:rsidRPr="000A32C0" w:rsidRDefault="002C5991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81E5" w14:textId="089D138C" w:rsidR="002C5991" w:rsidRPr="000A32C0" w:rsidRDefault="005F3836" w:rsidP="001E18CE">
            <w:pPr>
              <w:spacing w:before="60" w:after="60"/>
              <w:rPr>
                <w:rFonts w:cs="Arial"/>
                <w:bCs/>
                <w:szCs w:val="22"/>
              </w:rPr>
            </w:pPr>
            <w:hyperlink r:id="rId31" w:history="1">
              <w:r w:rsidR="002C5991">
                <w:rPr>
                  <w:rStyle w:val="Hyperlink"/>
                  <w:rFonts w:cs="Arial"/>
                  <w:szCs w:val="22"/>
                </w:rPr>
                <w:t>Nominations for the R</w:t>
              </w:r>
              <w:r w:rsidR="002C5991" w:rsidRPr="000A32C0">
                <w:rPr>
                  <w:rStyle w:val="Hyperlink"/>
                  <w:rFonts w:cs="Arial"/>
                  <w:szCs w:val="22"/>
                </w:rPr>
                <w:t>otary Foundation Citation for Meritorious Service</w:t>
              </w:r>
            </w:hyperlink>
            <w:r w:rsidR="002C5991" w:rsidRPr="000A32C0">
              <w:rPr>
                <w:rFonts w:cs="Arial"/>
                <w:szCs w:val="22"/>
              </w:rPr>
              <w:t xml:space="preserve"> </w:t>
            </w:r>
            <w:r w:rsidR="001E18CE">
              <w:rPr>
                <w:rFonts w:cs="Arial"/>
                <w:szCs w:val="22"/>
                <w:lang w:val="bg-BG"/>
              </w:rPr>
              <w:t>Правят се номинациите за получаване на признание на ФР</w:t>
            </w:r>
            <w:r w:rsidR="002C5991" w:rsidRPr="000A32C0">
              <w:rPr>
                <w:rFonts w:cs="Arial"/>
                <w:szCs w:val="22"/>
              </w:rPr>
              <w:t xml:space="preserve">. </w:t>
            </w:r>
            <w:r w:rsidR="001E18CE">
              <w:rPr>
                <w:rFonts w:cs="Arial"/>
                <w:bCs/>
                <w:szCs w:val="22"/>
                <w:lang w:val="bg-BG"/>
              </w:rPr>
              <w:t>Вижте подробности на страницата</w:t>
            </w:r>
            <w:r w:rsidR="002C5991" w:rsidRPr="000A3C7A">
              <w:rPr>
                <w:rFonts w:cs="Arial"/>
                <w:bCs/>
                <w:szCs w:val="22"/>
              </w:rPr>
              <w:t xml:space="preserve"> </w:t>
            </w:r>
            <w:hyperlink r:id="rId32" w:history="1">
              <w:r w:rsidR="002C5991" w:rsidRPr="000A3C7A">
                <w:rPr>
                  <w:rStyle w:val="Hyperlink"/>
                  <w:rFonts w:cs="Arial"/>
                  <w:bCs/>
                  <w:szCs w:val="22"/>
                </w:rPr>
                <w:t>Awards</w:t>
              </w:r>
            </w:hyperlink>
            <w:r w:rsidR="002C5991" w:rsidRPr="000A3C7A">
              <w:rPr>
                <w:rFonts w:cs="Arial"/>
                <w:bCs/>
                <w:szCs w:val="22"/>
              </w:rPr>
              <w:t>.</w:t>
            </w:r>
          </w:p>
        </w:tc>
      </w:tr>
      <w:tr w:rsidR="002C5991" w:rsidRPr="00300096" w14:paraId="6B9E0A7A" w14:textId="77777777" w:rsidTr="00C82EB8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D45DB" w14:textId="77777777" w:rsidR="002C5991" w:rsidRPr="000A32C0" w:rsidRDefault="002C5991">
            <w:pPr>
              <w:rPr>
                <w:rFonts w:cs="Arial"/>
                <w:szCs w:val="22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BA39" w14:textId="4BA7B1E5" w:rsidR="002C5991" w:rsidRPr="000A32C0" w:rsidRDefault="001E18CE" w:rsidP="001E18CE">
            <w:pPr>
              <w:spacing w:before="60" w:after="6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  <w:lang w:val="bg-BG"/>
              </w:rPr>
              <w:t>Това е последният ден, в който направените дарения за 2025 към ФР могат да бъдат направени. Пишете на</w:t>
            </w:r>
            <w:r w:rsidR="002C5991">
              <w:rPr>
                <w:rFonts w:cs="Arial"/>
                <w:bCs/>
                <w:szCs w:val="22"/>
              </w:rPr>
              <w:t xml:space="preserve"> </w:t>
            </w:r>
            <w:hyperlink r:id="rId33" w:history="1">
              <w:r w:rsidR="002C5991" w:rsidRPr="00D569AA">
                <w:rPr>
                  <w:rStyle w:val="Hyperlink"/>
                  <w:rFonts w:cs="Arial"/>
                  <w:bCs/>
                  <w:szCs w:val="22"/>
                </w:rPr>
                <w:t xml:space="preserve">the </w:t>
              </w:r>
              <w:r w:rsidR="00C64796">
                <w:rPr>
                  <w:rStyle w:val="Hyperlink"/>
                  <w:rFonts w:cs="Arial"/>
                  <w:bCs/>
                  <w:szCs w:val="22"/>
                </w:rPr>
                <w:t xml:space="preserve">Rotary </w:t>
              </w:r>
              <w:r w:rsidR="002C5991" w:rsidRPr="00D569AA">
                <w:rPr>
                  <w:rStyle w:val="Hyperlink"/>
                  <w:rFonts w:cs="Arial"/>
                  <w:bCs/>
                  <w:szCs w:val="22"/>
                </w:rPr>
                <w:t>Support Center</w:t>
              </w:r>
            </w:hyperlink>
            <w:r w:rsidR="002C5991" w:rsidRPr="000A32C0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bg-BG"/>
              </w:rPr>
              <w:t>за актуализиране/промяна на датите за специфични дарения</w:t>
            </w:r>
            <w:r w:rsidR="002C5991" w:rsidRPr="000A32C0">
              <w:rPr>
                <w:rFonts w:cs="Arial"/>
                <w:bCs/>
                <w:szCs w:val="22"/>
              </w:rPr>
              <w:t>.</w:t>
            </w:r>
          </w:p>
        </w:tc>
      </w:tr>
      <w:tr w:rsidR="00C82EB8" w:rsidRPr="00300096" w14:paraId="669F4EE9" w14:textId="77777777" w:rsidTr="001E73C6">
        <w:trPr>
          <w:trHeight w:val="521"/>
        </w:trPr>
        <w:tc>
          <w:tcPr>
            <w:tcW w:w="8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247" w14:textId="38F1C169" w:rsidR="00C82EB8" w:rsidRPr="00C82EB8" w:rsidRDefault="001E18CE" w:rsidP="001E18CE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 xml:space="preserve">Актуализирайте данните за членството чрез </w:t>
            </w:r>
            <w:r w:rsidR="00C82EB8" w:rsidRPr="000A32C0">
              <w:rPr>
                <w:rFonts w:cs="Arial"/>
                <w:szCs w:val="22"/>
              </w:rPr>
              <w:t xml:space="preserve">My Rotary </w:t>
            </w:r>
            <w:r>
              <w:rPr>
                <w:rFonts w:cs="Arial"/>
                <w:szCs w:val="22"/>
                <w:lang w:val="bg-BG"/>
              </w:rPr>
              <w:t xml:space="preserve">или вашата клубна информационна система до </w:t>
            </w:r>
            <w:r w:rsidR="00C82EB8" w:rsidRPr="000A32C0">
              <w:rPr>
                <w:rFonts w:cs="Arial"/>
                <w:szCs w:val="22"/>
              </w:rPr>
              <w:t xml:space="preserve">1 </w:t>
            </w:r>
            <w:r>
              <w:rPr>
                <w:rFonts w:cs="Arial"/>
                <w:szCs w:val="22"/>
                <w:lang w:val="bg-BG"/>
              </w:rPr>
              <w:t>януари, за да получите коректна фактура за второто полугодие</w:t>
            </w:r>
            <w:r w:rsidR="00C82EB8" w:rsidRPr="000A32C0">
              <w:rPr>
                <w:rFonts w:cs="Arial"/>
                <w:szCs w:val="22"/>
              </w:rPr>
              <w:t>.</w:t>
            </w:r>
            <w:r w:rsidR="00C82EB8">
              <w:rPr>
                <w:rFonts w:cs="Arial"/>
                <w:szCs w:val="22"/>
              </w:rPr>
              <w:t xml:space="preserve"> </w:t>
            </w:r>
            <w:r w:rsidR="002519E8">
              <w:rPr>
                <w:rFonts w:cs="Arial"/>
                <w:szCs w:val="22"/>
                <w:lang w:val="bg-BG"/>
              </w:rPr>
              <w:t xml:space="preserve">Може да изпратите съобщение на </w:t>
            </w:r>
            <w:hyperlink r:id="rId34" w:history="1">
              <w:r w:rsidR="002519E8" w:rsidRPr="00157450">
                <w:rPr>
                  <w:rStyle w:val="Hyperlink"/>
                  <w:rFonts w:cs="Arial"/>
                  <w:szCs w:val="22"/>
                </w:rPr>
                <w:t>data@rotary.org</w:t>
              </w:r>
            </w:hyperlink>
            <w:r w:rsidR="002519E8">
              <w:rPr>
                <w:rFonts w:cs="Arial"/>
                <w:szCs w:val="22"/>
              </w:rPr>
              <w:t xml:space="preserve"> </w:t>
            </w:r>
            <w:r w:rsidR="002519E8">
              <w:rPr>
                <w:rFonts w:cs="Arial"/>
                <w:szCs w:val="22"/>
                <w:lang w:val="bg-BG"/>
              </w:rPr>
              <w:t>ако искате РИ на направи промените</w:t>
            </w:r>
            <w:r w:rsidR="002519E8">
              <w:rPr>
                <w:rFonts w:cs="Arial"/>
                <w:szCs w:val="22"/>
              </w:rPr>
              <w:t>.</w:t>
            </w:r>
            <w:r w:rsidR="00C82EB8">
              <w:rPr>
                <w:rFonts w:cs="Arial"/>
                <w:szCs w:val="22"/>
              </w:rPr>
              <w:t>.</w:t>
            </w:r>
          </w:p>
        </w:tc>
      </w:tr>
    </w:tbl>
    <w:p w14:paraId="236453C3" w14:textId="265B1356" w:rsidR="00300096" w:rsidRDefault="00300096" w:rsidP="001932B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83"/>
        <w:gridCol w:w="7178"/>
      </w:tblGrid>
      <w:tr w:rsidR="00300096" w:rsidRPr="00300096" w14:paraId="3B4C5E14" w14:textId="77777777" w:rsidTr="004424EF"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58F"/>
            <w:vAlign w:val="center"/>
            <w:hideMark/>
          </w:tcPr>
          <w:p w14:paraId="1BDE5415" w14:textId="6009615C" w:rsidR="00300096" w:rsidRPr="002519E8" w:rsidRDefault="00300096" w:rsidP="002519E8">
            <w:pP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</w:pPr>
            <w:r w:rsidRPr="00C771F4">
              <w:rPr>
                <w:color w:val="FFFFFF" w:themeColor="background1"/>
                <w:sz w:val="24"/>
                <w:szCs w:val="28"/>
              </w:rPr>
              <w:br w:type="page"/>
            </w:r>
            <w:r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January 202</w:t>
            </w:r>
            <w:r w:rsidR="00F1141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6</w:t>
            </w:r>
            <w:r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— </w:t>
            </w:r>
            <w:r w:rsidR="002519E8"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Професионална служба</w:t>
            </w:r>
          </w:p>
        </w:tc>
      </w:tr>
      <w:tr w:rsidR="00300096" w:rsidRPr="00300096" w14:paraId="538937EA" w14:textId="77777777" w:rsidTr="0030009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04CC" w14:textId="7A36B8FF" w:rsidR="00300096" w:rsidRPr="002519E8" w:rsidRDefault="00300096" w:rsidP="002519E8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581C83">
              <w:rPr>
                <w:rFonts w:cs="Arial"/>
                <w:szCs w:val="22"/>
              </w:rPr>
              <w:t xml:space="preserve">1 </w:t>
            </w:r>
            <w:r w:rsidR="002519E8">
              <w:rPr>
                <w:rFonts w:cs="Arial"/>
                <w:szCs w:val="22"/>
                <w:lang w:val="bg-BG"/>
              </w:rPr>
              <w:t>януари</w:t>
            </w:r>
            <w:r w:rsidRPr="00581C83">
              <w:rPr>
                <w:rFonts w:cs="Arial"/>
                <w:szCs w:val="22"/>
              </w:rPr>
              <w:t xml:space="preserve"> to </w:t>
            </w:r>
            <w:r w:rsidRPr="00581C83">
              <w:rPr>
                <w:rFonts w:cs="Arial"/>
                <w:szCs w:val="22"/>
              </w:rPr>
              <w:br/>
            </w:r>
            <w:r w:rsidR="00483862" w:rsidRPr="00581C83">
              <w:rPr>
                <w:rFonts w:cs="Arial"/>
                <w:szCs w:val="22"/>
              </w:rPr>
              <w:t xml:space="preserve">31 </w:t>
            </w:r>
            <w:r w:rsidR="002519E8">
              <w:rPr>
                <w:rFonts w:cs="Arial"/>
                <w:szCs w:val="22"/>
                <w:lang w:val="bg-BG"/>
              </w:rPr>
              <w:t>януар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F6A6" w14:textId="40C3952B" w:rsidR="002519E8" w:rsidRPr="002519E8" w:rsidRDefault="005F3836" w:rsidP="002519E8">
            <w:pPr>
              <w:spacing w:before="60" w:after="60"/>
              <w:rPr>
                <w:rFonts w:cs="Arial"/>
                <w:szCs w:val="22"/>
                <w:lang w:val="bg-BG"/>
              </w:rPr>
            </w:pPr>
            <w:hyperlink r:id="rId35" w:history="1">
              <w:r w:rsidR="00773A44">
                <w:rPr>
                  <w:rStyle w:val="Hyperlink"/>
                  <w:szCs w:val="22"/>
                </w:rPr>
                <w:t>Nominations for the R</w:t>
              </w:r>
              <w:r w:rsidR="00300096" w:rsidRPr="000A32C0">
                <w:rPr>
                  <w:rStyle w:val="Hyperlink"/>
                  <w:szCs w:val="22"/>
                </w:rPr>
                <w:t>otary Foundation Distinguished Service Award</w:t>
              </w:r>
            </w:hyperlink>
            <w:r w:rsidR="00300096" w:rsidRPr="000A32C0">
              <w:rPr>
                <w:rFonts w:cs="Arial"/>
                <w:szCs w:val="22"/>
              </w:rPr>
              <w:t xml:space="preserve">. </w:t>
            </w:r>
            <w:r w:rsidR="002519E8" w:rsidRPr="002519E8">
              <w:rPr>
                <w:rFonts w:cs="Arial"/>
                <w:szCs w:val="22"/>
                <w:lang w:val="bg-BG"/>
              </w:rPr>
              <w:t xml:space="preserve">Приемат се номинации за </w:t>
            </w:r>
            <w:r w:rsidR="002519E8">
              <w:rPr>
                <w:rFonts w:cs="Arial"/>
                <w:szCs w:val="22"/>
                <w:lang w:val="bg-BG"/>
              </w:rPr>
              <w:t>признание</w:t>
            </w:r>
            <w:r w:rsidR="002519E8" w:rsidRPr="002519E8">
              <w:rPr>
                <w:rFonts w:cs="Arial"/>
                <w:szCs w:val="22"/>
                <w:lang w:val="bg-BG"/>
              </w:rPr>
              <w:t xml:space="preserve"> за изключителна служба на Фондацията на Ротари. Всеки може да номинира </w:t>
            </w:r>
            <w:r w:rsidR="002519E8">
              <w:rPr>
                <w:rFonts w:cs="Arial"/>
                <w:szCs w:val="22"/>
                <w:lang w:val="bg-BG"/>
              </w:rPr>
              <w:t>ротарианец</w:t>
            </w:r>
            <w:r w:rsidR="002519E8" w:rsidRPr="002519E8">
              <w:rPr>
                <w:rFonts w:cs="Arial"/>
                <w:szCs w:val="22"/>
                <w:lang w:val="bg-BG"/>
              </w:rPr>
              <w:t xml:space="preserve"> за т</w:t>
            </w:r>
            <w:r w:rsidR="002519E8">
              <w:rPr>
                <w:rFonts w:cs="Arial"/>
                <w:szCs w:val="22"/>
                <w:lang w:val="bg-BG"/>
              </w:rPr>
              <w:t>ова признание</w:t>
            </w:r>
            <w:r w:rsidR="002519E8" w:rsidRPr="002519E8">
              <w:rPr>
                <w:rFonts w:cs="Arial"/>
                <w:szCs w:val="22"/>
                <w:lang w:val="bg-BG"/>
              </w:rPr>
              <w:t>. Подробностите са на страницата</w:t>
            </w:r>
            <w:r w:rsidR="00BB78E7" w:rsidRPr="000A3C7A">
              <w:rPr>
                <w:rFonts w:cs="Arial"/>
                <w:bCs/>
                <w:szCs w:val="22"/>
              </w:rPr>
              <w:t xml:space="preserve"> </w:t>
            </w:r>
            <w:hyperlink r:id="rId36" w:history="1">
              <w:r w:rsidR="00BB78E7" w:rsidRPr="000A3C7A">
                <w:rPr>
                  <w:rStyle w:val="Hyperlink"/>
                  <w:rFonts w:cs="Arial"/>
                  <w:bCs/>
                  <w:szCs w:val="22"/>
                </w:rPr>
                <w:t>Awards</w:t>
              </w:r>
            </w:hyperlink>
            <w:r w:rsidR="00BB78E7" w:rsidRPr="000A3C7A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300096" w:rsidRPr="00300096" w14:paraId="057C9C5D" w14:textId="77777777" w:rsidTr="000A32C0">
        <w:trPr>
          <w:trHeight w:val="71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8B6D" w14:textId="425F9D7F" w:rsidR="00921D12" w:rsidRPr="000A32C0" w:rsidRDefault="002519E8" w:rsidP="00921D12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 xml:space="preserve">В средата на януари Ротари и РАК клубовете получават фактура за второто полугодие. Сумата е дължима при получаване на фактурата. Само клубове, които платят преди изтичане на 60 дни от нейното получаване могат да получат признание </w:t>
            </w:r>
            <w:r w:rsidR="007C049D" w:rsidRPr="00C920FB">
              <w:rPr>
                <w:rFonts w:cs="Arial"/>
                <w:szCs w:val="22"/>
              </w:rPr>
              <w:t xml:space="preserve">Club Excellence. </w:t>
            </w:r>
            <w:r w:rsidR="00921D12" w:rsidRPr="000A32C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lang w:val="bg-BG"/>
              </w:rPr>
              <w:t xml:space="preserve">РИ публикува клубните фактури в </w:t>
            </w:r>
            <w:r w:rsidR="00921D12" w:rsidRPr="000A32C0">
              <w:rPr>
                <w:rFonts w:cs="Arial"/>
                <w:szCs w:val="22"/>
              </w:rPr>
              <w:t xml:space="preserve">My Rotary </w:t>
            </w:r>
            <w:r>
              <w:rPr>
                <w:rFonts w:cs="Arial"/>
                <w:szCs w:val="22"/>
                <w:lang w:val="bg-BG"/>
              </w:rPr>
              <w:t>и изпраща копие на президента, секретаря и ковчежника на клуба, както и на посочената официална електронна поща на клуба</w:t>
            </w:r>
            <w:r w:rsidR="00921D12" w:rsidRPr="000A32C0">
              <w:rPr>
                <w:rFonts w:cs="Arial"/>
                <w:szCs w:val="22"/>
              </w:rPr>
              <w:t xml:space="preserve">. </w:t>
            </w:r>
          </w:p>
          <w:p w14:paraId="5771FD2E" w14:textId="6184BD1B" w:rsidR="0037115A" w:rsidRPr="000A32C0" w:rsidRDefault="0037115A" w:rsidP="0037115A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0A32C0">
              <w:rPr>
                <w:rFonts w:cs="Arial"/>
                <w:szCs w:val="22"/>
              </w:rPr>
              <w:t xml:space="preserve">RI </w:t>
            </w:r>
            <w:r w:rsidR="002519E8">
              <w:rPr>
                <w:rFonts w:cs="Arial"/>
                <w:szCs w:val="22"/>
                <w:lang w:val="bg-BG"/>
              </w:rPr>
              <w:t xml:space="preserve">може да терминира Ротари клубове, които дължат </w:t>
            </w:r>
            <w:r w:rsidRPr="000A32C0">
              <w:rPr>
                <w:rFonts w:cs="Arial"/>
                <w:szCs w:val="22"/>
              </w:rPr>
              <w:t xml:space="preserve">US$250 </w:t>
            </w:r>
            <w:r w:rsidR="002519E8">
              <w:rPr>
                <w:rFonts w:cs="Arial"/>
                <w:szCs w:val="22"/>
                <w:lang w:val="bg-BG"/>
              </w:rPr>
              <w:t>или повече, както и РАК клубове, които дължат</w:t>
            </w:r>
            <w:r w:rsidRPr="000A32C0">
              <w:rPr>
                <w:rFonts w:cs="Arial"/>
                <w:szCs w:val="22"/>
              </w:rPr>
              <w:t xml:space="preserve"> US$75 </w:t>
            </w:r>
            <w:r w:rsidR="002519E8">
              <w:rPr>
                <w:rFonts w:cs="Arial"/>
                <w:szCs w:val="22"/>
                <w:lang w:val="bg-BG"/>
              </w:rPr>
              <w:t>или повече за &gt;=120 дни</w:t>
            </w:r>
            <w:r w:rsidRPr="000A32C0">
              <w:rPr>
                <w:rFonts w:cs="Arial"/>
                <w:szCs w:val="22"/>
              </w:rPr>
              <w:t>.</w:t>
            </w:r>
          </w:p>
          <w:p w14:paraId="2B9B724C" w14:textId="35F36C57" w:rsidR="00300096" w:rsidRPr="000A32C0" w:rsidRDefault="002519E8" w:rsidP="006154D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>Впишете следващите клубни офицери в</w:t>
            </w:r>
            <w:r w:rsidR="00300096" w:rsidRPr="000A32C0">
              <w:rPr>
                <w:rFonts w:cs="Arial"/>
                <w:szCs w:val="22"/>
              </w:rPr>
              <w:t xml:space="preserve"> My Rotary </w:t>
            </w:r>
            <w:r>
              <w:rPr>
                <w:rFonts w:cs="Arial"/>
                <w:szCs w:val="22"/>
                <w:lang w:val="bg-BG"/>
              </w:rPr>
              <w:t>или чрез вашата клубна информационна система</w:t>
            </w:r>
            <w:r w:rsidR="006154D9">
              <w:rPr>
                <w:rFonts w:cs="Arial"/>
                <w:szCs w:val="22"/>
                <w:lang w:val="bg-BG"/>
              </w:rPr>
              <w:t xml:space="preserve">. </w:t>
            </w:r>
            <w:r w:rsidR="006154D9">
              <w:rPr>
                <w:rFonts w:cs="Arial"/>
                <w:szCs w:val="22"/>
                <w:lang w:val="bg-BG"/>
              </w:rPr>
              <w:t xml:space="preserve">Всеки офицер на клуба през текущата година може да направи това в </w:t>
            </w:r>
            <w:r w:rsidR="006154D9" w:rsidRPr="00C82EB8">
              <w:rPr>
                <w:rFonts w:cs="Arial"/>
                <w:szCs w:val="22"/>
              </w:rPr>
              <w:t>My Rotary.</w:t>
            </w:r>
          </w:p>
        </w:tc>
      </w:tr>
    </w:tbl>
    <w:p w14:paraId="0F018105" w14:textId="60CB8CAD" w:rsidR="00300096" w:rsidRDefault="00300096" w:rsidP="001932BB"/>
    <w:tbl>
      <w:tblPr>
        <w:tblStyle w:val="TableGrid"/>
        <w:tblW w:w="8635" w:type="dxa"/>
        <w:tblInd w:w="-5" w:type="dxa"/>
        <w:tblLook w:val="04A0" w:firstRow="1" w:lastRow="0" w:firstColumn="1" w:lastColumn="0" w:noHBand="0" w:noVBand="1"/>
      </w:tblPr>
      <w:tblGrid>
        <w:gridCol w:w="1639"/>
        <w:gridCol w:w="6996"/>
      </w:tblGrid>
      <w:tr w:rsidR="00300096" w:rsidRPr="00300096" w14:paraId="3646B6A4" w14:textId="77777777" w:rsidTr="004424EF"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58F"/>
            <w:vAlign w:val="center"/>
            <w:hideMark/>
          </w:tcPr>
          <w:p w14:paraId="68CDB286" w14:textId="4F245C67" w:rsidR="00300096" w:rsidRPr="00C771F4" w:rsidRDefault="006154D9" w:rsidP="006154D9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lastRenderedPageBreak/>
              <w:t>Февруари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202</w:t>
            </w:r>
            <w:r w:rsidR="00F1141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6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— </w:t>
            </w: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Мир и превенция на конфликти</w:t>
            </w:r>
          </w:p>
        </w:tc>
      </w:tr>
      <w:tr w:rsidR="00300096" w:rsidRPr="00300096" w14:paraId="2C2B0FB6" w14:textId="77777777" w:rsidTr="004424E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8400" w14:textId="4591C353" w:rsidR="00300096" w:rsidRPr="006154D9" w:rsidRDefault="00300096" w:rsidP="006154D9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0A32C0">
              <w:rPr>
                <w:rFonts w:cs="Arial"/>
                <w:szCs w:val="22"/>
              </w:rPr>
              <w:t xml:space="preserve">1 </w:t>
            </w:r>
            <w:r w:rsidR="006154D9">
              <w:rPr>
                <w:rFonts w:cs="Arial"/>
                <w:szCs w:val="22"/>
                <w:lang w:val="bg-BG"/>
              </w:rPr>
              <w:t>фверуари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C659" w14:textId="44DF0DD8" w:rsidR="00300096" w:rsidRPr="000A32C0" w:rsidRDefault="006154D9" w:rsidP="006154D9">
            <w:pPr>
              <w:spacing w:before="60" w:after="6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  <w:lang w:val="bg-BG"/>
              </w:rPr>
              <w:t>Това е крайната дата, до която клубните секретари са длъжни да впишат всички клубни офицери за</w:t>
            </w:r>
            <w:r w:rsidR="00300096" w:rsidRPr="000A32C0">
              <w:rPr>
                <w:rFonts w:cs="Arial"/>
                <w:bCs/>
                <w:szCs w:val="22"/>
              </w:rPr>
              <w:t xml:space="preserve"> 202</w:t>
            </w:r>
            <w:r w:rsidR="001065EB" w:rsidRPr="000A32C0">
              <w:rPr>
                <w:rFonts w:cs="Arial"/>
                <w:bCs/>
                <w:szCs w:val="22"/>
              </w:rPr>
              <w:t>6</w:t>
            </w:r>
            <w:r w:rsidR="00300096" w:rsidRPr="000A32C0">
              <w:rPr>
                <w:rFonts w:cs="Arial"/>
                <w:bCs/>
                <w:szCs w:val="22"/>
              </w:rPr>
              <w:t>-2</w:t>
            </w:r>
            <w:r w:rsidR="001065EB" w:rsidRPr="000A32C0">
              <w:rPr>
                <w:rFonts w:cs="Arial"/>
                <w:bCs/>
                <w:szCs w:val="22"/>
              </w:rPr>
              <w:t>7</w:t>
            </w:r>
            <w:r w:rsidR="00300096" w:rsidRPr="000A32C0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bg-BG"/>
              </w:rPr>
              <w:t>в</w:t>
            </w:r>
            <w:r w:rsidR="00300096" w:rsidRPr="000A32C0">
              <w:rPr>
                <w:rFonts w:cs="Arial"/>
                <w:bCs/>
                <w:szCs w:val="22"/>
              </w:rPr>
              <w:t xml:space="preserve"> My Rotary </w:t>
            </w:r>
            <w:r>
              <w:rPr>
                <w:rFonts w:cs="Arial"/>
                <w:bCs/>
                <w:szCs w:val="22"/>
                <w:lang w:val="bg-BG"/>
              </w:rPr>
              <w:t>или чрез вашата клубна информационна система</w:t>
            </w:r>
            <w:r w:rsidR="00300096" w:rsidRPr="000A32C0">
              <w:rPr>
                <w:rFonts w:cs="Arial"/>
                <w:bCs/>
                <w:szCs w:val="22"/>
              </w:rPr>
              <w:t>.</w:t>
            </w:r>
          </w:p>
        </w:tc>
      </w:tr>
      <w:tr w:rsidR="00300096" w:rsidRPr="00300096" w14:paraId="5452BB53" w14:textId="77777777" w:rsidTr="004424E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889F" w14:textId="6AD8A204" w:rsidR="00300096" w:rsidRPr="006154D9" w:rsidRDefault="00300096" w:rsidP="006154D9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0A32C0">
              <w:rPr>
                <w:rFonts w:cs="Arial"/>
                <w:szCs w:val="22"/>
              </w:rPr>
              <w:t xml:space="preserve">23 </w:t>
            </w:r>
            <w:r w:rsidR="006154D9">
              <w:rPr>
                <w:rFonts w:cs="Arial"/>
                <w:szCs w:val="22"/>
                <w:lang w:val="bg-BG"/>
              </w:rPr>
              <w:t>февруари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E487" w14:textId="2A0A96F4" w:rsidR="00300096" w:rsidRPr="006154D9" w:rsidRDefault="006154D9" w:rsidP="006154D9">
            <w:pPr>
              <w:spacing w:before="60" w:after="60"/>
              <w:rPr>
                <w:rFonts w:cs="Arial"/>
                <w:bCs/>
                <w:szCs w:val="22"/>
                <w:lang w:val="bg-BG"/>
              </w:rPr>
            </w:pPr>
            <w:r>
              <w:rPr>
                <w:rFonts w:cs="Arial"/>
                <w:bCs/>
                <w:szCs w:val="22"/>
                <w:lang w:val="bg-BG"/>
              </w:rPr>
              <w:t>Ден на световното разбиралство и  мира. Годишнина на Ротари.</w:t>
            </w:r>
            <w:r>
              <w:rPr>
                <w:rFonts w:cs="Arial"/>
                <w:bCs/>
                <w:szCs w:val="22"/>
                <w:lang w:val="bg-BG"/>
              </w:rPr>
              <w:br/>
              <w:t>(</w:t>
            </w:r>
            <w:r w:rsidR="00300096" w:rsidRPr="000A32C0">
              <w:rPr>
                <w:rFonts w:cs="Arial"/>
                <w:bCs/>
                <w:szCs w:val="22"/>
              </w:rPr>
              <w:t>World Understanding and Peace Day</w:t>
            </w:r>
            <w:r>
              <w:rPr>
                <w:rFonts w:cs="Arial"/>
                <w:bCs/>
                <w:szCs w:val="22"/>
                <w:lang w:val="bg-BG"/>
              </w:rPr>
              <w:t>)</w:t>
            </w:r>
          </w:p>
        </w:tc>
      </w:tr>
      <w:tr w:rsidR="00300096" w:rsidRPr="00300096" w14:paraId="76C3DCBB" w14:textId="77777777" w:rsidTr="004424E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4668" w14:textId="235B9E5A" w:rsidR="00300096" w:rsidRPr="006154D9" w:rsidRDefault="00300096" w:rsidP="006154D9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0A32C0">
              <w:rPr>
                <w:rFonts w:cs="Arial"/>
                <w:szCs w:val="22"/>
              </w:rPr>
              <w:t>2</w:t>
            </w:r>
            <w:r w:rsidR="00107C8C">
              <w:rPr>
                <w:rFonts w:cs="Arial"/>
                <w:szCs w:val="22"/>
              </w:rPr>
              <w:t>8</w:t>
            </w:r>
            <w:r w:rsidRPr="000A32C0">
              <w:rPr>
                <w:rFonts w:cs="Arial"/>
                <w:szCs w:val="22"/>
              </w:rPr>
              <w:t xml:space="preserve"> </w:t>
            </w:r>
            <w:r w:rsidR="006154D9">
              <w:rPr>
                <w:rFonts w:cs="Arial"/>
                <w:szCs w:val="22"/>
                <w:lang w:val="bg-BG"/>
              </w:rPr>
              <w:t>февруари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C2CD" w14:textId="3BD559C3" w:rsidR="00300096" w:rsidRPr="00C748CD" w:rsidRDefault="005F3836" w:rsidP="006154D9">
            <w:pPr>
              <w:spacing w:before="60" w:after="60"/>
              <w:rPr>
                <w:szCs w:val="22"/>
              </w:rPr>
            </w:pPr>
            <w:hyperlink r:id="rId37" w:history="1">
              <w:r w:rsidR="00501482">
                <w:rPr>
                  <w:rStyle w:val="Hyperlink"/>
                  <w:szCs w:val="22"/>
                </w:rPr>
                <w:t>N</w:t>
              </w:r>
              <w:r w:rsidR="00501482">
                <w:rPr>
                  <w:rStyle w:val="Hyperlink"/>
                </w:rPr>
                <w:t>ominations for the R</w:t>
              </w:r>
              <w:r w:rsidR="00300096" w:rsidRPr="000A32C0">
                <w:rPr>
                  <w:rStyle w:val="Hyperlink"/>
                  <w:szCs w:val="22"/>
                </w:rPr>
                <w:t>otary Foundation Distinguished Service Award</w:t>
              </w:r>
            </w:hyperlink>
            <w:r w:rsidR="00300096" w:rsidRPr="000A32C0">
              <w:rPr>
                <w:rFonts w:cs="Arial"/>
                <w:szCs w:val="22"/>
              </w:rPr>
              <w:t xml:space="preserve"> </w:t>
            </w:r>
            <w:r w:rsidR="006154D9">
              <w:rPr>
                <w:rFonts w:cs="Arial"/>
                <w:szCs w:val="22"/>
                <w:lang w:val="bg-BG"/>
              </w:rPr>
              <w:t>се подават</w:t>
            </w:r>
            <w:r w:rsidR="00300096" w:rsidRPr="000A32C0">
              <w:rPr>
                <w:rFonts w:cs="Arial"/>
                <w:szCs w:val="22"/>
              </w:rPr>
              <w:t>.</w:t>
            </w:r>
            <w:r w:rsidR="00BB78E7">
              <w:rPr>
                <w:rFonts w:cs="Arial"/>
                <w:szCs w:val="22"/>
              </w:rPr>
              <w:t xml:space="preserve"> </w:t>
            </w:r>
            <w:r w:rsidR="006154D9">
              <w:rPr>
                <w:rFonts w:cs="Arial"/>
                <w:bCs/>
                <w:szCs w:val="22"/>
                <w:lang w:val="bg-BG"/>
              </w:rPr>
              <w:t xml:space="preserve">Подробности на </w:t>
            </w:r>
            <w:hyperlink r:id="rId38" w:history="1">
              <w:r w:rsidR="00BB78E7" w:rsidRPr="000A3C7A">
                <w:rPr>
                  <w:rStyle w:val="Hyperlink"/>
                  <w:rFonts w:cs="Arial"/>
                  <w:bCs/>
                  <w:szCs w:val="22"/>
                </w:rPr>
                <w:t>Awards</w:t>
              </w:r>
            </w:hyperlink>
            <w:r w:rsidR="00BB78E7" w:rsidRPr="000A3C7A">
              <w:rPr>
                <w:rFonts w:cs="Arial"/>
                <w:bCs/>
                <w:szCs w:val="22"/>
              </w:rPr>
              <w:t>.</w:t>
            </w:r>
          </w:p>
        </w:tc>
      </w:tr>
      <w:tr w:rsidR="00300096" w:rsidRPr="00300096" w14:paraId="0947E848" w14:textId="77777777" w:rsidTr="004424EF"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DCDB" w14:textId="4322C76E" w:rsidR="00300096" w:rsidRPr="000A32C0" w:rsidRDefault="00335EDB" w:rsidP="0030009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  <w:lang w:val="bg-BG"/>
              </w:rPr>
              <w:t>Ако не сте получили клубната фактура за второ полугодие – пишете на</w:t>
            </w:r>
            <w:r w:rsidR="00C771F4" w:rsidRPr="000A32C0">
              <w:rPr>
                <w:rFonts w:cs="Arial"/>
                <w:bCs/>
                <w:szCs w:val="22"/>
              </w:rPr>
              <w:t xml:space="preserve"> </w:t>
            </w:r>
            <w:hyperlink r:id="rId39" w:history="1">
              <w:r w:rsidR="00300096" w:rsidRPr="000A32C0">
                <w:rPr>
                  <w:rStyle w:val="Hyperlink"/>
                  <w:bCs/>
                  <w:szCs w:val="22"/>
                </w:rPr>
                <w:t>clubinvoice@rotary.org</w:t>
              </w:r>
            </w:hyperlink>
            <w:r w:rsidR="00300096" w:rsidRPr="00F040B3">
              <w:rPr>
                <w:rStyle w:val="Hyperlink"/>
                <w:bCs/>
                <w:color w:val="auto"/>
                <w:szCs w:val="22"/>
                <w:u w:val="none"/>
              </w:rPr>
              <w:t>.</w:t>
            </w:r>
          </w:p>
          <w:p w14:paraId="09E09F32" w14:textId="62F1F89F" w:rsidR="00300096" w:rsidRPr="000A32C0" w:rsidRDefault="0037115A" w:rsidP="00335ED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Cs w:val="22"/>
              </w:rPr>
            </w:pPr>
            <w:r w:rsidRPr="000A32C0">
              <w:rPr>
                <w:rFonts w:cs="Arial"/>
                <w:bCs/>
                <w:szCs w:val="22"/>
              </w:rPr>
              <w:t xml:space="preserve">RI </w:t>
            </w:r>
            <w:r w:rsidR="00335EDB">
              <w:rPr>
                <w:rFonts w:cs="Arial"/>
                <w:bCs/>
                <w:szCs w:val="22"/>
                <w:lang w:val="bg-BG"/>
              </w:rPr>
              <w:t xml:space="preserve">изпраще </w:t>
            </w:r>
            <w:r w:rsidRPr="000A32C0">
              <w:rPr>
                <w:rFonts w:cs="Arial"/>
                <w:bCs/>
                <w:szCs w:val="22"/>
              </w:rPr>
              <w:t>30-</w:t>
            </w:r>
            <w:r w:rsidR="00335EDB">
              <w:rPr>
                <w:rFonts w:cs="Arial"/>
                <w:bCs/>
                <w:szCs w:val="22"/>
                <w:lang w:val="bg-BG"/>
              </w:rPr>
              <w:t xml:space="preserve">дневно напомняне за неплатени суми на Ротари клубовете с баланс не по-малък от </w:t>
            </w:r>
            <w:r w:rsidRPr="000A32C0">
              <w:rPr>
                <w:rFonts w:cs="Arial"/>
                <w:bCs/>
                <w:szCs w:val="22"/>
              </w:rPr>
              <w:t xml:space="preserve">US$250 </w:t>
            </w:r>
            <w:r w:rsidR="00335EDB">
              <w:rPr>
                <w:rFonts w:cs="Arial"/>
                <w:bCs/>
                <w:szCs w:val="22"/>
                <w:lang w:val="bg-BG"/>
              </w:rPr>
              <w:t>и РАК клубобете с баланс не по-малък от</w:t>
            </w:r>
            <w:r w:rsidRPr="000A32C0">
              <w:rPr>
                <w:rFonts w:cs="Arial"/>
                <w:bCs/>
                <w:szCs w:val="22"/>
              </w:rPr>
              <w:t xml:space="preserve"> US$75.</w:t>
            </w:r>
            <w:r w:rsidR="00F0488E">
              <w:rPr>
                <w:rFonts w:cs="Arial"/>
                <w:bCs/>
                <w:szCs w:val="22"/>
              </w:rPr>
              <w:t xml:space="preserve"> </w:t>
            </w:r>
            <w:r w:rsidR="00F0488E" w:rsidRPr="00F0488E">
              <w:rPr>
                <w:rFonts w:cs="Arial"/>
                <w:bCs/>
                <w:szCs w:val="22"/>
              </w:rPr>
              <w:t>(</w:t>
            </w:r>
            <w:r w:rsidR="00335EDB">
              <w:rPr>
                <w:rFonts w:cs="Arial"/>
                <w:bCs/>
                <w:szCs w:val="22"/>
                <w:lang w:val="bg-BG"/>
              </w:rPr>
              <w:t>Клубовете, които получат 6</w:t>
            </w:r>
            <w:r w:rsidR="00F0488E" w:rsidRPr="00F0488E">
              <w:rPr>
                <w:rFonts w:cs="Arial"/>
                <w:bCs/>
                <w:szCs w:val="22"/>
              </w:rPr>
              <w:t>0-</w:t>
            </w:r>
            <w:r w:rsidR="00335EDB">
              <w:rPr>
                <w:rFonts w:cs="Arial"/>
                <w:bCs/>
                <w:szCs w:val="22"/>
                <w:lang w:val="bg-BG"/>
              </w:rPr>
              <w:t xml:space="preserve">дневни напомняне не могат да получат </w:t>
            </w:r>
            <w:r w:rsidR="00F0488E" w:rsidRPr="00F0488E">
              <w:rPr>
                <w:rFonts w:cs="Arial"/>
                <w:bCs/>
                <w:szCs w:val="22"/>
              </w:rPr>
              <w:t>Club Excellence Award.)</w:t>
            </w:r>
          </w:p>
        </w:tc>
      </w:tr>
    </w:tbl>
    <w:p w14:paraId="7BE0BAE3" w14:textId="381938F1" w:rsidR="00300096" w:rsidRDefault="00300096" w:rsidP="001932BB"/>
    <w:tbl>
      <w:tblPr>
        <w:tblStyle w:val="TableGrid"/>
        <w:tblW w:w="0" w:type="auto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7281"/>
        <w:gridCol w:w="7"/>
      </w:tblGrid>
      <w:tr w:rsidR="004424EF" w:rsidRPr="004424EF" w14:paraId="47F22DBA" w14:textId="77777777" w:rsidTr="004424EF"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58F"/>
            <w:vAlign w:val="center"/>
            <w:hideMark/>
          </w:tcPr>
          <w:p w14:paraId="15F08A31" w14:textId="74CA674E" w:rsidR="004424EF" w:rsidRPr="00335EDB" w:rsidRDefault="006154D9" w:rsidP="00335EDB">
            <w:pPr>
              <w:rPr>
                <w:b/>
                <w:color w:val="FFFFFF" w:themeColor="background1"/>
                <w:sz w:val="24"/>
                <w:szCs w:val="28"/>
                <w:lang w:val="bg-BG"/>
              </w:rPr>
            </w:pPr>
            <w:bookmarkStart w:id="3" w:name="_Hlk129081159"/>
            <w:r>
              <w:rPr>
                <w:b/>
                <w:color w:val="FFFFFF" w:themeColor="background1"/>
                <w:sz w:val="24"/>
                <w:szCs w:val="28"/>
                <w:lang w:val="bg-BG"/>
              </w:rPr>
              <w:t>Март</w:t>
            </w:r>
            <w:r w:rsidR="004424EF" w:rsidRPr="00C771F4">
              <w:rPr>
                <w:b/>
                <w:color w:val="FFFFFF" w:themeColor="background1"/>
                <w:sz w:val="24"/>
                <w:szCs w:val="28"/>
              </w:rPr>
              <w:t xml:space="preserve"> 202</w:t>
            </w:r>
            <w:r w:rsidR="00F1141B" w:rsidRPr="00C771F4">
              <w:rPr>
                <w:b/>
                <w:color w:val="FFFFFF" w:themeColor="background1"/>
                <w:sz w:val="24"/>
                <w:szCs w:val="28"/>
              </w:rPr>
              <w:t>6</w:t>
            </w:r>
            <w:r w:rsidR="00C12E2C" w:rsidRPr="00C771F4">
              <w:rPr>
                <w:b/>
                <w:color w:val="FFFFFF" w:themeColor="background1"/>
                <w:sz w:val="24"/>
                <w:szCs w:val="28"/>
              </w:rPr>
              <w:t xml:space="preserve"> </w:t>
            </w:r>
            <w:r w:rsidR="004424EF" w:rsidRPr="00C771F4">
              <w:rPr>
                <w:b/>
                <w:color w:val="FFFFFF" w:themeColor="background1"/>
                <w:sz w:val="24"/>
                <w:szCs w:val="28"/>
              </w:rPr>
              <w:t xml:space="preserve">— </w:t>
            </w:r>
            <w:r w:rsidR="00335EDB"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Чиста вода и канализация</w:t>
            </w:r>
          </w:p>
        </w:tc>
      </w:tr>
      <w:tr w:rsidR="004424EF" w:rsidRPr="004424EF" w14:paraId="2A967735" w14:textId="77777777" w:rsidTr="004424E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0DB1" w14:textId="286AA615" w:rsidR="004424EF" w:rsidRPr="00335EDB" w:rsidRDefault="00BB5F54" w:rsidP="00335EDB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0A32C0">
              <w:rPr>
                <w:rFonts w:cs="Arial"/>
                <w:szCs w:val="22"/>
              </w:rPr>
              <w:t>9</w:t>
            </w:r>
            <w:r w:rsidR="007F343E">
              <w:rPr>
                <w:rFonts w:cs="Arial"/>
                <w:szCs w:val="22"/>
              </w:rPr>
              <w:t xml:space="preserve"> </w:t>
            </w:r>
            <w:r w:rsidR="00335EDB">
              <w:rPr>
                <w:rFonts w:cs="Arial"/>
                <w:szCs w:val="22"/>
                <w:lang w:val="bg-BG"/>
              </w:rPr>
              <w:t>до</w:t>
            </w:r>
            <w:r w:rsidR="007F343E">
              <w:rPr>
                <w:rFonts w:cs="Arial"/>
                <w:szCs w:val="22"/>
              </w:rPr>
              <w:t xml:space="preserve"> </w:t>
            </w:r>
            <w:r w:rsidRPr="000A32C0">
              <w:rPr>
                <w:rFonts w:cs="Arial"/>
                <w:szCs w:val="22"/>
              </w:rPr>
              <w:t>15</w:t>
            </w:r>
            <w:r w:rsidR="004424EF" w:rsidRPr="000A32C0">
              <w:rPr>
                <w:rFonts w:cs="Arial"/>
                <w:szCs w:val="22"/>
              </w:rPr>
              <w:t xml:space="preserve"> </w:t>
            </w:r>
            <w:r w:rsidR="00335EDB">
              <w:rPr>
                <w:rFonts w:cs="Arial"/>
                <w:szCs w:val="22"/>
                <w:lang w:val="bg-BG"/>
              </w:rPr>
              <w:t>март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FFF6" w14:textId="3D381217" w:rsidR="004424EF" w:rsidRPr="000A32C0" w:rsidRDefault="00335EDB" w:rsidP="00335EDB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>Световна седмица на Ротаракт</w:t>
            </w:r>
            <w:r w:rsidR="004424EF" w:rsidRPr="000A32C0">
              <w:rPr>
                <w:rFonts w:cs="Arial"/>
                <w:szCs w:val="22"/>
              </w:rPr>
              <w:t xml:space="preserve">; </w:t>
            </w:r>
            <w:r>
              <w:rPr>
                <w:rFonts w:cs="Arial"/>
                <w:szCs w:val="22"/>
                <w:lang w:val="bg-BG"/>
              </w:rPr>
              <w:t>Годишнината на РАК е</w:t>
            </w:r>
            <w:r w:rsidR="004424EF" w:rsidRPr="000A32C0">
              <w:rPr>
                <w:rFonts w:cs="Arial"/>
                <w:szCs w:val="22"/>
              </w:rPr>
              <w:t xml:space="preserve"> 13 </w:t>
            </w:r>
            <w:r>
              <w:rPr>
                <w:rFonts w:cs="Arial"/>
                <w:szCs w:val="22"/>
                <w:lang w:val="bg-BG"/>
              </w:rPr>
              <w:t>март</w:t>
            </w:r>
            <w:r w:rsidR="004424EF" w:rsidRPr="000A32C0">
              <w:rPr>
                <w:rFonts w:cs="Arial"/>
                <w:szCs w:val="22"/>
              </w:rPr>
              <w:t>.</w:t>
            </w:r>
          </w:p>
        </w:tc>
      </w:tr>
      <w:tr w:rsidR="004424EF" w:rsidRPr="004424EF" w14:paraId="73A2A51A" w14:textId="77777777" w:rsidTr="004424EF">
        <w:trPr>
          <w:gridAfter w:val="1"/>
          <w:wAfter w:w="7" w:type="dxa"/>
          <w:trHeight w:val="33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E2E0" w14:textId="1F5285F4" w:rsidR="004424EF" w:rsidRPr="00335EDB" w:rsidRDefault="004424EF" w:rsidP="00335EDB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0A32C0">
              <w:rPr>
                <w:rFonts w:cs="Arial"/>
                <w:szCs w:val="22"/>
              </w:rPr>
              <w:t xml:space="preserve">31 </w:t>
            </w:r>
            <w:r w:rsidR="00335EDB">
              <w:rPr>
                <w:rFonts w:cs="Arial"/>
                <w:szCs w:val="22"/>
                <w:lang w:val="bg-BG"/>
              </w:rPr>
              <w:t>март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952C" w14:textId="0A4C5AF8" w:rsidR="004424EF" w:rsidRPr="000A32C0" w:rsidRDefault="00335EDB" w:rsidP="00335EDB">
            <w:pPr>
              <w:spacing w:before="60" w:after="60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>Това е последният ден, в които можете да се регистрират с отстъпка за конвента на РИ 2026</w:t>
            </w:r>
            <w:r w:rsidR="004424EF" w:rsidRPr="000A32C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bCs/>
                <w:szCs w:val="22"/>
                <w:lang w:val="bg-BG"/>
              </w:rPr>
              <w:t>Регистрирайте се тук</w:t>
            </w:r>
            <w:r w:rsidR="004424EF" w:rsidRPr="000A32C0">
              <w:rPr>
                <w:rFonts w:cs="Arial"/>
                <w:bCs/>
                <w:szCs w:val="22"/>
              </w:rPr>
              <w:t xml:space="preserve"> </w:t>
            </w:r>
            <w:hyperlink r:id="rId40" w:history="1">
              <w:r w:rsidR="004424EF" w:rsidRPr="000A32C0">
                <w:rPr>
                  <w:rStyle w:val="Hyperlink"/>
                  <w:bCs/>
                  <w:szCs w:val="22"/>
                </w:rPr>
                <w:t>convention.rotary.org</w:t>
              </w:r>
            </w:hyperlink>
            <w:r w:rsidR="0050076C">
              <w:rPr>
                <w:rFonts w:cs="Arial"/>
                <w:szCs w:val="22"/>
              </w:rPr>
              <w:t>.</w:t>
            </w:r>
          </w:p>
        </w:tc>
      </w:tr>
      <w:tr w:rsidR="004424EF" w:rsidRPr="004424EF" w14:paraId="27BA22F0" w14:textId="77777777" w:rsidTr="004424EF">
        <w:trPr>
          <w:gridAfter w:val="1"/>
          <w:wAfter w:w="7" w:type="dxa"/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DAC5" w14:textId="77777777" w:rsidR="004424EF" w:rsidRPr="000A32C0" w:rsidRDefault="004424EF">
            <w:pPr>
              <w:rPr>
                <w:rFonts w:cs="Arial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8903" w14:textId="3B5E3408" w:rsidR="004424EF" w:rsidRPr="000A32C0" w:rsidRDefault="00335EDB" w:rsidP="00335EDB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 xml:space="preserve">До тази дата клубните президенти-елект трябва да назначат председатели на клубни комисии за </w:t>
            </w:r>
            <w:r w:rsidR="004424EF" w:rsidRPr="000A32C0">
              <w:rPr>
                <w:rFonts w:cs="Arial"/>
                <w:szCs w:val="22"/>
              </w:rPr>
              <w:t>202</w:t>
            </w:r>
            <w:r w:rsidR="001065EB" w:rsidRPr="000A32C0">
              <w:rPr>
                <w:rFonts w:cs="Arial"/>
                <w:szCs w:val="22"/>
              </w:rPr>
              <w:t>6</w:t>
            </w:r>
            <w:r w:rsidR="004424EF" w:rsidRPr="000A32C0">
              <w:rPr>
                <w:rFonts w:cs="Arial"/>
                <w:szCs w:val="22"/>
              </w:rPr>
              <w:t>-2</w:t>
            </w:r>
            <w:r w:rsidR="001065EB" w:rsidRPr="000A32C0">
              <w:rPr>
                <w:rFonts w:cs="Arial"/>
                <w:szCs w:val="22"/>
              </w:rPr>
              <w:t>7</w:t>
            </w:r>
            <w:r w:rsidR="004424EF" w:rsidRPr="000A32C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lang w:val="bg-BG"/>
              </w:rPr>
              <w:t>и да ги впишат (</w:t>
            </w:r>
            <w:r w:rsidR="004424EF" w:rsidRPr="000A32C0">
              <w:rPr>
                <w:rFonts w:cs="Arial"/>
                <w:szCs w:val="22"/>
              </w:rPr>
              <w:t xml:space="preserve"> </w:t>
            </w:r>
            <w:hyperlink r:id="rId41" w:history="1">
              <w:r w:rsidR="004424EF" w:rsidRPr="000A32C0">
                <w:rPr>
                  <w:rStyle w:val="Hyperlink"/>
                  <w:szCs w:val="22"/>
                </w:rPr>
                <w:t>report</w:t>
              </w:r>
            </w:hyperlink>
            <w:r w:rsidR="004424EF" w:rsidRPr="000A32C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lang w:val="bg-BG"/>
              </w:rPr>
              <w:t xml:space="preserve">) в </w:t>
            </w:r>
            <w:r w:rsidR="004424EF" w:rsidRPr="000A32C0">
              <w:rPr>
                <w:rFonts w:cs="Arial"/>
                <w:szCs w:val="22"/>
              </w:rPr>
              <w:t xml:space="preserve">My Rotary </w:t>
            </w:r>
            <w:r>
              <w:rPr>
                <w:rFonts w:cs="Arial"/>
                <w:szCs w:val="22"/>
                <w:lang w:val="bg-BG"/>
              </w:rPr>
              <w:t>или с клубната информационна система</w:t>
            </w:r>
            <w:r w:rsidR="004424EF" w:rsidRPr="000A32C0">
              <w:rPr>
                <w:rFonts w:cs="Arial"/>
                <w:szCs w:val="22"/>
              </w:rPr>
              <w:t>.</w:t>
            </w:r>
          </w:p>
        </w:tc>
      </w:tr>
      <w:tr w:rsidR="004424EF" w:rsidRPr="004424EF" w14:paraId="3530FBAA" w14:textId="77777777" w:rsidTr="004424EF">
        <w:trPr>
          <w:gridAfter w:val="1"/>
          <w:wAfter w:w="7" w:type="dxa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BED" w14:textId="03DE84D1" w:rsidR="004424EF" w:rsidRPr="000A32C0" w:rsidRDefault="00335EDB" w:rsidP="00335ED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Cs w:val="22"/>
              </w:rPr>
            </w:pPr>
            <w:r w:rsidRPr="000A32C0">
              <w:rPr>
                <w:rFonts w:cs="Arial"/>
                <w:bCs/>
                <w:szCs w:val="22"/>
              </w:rPr>
              <w:t xml:space="preserve">RI </w:t>
            </w:r>
            <w:r>
              <w:rPr>
                <w:rFonts w:cs="Arial"/>
                <w:bCs/>
                <w:szCs w:val="22"/>
                <w:lang w:val="bg-BG"/>
              </w:rPr>
              <w:t xml:space="preserve">изпраще </w:t>
            </w:r>
            <w:r>
              <w:rPr>
                <w:rFonts w:cs="Arial"/>
                <w:bCs/>
                <w:szCs w:val="22"/>
                <w:lang w:val="bg-BG"/>
              </w:rPr>
              <w:t>6</w:t>
            </w:r>
            <w:r w:rsidRPr="000A32C0">
              <w:rPr>
                <w:rFonts w:cs="Arial"/>
                <w:bCs/>
                <w:szCs w:val="22"/>
              </w:rPr>
              <w:t>0-</w:t>
            </w:r>
            <w:r>
              <w:rPr>
                <w:rFonts w:cs="Arial"/>
                <w:bCs/>
                <w:szCs w:val="22"/>
                <w:lang w:val="bg-BG"/>
              </w:rPr>
              <w:t>дневно напом</w:t>
            </w:r>
            <w:r>
              <w:rPr>
                <w:rFonts w:cs="Arial"/>
                <w:bCs/>
                <w:szCs w:val="22"/>
                <w:lang w:val="bg-BG"/>
              </w:rPr>
              <w:t>няне за неплат</w:t>
            </w:r>
            <w:r>
              <w:rPr>
                <w:rFonts w:cs="Arial"/>
                <w:bCs/>
                <w:szCs w:val="22"/>
                <w:lang w:val="bg-BG"/>
              </w:rPr>
              <w:t>ени суми</w:t>
            </w:r>
            <w:r>
              <w:rPr>
                <w:rFonts w:cs="Arial"/>
                <w:bCs/>
                <w:szCs w:val="22"/>
                <w:lang w:val="bg-BG"/>
              </w:rPr>
              <w:t xml:space="preserve"> на Ротари клубовете с баланс не по-малък от </w:t>
            </w:r>
            <w:r w:rsidRPr="000A32C0">
              <w:rPr>
                <w:rFonts w:cs="Arial"/>
                <w:bCs/>
                <w:szCs w:val="22"/>
              </w:rPr>
              <w:t xml:space="preserve">US$250 </w:t>
            </w:r>
            <w:r>
              <w:rPr>
                <w:rFonts w:cs="Arial"/>
                <w:bCs/>
                <w:szCs w:val="22"/>
                <w:lang w:val="bg-BG"/>
              </w:rPr>
              <w:t>и РАК клубобете с баланс не по-малък от</w:t>
            </w:r>
            <w:r w:rsidRPr="000A32C0">
              <w:rPr>
                <w:rFonts w:cs="Arial"/>
                <w:bCs/>
                <w:szCs w:val="22"/>
              </w:rPr>
              <w:t xml:space="preserve"> US$75.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Pr="00F0488E">
              <w:rPr>
                <w:rFonts w:cs="Arial"/>
                <w:bCs/>
                <w:szCs w:val="22"/>
              </w:rPr>
              <w:t>(</w:t>
            </w:r>
            <w:r>
              <w:rPr>
                <w:rFonts w:cs="Arial"/>
                <w:bCs/>
                <w:szCs w:val="22"/>
                <w:lang w:val="bg-BG"/>
              </w:rPr>
              <w:t xml:space="preserve">Клубовете, които получат </w:t>
            </w:r>
            <w:r>
              <w:rPr>
                <w:rFonts w:cs="Arial"/>
                <w:bCs/>
                <w:szCs w:val="22"/>
                <w:lang w:val="bg-BG"/>
              </w:rPr>
              <w:t xml:space="preserve">тези </w:t>
            </w:r>
            <w:r>
              <w:rPr>
                <w:rFonts w:cs="Arial"/>
                <w:bCs/>
                <w:szCs w:val="22"/>
                <w:lang w:val="bg-BG"/>
              </w:rPr>
              <w:t>6</w:t>
            </w:r>
            <w:r w:rsidRPr="00F0488E">
              <w:rPr>
                <w:rFonts w:cs="Arial"/>
                <w:bCs/>
                <w:szCs w:val="22"/>
              </w:rPr>
              <w:t>0-</w:t>
            </w:r>
            <w:r>
              <w:rPr>
                <w:rFonts w:cs="Arial"/>
                <w:bCs/>
                <w:szCs w:val="22"/>
                <w:lang w:val="bg-BG"/>
              </w:rPr>
              <w:t>дневни напомняния</w:t>
            </w:r>
            <w:r>
              <w:rPr>
                <w:rFonts w:cs="Arial"/>
                <w:bCs/>
                <w:szCs w:val="22"/>
                <w:lang w:val="bg-BG"/>
              </w:rPr>
              <w:t xml:space="preserve"> не могат да получат </w:t>
            </w:r>
            <w:r w:rsidRPr="00F0488E">
              <w:rPr>
                <w:rFonts w:cs="Arial"/>
                <w:bCs/>
                <w:szCs w:val="22"/>
              </w:rPr>
              <w:t>Club Excellence Award.)</w:t>
            </w:r>
          </w:p>
        </w:tc>
        <w:bookmarkEnd w:id="3"/>
      </w:tr>
    </w:tbl>
    <w:p w14:paraId="0B438385" w14:textId="77777777" w:rsidR="004424EF" w:rsidRDefault="004424EF" w:rsidP="001932B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61"/>
      </w:tblGrid>
      <w:tr w:rsidR="00300096" w:rsidRPr="00300096" w14:paraId="73DD79BE" w14:textId="77777777" w:rsidTr="004424EF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58F"/>
            <w:vAlign w:val="center"/>
            <w:hideMark/>
          </w:tcPr>
          <w:p w14:paraId="3F3BCABD" w14:textId="50523278" w:rsidR="00300096" w:rsidRPr="00335EDB" w:rsidRDefault="006154D9" w:rsidP="00335EDB">
            <w:pP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Април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202</w:t>
            </w:r>
            <w:r w:rsidR="00F1141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6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— </w:t>
            </w:r>
            <w:r w:rsidR="00335EDB"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Околна среда и екология</w:t>
            </w:r>
          </w:p>
        </w:tc>
      </w:tr>
      <w:tr w:rsidR="00300096" w:rsidRPr="00300096" w14:paraId="12C51BCF" w14:textId="77777777" w:rsidTr="00300096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C323" w14:textId="12A85D54" w:rsidR="0037115A" w:rsidRPr="000A32C0" w:rsidRDefault="00335EDB" w:rsidP="0037115A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Cs w:val="22"/>
              </w:rPr>
            </w:pPr>
            <w:r w:rsidRPr="000A32C0">
              <w:rPr>
                <w:rFonts w:cs="Arial"/>
                <w:bCs/>
                <w:szCs w:val="22"/>
              </w:rPr>
              <w:t xml:space="preserve">RI </w:t>
            </w:r>
            <w:r>
              <w:rPr>
                <w:rFonts w:cs="Arial"/>
                <w:bCs/>
                <w:szCs w:val="22"/>
                <w:lang w:val="bg-BG"/>
              </w:rPr>
              <w:t xml:space="preserve">изпраще </w:t>
            </w:r>
            <w:r>
              <w:rPr>
                <w:rFonts w:cs="Arial"/>
                <w:bCs/>
                <w:szCs w:val="22"/>
                <w:lang w:val="bg-BG"/>
              </w:rPr>
              <w:t>9</w:t>
            </w:r>
            <w:r w:rsidRPr="000A32C0">
              <w:rPr>
                <w:rFonts w:cs="Arial"/>
                <w:bCs/>
                <w:szCs w:val="22"/>
              </w:rPr>
              <w:t>0-</w:t>
            </w:r>
            <w:r>
              <w:rPr>
                <w:rFonts w:cs="Arial"/>
                <w:bCs/>
                <w:szCs w:val="22"/>
                <w:lang w:val="bg-BG"/>
              </w:rPr>
              <w:t>дневно напом</w:t>
            </w:r>
            <w:r>
              <w:rPr>
                <w:rFonts w:cs="Arial"/>
                <w:bCs/>
                <w:szCs w:val="22"/>
                <w:lang w:val="bg-BG"/>
              </w:rPr>
              <w:t>няне за неплат</w:t>
            </w:r>
            <w:r>
              <w:rPr>
                <w:rFonts w:cs="Arial"/>
                <w:bCs/>
                <w:szCs w:val="22"/>
                <w:lang w:val="bg-BG"/>
              </w:rPr>
              <w:t>ени суми</w:t>
            </w:r>
            <w:r>
              <w:rPr>
                <w:rFonts w:cs="Arial"/>
                <w:bCs/>
                <w:szCs w:val="22"/>
                <w:lang w:val="bg-BG"/>
              </w:rPr>
              <w:t xml:space="preserve"> на Ротари клубовете с баланс не по-малък от </w:t>
            </w:r>
            <w:r w:rsidRPr="000A32C0">
              <w:rPr>
                <w:rFonts w:cs="Arial"/>
                <w:bCs/>
                <w:szCs w:val="22"/>
              </w:rPr>
              <w:t xml:space="preserve">US$250 </w:t>
            </w:r>
            <w:r>
              <w:rPr>
                <w:rFonts w:cs="Arial"/>
                <w:bCs/>
                <w:szCs w:val="22"/>
                <w:lang w:val="bg-BG"/>
              </w:rPr>
              <w:t>и РАК клубобете с баланс не по-малък от</w:t>
            </w:r>
            <w:r w:rsidRPr="000A32C0">
              <w:rPr>
                <w:rFonts w:cs="Arial"/>
                <w:bCs/>
                <w:szCs w:val="22"/>
              </w:rPr>
              <w:t xml:space="preserve"> US$75.</w:t>
            </w:r>
            <w:r>
              <w:rPr>
                <w:rFonts w:cs="Arial"/>
                <w:bCs/>
                <w:szCs w:val="22"/>
              </w:rPr>
              <w:t xml:space="preserve"> </w:t>
            </w:r>
          </w:p>
          <w:p w14:paraId="604D5BBC" w14:textId="18704129" w:rsidR="00300096" w:rsidRPr="00300096" w:rsidRDefault="00335EDB" w:rsidP="00335ED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Cs w:val="22"/>
                <w:lang w:val="bg-BG"/>
              </w:rPr>
              <w:t>Клубовете, които са били терминирани през ноември 2025 поради финансови задължения повече не могат да бъдат възстановени</w:t>
            </w:r>
            <w:r w:rsidR="00C3767B">
              <w:rPr>
                <w:rFonts w:cs="Arial"/>
                <w:bCs/>
                <w:szCs w:val="22"/>
                <w:lang w:val="bg-BG"/>
              </w:rPr>
              <w:t xml:space="preserve"> след тези изминали 5 месеца,</w:t>
            </w:r>
            <w:r>
              <w:rPr>
                <w:rFonts w:cs="Arial"/>
                <w:bCs/>
                <w:szCs w:val="22"/>
                <w:lang w:val="bg-BG"/>
              </w:rPr>
              <w:t xml:space="preserve"> и трябва да бъдат чартирани наново.</w:t>
            </w:r>
          </w:p>
        </w:tc>
      </w:tr>
    </w:tbl>
    <w:p w14:paraId="088D90BD" w14:textId="050E9F4D" w:rsidR="00300096" w:rsidRDefault="00300096" w:rsidP="001932B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5"/>
      </w:tblGrid>
      <w:tr w:rsidR="00300096" w:rsidRPr="00300096" w14:paraId="27FA1AB7" w14:textId="77777777" w:rsidTr="00F97A7B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58F"/>
            <w:vAlign w:val="center"/>
            <w:hideMark/>
          </w:tcPr>
          <w:p w14:paraId="61983A1B" w14:textId="00B5B19E" w:rsidR="00300096" w:rsidRPr="00C3767B" w:rsidRDefault="006154D9" w:rsidP="00C3767B">
            <w:pP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Май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202</w:t>
            </w:r>
            <w:r w:rsidR="00F1141B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6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— </w:t>
            </w:r>
            <w:r w:rsidR="00C3767B"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В служба на младите хора</w:t>
            </w:r>
          </w:p>
        </w:tc>
      </w:tr>
      <w:tr w:rsidR="00300096" w:rsidRPr="00300096" w14:paraId="66AB26CB" w14:textId="77777777" w:rsidTr="00F97A7B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D809" w14:textId="3ED62F45" w:rsidR="00300096" w:rsidRPr="000A32C0" w:rsidRDefault="00C3767B" w:rsidP="00300096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>Актуализирайте напредъка на клуба по изпълнение на поставените цели за годината в</w:t>
            </w:r>
            <w:r w:rsidR="00300096" w:rsidRPr="000A32C0">
              <w:rPr>
                <w:rFonts w:cs="Arial"/>
                <w:szCs w:val="22"/>
              </w:rPr>
              <w:t xml:space="preserve"> </w:t>
            </w:r>
            <w:hyperlink r:id="rId42" w:history="1">
              <w:r w:rsidR="00300096" w:rsidRPr="007C049D">
                <w:rPr>
                  <w:rStyle w:val="Hyperlink"/>
                  <w:rFonts w:cs="Arial"/>
                  <w:szCs w:val="22"/>
                </w:rPr>
                <w:t>Rotary Club Central</w:t>
              </w:r>
            </w:hyperlink>
            <w:r w:rsidR="00300096" w:rsidRPr="000A32C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  <w:lang w:val="bg-BG"/>
              </w:rPr>
              <w:t xml:space="preserve">Необходимо е да отчетете постигането на поне половината от целите, за да получите </w:t>
            </w:r>
            <w:r w:rsidR="00A72D36" w:rsidRPr="000A32C0">
              <w:rPr>
                <w:rFonts w:cs="Arial"/>
                <w:szCs w:val="22"/>
              </w:rPr>
              <w:t>Club Excellence Award</w:t>
            </w:r>
            <w:r w:rsidR="00300096" w:rsidRPr="000A32C0">
              <w:rPr>
                <w:rFonts w:cs="Arial"/>
                <w:szCs w:val="22"/>
              </w:rPr>
              <w:t>.</w:t>
            </w:r>
          </w:p>
          <w:p w14:paraId="3C8323A5" w14:textId="15E07745" w:rsidR="0037115A" w:rsidRPr="000A32C0" w:rsidRDefault="0037115A" w:rsidP="0037115A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0A32C0">
              <w:rPr>
                <w:rFonts w:cs="Arial"/>
                <w:szCs w:val="22"/>
              </w:rPr>
              <w:t xml:space="preserve">RI </w:t>
            </w:r>
            <w:r w:rsidR="00C3767B">
              <w:rPr>
                <w:rFonts w:cs="Arial"/>
                <w:szCs w:val="22"/>
                <w:lang w:val="bg-BG"/>
              </w:rPr>
              <w:t xml:space="preserve">изпраща </w:t>
            </w:r>
            <w:r w:rsidRPr="000A32C0">
              <w:rPr>
                <w:rFonts w:cs="Arial"/>
                <w:szCs w:val="22"/>
              </w:rPr>
              <w:t>120-</w:t>
            </w:r>
            <w:r w:rsidR="00C3767B">
              <w:rPr>
                <w:rFonts w:cs="Arial"/>
                <w:szCs w:val="22"/>
                <w:lang w:val="bg-BG"/>
              </w:rPr>
              <w:t xml:space="preserve">дневно напомняне до Ротари клубовете с неплатени суми не по-малки от </w:t>
            </w:r>
            <w:r w:rsidRPr="000A32C0">
              <w:rPr>
                <w:rFonts w:cs="Arial"/>
                <w:szCs w:val="22"/>
              </w:rPr>
              <w:t xml:space="preserve">US$250 </w:t>
            </w:r>
            <w:r w:rsidR="00C3767B">
              <w:rPr>
                <w:rFonts w:cs="Arial"/>
                <w:szCs w:val="22"/>
                <w:lang w:val="bg-BG"/>
              </w:rPr>
              <w:t xml:space="preserve">и РАК клубове с непратени суми не по-малки от </w:t>
            </w:r>
            <w:r w:rsidRPr="000A32C0">
              <w:rPr>
                <w:rFonts w:cs="Arial"/>
                <w:szCs w:val="22"/>
              </w:rPr>
              <w:t xml:space="preserve">US$75. RI </w:t>
            </w:r>
            <w:r w:rsidR="00C3767B">
              <w:rPr>
                <w:rFonts w:cs="Arial"/>
                <w:szCs w:val="22"/>
                <w:lang w:val="bg-BG"/>
              </w:rPr>
              <w:t>може да терминира клубове, които имат такъв баланс за 120 или повече дни</w:t>
            </w:r>
            <w:r w:rsidRPr="000A32C0">
              <w:rPr>
                <w:rFonts w:cs="Arial"/>
                <w:szCs w:val="22"/>
              </w:rPr>
              <w:t>.</w:t>
            </w:r>
          </w:p>
          <w:p w14:paraId="02AA9F3A" w14:textId="6D15C80C" w:rsidR="00300096" w:rsidRPr="00300096" w:rsidRDefault="00C3767B" w:rsidP="00C3767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2"/>
                <w:lang w:val="bg-BG"/>
              </w:rPr>
              <w:t xml:space="preserve">Актуализирайте информацията за членовете на вашия клуб в </w:t>
            </w:r>
            <w:r w:rsidR="00300096" w:rsidRPr="000A32C0">
              <w:rPr>
                <w:rFonts w:cs="Arial"/>
                <w:szCs w:val="22"/>
              </w:rPr>
              <w:t xml:space="preserve">My Rotary </w:t>
            </w:r>
            <w:r>
              <w:rPr>
                <w:rFonts w:cs="Arial"/>
                <w:szCs w:val="22"/>
                <w:lang w:val="bg-BG"/>
              </w:rPr>
              <w:t xml:space="preserve">преди </w:t>
            </w:r>
            <w:r w:rsidR="00CA69D9">
              <w:rPr>
                <w:rFonts w:cs="Arial"/>
                <w:szCs w:val="22"/>
              </w:rPr>
              <w:t xml:space="preserve">1 </w:t>
            </w:r>
            <w:r>
              <w:rPr>
                <w:rFonts w:cs="Arial"/>
                <w:szCs w:val="22"/>
                <w:lang w:val="bg-BG"/>
              </w:rPr>
              <w:t>юли, за да сте сигурни, че следващата клубна фактура ще е точна</w:t>
            </w:r>
            <w:r w:rsidR="00300096" w:rsidRPr="000A32C0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  <w:lang w:val="bg-BG"/>
              </w:rPr>
              <w:t>Може да пишете на</w:t>
            </w:r>
            <w:r w:rsidR="00C771F4" w:rsidRPr="000A32C0">
              <w:rPr>
                <w:rFonts w:cs="Arial"/>
                <w:szCs w:val="22"/>
              </w:rPr>
              <w:t xml:space="preserve"> </w:t>
            </w:r>
            <w:hyperlink r:id="rId43" w:history="1">
              <w:r w:rsidR="00300096" w:rsidRPr="000A32C0">
                <w:rPr>
                  <w:rStyle w:val="Hyperlink"/>
                  <w:szCs w:val="22"/>
                </w:rPr>
                <w:t>data@rotary.org</w:t>
              </w:r>
            </w:hyperlink>
            <w:r w:rsidR="00300096" w:rsidRPr="000A32C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lang w:val="bg-BG"/>
              </w:rPr>
              <w:t xml:space="preserve">, за да бъдат направени промените. Имайте предвид, че юни е изключително натоварен откъм промени. Нашият </w:t>
            </w:r>
            <w:r>
              <w:rPr>
                <w:rFonts w:cs="Arial"/>
                <w:szCs w:val="22"/>
                <w:lang w:val="bg-BG"/>
              </w:rPr>
              <w:lastRenderedPageBreak/>
              <w:t>съвет е да ги правите регулярно през годината при настъпване на събития</w:t>
            </w:r>
            <w:r w:rsidR="00300096" w:rsidRPr="000A32C0">
              <w:rPr>
                <w:rFonts w:cs="Arial"/>
                <w:szCs w:val="22"/>
              </w:rPr>
              <w:t>.</w:t>
            </w:r>
          </w:p>
        </w:tc>
      </w:tr>
    </w:tbl>
    <w:p w14:paraId="1D01FEE1" w14:textId="5DCC3716" w:rsidR="00300096" w:rsidRDefault="00300096" w:rsidP="001932B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63"/>
        <w:gridCol w:w="6972"/>
      </w:tblGrid>
      <w:tr w:rsidR="00300096" w:rsidRPr="00300096" w14:paraId="4F9F8C02" w14:textId="77777777" w:rsidTr="00F040B3"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58F"/>
            <w:vAlign w:val="center"/>
            <w:hideMark/>
          </w:tcPr>
          <w:p w14:paraId="1A768380" w14:textId="118A2CB9" w:rsidR="00300096" w:rsidRPr="00C3767B" w:rsidRDefault="006154D9" w:rsidP="00C3767B">
            <w:pPr>
              <w:rPr>
                <w:rFonts w:cs="Arial"/>
                <w:b/>
                <w:color w:val="FFFFFF" w:themeColor="background1"/>
                <w:lang w:val="bg-BG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Юни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202</w:t>
            </w:r>
            <w:r w:rsidR="0056047F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>6</w:t>
            </w:r>
            <w:r w:rsidR="00300096" w:rsidRPr="00C771F4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— </w:t>
            </w:r>
            <w:r w:rsidR="00C3767B">
              <w:rPr>
                <w:rFonts w:cs="Arial"/>
                <w:b/>
                <w:color w:val="FFFFFF" w:themeColor="background1"/>
                <w:sz w:val="24"/>
                <w:szCs w:val="28"/>
                <w:lang w:val="bg-BG"/>
              </w:rPr>
              <w:t>Ротарианското приятелство</w:t>
            </w:r>
          </w:p>
        </w:tc>
      </w:tr>
      <w:tr w:rsidR="00A8502C" w:rsidRPr="00300096" w14:paraId="6C2ED56F" w14:textId="77777777" w:rsidTr="00F040B3">
        <w:trPr>
          <w:trHeight w:val="45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8A7D" w14:textId="7617F0C3" w:rsidR="00A8502C" w:rsidRPr="00C3767B" w:rsidRDefault="00785268" w:rsidP="00C3767B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C771F4">
              <w:rPr>
                <w:rFonts w:cs="Arial"/>
                <w:szCs w:val="22"/>
              </w:rPr>
              <w:t>13</w:t>
            </w:r>
            <w:r w:rsidR="00C3767B">
              <w:rPr>
                <w:rFonts w:cs="Arial"/>
                <w:szCs w:val="22"/>
              </w:rPr>
              <w:t xml:space="preserve"> </w:t>
            </w:r>
            <w:r w:rsidR="00C3767B">
              <w:rPr>
                <w:rFonts w:cs="Arial"/>
                <w:szCs w:val="22"/>
                <w:lang w:val="bg-BG"/>
              </w:rPr>
              <w:t>до</w:t>
            </w:r>
            <w:r w:rsidR="007F343E">
              <w:rPr>
                <w:rFonts w:cs="Arial"/>
                <w:szCs w:val="22"/>
              </w:rPr>
              <w:t xml:space="preserve"> </w:t>
            </w:r>
            <w:r w:rsidRPr="00C771F4">
              <w:rPr>
                <w:rFonts w:cs="Arial"/>
                <w:szCs w:val="22"/>
              </w:rPr>
              <w:t>17</w:t>
            </w:r>
            <w:r w:rsidR="00A8502C" w:rsidRPr="00C771F4">
              <w:rPr>
                <w:rFonts w:cs="Arial"/>
                <w:szCs w:val="22"/>
              </w:rPr>
              <w:t xml:space="preserve"> </w:t>
            </w:r>
            <w:r w:rsidR="00C3767B">
              <w:rPr>
                <w:rFonts w:cs="Arial"/>
                <w:szCs w:val="22"/>
                <w:lang w:val="bg-BG"/>
              </w:rPr>
              <w:t>юки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FA5" w14:textId="1D5058DF" w:rsidR="00A8502C" w:rsidRPr="00C771F4" w:rsidRDefault="00C3767B" w:rsidP="00C3767B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 xml:space="preserve">Конвент на </w:t>
            </w:r>
            <w:r w:rsidR="00A8502C" w:rsidRPr="00C771F4">
              <w:rPr>
                <w:rFonts w:cs="Arial"/>
                <w:szCs w:val="22"/>
              </w:rPr>
              <w:t xml:space="preserve">Rotary </w:t>
            </w:r>
            <w:r w:rsidR="00EF6578">
              <w:rPr>
                <w:rFonts w:cs="Arial"/>
                <w:szCs w:val="22"/>
              </w:rPr>
              <w:t xml:space="preserve">International </w:t>
            </w:r>
            <w:r w:rsidR="00A8502C" w:rsidRPr="00C771F4">
              <w:rPr>
                <w:rFonts w:cs="Arial"/>
                <w:szCs w:val="22"/>
              </w:rPr>
              <w:t xml:space="preserve">Convention </w:t>
            </w:r>
            <w:r>
              <w:rPr>
                <w:rFonts w:cs="Arial"/>
                <w:szCs w:val="22"/>
                <w:lang w:val="bg-BG"/>
              </w:rPr>
              <w:t>в</w:t>
            </w:r>
            <w:r w:rsidR="00A8502C" w:rsidRPr="00C771F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  <w:lang w:val="bg-BG"/>
              </w:rPr>
              <w:t>Тайпе, Тайланд</w:t>
            </w:r>
            <w:r w:rsidR="00C771F4">
              <w:rPr>
                <w:rFonts w:cs="Arial"/>
                <w:szCs w:val="22"/>
              </w:rPr>
              <w:t>.</w:t>
            </w:r>
          </w:p>
        </w:tc>
      </w:tr>
      <w:tr w:rsidR="00A8502C" w:rsidRPr="00300096" w14:paraId="79D0BD6B" w14:textId="77777777" w:rsidTr="00F040B3">
        <w:trPr>
          <w:trHeight w:val="45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1383" w14:textId="32C27D93" w:rsidR="00A8502C" w:rsidRPr="00C3767B" w:rsidRDefault="008B30A1" w:rsidP="00C3767B">
            <w:pPr>
              <w:spacing w:before="60" w:after="60"/>
              <w:rPr>
                <w:rFonts w:cs="Arial"/>
                <w:szCs w:val="22"/>
                <w:lang w:val="bg-BG"/>
              </w:rPr>
            </w:pPr>
            <w:r>
              <w:rPr>
                <w:rFonts w:cs="Arial"/>
                <w:szCs w:val="22"/>
              </w:rPr>
              <w:t xml:space="preserve">17 </w:t>
            </w:r>
            <w:r w:rsidR="00C3767B">
              <w:rPr>
                <w:rFonts w:cs="Arial"/>
                <w:szCs w:val="22"/>
                <w:lang w:val="bg-BG"/>
              </w:rPr>
              <w:t>юни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D83" w14:textId="62EC86E6" w:rsidR="00A8502C" w:rsidRPr="00C771F4" w:rsidRDefault="00C3767B" w:rsidP="00C3767B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  <w:lang w:val="bg-BG"/>
              </w:rPr>
              <w:t xml:space="preserve">До тази дата ще, при регистрация, ще получите изключително голяма отстъпка за участие в Конвента на РИ през </w:t>
            </w:r>
            <w:r w:rsidR="00A8502C" w:rsidRPr="00C771F4">
              <w:rPr>
                <w:rFonts w:cs="Arial"/>
                <w:bCs/>
                <w:szCs w:val="22"/>
              </w:rPr>
              <w:t>202</w:t>
            </w:r>
            <w:r w:rsidR="0056047F" w:rsidRPr="00C771F4">
              <w:rPr>
                <w:rFonts w:cs="Arial"/>
                <w:bCs/>
                <w:szCs w:val="22"/>
              </w:rPr>
              <w:t>7</w:t>
            </w:r>
            <w:r w:rsidR="00A8502C" w:rsidRPr="00C771F4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bg-BG"/>
              </w:rPr>
              <w:t>в Хонолули, Хавай, САЩ</w:t>
            </w:r>
            <w:r w:rsidR="00A8502C" w:rsidRPr="00C771F4">
              <w:rPr>
                <w:rFonts w:cs="Arial"/>
                <w:bCs/>
                <w:szCs w:val="22"/>
              </w:rPr>
              <w:t xml:space="preserve">. </w:t>
            </w:r>
            <w:r>
              <w:rPr>
                <w:rFonts w:cs="Arial"/>
                <w:bCs/>
                <w:szCs w:val="22"/>
                <w:lang w:val="bg-BG"/>
              </w:rPr>
              <w:t>Регистрирайте се на</w:t>
            </w:r>
            <w:r w:rsidR="00A8502C" w:rsidRPr="00C771F4">
              <w:rPr>
                <w:rFonts w:cs="Arial"/>
                <w:bCs/>
                <w:szCs w:val="22"/>
              </w:rPr>
              <w:t xml:space="preserve"> </w:t>
            </w:r>
            <w:hyperlink r:id="rId44" w:history="1">
              <w:r w:rsidR="00A8502C" w:rsidRPr="00C771F4">
                <w:rPr>
                  <w:rStyle w:val="Hyperlink"/>
                  <w:bCs/>
                  <w:szCs w:val="22"/>
                </w:rPr>
                <w:t>convention.rotary.org</w:t>
              </w:r>
            </w:hyperlink>
            <w:r w:rsidR="0050076C">
              <w:rPr>
                <w:rFonts w:cs="Arial"/>
                <w:szCs w:val="22"/>
              </w:rPr>
              <w:t>.</w:t>
            </w:r>
          </w:p>
        </w:tc>
      </w:tr>
      <w:tr w:rsidR="00300096" w:rsidRPr="00300096" w14:paraId="107ECA4D" w14:textId="77777777" w:rsidTr="00F040B3">
        <w:trPr>
          <w:trHeight w:val="45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9FE5" w14:textId="56A6AF65" w:rsidR="00300096" w:rsidRPr="00C3767B" w:rsidRDefault="00300096" w:rsidP="00C3767B">
            <w:pPr>
              <w:spacing w:before="60" w:after="60"/>
              <w:rPr>
                <w:rFonts w:cs="Arial"/>
                <w:szCs w:val="22"/>
                <w:lang w:val="bg-BG"/>
              </w:rPr>
            </w:pPr>
            <w:r w:rsidRPr="00C771F4">
              <w:rPr>
                <w:rFonts w:cs="Arial"/>
                <w:szCs w:val="22"/>
              </w:rPr>
              <w:t xml:space="preserve">30 </w:t>
            </w:r>
            <w:r w:rsidR="00C3767B">
              <w:rPr>
                <w:rFonts w:cs="Arial"/>
                <w:szCs w:val="22"/>
                <w:lang w:val="bg-BG"/>
              </w:rPr>
              <w:t>юни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8C7B" w14:textId="6DB1C24C" w:rsidR="004E45A5" w:rsidRPr="004E45A5" w:rsidRDefault="00C75BBB" w:rsidP="007D5403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 xml:space="preserve">Това е крайната дата, до която можете да впишете напредъка по постигане </w:t>
            </w:r>
            <w:bookmarkStart w:id="4" w:name="_GoBack"/>
            <w:bookmarkEnd w:id="4"/>
            <w:r>
              <w:rPr>
                <w:rFonts w:cs="Arial"/>
                <w:szCs w:val="22"/>
                <w:lang w:val="bg-BG"/>
              </w:rPr>
              <w:t xml:space="preserve">на клубните цели в </w:t>
            </w:r>
            <w:r w:rsidR="00300096" w:rsidRPr="004E45A5">
              <w:rPr>
                <w:rFonts w:cs="Arial"/>
                <w:szCs w:val="22"/>
              </w:rPr>
              <w:t>Rotary Club Central</w:t>
            </w:r>
            <w:r>
              <w:rPr>
                <w:rFonts w:cs="Arial"/>
                <w:szCs w:val="22"/>
                <w:lang w:val="bg-BG"/>
              </w:rPr>
              <w:t>, за да получите</w:t>
            </w:r>
            <w:r w:rsidR="00300096" w:rsidRPr="004E45A5">
              <w:rPr>
                <w:rFonts w:cs="Arial"/>
                <w:szCs w:val="22"/>
              </w:rPr>
              <w:t xml:space="preserve"> </w:t>
            </w:r>
            <w:r w:rsidR="00A72D36" w:rsidRPr="004E45A5">
              <w:rPr>
                <w:rFonts w:cs="Arial"/>
                <w:szCs w:val="22"/>
              </w:rPr>
              <w:t>Club Excellence Award</w:t>
            </w:r>
            <w:r w:rsidR="00300096" w:rsidRPr="004E45A5">
              <w:rPr>
                <w:rFonts w:cs="Arial"/>
                <w:szCs w:val="22"/>
              </w:rPr>
              <w:t>.</w:t>
            </w:r>
          </w:p>
          <w:p w14:paraId="18E7D262" w14:textId="0FF51C5A" w:rsidR="00300096" w:rsidRPr="004E45A5" w:rsidRDefault="00C75BBB" w:rsidP="00C75BBB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  <w:lang w:val="bg-BG"/>
              </w:rPr>
              <w:t xml:space="preserve">Това е крайната дата, до която можете да направите дарения към Фондацията, които ще се отчетат през текущата година </w:t>
            </w:r>
            <w:r w:rsidR="001D3CC3" w:rsidRPr="001D3CC3">
              <w:rPr>
                <w:rFonts w:cs="Arial"/>
                <w:bCs/>
                <w:szCs w:val="22"/>
              </w:rPr>
              <w:t xml:space="preserve">2025-26. </w:t>
            </w:r>
            <w:r>
              <w:rPr>
                <w:rFonts w:cs="Arial"/>
                <w:bCs/>
                <w:szCs w:val="22"/>
                <w:lang w:val="bg-BG"/>
              </w:rPr>
              <w:t xml:space="preserve">Пишете на </w:t>
            </w:r>
            <w:hyperlink r:id="rId45" w:history="1">
              <w:r w:rsidR="004E45A5" w:rsidRPr="004E45A5">
                <w:rPr>
                  <w:rStyle w:val="Hyperlink"/>
                  <w:rFonts w:cs="Arial"/>
                  <w:bCs/>
                  <w:szCs w:val="22"/>
                </w:rPr>
                <w:t xml:space="preserve">the </w:t>
              </w:r>
              <w:r w:rsidR="002935E6">
                <w:rPr>
                  <w:rStyle w:val="Hyperlink"/>
                  <w:rFonts w:cs="Arial"/>
                  <w:bCs/>
                  <w:szCs w:val="22"/>
                </w:rPr>
                <w:t>R</w:t>
              </w:r>
              <w:r w:rsidR="002935E6">
                <w:rPr>
                  <w:rStyle w:val="Hyperlink"/>
                  <w:bCs/>
                </w:rPr>
                <w:t xml:space="preserve">otary </w:t>
              </w:r>
              <w:r w:rsidR="004E45A5" w:rsidRPr="004E45A5">
                <w:rPr>
                  <w:rStyle w:val="Hyperlink"/>
                  <w:rFonts w:cs="Arial"/>
                  <w:bCs/>
                  <w:szCs w:val="22"/>
                </w:rPr>
                <w:t>Support Center</w:t>
              </w:r>
            </w:hyperlink>
            <w:r w:rsidR="004E45A5" w:rsidRPr="004E45A5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bg-BG"/>
              </w:rPr>
              <w:t>ако искате промяна на датата по спецични дарения</w:t>
            </w:r>
            <w:r w:rsidR="004E45A5" w:rsidRPr="004E45A5">
              <w:rPr>
                <w:rFonts w:cs="Arial"/>
                <w:bCs/>
                <w:szCs w:val="22"/>
              </w:rPr>
              <w:t>.</w:t>
            </w:r>
          </w:p>
        </w:tc>
      </w:tr>
      <w:tr w:rsidR="007C049D" w:rsidRPr="00300096" w14:paraId="0DA43A01" w14:textId="77777777" w:rsidTr="00BB528F">
        <w:trPr>
          <w:trHeight w:val="458"/>
        </w:trPr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AE76" w14:textId="30E51414" w:rsidR="007C049D" w:rsidRPr="00C771F4" w:rsidRDefault="00C75BBB" w:rsidP="007C049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>Направете отчет пред вашия клуб за клубните финанси и за това каква час от целите са постигнати през телущата година</w:t>
            </w:r>
            <w:r w:rsidR="007C049D">
              <w:rPr>
                <w:rFonts w:cs="Arial"/>
                <w:szCs w:val="22"/>
              </w:rPr>
              <w:t>.</w:t>
            </w:r>
          </w:p>
          <w:p w14:paraId="70D4E18F" w14:textId="32E29868" w:rsidR="007C049D" w:rsidRDefault="00C75BBB" w:rsidP="007C049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>Работете с президента-елект за прехвърляне на съответната документация, регистри, официални документи и отчети, и друга информация и документи, за плавен преход и приемственост</w:t>
            </w:r>
            <w:r w:rsidR="007C049D">
              <w:rPr>
                <w:rFonts w:cs="Arial"/>
                <w:szCs w:val="22"/>
              </w:rPr>
              <w:t>.</w:t>
            </w:r>
          </w:p>
          <w:p w14:paraId="220AA68D" w14:textId="765F309E" w:rsidR="007C049D" w:rsidRPr="007C049D" w:rsidRDefault="00C75BBB" w:rsidP="00C75BBB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bg-BG"/>
              </w:rPr>
              <w:t>Организирайте съвместна среща на двата борда, текущ и следващ, за да осигурите приемственост и да подкрепите новия борд да стартира успешно работа</w:t>
            </w:r>
            <w:r w:rsidR="007C049D" w:rsidRPr="007C049D">
              <w:rPr>
                <w:rFonts w:cs="Arial"/>
                <w:szCs w:val="22"/>
              </w:rPr>
              <w:t>.</w:t>
            </w:r>
          </w:p>
        </w:tc>
      </w:tr>
    </w:tbl>
    <w:p w14:paraId="7E6A31B0" w14:textId="77777777" w:rsidR="00300096" w:rsidRDefault="00300096" w:rsidP="001932BB"/>
    <w:sectPr w:rsidR="00300096" w:rsidSect="004424EF">
      <w:footerReference w:type="default" r:id="rId46"/>
      <w:headerReference w:type="first" r:id="rId47"/>
      <w:footerReference w:type="first" r:id="rId4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15E9" w14:textId="77777777" w:rsidR="005F3836" w:rsidRDefault="005F3836" w:rsidP="00B05BE6">
      <w:r>
        <w:separator/>
      </w:r>
    </w:p>
  </w:endnote>
  <w:endnote w:type="continuationSeparator" w:id="0">
    <w:p w14:paraId="7D19C8EA" w14:textId="77777777" w:rsidR="005F3836" w:rsidRDefault="005F3836" w:rsidP="00B0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A332B" w14:textId="516C3326" w:rsidR="00B05BE6" w:rsidRDefault="00F431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E8196EF" wp14:editId="7CBFB112">
              <wp:simplePos x="0" y="0"/>
              <wp:positionH relativeFrom="column">
                <wp:posOffset>2484783</wp:posOffset>
              </wp:positionH>
              <wp:positionV relativeFrom="paragraph">
                <wp:posOffset>6295</wp:posOffset>
              </wp:positionV>
              <wp:extent cx="3073897" cy="337930"/>
              <wp:effectExtent l="0" t="0" r="0" b="0"/>
              <wp:wrapNone/>
              <wp:docPr id="5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3897" cy="337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F223E1" w14:textId="55074116" w:rsidR="00563F67" w:rsidRPr="00EE41B0" w:rsidRDefault="004424EF" w:rsidP="00563F6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lub President Planning Calendar 202</w:t>
                          </w:r>
                          <w:r w:rsidR="00313459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-2</w:t>
                          </w:r>
                          <w:r w:rsidR="00313459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6 </w:t>
                          </w:r>
                          <w:r w:rsidR="00F43110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|</w:t>
                          </w:r>
                          <w:r w:rsidR="00313459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="00F43110" w:rsidRPr="00F43110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fldChar w:fldCharType="begin"/>
                          </w:r>
                          <w:r w:rsidR="00F43110" w:rsidRPr="00F43110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F43110" w:rsidRPr="00F43110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5BBB">
                            <w:rPr>
                              <w:rFonts w:eastAsia="MS Mincho" w:cs="Arial Narrow Bold"/>
                              <w:bCs/>
                              <w:noProof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4</w:t>
                          </w:r>
                          <w:r w:rsidR="00F43110" w:rsidRPr="00F43110">
                            <w:rPr>
                              <w:rFonts w:eastAsia="MS Mincho" w:cs="Arial Narrow Bold"/>
                              <w:bCs/>
                              <w:noProof/>
                              <w:color w:val="000000"/>
                              <w:kern w:val="24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95.65pt;margin-top:.5pt;width:242.05pt;height:2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" filled="f" stroked="f">
              <v:path arrowok="t"/>
              <v:textbox>
                <w:txbxContent>
                  <w:p w14:paraId="67F223E1" w14:textId="55074116" w:rsidR="00563F67" w:rsidRPr="00EE41B0" w:rsidRDefault="004424EF" w:rsidP="00563F6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>Club President Planning Calendar 202</w:t>
                    </w:r>
                    <w:r w:rsidR="00313459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>5</w:t>
                    </w:r>
                    <w:r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>-2</w:t>
                    </w:r>
                    <w:r w:rsidR="00313459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 xml:space="preserve">6 </w:t>
                    </w:r>
                    <w:r w:rsidR="00F43110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>|</w:t>
                    </w:r>
                    <w:r w:rsidR="00313459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="00F43110" w:rsidRPr="00F43110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fldChar w:fldCharType="begin"/>
                    </w:r>
                    <w:r w:rsidR="00F43110" w:rsidRPr="00F43110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F43110" w:rsidRPr="00F43110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fldChar w:fldCharType="separate"/>
                    </w:r>
                    <w:r w:rsidR="00C75BBB">
                      <w:rPr>
                        <w:rFonts w:eastAsia="MS Mincho" w:cs="Arial Narrow Bold"/>
                        <w:bCs/>
                        <w:noProof/>
                        <w:color w:val="000000"/>
                        <w:kern w:val="24"/>
                        <w:sz w:val="20"/>
                        <w:szCs w:val="20"/>
                      </w:rPr>
                      <w:t>4</w:t>
                    </w:r>
                    <w:r w:rsidR="00F43110" w:rsidRPr="00F43110">
                      <w:rPr>
                        <w:rFonts w:eastAsia="MS Mincho" w:cs="Arial Narrow Bold"/>
                        <w:bCs/>
                        <w:noProof/>
                        <w:color w:val="000000"/>
                        <w:kern w:val="24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3CB288C5" wp14:editId="60F8F433">
          <wp:simplePos x="0" y="0"/>
          <wp:positionH relativeFrom="column">
            <wp:posOffset>-5080</wp:posOffset>
          </wp:positionH>
          <wp:positionV relativeFrom="paragraph">
            <wp:posOffset>-123190</wp:posOffset>
          </wp:positionV>
          <wp:extent cx="1215390" cy="457200"/>
          <wp:effectExtent l="0" t="0" r="3810" b="0"/>
          <wp:wrapNone/>
          <wp:docPr id="193" name="Picture 19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E6">
      <w:rPr>
        <w:noProof/>
      </w:rPr>
      <w:drawing>
        <wp:anchor distT="0" distB="0" distL="114300" distR="114300" simplePos="0" relativeHeight="251659264" behindDoc="1" locked="0" layoutInCell="1" allowOverlap="1" wp14:anchorId="308C0556" wp14:editId="49BD41B0">
          <wp:simplePos x="0" y="0"/>
          <wp:positionH relativeFrom="column">
            <wp:posOffset>1382395</wp:posOffset>
          </wp:positionH>
          <wp:positionV relativeFrom="paragraph">
            <wp:posOffset>9008110</wp:posOffset>
          </wp:positionV>
          <wp:extent cx="1219200" cy="457200"/>
          <wp:effectExtent l="0" t="0" r="0" b="0"/>
          <wp:wrapNone/>
          <wp:docPr id="194" name="Picture 194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E6">
      <w:rPr>
        <w:noProof/>
      </w:rPr>
      <w:drawing>
        <wp:anchor distT="0" distB="0" distL="114300" distR="114300" simplePos="0" relativeHeight="251661312" behindDoc="1" locked="0" layoutInCell="1" allowOverlap="1" wp14:anchorId="7C35A306" wp14:editId="7C8DCBC2">
          <wp:simplePos x="0" y="0"/>
          <wp:positionH relativeFrom="column">
            <wp:posOffset>1382395</wp:posOffset>
          </wp:positionH>
          <wp:positionV relativeFrom="paragraph">
            <wp:posOffset>9008110</wp:posOffset>
          </wp:positionV>
          <wp:extent cx="1219200" cy="457200"/>
          <wp:effectExtent l="0" t="0" r="0" b="0"/>
          <wp:wrapNone/>
          <wp:docPr id="195" name="Picture 195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E6">
      <w:rPr>
        <w:noProof/>
      </w:rPr>
      <w:drawing>
        <wp:anchor distT="0" distB="0" distL="114300" distR="114300" simplePos="0" relativeHeight="251663360" behindDoc="1" locked="0" layoutInCell="1" allowOverlap="1" wp14:anchorId="3BF3C805" wp14:editId="66CED4F9">
          <wp:simplePos x="0" y="0"/>
          <wp:positionH relativeFrom="column">
            <wp:posOffset>1382395</wp:posOffset>
          </wp:positionH>
          <wp:positionV relativeFrom="paragraph">
            <wp:posOffset>9008110</wp:posOffset>
          </wp:positionV>
          <wp:extent cx="1219200" cy="457200"/>
          <wp:effectExtent l="0" t="0" r="0" b="0"/>
          <wp:wrapNone/>
          <wp:docPr id="196" name="Picture 196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1C517" w14:textId="103121A2" w:rsidR="004424EF" w:rsidRDefault="00097AAF" w:rsidP="004424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3C71881" wp14:editId="38DB5AD4">
              <wp:simplePos x="0" y="0"/>
              <wp:positionH relativeFrom="margin">
                <wp:align>right</wp:align>
              </wp:positionH>
              <wp:positionV relativeFrom="paragraph">
                <wp:posOffset>131694</wp:posOffset>
              </wp:positionV>
              <wp:extent cx="2798335" cy="310896"/>
              <wp:effectExtent l="0" t="0" r="0" b="0"/>
              <wp:wrapNone/>
              <wp:docPr id="18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8335" cy="31089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549AF" w14:textId="47466779" w:rsidR="004424EF" w:rsidRPr="00EE41B0" w:rsidRDefault="004424EF" w:rsidP="004424E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lub President Planning Calendar 202</w:t>
                          </w:r>
                          <w:r w:rsidR="001065EB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-2</w:t>
                          </w:r>
                          <w:r w:rsidR="001065EB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6</w:t>
                          </w:r>
                          <w:r w:rsidR="00CB1971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|</w:t>
                          </w:r>
                          <w:r w:rsidR="00CB1971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43110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43110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43110">
                            <w:rPr>
                              <w:rFonts w:eastAsia="MS Mincho" w:cs="Arial Narrow Bold"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5BBB">
                            <w:rPr>
                              <w:rFonts w:eastAsia="MS Mincho" w:cs="Arial Narrow Bold"/>
                              <w:bCs/>
                              <w:noProof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  <w:r w:rsidRPr="00F43110">
                            <w:rPr>
                              <w:rFonts w:eastAsia="MS Mincho" w:cs="Arial Narrow Bold"/>
                              <w:bCs/>
                              <w:noProof/>
                              <w:color w:val="000000"/>
                              <w:kern w:val="24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9.15pt;margin-top:10.35pt;width:220.35pt;height:24.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" filled="f" stroked="f">
              <v:path arrowok="t"/>
              <v:textbox>
                <w:txbxContent>
                  <w:p w14:paraId="441549AF" w14:textId="47466779" w:rsidR="004424EF" w:rsidRPr="00EE41B0" w:rsidRDefault="004424EF" w:rsidP="004424E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>Club President Planning Calendar 202</w:t>
                    </w:r>
                    <w:r w:rsidR="001065EB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>5</w:t>
                    </w:r>
                    <w:r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>-2</w:t>
                    </w:r>
                    <w:r w:rsidR="001065EB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>6</w:t>
                    </w:r>
                    <w:r w:rsidR="00CB1971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>|</w:t>
                    </w:r>
                    <w:r w:rsidR="00CB1971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F43110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fldChar w:fldCharType="begin"/>
                    </w:r>
                    <w:r w:rsidRPr="00F43110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43110">
                      <w:rPr>
                        <w:rFonts w:eastAsia="MS Mincho" w:cs="Arial Narrow Bold"/>
                        <w:bCs/>
                        <w:color w:val="000000"/>
                        <w:kern w:val="24"/>
                        <w:sz w:val="20"/>
                        <w:szCs w:val="20"/>
                      </w:rPr>
                      <w:fldChar w:fldCharType="separate"/>
                    </w:r>
                    <w:r w:rsidR="00C75BBB">
                      <w:rPr>
                        <w:rFonts w:eastAsia="MS Mincho" w:cs="Arial Narrow Bold"/>
                        <w:bCs/>
                        <w:noProof/>
                        <w:color w:val="000000"/>
                        <w:kern w:val="24"/>
                        <w:sz w:val="20"/>
                        <w:szCs w:val="20"/>
                      </w:rPr>
                      <w:t>1</w:t>
                    </w:r>
                    <w:r w:rsidRPr="00F43110">
                      <w:rPr>
                        <w:rFonts w:eastAsia="MS Mincho" w:cs="Arial Narrow Bold"/>
                        <w:bCs/>
                        <w:noProof/>
                        <w:color w:val="000000"/>
                        <w:kern w:val="24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9F4DEDD" w14:textId="41E1D83B" w:rsidR="004424EF" w:rsidRDefault="004424EF">
    <w:pPr>
      <w:pStyle w:val="Foot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2435ACED" wp14:editId="3A37B60C">
          <wp:simplePos x="0" y="0"/>
          <wp:positionH relativeFrom="column">
            <wp:posOffset>-5080</wp:posOffset>
          </wp:positionH>
          <wp:positionV relativeFrom="paragraph">
            <wp:posOffset>-123190</wp:posOffset>
          </wp:positionV>
          <wp:extent cx="1215390" cy="457200"/>
          <wp:effectExtent l="0" t="0" r="3810" b="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064FBBCF" wp14:editId="3BE4B8AF">
          <wp:simplePos x="0" y="0"/>
          <wp:positionH relativeFrom="column">
            <wp:posOffset>1382395</wp:posOffset>
          </wp:positionH>
          <wp:positionV relativeFrom="paragraph">
            <wp:posOffset>9008110</wp:posOffset>
          </wp:positionV>
          <wp:extent cx="1219200" cy="457200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1" locked="0" layoutInCell="1" allowOverlap="1" wp14:anchorId="508DEC29" wp14:editId="6FA9D1E2">
          <wp:simplePos x="0" y="0"/>
          <wp:positionH relativeFrom="column">
            <wp:posOffset>1382395</wp:posOffset>
          </wp:positionH>
          <wp:positionV relativeFrom="paragraph">
            <wp:posOffset>9008110</wp:posOffset>
          </wp:positionV>
          <wp:extent cx="1219200" cy="457200"/>
          <wp:effectExtent l="0" t="0" r="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60E5C801" wp14:editId="6A36C6C5">
          <wp:simplePos x="0" y="0"/>
          <wp:positionH relativeFrom="column">
            <wp:posOffset>1382395</wp:posOffset>
          </wp:positionH>
          <wp:positionV relativeFrom="paragraph">
            <wp:posOffset>9008110</wp:posOffset>
          </wp:positionV>
          <wp:extent cx="1219200" cy="457200"/>
          <wp:effectExtent l="0" t="0" r="0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28D95" w14:textId="77777777" w:rsidR="005F3836" w:rsidRDefault="005F3836" w:rsidP="00B05BE6">
      <w:r>
        <w:separator/>
      </w:r>
    </w:p>
  </w:footnote>
  <w:footnote w:type="continuationSeparator" w:id="0">
    <w:p w14:paraId="0FC5396B" w14:textId="77777777" w:rsidR="005F3836" w:rsidRDefault="005F3836" w:rsidP="00B05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B3BD4" w14:textId="6330961E" w:rsidR="00064DC4" w:rsidRPr="00064DC4" w:rsidRDefault="004424EF" w:rsidP="00107C8C">
    <w:pPr>
      <w:pStyle w:val="Heading1"/>
      <w:spacing w:after="0"/>
      <w:rPr>
        <w:rFonts w:ascii="Arial Narrow" w:hAnsi="Arial Narrow"/>
        <w:i w:val="0"/>
        <w:iCs w:val="0"/>
        <w:color w:val="FFFFFF" w:themeColor="background1"/>
        <w:sz w:val="48"/>
        <w:szCs w:val="48"/>
      </w:rPr>
    </w:pPr>
    <w:r w:rsidRPr="00064DC4">
      <w:rPr>
        <w:rFonts w:ascii="Arial Narrow" w:hAnsi="Arial Narrow"/>
        <w:i w:val="0"/>
        <w:iCs w:val="0"/>
        <w:color w:val="FFFFFF" w:themeColor="background1"/>
        <w:sz w:val="48"/>
        <w:szCs w:val="48"/>
      </w:rPr>
      <w:drawing>
        <wp:anchor distT="0" distB="0" distL="114300" distR="114300" simplePos="0" relativeHeight="251665920" behindDoc="1" locked="0" layoutInCell="1" allowOverlap="1" wp14:anchorId="2A1C6D1E" wp14:editId="77B730F9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87640" cy="1838325"/>
          <wp:effectExtent l="0" t="0" r="3810" b="9525"/>
          <wp:wrapNone/>
          <wp:docPr id="197" name="Picture 197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BBB">
      <w:rPr>
        <w:rFonts w:ascii="Arial Narrow" w:hAnsi="Arial Narrow"/>
        <w:i w:val="0"/>
        <w:iCs w:val="0"/>
        <w:color w:val="FFFFFF" w:themeColor="background1"/>
        <w:sz w:val="48"/>
        <w:szCs w:val="48"/>
        <w:lang w:val="bg-BG"/>
      </w:rPr>
      <w:t>ПРЕЗИДЕНТ НА КЛУБ</w:t>
    </w:r>
    <w:r w:rsidR="00064DC4" w:rsidRPr="00064DC4">
      <w:rPr>
        <w:rFonts w:ascii="Arial Narrow" w:hAnsi="Arial Narrow"/>
        <w:i w:val="0"/>
        <w:iCs w:val="0"/>
        <w:color w:val="FFFFFF" w:themeColor="background1"/>
        <w:sz w:val="48"/>
        <w:szCs w:val="48"/>
      </w:rPr>
      <w:t xml:space="preserve"> </w:t>
    </w:r>
  </w:p>
  <w:p w14:paraId="5112EF5C" w14:textId="30805EC5" w:rsidR="00064DC4" w:rsidRPr="00C75BBB" w:rsidRDefault="00C75BBB" w:rsidP="00107C8C">
    <w:pPr>
      <w:pStyle w:val="Heading1"/>
      <w:spacing w:after="0"/>
      <w:rPr>
        <w:rFonts w:ascii="Arial Narrow" w:hAnsi="Arial Narrow"/>
        <w:i w:val="0"/>
        <w:iCs w:val="0"/>
        <w:color w:val="FFFFFF" w:themeColor="background1"/>
        <w:sz w:val="48"/>
        <w:szCs w:val="48"/>
        <w:lang w:val="bg-BG"/>
      </w:rPr>
    </w:pPr>
    <w:r>
      <w:rPr>
        <w:rFonts w:ascii="Arial Narrow" w:hAnsi="Arial Narrow"/>
        <w:i w:val="0"/>
        <w:iCs w:val="0"/>
        <w:color w:val="FFFFFF" w:themeColor="background1"/>
        <w:sz w:val="48"/>
        <w:szCs w:val="48"/>
        <w:lang w:val="bg-BG"/>
      </w:rPr>
      <w:t>КАЛЕНДАР ЗА ПЛАНИРАНЕ</w:t>
    </w:r>
  </w:p>
  <w:p w14:paraId="5E7570DD" w14:textId="31B10F1A" w:rsidR="00064DC4" w:rsidRPr="00C67A34" w:rsidRDefault="0037115A" w:rsidP="00107C8C">
    <w:pPr>
      <w:pStyle w:val="Heading1"/>
      <w:spacing w:after="0"/>
      <w:rPr>
        <w:rFonts w:ascii="Arial Narrow" w:hAnsi="Arial Narrow"/>
      </w:rPr>
    </w:pPr>
    <w:r w:rsidRPr="00064DC4">
      <w:rPr>
        <w:rFonts w:ascii="Arial Narrow" w:hAnsi="Arial Narrow"/>
        <w:i w:val="0"/>
        <w:iCs w:val="0"/>
        <w:color w:val="FFFFFF" w:themeColor="background1"/>
        <w:sz w:val="48"/>
        <w:szCs w:val="48"/>
      </w:rPr>
      <w:t>202</w:t>
    </w:r>
    <w:r>
      <w:rPr>
        <w:rFonts w:ascii="Arial Narrow" w:hAnsi="Arial Narrow"/>
        <w:i w:val="0"/>
        <w:iCs w:val="0"/>
        <w:color w:val="FFFFFF" w:themeColor="background1"/>
        <w:sz w:val="48"/>
        <w:szCs w:val="48"/>
      </w:rPr>
      <w:t>5</w:t>
    </w:r>
    <w:r w:rsidR="00064DC4" w:rsidRPr="00064DC4">
      <w:rPr>
        <w:rFonts w:ascii="Arial Narrow" w:hAnsi="Arial Narrow"/>
        <w:i w:val="0"/>
        <w:iCs w:val="0"/>
        <w:color w:val="FFFFFF" w:themeColor="background1"/>
        <w:sz w:val="48"/>
        <w:szCs w:val="48"/>
      </w:rPr>
      <w:t>-</w:t>
    </w:r>
    <w:r w:rsidRPr="00064DC4">
      <w:rPr>
        <w:rFonts w:ascii="Arial Narrow" w:hAnsi="Arial Narrow"/>
        <w:i w:val="0"/>
        <w:iCs w:val="0"/>
        <w:color w:val="FFFFFF" w:themeColor="background1"/>
        <w:sz w:val="48"/>
        <w:szCs w:val="48"/>
      </w:rPr>
      <w:t>2</w:t>
    </w:r>
    <w:r>
      <w:rPr>
        <w:rFonts w:ascii="Arial Narrow" w:hAnsi="Arial Narrow"/>
        <w:i w:val="0"/>
        <w:iCs w:val="0"/>
        <w:color w:val="FFFFFF" w:themeColor="background1"/>
        <w:sz w:val="48"/>
        <w:szCs w:val="48"/>
      </w:rPr>
      <w:t>6</w:t>
    </w:r>
  </w:p>
  <w:p w14:paraId="286297F1" w14:textId="5A77C352" w:rsidR="004424EF" w:rsidRDefault="004424EF" w:rsidP="00064DC4">
    <w:pPr>
      <w:pStyle w:val="Header"/>
      <w:tabs>
        <w:tab w:val="clear" w:pos="4680"/>
        <w:tab w:val="clear" w:pos="9360"/>
        <w:tab w:val="left" w:pos="1650"/>
      </w:tabs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C08"/>
    <w:multiLevelType w:val="hybridMultilevel"/>
    <w:tmpl w:val="E216E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7D86"/>
    <w:multiLevelType w:val="hybridMultilevel"/>
    <w:tmpl w:val="B254F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12580"/>
    <w:multiLevelType w:val="multilevel"/>
    <w:tmpl w:val="6BF295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6C5441A"/>
    <w:multiLevelType w:val="hybridMultilevel"/>
    <w:tmpl w:val="81204BBA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32BBB"/>
    <w:multiLevelType w:val="hybridMultilevel"/>
    <w:tmpl w:val="8068A706"/>
    <w:lvl w:ilvl="0" w:tplc="3A983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0F13C0"/>
    <w:multiLevelType w:val="hybridMultilevel"/>
    <w:tmpl w:val="8C066842"/>
    <w:lvl w:ilvl="0" w:tplc="1A4E7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14A17"/>
    <w:multiLevelType w:val="hybridMultilevel"/>
    <w:tmpl w:val="8F202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144B92"/>
    <w:multiLevelType w:val="hybridMultilevel"/>
    <w:tmpl w:val="A7143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41A3D"/>
    <w:multiLevelType w:val="hybridMultilevel"/>
    <w:tmpl w:val="D12866EA"/>
    <w:lvl w:ilvl="0" w:tplc="B2448EAC">
      <w:start w:val="1"/>
      <w:numFmt w:val="bullet"/>
      <w:lvlText w:val=""/>
      <w:lvlJc w:val="left"/>
      <w:pPr>
        <w:tabs>
          <w:tab w:val="num" w:pos="828"/>
        </w:tabs>
        <w:ind w:left="82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BF6195"/>
    <w:multiLevelType w:val="hybridMultilevel"/>
    <w:tmpl w:val="C6320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4E3F25"/>
    <w:multiLevelType w:val="hybridMultilevel"/>
    <w:tmpl w:val="784C5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E443EA"/>
    <w:multiLevelType w:val="hybridMultilevel"/>
    <w:tmpl w:val="6BF29502"/>
    <w:lvl w:ilvl="0" w:tplc="B3041B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62"/>
    <w:rsid w:val="00000D33"/>
    <w:rsid w:val="00000EAC"/>
    <w:rsid w:val="00001215"/>
    <w:rsid w:val="0000176F"/>
    <w:rsid w:val="00002014"/>
    <w:rsid w:val="00002DA0"/>
    <w:rsid w:val="000033DE"/>
    <w:rsid w:val="000038CD"/>
    <w:rsid w:val="00003B8F"/>
    <w:rsid w:val="00003D25"/>
    <w:rsid w:val="00004A68"/>
    <w:rsid w:val="000057D2"/>
    <w:rsid w:val="000067DE"/>
    <w:rsid w:val="00006BF7"/>
    <w:rsid w:val="00007621"/>
    <w:rsid w:val="0001103C"/>
    <w:rsid w:val="00011714"/>
    <w:rsid w:val="00011D72"/>
    <w:rsid w:val="00012433"/>
    <w:rsid w:val="00013313"/>
    <w:rsid w:val="00013595"/>
    <w:rsid w:val="00013ADD"/>
    <w:rsid w:val="000145D1"/>
    <w:rsid w:val="000147EA"/>
    <w:rsid w:val="00014B91"/>
    <w:rsid w:val="00014DB8"/>
    <w:rsid w:val="00014DCE"/>
    <w:rsid w:val="000157C6"/>
    <w:rsid w:val="0001584B"/>
    <w:rsid w:val="00015B11"/>
    <w:rsid w:val="00015F08"/>
    <w:rsid w:val="000164D3"/>
    <w:rsid w:val="00016698"/>
    <w:rsid w:val="00016E1F"/>
    <w:rsid w:val="000170A7"/>
    <w:rsid w:val="000178A3"/>
    <w:rsid w:val="000201A3"/>
    <w:rsid w:val="000202BF"/>
    <w:rsid w:val="000202E0"/>
    <w:rsid w:val="0002081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26D"/>
    <w:rsid w:val="00022D5C"/>
    <w:rsid w:val="00022FA4"/>
    <w:rsid w:val="0002302C"/>
    <w:rsid w:val="00023773"/>
    <w:rsid w:val="000238EE"/>
    <w:rsid w:val="00024B90"/>
    <w:rsid w:val="00024ED3"/>
    <w:rsid w:val="00025038"/>
    <w:rsid w:val="0002573D"/>
    <w:rsid w:val="000259AC"/>
    <w:rsid w:val="00025D46"/>
    <w:rsid w:val="0002620E"/>
    <w:rsid w:val="00026543"/>
    <w:rsid w:val="00026D20"/>
    <w:rsid w:val="00026D41"/>
    <w:rsid w:val="00027A30"/>
    <w:rsid w:val="00030223"/>
    <w:rsid w:val="00031016"/>
    <w:rsid w:val="000313FD"/>
    <w:rsid w:val="000315E5"/>
    <w:rsid w:val="00031D11"/>
    <w:rsid w:val="00031DED"/>
    <w:rsid w:val="000324FB"/>
    <w:rsid w:val="000327F6"/>
    <w:rsid w:val="00032B3F"/>
    <w:rsid w:val="00033140"/>
    <w:rsid w:val="000331DC"/>
    <w:rsid w:val="000332BE"/>
    <w:rsid w:val="0003344F"/>
    <w:rsid w:val="0003498E"/>
    <w:rsid w:val="00034C0A"/>
    <w:rsid w:val="00035102"/>
    <w:rsid w:val="00035226"/>
    <w:rsid w:val="00035591"/>
    <w:rsid w:val="00035D5D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DFB"/>
    <w:rsid w:val="00042FBE"/>
    <w:rsid w:val="00043364"/>
    <w:rsid w:val="00043541"/>
    <w:rsid w:val="000435F3"/>
    <w:rsid w:val="0004398C"/>
    <w:rsid w:val="00043B62"/>
    <w:rsid w:val="00043BBF"/>
    <w:rsid w:val="00043D84"/>
    <w:rsid w:val="00043F21"/>
    <w:rsid w:val="000441C5"/>
    <w:rsid w:val="000449F0"/>
    <w:rsid w:val="00044BA5"/>
    <w:rsid w:val="00045226"/>
    <w:rsid w:val="00045A4B"/>
    <w:rsid w:val="000466DF"/>
    <w:rsid w:val="00046BFD"/>
    <w:rsid w:val="00046CE8"/>
    <w:rsid w:val="00046E13"/>
    <w:rsid w:val="00046FC4"/>
    <w:rsid w:val="000471B1"/>
    <w:rsid w:val="00047A54"/>
    <w:rsid w:val="00047F7B"/>
    <w:rsid w:val="000500F7"/>
    <w:rsid w:val="00050B17"/>
    <w:rsid w:val="00050CA0"/>
    <w:rsid w:val="00050D95"/>
    <w:rsid w:val="00051635"/>
    <w:rsid w:val="00051949"/>
    <w:rsid w:val="00051B6A"/>
    <w:rsid w:val="00051E14"/>
    <w:rsid w:val="000529C9"/>
    <w:rsid w:val="00052E0C"/>
    <w:rsid w:val="000535A1"/>
    <w:rsid w:val="0005389A"/>
    <w:rsid w:val="00053C2A"/>
    <w:rsid w:val="00053E9A"/>
    <w:rsid w:val="000541C5"/>
    <w:rsid w:val="000542CF"/>
    <w:rsid w:val="000549C7"/>
    <w:rsid w:val="00054AC1"/>
    <w:rsid w:val="000551E5"/>
    <w:rsid w:val="00055778"/>
    <w:rsid w:val="00055DF5"/>
    <w:rsid w:val="000564CD"/>
    <w:rsid w:val="000566B4"/>
    <w:rsid w:val="00056C6A"/>
    <w:rsid w:val="000574DB"/>
    <w:rsid w:val="00060874"/>
    <w:rsid w:val="000608A6"/>
    <w:rsid w:val="00060D35"/>
    <w:rsid w:val="00060E1F"/>
    <w:rsid w:val="00060E77"/>
    <w:rsid w:val="0006153D"/>
    <w:rsid w:val="00061941"/>
    <w:rsid w:val="00061AA7"/>
    <w:rsid w:val="00061EC4"/>
    <w:rsid w:val="000623FE"/>
    <w:rsid w:val="0006319C"/>
    <w:rsid w:val="00063D8F"/>
    <w:rsid w:val="00063F62"/>
    <w:rsid w:val="000644EE"/>
    <w:rsid w:val="000648F5"/>
    <w:rsid w:val="00064DC4"/>
    <w:rsid w:val="000650B3"/>
    <w:rsid w:val="00065FAE"/>
    <w:rsid w:val="00066F9F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62"/>
    <w:rsid w:val="00071FA4"/>
    <w:rsid w:val="00071FD5"/>
    <w:rsid w:val="0007258F"/>
    <w:rsid w:val="00072EC6"/>
    <w:rsid w:val="00073A68"/>
    <w:rsid w:val="00074A39"/>
    <w:rsid w:val="00074AD4"/>
    <w:rsid w:val="00074C29"/>
    <w:rsid w:val="00074F4A"/>
    <w:rsid w:val="000756AA"/>
    <w:rsid w:val="00075748"/>
    <w:rsid w:val="0007597C"/>
    <w:rsid w:val="000762AF"/>
    <w:rsid w:val="00076BBF"/>
    <w:rsid w:val="00076CD0"/>
    <w:rsid w:val="00076DE2"/>
    <w:rsid w:val="00081336"/>
    <w:rsid w:val="00081831"/>
    <w:rsid w:val="00082192"/>
    <w:rsid w:val="000822AA"/>
    <w:rsid w:val="000822CE"/>
    <w:rsid w:val="00082CA4"/>
    <w:rsid w:val="00082E3F"/>
    <w:rsid w:val="0008301B"/>
    <w:rsid w:val="000834E9"/>
    <w:rsid w:val="00083AFE"/>
    <w:rsid w:val="00084359"/>
    <w:rsid w:val="00084A42"/>
    <w:rsid w:val="00084CEB"/>
    <w:rsid w:val="00085777"/>
    <w:rsid w:val="000858A9"/>
    <w:rsid w:val="00086006"/>
    <w:rsid w:val="00086289"/>
    <w:rsid w:val="00086B28"/>
    <w:rsid w:val="00086D4B"/>
    <w:rsid w:val="000870F4"/>
    <w:rsid w:val="00087DC8"/>
    <w:rsid w:val="000900BE"/>
    <w:rsid w:val="0009014C"/>
    <w:rsid w:val="0009029D"/>
    <w:rsid w:val="00090359"/>
    <w:rsid w:val="00092201"/>
    <w:rsid w:val="00092435"/>
    <w:rsid w:val="00092D26"/>
    <w:rsid w:val="00092F4E"/>
    <w:rsid w:val="0009416A"/>
    <w:rsid w:val="00094B03"/>
    <w:rsid w:val="00095087"/>
    <w:rsid w:val="00095147"/>
    <w:rsid w:val="00095ABF"/>
    <w:rsid w:val="00095C5B"/>
    <w:rsid w:val="000974FF"/>
    <w:rsid w:val="0009750E"/>
    <w:rsid w:val="000976ED"/>
    <w:rsid w:val="000977C8"/>
    <w:rsid w:val="00097AAF"/>
    <w:rsid w:val="00097C40"/>
    <w:rsid w:val="000A1123"/>
    <w:rsid w:val="000A138F"/>
    <w:rsid w:val="000A1472"/>
    <w:rsid w:val="000A1AC5"/>
    <w:rsid w:val="000A20A5"/>
    <w:rsid w:val="000A23F9"/>
    <w:rsid w:val="000A2992"/>
    <w:rsid w:val="000A2A8D"/>
    <w:rsid w:val="000A2AB6"/>
    <w:rsid w:val="000A2EDE"/>
    <w:rsid w:val="000A30F7"/>
    <w:rsid w:val="000A32C0"/>
    <w:rsid w:val="000A4406"/>
    <w:rsid w:val="000A4883"/>
    <w:rsid w:val="000A48DB"/>
    <w:rsid w:val="000A4921"/>
    <w:rsid w:val="000A4945"/>
    <w:rsid w:val="000A4AFF"/>
    <w:rsid w:val="000A5878"/>
    <w:rsid w:val="000A642C"/>
    <w:rsid w:val="000A6969"/>
    <w:rsid w:val="000A72C8"/>
    <w:rsid w:val="000A7817"/>
    <w:rsid w:val="000A7BE6"/>
    <w:rsid w:val="000A7F92"/>
    <w:rsid w:val="000B0851"/>
    <w:rsid w:val="000B0BAB"/>
    <w:rsid w:val="000B0BAE"/>
    <w:rsid w:val="000B26B6"/>
    <w:rsid w:val="000B3AEA"/>
    <w:rsid w:val="000B3E63"/>
    <w:rsid w:val="000B3FC1"/>
    <w:rsid w:val="000B4297"/>
    <w:rsid w:val="000B4343"/>
    <w:rsid w:val="000B47C9"/>
    <w:rsid w:val="000B4A6A"/>
    <w:rsid w:val="000B4B8E"/>
    <w:rsid w:val="000B5196"/>
    <w:rsid w:val="000B5284"/>
    <w:rsid w:val="000B5515"/>
    <w:rsid w:val="000B55DB"/>
    <w:rsid w:val="000B55E2"/>
    <w:rsid w:val="000B571E"/>
    <w:rsid w:val="000B6572"/>
    <w:rsid w:val="000B6A05"/>
    <w:rsid w:val="000B7117"/>
    <w:rsid w:val="000B7E72"/>
    <w:rsid w:val="000C067A"/>
    <w:rsid w:val="000C0EF5"/>
    <w:rsid w:val="000C19B1"/>
    <w:rsid w:val="000C2360"/>
    <w:rsid w:val="000C2CAB"/>
    <w:rsid w:val="000C43DF"/>
    <w:rsid w:val="000C5209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6F"/>
    <w:rsid w:val="000C6EE4"/>
    <w:rsid w:val="000C79D5"/>
    <w:rsid w:val="000D1129"/>
    <w:rsid w:val="000D1E6E"/>
    <w:rsid w:val="000D1F56"/>
    <w:rsid w:val="000D2251"/>
    <w:rsid w:val="000D273D"/>
    <w:rsid w:val="000D280B"/>
    <w:rsid w:val="000D2B19"/>
    <w:rsid w:val="000D32B9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AA1"/>
    <w:rsid w:val="000D5AB3"/>
    <w:rsid w:val="000D644F"/>
    <w:rsid w:val="000D6A71"/>
    <w:rsid w:val="000D7563"/>
    <w:rsid w:val="000D7FA4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58C"/>
    <w:rsid w:val="000E4702"/>
    <w:rsid w:val="000E49D6"/>
    <w:rsid w:val="000E4E8B"/>
    <w:rsid w:val="000E5299"/>
    <w:rsid w:val="000E5844"/>
    <w:rsid w:val="000E5D03"/>
    <w:rsid w:val="000E61E9"/>
    <w:rsid w:val="000E74D2"/>
    <w:rsid w:val="000E7C64"/>
    <w:rsid w:val="000E7C93"/>
    <w:rsid w:val="000F00F9"/>
    <w:rsid w:val="000F013D"/>
    <w:rsid w:val="000F0AC3"/>
    <w:rsid w:val="000F0EE7"/>
    <w:rsid w:val="000F10BD"/>
    <w:rsid w:val="000F1313"/>
    <w:rsid w:val="000F179A"/>
    <w:rsid w:val="000F1D02"/>
    <w:rsid w:val="000F2188"/>
    <w:rsid w:val="000F2738"/>
    <w:rsid w:val="000F28DA"/>
    <w:rsid w:val="000F2D01"/>
    <w:rsid w:val="000F30FF"/>
    <w:rsid w:val="000F393F"/>
    <w:rsid w:val="000F3A3B"/>
    <w:rsid w:val="000F4595"/>
    <w:rsid w:val="000F5A80"/>
    <w:rsid w:val="000F5BA5"/>
    <w:rsid w:val="000F5C33"/>
    <w:rsid w:val="000F6A4B"/>
    <w:rsid w:val="000F6AB9"/>
    <w:rsid w:val="000F7322"/>
    <w:rsid w:val="000F753E"/>
    <w:rsid w:val="001001D4"/>
    <w:rsid w:val="0010020B"/>
    <w:rsid w:val="001002D7"/>
    <w:rsid w:val="00100667"/>
    <w:rsid w:val="0010128D"/>
    <w:rsid w:val="001013CD"/>
    <w:rsid w:val="00101A2E"/>
    <w:rsid w:val="00101AB7"/>
    <w:rsid w:val="00101B66"/>
    <w:rsid w:val="00101D3E"/>
    <w:rsid w:val="001020DC"/>
    <w:rsid w:val="001026FB"/>
    <w:rsid w:val="001027ED"/>
    <w:rsid w:val="00103304"/>
    <w:rsid w:val="001033DD"/>
    <w:rsid w:val="00103716"/>
    <w:rsid w:val="00103AA3"/>
    <w:rsid w:val="0010456D"/>
    <w:rsid w:val="0010459A"/>
    <w:rsid w:val="00104722"/>
    <w:rsid w:val="00105064"/>
    <w:rsid w:val="00105FFD"/>
    <w:rsid w:val="0010619E"/>
    <w:rsid w:val="001064DF"/>
    <w:rsid w:val="001065EB"/>
    <w:rsid w:val="00106E11"/>
    <w:rsid w:val="00107555"/>
    <w:rsid w:val="0010782C"/>
    <w:rsid w:val="00107C8C"/>
    <w:rsid w:val="00107E3E"/>
    <w:rsid w:val="001109DC"/>
    <w:rsid w:val="001109FF"/>
    <w:rsid w:val="0011226D"/>
    <w:rsid w:val="0011280E"/>
    <w:rsid w:val="0011291E"/>
    <w:rsid w:val="00112CF2"/>
    <w:rsid w:val="00112FE8"/>
    <w:rsid w:val="0011322F"/>
    <w:rsid w:val="00113688"/>
    <w:rsid w:val="00113BEA"/>
    <w:rsid w:val="00113CA3"/>
    <w:rsid w:val="001141DC"/>
    <w:rsid w:val="001150FB"/>
    <w:rsid w:val="0011541A"/>
    <w:rsid w:val="00115594"/>
    <w:rsid w:val="00115AAE"/>
    <w:rsid w:val="00115DED"/>
    <w:rsid w:val="00115F71"/>
    <w:rsid w:val="0011606C"/>
    <w:rsid w:val="00116BDD"/>
    <w:rsid w:val="00116C05"/>
    <w:rsid w:val="00117037"/>
    <w:rsid w:val="001172ED"/>
    <w:rsid w:val="00117304"/>
    <w:rsid w:val="001178FB"/>
    <w:rsid w:val="00117D71"/>
    <w:rsid w:val="00120806"/>
    <w:rsid w:val="00120EC1"/>
    <w:rsid w:val="001213BA"/>
    <w:rsid w:val="001217BC"/>
    <w:rsid w:val="001217EA"/>
    <w:rsid w:val="00121BF3"/>
    <w:rsid w:val="00122799"/>
    <w:rsid w:val="00122841"/>
    <w:rsid w:val="00123066"/>
    <w:rsid w:val="00124442"/>
    <w:rsid w:val="00124791"/>
    <w:rsid w:val="0012494C"/>
    <w:rsid w:val="00124CB4"/>
    <w:rsid w:val="00124D23"/>
    <w:rsid w:val="00124E99"/>
    <w:rsid w:val="001254FC"/>
    <w:rsid w:val="00126BA5"/>
    <w:rsid w:val="00127C9A"/>
    <w:rsid w:val="00127E48"/>
    <w:rsid w:val="00130E9C"/>
    <w:rsid w:val="0013112C"/>
    <w:rsid w:val="0013179E"/>
    <w:rsid w:val="00131D2C"/>
    <w:rsid w:val="00131F73"/>
    <w:rsid w:val="00131FF5"/>
    <w:rsid w:val="00133031"/>
    <w:rsid w:val="00134440"/>
    <w:rsid w:val="00134510"/>
    <w:rsid w:val="0013479B"/>
    <w:rsid w:val="001347A2"/>
    <w:rsid w:val="001347DF"/>
    <w:rsid w:val="00134816"/>
    <w:rsid w:val="00135004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46"/>
    <w:rsid w:val="001376C5"/>
    <w:rsid w:val="00137CA1"/>
    <w:rsid w:val="00137DDF"/>
    <w:rsid w:val="00140418"/>
    <w:rsid w:val="001406E3"/>
    <w:rsid w:val="00141416"/>
    <w:rsid w:val="0014155B"/>
    <w:rsid w:val="001423FF"/>
    <w:rsid w:val="00142468"/>
    <w:rsid w:val="001427A5"/>
    <w:rsid w:val="00142B84"/>
    <w:rsid w:val="00142D0C"/>
    <w:rsid w:val="0014399C"/>
    <w:rsid w:val="00144AF6"/>
    <w:rsid w:val="00144B9E"/>
    <w:rsid w:val="00144BD0"/>
    <w:rsid w:val="00144D09"/>
    <w:rsid w:val="00144D3E"/>
    <w:rsid w:val="001450A7"/>
    <w:rsid w:val="00145CDC"/>
    <w:rsid w:val="00145DDF"/>
    <w:rsid w:val="00146715"/>
    <w:rsid w:val="00146BDF"/>
    <w:rsid w:val="00147E1B"/>
    <w:rsid w:val="00147FC4"/>
    <w:rsid w:val="001502F5"/>
    <w:rsid w:val="001503A7"/>
    <w:rsid w:val="00150495"/>
    <w:rsid w:val="001504A5"/>
    <w:rsid w:val="001509C0"/>
    <w:rsid w:val="00150AFC"/>
    <w:rsid w:val="00150B12"/>
    <w:rsid w:val="00150BCA"/>
    <w:rsid w:val="001520D7"/>
    <w:rsid w:val="00152575"/>
    <w:rsid w:val="00152A57"/>
    <w:rsid w:val="00153213"/>
    <w:rsid w:val="0015419E"/>
    <w:rsid w:val="00155572"/>
    <w:rsid w:val="0015571D"/>
    <w:rsid w:val="00155AF1"/>
    <w:rsid w:val="00156182"/>
    <w:rsid w:val="00156362"/>
    <w:rsid w:val="001568ED"/>
    <w:rsid w:val="00156D23"/>
    <w:rsid w:val="00161235"/>
    <w:rsid w:val="0016123A"/>
    <w:rsid w:val="0016143C"/>
    <w:rsid w:val="001614BE"/>
    <w:rsid w:val="001621D3"/>
    <w:rsid w:val="00162469"/>
    <w:rsid w:val="00162B58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13CF"/>
    <w:rsid w:val="0017193A"/>
    <w:rsid w:val="00171D85"/>
    <w:rsid w:val="0017262C"/>
    <w:rsid w:val="00172831"/>
    <w:rsid w:val="00173123"/>
    <w:rsid w:val="00173137"/>
    <w:rsid w:val="0017418E"/>
    <w:rsid w:val="001745FE"/>
    <w:rsid w:val="00174A7F"/>
    <w:rsid w:val="00174E75"/>
    <w:rsid w:val="00175DD7"/>
    <w:rsid w:val="001761F7"/>
    <w:rsid w:val="00176BB8"/>
    <w:rsid w:val="00180120"/>
    <w:rsid w:val="0018043C"/>
    <w:rsid w:val="00181EE1"/>
    <w:rsid w:val="00181F12"/>
    <w:rsid w:val="00182224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1117"/>
    <w:rsid w:val="00191198"/>
    <w:rsid w:val="00191DFF"/>
    <w:rsid w:val="001928DA"/>
    <w:rsid w:val="00192F28"/>
    <w:rsid w:val="001932BB"/>
    <w:rsid w:val="00193E0A"/>
    <w:rsid w:val="00195EFE"/>
    <w:rsid w:val="00196134"/>
    <w:rsid w:val="0019649A"/>
    <w:rsid w:val="00196AB0"/>
    <w:rsid w:val="00196C63"/>
    <w:rsid w:val="00196CD4"/>
    <w:rsid w:val="0019728C"/>
    <w:rsid w:val="001979F3"/>
    <w:rsid w:val="001A0557"/>
    <w:rsid w:val="001A0E19"/>
    <w:rsid w:val="001A14EF"/>
    <w:rsid w:val="001A1F6D"/>
    <w:rsid w:val="001A1FB3"/>
    <w:rsid w:val="001A20E6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CFD"/>
    <w:rsid w:val="001A7103"/>
    <w:rsid w:val="001A7743"/>
    <w:rsid w:val="001A7AAC"/>
    <w:rsid w:val="001B01BA"/>
    <w:rsid w:val="001B0A66"/>
    <w:rsid w:val="001B11BF"/>
    <w:rsid w:val="001B1844"/>
    <w:rsid w:val="001B25BA"/>
    <w:rsid w:val="001B31B8"/>
    <w:rsid w:val="001B38CD"/>
    <w:rsid w:val="001B3E1F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800"/>
    <w:rsid w:val="001B6842"/>
    <w:rsid w:val="001B6BF0"/>
    <w:rsid w:val="001B6F1A"/>
    <w:rsid w:val="001C022B"/>
    <w:rsid w:val="001C0809"/>
    <w:rsid w:val="001C0BDB"/>
    <w:rsid w:val="001C0E47"/>
    <w:rsid w:val="001C1D7C"/>
    <w:rsid w:val="001C1DFF"/>
    <w:rsid w:val="001C232E"/>
    <w:rsid w:val="001C24A9"/>
    <w:rsid w:val="001C2916"/>
    <w:rsid w:val="001C3120"/>
    <w:rsid w:val="001C3BCF"/>
    <w:rsid w:val="001C3FA9"/>
    <w:rsid w:val="001C41AE"/>
    <w:rsid w:val="001C5089"/>
    <w:rsid w:val="001C532D"/>
    <w:rsid w:val="001C5919"/>
    <w:rsid w:val="001C5A1C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EDF"/>
    <w:rsid w:val="001D11A3"/>
    <w:rsid w:val="001D1DC3"/>
    <w:rsid w:val="001D2BFE"/>
    <w:rsid w:val="001D308A"/>
    <w:rsid w:val="001D36AA"/>
    <w:rsid w:val="001D3CC3"/>
    <w:rsid w:val="001D3DEA"/>
    <w:rsid w:val="001D4226"/>
    <w:rsid w:val="001D51BA"/>
    <w:rsid w:val="001D547F"/>
    <w:rsid w:val="001D582E"/>
    <w:rsid w:val="001D5AB3"/>
    <w:rsid w:val="001D5ADA"/>
    <w:rsid w:val="001D644F"/>
    <w:rsid w:val="001D6A18"/>
    <w:rsid w:val="001E00D4"/>
    <w:rsid w:val="001E02E2"/>
    <w:rsid w:val="001E12AA"/>
    <w:rsid w:val="001E149A"/>
    <w:rsid w:val="001E1671"/>
    <w:rsid w:val="001E18CE"/>
    <w:rsid w:val="001E1B5B"/>
    <w:rsid w:val="001E1B77"/>
    <w:rsid w:val="001E26E9"/>
    <w:rsid w:val="001E2ACB"/>
    <w:rsid w:val="001E2FD7"/>
    <w:rsid w:val="001E30DE"/>
    <w:rsid w:val="001E3DFF"/>
    <w:rsid w:val="001E4982"/>
    <w:rsid w:val="001E4BD8"/>
    <w:rsid w:val="001E55C8"/>
    <w:rsid w:val="001E6234"/>
    <w:rsid w:val="001E781A"/>
    <w:rsid w:val="001E791F"/>
    <w:rsid w:val="001E7A6C"/>
    <w:rsid w:val="001F1D6B"/>
    <w:rsid w:val="001F1FA9"/>
    <w:rsid w:val="001F2434"/>
    <w:rsid w:val="001F3411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983"/>
    <w:rsid w:val="001F7B22"/>
    <w:rsid w:val="001F7B70"/>
    <w:rsid w:val="00200AEB"/>
    <w:rsid w:val="00201044"/>
    <w:rsid w:val="00201912"/>
    <w:rsid w:val="00201E97"/>
    <w:rsid w:val="00201F7A"/>
    <w:rsid w:val="00202931"/>
    <w:rsid w:val="00202CD0"/>
    <w:rsid w:val="00202D36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B67"/>
    <w:rsid w:val="00207BAD"/>
    <w:rsid w:val="00210947"/>
    <w:rsid w:val="00210B9C"/>
    <w:rsid w:val="00210CE3"/>
    <w:rsid w:val="00210F62"/>
    <w:rsid w:val="00211EA0"/>
    <w:rsid w:val="00211EFC"/>
    <w:rsid w:val="00212682"/>
    <w:rsid w:val="0021286B"/>
    <w:rsid w:val="002134D2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F2A"/>
    <w:rsid w:val="00220F44"/>
    <w:rsid w:val="00221121"/>
    <w:rsid w:val="002213AE"/>
    <w:rsid w:val="00221CB5"/>
    <w:rsid w:val="00221DBC"/>
    <w:rsid w:val="0022297A"/>
    <w:rsid w:val="00225330"/>
    <w:rsid w:val="0022591B"/>
    <w:rsid w:val="00226095"/>
    <w:rsid w:val="00226624"/>
    <w:rsid w:val="002266F9"/>
    <w:rsid w:val="0022674E"/>
    <w:rsid w:val="00226CEB"/>
    <w:rsid w:val="00226DE9"/>
    <w:rsid w:val="002277B9"/>
    <w:rsid w:val="002277CA"/>
    <w:rsid w:val="002278D9"/>
    <w:rsid w:val="00227A29"/>
    <w:rsid w:val="00227A79"/>
    <w:rsid w:val="00227C5F"/>
    <w:rsid w:val="00227F5A"/>
    <w:rsid w:val="002307F3"/>
    <w:rsid w:val="0023082A"/>
    <w:rsid w:val="0023093E"/>
    <w:rsid w:val="00230AC5"/>
    <w:rsid w:val="00230B17"/>
    <w:rsid w:val="002314C0"/>
    <w:rsid w:val="002317C4"/>
    <w:rsid w:val="002319A7"/>
    <w:rsid w:val="00231AE8"/>
    <w:rsid w:val="00233823"/>
    <w:rsid w:val="00233E32"/>
    <w:rsid w:val="00233F06"/>
    <w:rsid w:val="002342F7"/>
    <w:rsid w:val="00234488"/>
    <w:rsid w:val="00234546"/>
    <w:rsid w:val="00234EBD"/>
    <w:rsid w:val="0023591C"/>
    <w:rsid w:val="00235A6B"/>
    <w:rsid w:val="00235C98"/>
    <w:rsid w:val="0023603D"/>
    <w:rsid w:val="002360C9"/>
    <w:rsid w:val="002369D7"/>
    <w:rsid w:val="0023787A"/>
    <w:rsid w:val="00237D20"/>
    <w:rsid w:val="00237D96"/>
    <w:rsid w:val="002401EA"/>
    <w:rsid w:val="00240D2C"/>
    <w:rsid w:val="00240E94"/>
    <w:rsid w:val="00240F3B"/>
    <w:rsid w:val="0024113E"/>
    <w:rsid w:val="00241B53"/>
    <w:rsid w:val="00241FF9"/>
    <w:rsid w:val="0024217F"/>
    <w:rsid w:val="002423C0"/>
    <w:rsid w:val="00242AA4"/>
    <w:rsid w:val="00242D5B"/>
    <w:rsid w:val="0024446F"/>
    <w:rsid w:val="002457B2"/>
    <w:rsid w:val="002459AA"/>
    <w:rsid w:val="00246F0F"/>
    <w:rsid w:val="00247360"/>
    <w:rsid w:val="002473EE"/>
    <w:rsid w:val="00247EA0"/>
    <w:rsid w:val="00250BB2"/>
    <w:rsid w:val="0025113C"/>
    <w:rsid w:val="002511C0"/>
    <w:rsid w:val="00251389"/>
    <w:rsid w:val="002519E8"/>
    <w:rsid w:val="002519F6"/>
    <w:rsid w:val="00251F33"/>
    <w:rsid w:val="00252502"/>
    <w:rsid w:val="00252A64"/>
    <w:rsid w:val="00252A81"/>
    <w:rsid w:val="00253949"/>
    <w:rsid w:val="002539E0"/>
    <w:rsid w:val="00253A69"/>
    <w:rsid w:val="00253B6D"/>
    <w:rsid w:val="00253CDB"/>
    <w:rsid w:val="0025545F"/>
    <w:rsid w:val="002554BF"/>
    <w:rsid w:val="00255529"/>
    <w:rsid w:val="0025586E"/>
    <w:rsid w:val="00255A30"/>
    <w:rsid w:val="002562C3"/>
    <w:rsid w:val="002568AB"/>
    <w:rsid w:val="00256D4F"/>
    <w:rsid w:val="00257629"/>
    <w:rsid w:val="00257A13"/>
    <w:rsid w:val="002602FB"/>
    <w:rsid w:val="00260C54"/>
    <w:rsid w:val="00260D3B"/>
    <w:rsid w:val="00260EE0"/>
    <w:rsid w:val="002613F2"/>
    <w:rsid w:val="00261807"/>
    <w:rsid w:val="00261C3E"/>
    <w:rsid w:val="00262124"/>
    <w:rsid w:val="00262796"/>
    <w:rsid w:val="00262A28"/>
    <w:rsid w:val="00262F9D"/>
    <w:rsid w:val="0026332C"/>
    <w:rsid w:val="00263868"/>
    <w:rsid w:val="0026413A"/>
    <w:rsid w:val="00264866"/>
    <w:rsid w:val="002649D0"/>
    <w:rsid w:val="00265274"/>
    <w:rsid w:val="002653DB"/>
    <w:rsid w:val="00265423"/>
    <w:rsid w:val="00265D8C"/>
    <w:rsid w:val="00265DCF"/>
    <w:rsid w:val="00265EA7"/>
    <w:rsid w:val="00265ED9"/>
    <w:rsid w:val="00266067"/>
    <w:rsid w:val="00266C9D"/>
    <w:rsid w:val="00266FB8"/>
    <w:rsid w:val="00267006"/>
    <w:rsid w:val="002675D9"/>
    <w:rsid w:val="00267845"/>
    <w:rsid w:val="00267A59"/>
    <w:rsid w:val="00267F5B"/>
    <w:rsid w:val="002700E3"/>
    <w:rsid w:val="002706D7"/>
    <w:rsid w:val="002708B3"/>
    <w:rsid w:val="00270A22"/>
    <w:rsid w:val="00270E35"/>
    <w:rsid w:val="002713F1"/>
    <w:rsid w:val="00271991"/>
    <w:rsid w:val="002728EB"/>
    <w:rsid w:val="002728EF"/>
    <w:rsid w:val="00272B1D"/>
    <w:rsid w:val="00273908"/>
    <w:rsid w:val="0027467A"/>
    <w:rsid w:val="002749B8"/>
    <w:rsid w:val="00274D68"/>
    <w:rsid w:val="00275093"/>
    <w:rsid w:val="00275278"/>
    <w:rsid w:val="00275DDE"/>
    <w:rsid w:val="0027624A"/>
    <w:rsid w:val="00276459"/>
    <w:rsid w:val="00276AAB"/>
    <w:rsid w:val="002772E3"/>
    <w:rsid w:val="00277455"/>
    <w:rsid w:val="00277A7C"/>
    <w:rsid w:val="00277BC6"/>
    <w:rsid w:val="00277FBD"/>
    <w:rsid w:val="0028012A"/>
    <w:rsid w:val="0028028B"/>
    <w:rsid w:val="002804A8"/>
    <w:rsid w:val="002809A8"/>
    <w:rsid w:val="00280DD0"/>
    <w:rsid w:val="00281B4F"/>
    <w:rsid w:val="002823C5"/>
    <w:rsid w:val="002824D0"/>
    <w:rsid w:val="002827C1"/>
    <w:rsid w:val="00282877"/>
    <w:rsid w:val="0028309F"/>
    <w:rsid w:val="00283135"/>
    <w:rsid w:val="002834EF"/>
    <w:rsid w:val="00284382"/>
    <w:rsid w:val="0028481B"/>
    <w:rsid w:val="00284FC8"/>
    <w:rsid w:val="002853F3"/>
    <w:rsid w:val="0028565E"/>
    <w:rsid w:val="00285DC4"/>
    <w:rsid w:val="00285F62"/>
    <w:rsid w:val="0028709F"/>
    <w:rsid w:val="002878F7"/>
    <w:rsid w:val="00287E27"/>
    <w:rsid w:val="0029022F"/>
    <w:rsid w:val="0029029D"/>
    <w:rsid w:val="00290510"/>
    <w:rsid w:val="00290D39"/>
    <w:rsid w:val="0029115D"/>
    <w:rsid w:val="00292187"/>
    <w:rsid w:val="00292355"/>
    <w:rsid w:val="002935E6"/>
    <w:rsid w:val="00293DF3"/>
    <w:rsid w:val="00293E18"/>
    <w:rsid w:val="00293E62"/>
    <w:rsid w:val="00295ED6"/>
    <w:rsid w:val="00296002"/>
    <w:rsid w:val="002967BD"/>
    <w:rsid w:val="00296923"/>
    <w:rsid w:val="00296CB1"/>
    <w:rsid w:val="00296FED"/>
    <w:rsid w:val="002A1B2A"/>
    <w:rsid w:val="002A1CC1"/>
    <w:rsid w:val="002A1F51"/>
    <w:rsid w:val="002A1FFE"/>
    <w:rsid w:val="002A220C"/>
    <w:rsid w:val="002A25BB"/>
    <w:rsid w:val="002A3462"/>
    <w:rsid w:val="002A3A88"/>
    <w:rsid w:val="002A404D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562"/>
    <w:rsid w:val="002A7A66"/>
    <w:rsid w:val="002A7C03"/>
    <w:rsid w:val="002B0512"/>
    <w:rsid w:val="002B07F5"/>
    <w:rsid w:val="002B1185"/>
    <w:rsid w:val="002B14CD"/>
    <w:rsid w:val="002B19BA"/>
    <w:rsid w:val="002B2861"/>
    <w:rsid w:val="002B3003"/>
    <w:rsid w:val="002B3742"/>
    <w:rsid w:val="002B37CD"/>
    <w:rsid w:val="002B3915"/>
    <w:rsid w:val="002B3AFB"/>
    <w:rsid w:val="002B3BF5"/>
    <w:rsid w:val="002B3BFC"/>
    <w:rsid w:val="002B5493"/>
    <w:rsid w:val="002B6359"/>
    <w:rsid w:val="002B661F"/>
    <w:rsid w:val="002B7891"/>
    <w:rsid w:val="002C0455"/>
    <w:rsid w:val="002C05CC"/>
    <w:rsid w:val="002C0FFC"/>
    <w:rsid w:val="002C11D4"/>
    <w:rsid w:val="002C12F6"/>
    <w:rsid w:val="002C1449"/>
    <w:rsid w:val="002C1501"/>
    <w:rsid w:val="002C15E2"/>
    <w:rsid w:val="002C194A"/>
    <w:rsid w:val="002C2040"/>
    <w:rsid w:val="002C26B2"/>
    <w:rsid w:val="002C283D"/>
    <w:rsid w:val="002C46C2"/>
    <w:rsid w:val="002C47F7"/>
    <w:rsid w:val="002C4D3B"/>
    <w:rsid w:val="002C5991"/>
    <w:rsid w:val="002C64CD"/>
    <w:rsid w:val="002C6C44"/>
    <w:rsid w:val="002C6D85"/>
    <w:rsid w:val="002C7089"/>
    <w:rsid w:val="002C70F3"/>
    <w:rsid w:val="002C77C6"/>
    <w:rsid w:val="002D01D7"/>
    <w:rsid w:val="002D03A6"/>
    <w:rsid w:val="002D16F8"/>
    <w:rsid w:val="002D20BE"/>
    <w:rsid w:val="002D252E"/>
    <w:rsid w:val="002D2A6D"/>
    <w:rsid w:val="002D361C"/>
    <w:rsid w:val="002D394D"/>
    <w:rsid w:val="002D48B0"/>
    <w:rsid w:val="002D490A"/>
    <w:rsid w:val="002D514D"/>
    <w:rsid w:val="002D5481"/>
    <w:rsid w:val="002D5963"/>
    <w:rsid w:val="002D5B6B"/>
    <w:rsid w:val="002D5C11"/>
    <w:rsid w:val="002D657B"/>
    <w:rsid w:val="002D6947"/>
    <w:rsid w:val="002D6F18"/>
    <w:rsid w:val="002D771C"/>
    <w:rsid w:val="002D7DA4"/>
    <w:rsid w:val="002E098C"/>
    <w:rsid w:val="002E09DF"/>
    <w:rsid w:val="002E1473"/>
    <w:rsid w:val="002E1EAA"/>
    <w:rsid w:val="002E235C"/>
    <w:rsid w:val="002E301A"/>
    <w:rsid w:val="002E3094"/>
    <w:rsid w:val="002E3289"/>
    <w:rsid w:val="002E32F4"/>
    <w:rsid w:val="002E42A7"/>
    <w:rsid w:val="002E4481"/>
    <w:rsid w:val="002E4C05"/>
    <w:rsid w:val="002E4CBB"/>
    <w:rsid w:val="002E5259"/>
    <w:rsid w:val="002E56B7"/>
    <w:rsid w:val="002E597F"/>
    <w:rsid w:val="002E6285"/>
    <w:rsid w:val="002E6523"/>
    <w:rsid w:val="002E6585"/>
    <w:rsid w:val="002E6704"/>
    <w:rsid w:val="002E6CF1"/>
    <w:rsid w:val="002E7776"/>
    <w:rsid w:val="002E7B1A"/>
    <w:rsid w:val="002F09C5"/>
    <w:rsid w:val="002F0DC8"/>
    <w:rsid w:val="002F139E"/>
    <w:rsid w:val="002F18F6"/>
    <w:rsid w:val="002F1BD6"/>
    <w:rsid w:val="002F2B0D"/>
    <w:rsid w:val="002F30DB"/>
    <w:rsid w:val="002F36BA"/>
    <w:rsid w:val="002F3853"/>
    <w:rsid w:val="002F61F6"/>
    <w:rsid w:val="002F6A82"/>
    <w:rsid w:val="002F72DA"/>
    <w:rsid w:val="002F776E"/>
    <w:rsid w:val="002F7977"/>
    <w:rsid w:val="002F7A50"/>
    <w:rsid w:val="00300089"/>
    <w:rsid w:val="00300096"/>
    <w:rsid w:val="0030061C"/>
    <w:rsid w:val="00300937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43F8"/>
    <w:rsid w:val="00305556"/>
    <w:rsid w:val="00305821"/>
    <w:rsid w:val="00305B59"/>
    <w:rsid w:val="00305B77"/>
    <w:rsid w:val="00305BEE"/>
    <w:rsid w:val="003060C0"/>
    <w:rsid w:val="00306198"/>
    <w:rsid w:val="003112C5"/>
    <w:rsid w:val="003115F9"/>
    <w:rsid w:val="00311A19"/>
    <w:rsid w:val="00311E61"/>
    <w:rsid w:val="00311EC2"/>
    <w:rsid w:val="0031237C"/>
    <w:rsid w:val="00312F88"/>
    <w:rsid w:val="00313459"/>
    <w:rsid w:val="003134A4"/>
    <w:rsid w:val="00313B47"/>
    <w:rsid w:val="00313E7B"/>
    <w:rsid w:val="00314828"/>
    <w:rsid w:val="00314A7B"/>
    <w:rsid w:val="00314C39"/>
    <w:rsid w:val="00314D05"/>
    <w:rsid w:val="0031560F"/>
    <w:rsid w:val="00315ABD"/>
    <w:rsid w:val="00316567"/>
    <w:rsid w:val="0031674F"/>
    <w:rsid w:val="00316A40"/>
    <w:rsid w:val="003171DC"/>
    <w:rsid w:val="00317F72"/>
    <w:rsid w:val="003207AD"/>
    <w:rsid w:val="00320B05"/>
    <w:rsid w:val="003215D3"/>
    <w:rsid w:val="00321CCB"/>
    <w:rsid w:val="00322484"/>
    <w:rsid w:val="00322D47"/>
    <w:rsid w:val="00322E2A"/>
    <w:rsid w:val="00324F70"/>
    <w:rsid w:val="00325D04"/>
    <w:rsid w:val="00325D6F"/>
    <w:rsid w:val="00325EBC"/>
    <w:rsid w:val="00325FD9"/>
    <w:rsid w:val="0032626E"/>
    <w:rsid w:val="00326DC9"/>
    <w:rsid w:val="003274BB"/>
    <w:rsid w:val="00327B27"/>
    <w:rsid w:val="00327BA6"/>
    <w:rsid w:val="00330C1B"/>
    <w:rsid w:val="00330CBB"/>
    <w:rsid w:val="00330D3F"/>
    <w:rsid w:val="00330EA0"/>
    <w:rsid w:val="00330F70"/>
    <w:rsid w:val="00331562"/>
    <w:rsid w:val="00332972"/>
    <w:rsid w:val="00332BA0"/>
    <w:rsid w:val="00332CD5"/>
    <w:rsid w:val="00332D6E"/>
    <w:rsid w:val="003330A5"/>
    <w:rsid w:val="003335C3"/>
    <w:rsid w:val="0033473A"/>
    <w:rsid w:val="00334E55"/>
    <w:rsid w:val="00334EE5"/>
    <w:rsid w:val="0033598C"/>
    <w:rsid w:val="00335A6B"/>
    <w:rsid w:val="00335EDB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830"/>
    <w:rsid w:val="0034290C"/>
    <w:rsid w:val="00342F9C"/>
    <w:rsid w:val="00343117"/>
    <w:rsid w:val="00343763"/>
    <w:rsid w:val="00343792"/>
    <w:rsid w:val="00343D79"/>
    <w:rsid w:val="00343DFA"/>
    <w:rsid w:val="003452A4"/>
    <w:rsid w:val="003458FF"/>
    <w:rsid w:val="00345F81"/>
    <w:rsid w:val="00346184"/>
    <w:rsid w:val="003467B4"/>
    <w:rsid w:val="00347282"/>
    <w:rsid w:val="00347A2B"/>
    <w:rsid w:val="003501CE"/>
    <w:rsid w:val="003505AC"/>
    <w:rsid w:val="003506D4"/>
    <w:rsid w:val="00350D97"/>
    <w:rsid w:val="0035115C"/>
    <w:rsid w:val="003514D9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264"/>
    <w:rsid w:val="00354576"/>
    <w:rsid w:val="00354D53"/>
    <w:rsid w:val="00354EA9"/>
    <w:rsid w:val="0035560B"/>
    <w:rsid w:val="00355B69"/>
    <w:rsid w:val="00356808"/>
    <w:rsid w:val="00357717"/>
    <w:rsid w:val="003578A2"/>
    <w:rsid w:val="003579A6"/>
    <w:rsid w:val="00357A36"/>
    <w:rsid w:val="00360837"/>
    <w:rsid w:val="00360A9A"/>
    <w:rsid w:val="00360D30"/>
    <w:rsid w:val="00360F3C"/>
    <w:rsid w:val="003611C5"/>
    <w:rsid w:val="003614F4"/>
    <w:rsid w:val="0036176A"/>
    <w:rsid w:val="00362262"/>
    <w:rsid w:val="0036232D"/>
    <w:rsid w:val="003624C3"/>
    <w:rsid w:val="00362C14"/>
    <w:rsid w:val="00362C27"/>
    <w:rsid w:val="00363273"/>
    <w:rsid w:val="00363782"/>
    <w:rsid w:val="003639AB"/>
    <w:rsid w:val="0036470B"/>
    <w:rsid w:val="003649BC"/>
    <w:rsid w:val="00364A12"/>
    <w:rsid w:val="00365370"/>
    <w:rsid w:val="00365A97"/>
    <w:rsid w:val="00365DF3"/>
    <w:rsid w:val="003661D9"/>
    <w:rsid w:val="0036769D"/>
    <w:rsid w:val="00367AA6"/>
    <w:rsid w:val="00367CC9"/>
    <w:rsid w:val="00370081"/>
    <w:rsid w:val="00370F4E"/>
    <w:rsid w:val="0037115A"/>
    <w:rsid w:val="00371828"/>
    <w:rsid w:val="0037196F"/>
    <w:rsid w:val="00371B72"/>
    <w:rsid w:val="00371E98"/>
    <w:rsid w:val="00371F92"/>
    <w:rsid w:val="003721AB"/>
    <w:rsid w:val="0037285D"/>
    <w:rsid w:val="00372E70"/>
    <w:rsid w:val="0037311B"/>
    <w:rsid w:val="00373C3E"/>
    <w:rsid w:val="003743DF"/>
    <w:rsid w:val="00374781"/>
    <w:rsid w:val="00374DDB"/>
    <w:rsid w:val="00375181"/>
    <w:rsid w:val="0037588F"/>
    <w:rsid w:val="00376071"/>
    <w:rsid w:val="003762D2"/>
    <w:rsid w:val="00376473"/>
    <w:rsid w:val="00376556"/>
    <w:rsid w:val="00376A6E"/>
    <w:rsid w:val="00377327"/>
    <w:rsid w:val="00377657"/>
    <w:rsid w:val="00377A68"/>
    <w:rsid w:val="003809A0"/>
    <w:rsid w:val="00380FC2"/>
    <w:rsid w:val="003811A3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7A8"/>
    <w:rsid w:val="00390930"/>
    <w:rsid w:val="00390958"/>
    <w:rsid w:val="003912D8"/>
    <w:rsid w:val="003917A4"/>
    <w:rsid w:val="00391959"/>
    <w:rsid w:val="00391C4D"/>
    <w:rsid w:val="00392021"/>
    <w:rsid w:val="003920AB"/>
    <w:rsid w:val="003929DB"/>
    <w:rsid w:val="00393471"/>
    <w:rsid w:val="00393BE0"/>
    <w:rsid w:val="0039415E"/>
    <w:rsid w:val="00394D5B"/>
    <w:rsid w:val="0039515E"/>
    <w:rsid w:val="0039634D"/>
    <w:rsid w:val="00396488"/>
    <w:rsid w:val="00396490"/>
    <w:rsid w:val="003969E2"/>
    <w:rsid w:val="00397218"/>
    <w:rsid w:val="003975F8"/>
    <w:rsid w:val="003A1A52"/>
    <w:rsid w:val="003A26DD"/>
    <w:rsid w:val="003A2CF6"/>
    <w:rsid w:val="003A33BF"/>
    <w:rsid w:val="003A3909"/>
    <w:rsid w:val="003A40E2"/>
    <w:rsid w:val="003A42CA"/>
    <w:rsid w:val="003A52A8"/>
    <w:rsid w:val="003A54DD"/>
    <w:rsid w:val="003A578F"/>
    <w:rsid w:val="003A5AAA"/>
    <w:rsid w:val="003A5B2C"/>
    <w:rsid w:val="003A6181"/>
    <w:rsid w:val="003A68E0"/>
    <w:rsid w:val="003A6B5C"/>
    <w:rsid w:val="003A71D7"/>
    <w:rsid w:val="003A7976"/>
    <w:rsid w:val="003B0081"/>
    <w:rsid w:val="003B07E0"/>
    <w:rsid w:val="003B1415"/>
    <w:rsid w:val="003B16E6"/>
    <w:rsid w:val="003B18E5"/>
    <w:rsid w:val="003B1B88"/>
    <w:rsid w:val="003B218E"/>
    <w:rsid w:val="003B260A"/>
    <w:rsid w:val="003B26D2"/>
    <w:rsid w:val="003B30A6"/>
    <w:rsid w:val="003B3C12"/>
    <w:rsid w:val="003B41E1"/>
    <w:rsid w:val="003B4964"/>
    <w:rsid w:val="003B56CA"/>
    <w:rsid w:val="003B5F2A"/>
    <w:rsid w:val="003B6054"/>
    <w:rsid w:val="003B612D"/>
    <w:rsid w:val="003B61BC"/>
    <w:rsid w:val="003B61CA"/>
    <w:rsid w:val="003B64D1"/>
    <w:rsid w:val="003B6DBC"/>
    <w:rsid w:val="003B78F4"/>
    <w:rsid w:val="003C0642"/>
    <w:rsid w:val="003C0D05"/>
    <w:rsid w:val="003C189C"/>
    <w:rsid w:val="003C25FF"/>
    <w:rsid w:val="003C271A"/>
    <w:rsid w:val="003C29B8"/>
    <w:rsid w:val="003C29E6"/>
    <w:rsid w:val="003C2AE3"/>
    <w:rsid w:val="003C33DE"/>
    <w:rsid w:val="003C34EC"/>
    <w:rsid w:val="003C3B1F"/>
    <w:rsid w:val="003C46E2"/>
    <w:rsid w:val="003C4E92"/>
    <w:rsid w:val="003C4F14"/>
    <w:rsid w:val="003C5C1A"/>
    <w:rsid w:val="003C6990"/>
    <w:rsid w:val="003C69D4"/>
    <w:rsid w:val="003C6C06"/>
    <w:rsid w:val="003C6F03"/>
    <w:rsid w:val="003C7D9D"/>
    <w:rsid w:val="003C7EDF"/>
    <w:rsid w:val="003D0A15"/>
    <w:rsid w:val="003D1149"/>
    <w:rsid w:val="003D1159"/>
    <w:rsid w:val="003D13B4"/>
    <w:rsid w:val="003D147F"/>
    <w:rsid w:val="003D15FA"/>
    <w:rsid w:val="003D1DB2"/>
    <w:rsid w:val="003D1DD0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755"/>
    <w:rsid w:val="003D5A32"/>
    <w:rsid w:val="003D5F51"/>
    <w:rsid w:val="003D61BD"/>
    <w:rsid w:val="003D6402"/>
    <w:rsid w:val="003D7424"/>
    <w:rsid w:val="003D75D5"/>
    <w:rsid w:val="003D761A"/>
    <w:rsid w:val="003D7796"/>
    <w:rsid w:val="003E1E07"/>
    <w:rsid w:val="003E206D"/>
    <w:rsid w:val="003E2740"/>
    <w:rsid w:val="003E314B"/>
    <w:rsid w:val="003E3466"/>
    <w:rsid w:val="003E35F3"/>
    <w:rsid w:val="003E37A7"/>
    <w:rsid w:val="003E3892"/>
    <w:rsid w:val="003E3C75"/>
    <w:rsid w:val="003E3E63"/>
    <w:rsid w:val="003E4594"/>
    <w:rsid w:val="003E4E0B"/>
    <w:rsid w:val="003E63EF"/>
    <w:rsid w:val="003E69FC"/>
    <w:rsid w:val="003E6D03"/>
    <w:rsid w:val="003E710A"/>
    <w:rsid w:val="003E73EA"/>
    <w:rsid w:val="003E78D5"/>
    <w:rsid w:val="003E7B67"/>
    <w:rsid w:val="003E7F5C"/>
    <w:rsid w:val="003F0913"/>
    <w:rsid w:val="003F1186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E4C"/>
    <w:rsid w:val="003F63B6"/>
    <w:rsid w:val="003F66C6"/>
    <w:rsid w:val="003F66D0"/>
    <w:rsid w:val="003F69EC"/>
    <w:rsid w:val="003F6CF0"/>
    <w:rsid w:val="003F6ED9"/>
    <w:rsid w:val="003F6FB1"/>
    <w:rsid w:val="003F7A62"/>
    <w:rsid w:val="00400BA4"/>
    <w:rsid w:val="00400F05"/>
    <w:rsid w:val="0040109A"/>
    <w:rsid w:val="00401268"/>
    <w:rsid w:val="004014A2"/>
    <w:rsid w:val="00401502"/>
    <w:rsid w:val="00401945"/>
    <w:rsid w:val="00401BE9"/>
    <w:rsid w:val="0040234F"/>
    <w:rsid w:val="00402541"/>
    <w:rsid w:val="00403391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6163"/>
    <w:rsid w:val="0040649A"/>
    <w:rsid w:val="0040659C"/>
    <w:rsid w:val="004065F6"/>
    <w:rsid w:val="0040686A"/>
    <w:rsid w:val="00407388"/>
    <w:rsid w:val="00407391"/>
    <w:rsid w:val="00407860"/>
    <w:rsid w:val="00407A3F"/>
    <w:rsid w:val="00407ABF"/>
    <w:rsid w:val="00407DB3"/>
    <w:rsid w:val="00410423"/>
    <w:rsid w:val="004106C7"/>
    <w:rsid w:val="00410C2F"/>
    <w:rsid w:val="00410ECE"/>
    <w:rsid w:val="00410F45"/>
    <w:rsid w:val="004122FE"/>
    <w:rsid w:val="00412AB7"/>
    <w:rsid w:val="00412F55"/>
    <w:rsid w:val="004130C8"/>
    <w:rsid w:val="0041378B"/>
    <w:rsid w:val="00413E37"/>
    <w:rsid w:val="00413EA8"/>
    <w:rsid w:val="004144E5"/>
    <w:rsid w:val="00415DCB"/>
    <w:rsid w:val="0041689C"/>
    <w:rsid w:val="004177AD"/>
    <w:rsid w:val="00420505"/>
    <w:rsid w:val="004218F9"/>
    <w:rsid w:val="00421B60"/>
    <w:rsid w:val="00421C43"/>
    <w:rsid w:val="00422AE5"/>
    <w:rsid w:val="00422B18"/>
    <w:rsid w:val="00422D64"/>
    <w:rsid w:val="004235A0"/>
    <w:rsid w:val="00424192"/>
    <w:rsid w:val="00424D5C"/>
    <w:rsid w:val="004255BA"/>
    <w:rsid w:val="004260BE"/>
    <w:rsid w:val="0042618A"/>
    <w:rsid w:val="0042689D"/>
    <w:rsid w:val="00426B45"/>
    <w:rsid w:val="00426E01"/>
    <w:rsid w:val="004271AE"/>
    <w:rsid w:val="00427934"/>
    <w:rsid w:val="004300AF"/>
    <w:rsid w:val="004310BC"/>
    <w:rsid w:val="00432456"/>
    <w:rsid w:val="00432C4D"/>
    <w:rsid w:val="00432D37"/>
    <w:rsid w:val="004334C0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3B6"/>
    <w:rsid w:val="00437AFC"/>
    <w:rsid w:val="00437D2C"/>
    <w:rsid w:val="00437D30"/>
    <w:rsid w:val="004408A4"/>
    <w:rsid w:val="00441930"/>
    <w:rsid w:val="00441C38"/>
    <w:rsid w:val="004424EF"/>
    <w:rsid w:val="00443A60"/>
    <w:rsid w:val="004444F2"/>
    <w:rsid w:val="00444526"/>
    <w:rsid w:val="00444A82"/>
    <w:rsid w:val="00444B7D"/>
    <w:rsid w:val="00446257"/>
    <w:rsid w:val="00446A38"/>
    <w:rsid w:val="00446A7F"/>
    <w:rsid w:val="00446F0A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78D"/>
    <w:rsid w:val="00452D27"/>
    <w:rsid w:val="00452D36"/>
    <w:rsid w:val="00452E20"/>
    <w:rsid w:val="004534AE"/>
    <w:rsid w:val="004538C0"/>
    <w:rsid w:val="00453D47"/>
    <w:rsid w:val="00453FC8"/>
    <w:rsid w:val="004546E1"/>
    <w:rsid w:val="00454C73"/>
    <w:rsid w:val="0045516D"/>
    <w:rsid w:val="0045578D"/>
    <w:rsid w:val="0045580E"/>
    <w:rsid w:val="00455BAA"/>
    <w:rsid w:val="004561D4"/>
    <w:rsid w:val="00456884"/>
    <w:rsid w:val="00456E57"/>
    <w:rsid w:val="0045787A"/>
    <w:rsid w:val="00460681"/>
    <w:rsid w:val="00460F1F"/>
    <w:rsid w:val="004614B8"/>
    <w:rsid w:val="00461758"/>
    <w:rsid w:val="004617E8"/>
    <w:rsid w:val="00462144"/>
    <w:rsid w:val="0046261F"/>
    <w:rsid w:val="00462D17"/>
    <w:rsid w:val="0046345A"/>
    <w:rsid w:val="00463C62"/>
    <w:rsid w:val="00464490"/>
    <w:rsid w:val="004646EC"/>
    <w:rsid w:val="00464A93"/>
    <w:rsid w:val="00465249"/>
    <w:rsid w:val="00465B4F"/>
    <w:rsid w:val="0046612D"/>
    <w:rsid w:val="004665E3"/>
    <w:rsid w:val="00466ED7"/>
    <w:rsid w:val="00467089"/>
    <w:rsid w:val="0046788C"/>
    <w:rsid w:val="004700DC"/>
    <w:rsid w:val="00470175"/>
    <w:rsid w:val="004703CF"/>
    <w:rsid w:val="00470468"/>
    <w:rsid w:val="004706E9"/>
    <w:rsid w:val="00470EE8"/>
    <w:rsid w:val="004716CA"/>
    <w:rsid w:val="00471A70"/>
    <w:rsid w:val="00471C52"/>
    <w:rsid w:val="004721EA"/>
    <w:rsid w:val="004723BD"/>
    <w:rsid w:val="004724F1"/>
    <w:rsid w:val="00472667"/>
    <w:rsid w:val="00472AE4"/>
    <w:rsid w:val="00472B15"/>
    <w:rsid w:val="00472C06"/>
    <w:rsid w:val="00472F39"/>
    <w:rsid w:val="0047319D"/>
    <w:rsid w:val="004731EF"/>
    <w:rsid w:val="00473EDE"/>
    <w:rsid w:val="00474A00"/>
    <w:rsid w:val="00474F53"/>
    <w:rsid w:val="0047515C"/>
    <w:rsid w:val="00475195"/>
    <w:rsid w:val="00475659"/>
    <w:rsid w:val="00475800"/>
    <w:rsid w:val="0047581F"/>
    <w:rsid w:val="00476195"/>
    <w:rsid w:val="00476AB7"/>
    <w:rsid w:val="00476E8A"/>
    <w:rsid w:val="00477CAA"/>
    <w:rsid w:val="00480477"/>
    <w:rsid w:val="004825E9"/>
    <w:rsid w:val="0048271A"/>
    <w:rsid w:val="00483862"/>
    <w:rsid w:val="00483FCF"/>
    <w:rsid w:val="004845CA"/>
    <w:rsid w:val="00484AE1"/>
    <w:rsid w:val="00484F18"/>
    <w:rsid w:val="00485158"/>
    <w:rsid w:val="004855CE"/>
    <w:rsid w:val="004865CA"/>
    <w:rsid w:val="00486B4C"/>
    <w:rsid w:val="00486CDE"/>
    <w:rsid w:val="00487276"/>
    <w:rsid w:val="004875A9"/>
    <w:rsid w:val="00487DA0"/>
    <w:rsid w:val="004906F6"/>
    <w:rsid w:val="004908C1"/>
    <w:rsid w:val="0049101E"/>
    <w:rsid w:val="004912F4"/>
    <w:rsid w:val="004914E8"/>
    <w:rsid w:val="00491A95"/>
    <w:rsid w:val="00491B57"/>
    <w:rsid w:val="00491FE0"/>
    <w:rsid w:val="004923A6"/>
    <w:rsid w:val="00492484"/>
    <w:rsid w:val="00492693"/>
    <w:rsid w:val="00492FE1"/>
    <w:rsid w:val="004938F7"/>
    <w:rsid w:val="00493FE1"/>
    <w:rsid w:val="00494572"/>
    <w:rsid w:val="00494630"/>
    <w:rsid w:val="00494A22"/>
    <w:rsid w:val="00495E86"/>
    <w:rsid w:val="004961A9"/>
    <w:rsid w:val="00497554"/>
    <w:rsid w:val="004978A2"/>
    <w:rsid w:val="00497B33"/>
    <w:rsid w:val="00497E9F"/>
    <w:rsid w:val="00497FDE"/>
    <w:rsid w:val="004A06EC"/>
    <w:rsid w:val="004A0B7B"/>
    <w:rsid w:val="004A101B"/>
    <w:rsid w:val="004A1CBD"/>
    <w:rsid w:val="004A2C4F"/>
    <w:rsid w:val="004A46C3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642B"/>
    <w:rsid w:val="004A6F92"/>
    <w:rsid w:val="004A776C"/>
    <w:rsid w:val="004A790E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805"/>
    <w:rsid w:val="004B4A60"/>
    <w:rsid w:val="004B4B56"/>
    <w:rsid w:val="004B5130"/>
    <w:rsid w:val="004B5494"/>
    <w:rsid w:val="004B54FF"/>
    <w:rsid w:val="004B5E6F"/>
    <w:rsid w:val="004B6130"/>
    <w:rsid w:val="004B63CD"/>
    <w:rsid w:val="004B67AF"/>
    <w:rsid w:val="004B6B42"/>
    <w:rsid w:val="004B6D13"/>
    <w:rsid w:val="004C02D7"/>
    <w:rsid w:val="004C030E"/>
    <w:rsid w:val="004C034F"/>
    <w:rsid w:val="004C04CE"/>
    <w:rsid w:val="004C058C"/>
    <w:rsid w:val="004C071B"/>
    <w:rsid w:val="004C09D8"/>
    <w:rsid w:val="004C0E89"/>
    <w:rsid w:val="004C14BE"/>
    <w:rsid w:val="004C1B86"/>
    <w:rsid w:val="004C25C3"/>
    <w:rsid w:val="004C2E1A"/>
    <w:rsid w:val="004C32AC"/>
    <w:rsid w:val="004C33CB"/>
    <w:rsid w:val="004C397A"/>
    <w:rsid w:val="004C3AD1"/>
    <w:rsid w:val="004C3B33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50EE"/>
    <w:rsid w:val="004D540B"/>
    <w:rsid w:val="004D5415"/>
    <w:rsid w:val="004D5744"/>
    <w:rsid w:val="004D605B"/>
    <w:rsid w:val="004D6706"/>
    <w:rsid w:val="004D73BB"/>
    <w:rsid w:val="004D7507"/>
    <w:rsid w:val="004E0705"/>
    <w:rsid w:val="004E1B55"/>
    <w:rsid w:val="004E242B"/>
    <w:rsid w:val="004E2843"/>
    <w:rsid w:val="004E2D5B"/>
    <w:rsid w:val="004E2E0C"/>
    <w:rsid w:val="004E3AE0"/>
    <w:rsid w:val="004E45A5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E39"/>
    <w:rsid w:val="004F14F5"/>
    <w:rsid w:val="004F17A9"/>
    <w:rsid w:val="004F1F2D"/>
    <w:rsid w:val="004F22FC"/>
    <w:rsid w:val="004F2379"/>
    <w:rsid w:val="004F296A"/>
    <w:rsid w:val="004F2E5D"/>
    <w:rsid w:val="004F307C"/>
    <w:rsid w:val="004F32DF"/>
    <w:rsid w:val="004F3776"/>
    <w:rsid w:val="004F4577"/>
    <w:rsid w:val="004F48C8"/>
    <w:rsid w:val="004F5210"/>
    <w:rsid w:val="004F5313"/>
    <w:rsid w:val="004F5BE2"/>
    <w:rsid w:val="004F69AF"/>
    <w:rsid w:val="004F7214"/>
    <w:rsid w:val="004F7614"/>
    <w:rsid w:val="00500365"/>
    <w:rsid w:val="0050076C"/>
    <w:rsid w:val="00500CEB"/>
    <w:rsid w:val="005012EE"/>
    <w:rsid w:val="00501482"/>
    <w:rsid w:val="00502226"/>
    <w:rsid w:val="00502473"/>
    <w:rsid w:val="00502569"/>
    <w:rsid w:val="00502A68"/>
    <w:rsid w:val="00502D1D"/>
    <w:rsid w:val="00503496"/>
    <w:rsid w:val="00503840"/>
    <w:rsid w:val="00504E68"/>
    <w:rsid w:val="00505247"/>
    <w:rsid w:val="005059E2"/>
    <w:rsid w:val="00505B82"/>
    <w:rsid w:val="00505EA3"/>
    <w:rsid w:val="005064DC"/>
    <w:rsid w:val="00506CC6"/>
    <w:rsid w:val="00506F72"/>
    <w:rsid w:val="00507943"/>
    <w:rsid w:val="00507F9A"/>
    <w:rsid w:val="00510458"/>
    <w:rsid w:val="00510587"/>
    <w:rsid w:val="00510C2E"/>
    <w:rsid w:val="00510E54"/>
    <w:rsid w:val="005116BD"/>
    <w:rsid w:val="00511BA7"/>
    <w:rsid w:val="0051218B"/>
    <w:rsid w:val="00512467"/>
    <w:rsid w:val="00512B58"/>
    <w:rsid w:val="00512D94"/>
    <w:rsid w:val="00512FDE"/>
    <w:rsid w:val="005132E1"/>
    <w:rsid w:val="00513BA6"/>
    <w:rsid w:val="00513D3E"/>
    <w:rsid w:val="00514005"/>
    <w:rsid w:val="00514D28"/>
    <w:rsid w:val="0051546D"/>
    <w:rsid w:val="0051588C"/>
    <w:rsid w:val="00515AA4"/>
    <w:rsid w:val="00515C98"/>
    <w:rsid w:val="00515EF1"/>
    <w:rsid w:val="00516218"/>
    <w:rsid w:val="0051627F"/>
    <w:rsid w:val="005162AC"/>
    <w:rsid w:val="00516838"/>
    <w:rsid w:val="005168EC"/>
    <w:rsid w:val="00516D30"/>
    <w:rsid w:val="005171A5"/>
    <w:rsid w:val="0051741E"/>
    <w:rsid w:val="005179CF"/>
    <w:rsid w:val="00517E0E"/>
    <w:rsid w:val="00517E41"/>
    <w:rsid w:val="0052013F"/>
    <w:rsid w:val="00520284"/>
    <w:rsid w:val="0052038A"/>
    <w:rsid w:val="00520401"/>
    <w:rsid w:val="00520612"/>
    <w:rsid w:val="00520626"/>
    <w:rsid w:val="00520D4F"/>
    <w:rsid w:val="0052133A"/>
    <w:rsid w:val="005217AD"/>
    <w:rsid w:val="00522200"/>
    <w:rsid w:val="00522B88"/>
    <w:rsid w:val="00522D19"/>
    <w:rsid w:val="00523566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653C"/>
    <w:rsid w:val="0052663B"/>
    <w:rsid w:val="00526AC6"/>
    <w:rsid w:val="00526D6A"/>
    <w:rsid w:val="00526F1E"/>
    <w:rsid w:val="00527054"/>
    <w:rsid w:val="00527221"/>
    <w:rsid w:val="00530045"/>
    <w:rsid w:val="005300F2"/>
    <w:rsid w:val="0053167F"/>
    <w:rsid w:val="0053205B"/>
    <w:rsid w:val="00532430"/>
    <w:rsid w:val="005325EF"/>
    <w:rsid w:val="00532BBC"/>
    <w:rsid w:val="00532CCB"/>
    <w:rsid w:val="0053376D"/>
    <w:rsid w:val="005345C2"/>
    <w:rsid w:val="00534E29"/>
    <w:rsid w:val="005353F3"/>
    <w:rsid w:val="0053592D"/>
    <w:rsid w:val="0053598F"/>
    <w:rsid w:val="0053609B"/>
    <w:rsid w:val="00536509"/>
    <w:rsid w:val="00536604"/>
    <w:rsid w:val="005366F9"/>
    <w:rsid w:val="00537038"/>
    <w:rsid w:val="00540B5F"/>
    <w:rsid w:val="00540E65"/>
    <w:rsid w:val="005414F8"/>
    <w:rsid w:val="00541725"/>
    <w:rsid w:val="005419C0"/>
    <w:rsid w:val="00541A76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51FC"/>
    <w:rsid w:val="005452A3"/>
    <w:rsid w:val="005455BB"/>
    <w:rsid w:val="00545718"/>
    <w:rsid w:val="005464DF"/>
    <w:rsid w:val="005469A5"/>
    <w:rsid w:val="00546EDF"/>
    <w:rsid w:val="00547316"/>
    <w:rsid w:val="00547359"/>
    <w:rsid w:val="00547B45"/>
    <w:rsid w:val="00547E2E"/>
    <w:rsid w:val="005507BA"/>
    <w:rsid w:val="00550D08"/>
    <w:rsid w:val="0055130A"/>
    <w:rsid w:val="005520A2"/>
    <w:rsid w:val="00552199"/>
    <w:rsid w:val="00552584"/>
    <w:rsid w:val="00553C50"/>
    <w:rsid w:val="00553E60"/>
    <w:rsid w:val="00554045"/>
    <w:rsid w:val="00554813"/>
    <w:rsid w:val="00554FFB"/>
    <w:rsid w:val="0055546F"/>
    <w:rsid w:val="00555813"/>
    <w:rsid w:val="00555E14"/>
    <w:rsid w:val="00555E1F"/>
    <w:rsid w:val="00556174"/>
    <w:rsid w:val="00556429"/>
    <w:rsid w:val="00556750"/>
    <w:rsid w:val="005576A7"/>
    <w:rsid w:val="005600FD"/>
    <w:rsid w:val="0056047F"/>
    <w:rsid w:val="0056058E"/>
    <w:rsid w:val="00560A9A"/>
    <w:rsid w:val="00560C46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F67"/>
    <w:rsid w:val="005643AB"/>
    <w:rsid w:val="0056453A"/>
    <w:rsid w:val="00564AB3"/>
    <w:rsid w:val="005650AC"/>
    <w:rsid w:val="005653DF"/>
    <w:rsid w:val="00565618"/>
    <w:rsid w:val="00565793"/>
    <w:rsid w:val="005657F6"/>
    <w:rsid w:val="005658A0"/>
    <w:rsid w:val="005658DB"/>
    <w:rsid w:val="00565A62"/>
    <w:rsid w:val="0056681F"/>
    <w:rsid w:val="005669AB"/>
    <w:rsid w:val="00566BF0"/>
    <w:rsid w:val="00566D08"/>
    <w:rsid w:val="00566F12"/>
    <w:rsid w:val="00567B7C"/>
    <w:rsid w:val="00567CD0"/>
    <w:rsid w:val="00570157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52B1"/>
    <w:rsid w:val="005757A2"/>
    <w:rsid w:val="0057590D"/>
    <w:rsid w:val="00575977"/>
    <w:rsid w:val="005759D9"/>
    <w:rsid w:val="00575D36"/>
    <w:rsid w:val="005768CC"/>
    <w:rsid w:val="005771EA"/>
    <w:rsid w:val="00577AE7"/>
    <w:rsid w:val="00577C24"/>
    <w:rsid w:val="0058035C"/>
    <w:rsid w:val="00581C83"/>
    <w:rsid w:val="00582CB6"/>
    <w:rsid w:val="0058385B"/>
    <w:rsid w:val="00584A81"/>
    <w:rsid w:val="0058506C"/>
    <w:rsid w:val="005850A7"/>
    <w:rsid w:val="0058520C"/>
    <w:rsid w:val="00585328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74E"/>
    <w:rsid w:val="00593818"/>
    <w:rsid w:val="00593BA8"/>
    <w:rsid w:val="00593DA0"/>
    <w:rsid w:val="00593E57"/>
    <w:rsid w:val="00594C63"/>
    <w:rsid w:val="00594D62"/>
    <w:rsid w:val="00595A91"/>
    <w:rsid w:val="00595B49"/>
    <w:rsid w:val="00596200"/>
    <w:rsid w:val="00596800"/>
    <w:rsid w:val="00596DC9"/>
    <w:rsid w:val="00597380"/>
    <w:rsid w:val="0059756C"/>
    <w:rsid w:val="005A02BC"/>
    <w:rsid w:val="005A06C6"/>
    <w:rsid w:val="005A158D"/>
    <w:rsid w:val="005A1897"/>
    <w:rsid w:val="005A1E55"/>
    <w:rsid w:val="005A1F90"/>
    <w:rsid w:val="005A26F7"/>
    <w:rsid w:val="005A3F91"/>
    <w:rsid w:val="005A5158"/>
    <w:rsid w:val="005A55BA"/>
    <w:rsid w:val="005A5B4C"/>
    <w:rsid w:val="005A5ECE"/>
    <w:rsid w:val="005A6654"/>
    <w:rsid w:val="005A6D41"/>
    <w:rsid w:val="005A6DAD"/>
    <w:rsid w:val="005B004D"/>
    <w:rsid w:val="005B0845"/>
    <w:rsid w:val="005B0ED6"/>
    <w:rsid w:val="005B11BD"/>
    <w:rsid w:val="005B127F"/>
    <w:rsid w:val="005B195B"/>
    <w:rsid w:val="005B24D3"/>
    <w:rsid w:val="005B26E8"/>
    <w:rsid w:val="005B2952"/>
    <w:rsid w:val="005B38DF"/>
    <w:rsid w:val="005B489C"/>
    <w:rsid w:val="005B5050"/>
    <w:rsid w:val="005B546D"/>
    <w:rsid w:val="005B58A4"/>
    <w:rsid w:val="005B5AB1"/>
    <w:rsid w:val="005B5CE9"/>
    <w:rsid w:val="005B5E10"/>
    <w:rsid w:val="005B61D6"/>
    <w:rsid w:val="005B7333"/>
    <w:rsid w:val="005B7D2C"/>
    <w:rsid w:val="005B7EFB"/>
    <w:rsid w:val="005C0493"/>
    <w:rsid w:val="005C1126"/>
    <w:rsid w:val="005C1472"/>
    <w:rsid w:val="005C1C60"/>
    <w:rsid w:val="005C1CE8"/>
    <w:rsid w:val="005C2A31"/>
    <w:rsid w:val="005C414D"/>
    <w:rsid w:val="005C415E"/>
    <w:rsid w:val="005C4D6A"/>
    <w:rsid w:val="005C4F4C"/>
    <w:rsid w:val="005C59A6"/>
    <w:rsid w:val="005C5D92"/>
    <w:rsid w:val="005C6744"/>
    <w:rsid w:val="005C6BAB"/>
    <w:rsid w:val="005C6CF6"/>
    <w:rsid w:val="005C6D02"/>
    <w:rsid w:val="005C6E19"/>
    <w:rsid w:val="005C6FCA"/>
    <w:rsid w:val="005D043F"/>
    <w:rsid w:val="005D1531"/>
    <w:rsid w:val="005D2B58"/>
    <w:rsid w:val="005D2EB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568"/>
    <w:rsid w:val="005D7918"/>
    <w:rsid w:val="005D7DF8"/>
    <w:rsid w:val="005E034D"/>
    <w:rsid w:val="005E057B"/>
    <w:rsid w:val="005E09E1"/>
    <w:rsid w:val="005E0D62"/>
    <w:rsid w:val="005E12C1"/>
    <w:rsid w:val="005E195B"/>
    <w:rsid w:val="005E2030"/>
    <w:rsid w:val="005E23CB"/>
    <w:rsid w:val="005E25E1"/>
    <w:rsid w:val="005E2B44"/>
    <w:rsid w:val="005E3A99"/>
    <w:rsid w:val="005E44EF"/>
    <w:rsid w:val="005E49B0"/>
    <w:rsid w:val="005E4E36"/>
    <w:rsid w:val="005E556C"/>
    <w:rsid w:val="005E5867"/>
    <w:rsid w:val="005E5BBA"/>
    <w:rsid w:val="005E6BF3"/>
    <w:rsid w:val="005E727A"/>
    <w:rsid w:val="005E7329"/>
    <w:rsid w:val="005E7F08"/>
    <w:rsid w:val="005F03C5"/>
    <w:rsid w:val="005F08E2"/>
    <w:rsid w:val="005F0B83"/>
    <w:rsid w:val="005F0D80"/>
    <w:rsid w:val="005F0D95"/>
    <w:rsid w:val="005F13D5"/>
    <w:rsid w:val="005F13F5"/>
    <w:rsid w:val="005F1530"/>
    <w:rsid w:val="005F1C6E"/>
    <w:rsid w:val="005F1DB1"/>
    <w:rsid w:val="005F3522"/>
    <w:rsid w:val="005F3836"/>
    <w:rsid w:val="005F3CCE"/>
    <w:rsid w:val="005F3F27"/>
    <w:rsid w:val="005F40CA"/>
    <w:rsid w:val="005F40FE"/>
    <w:rsid w:val="005F43C8"/>
    <w:rsid w:val="005F477E"/>
    <w:rsid w:val="005F4AF2"/>
    <w:rsid w:val="005F4D2D"/>
    <w:rsid w:val="005F502F"/>
    <w:rsid w:val="005F560A"/>
    <w:rsid w:val="005F6752"/>
    <w:rsid w:val="005F6DE6"/>
    <w:rsid w:val="005F6DF6"/>
    <w:rsid w:val="005F70EB"/>
    <w:rsid w:val="005F74D2"/>
    <w:rsid w:val="005F7EB4"/>
    <w:rsid w:val="005F7F9E"/>
    <w:rsid w:val="006003DE"/>
    <w:rsid w:val="00600927"/>
    <w:rsid w:val="00600BAA"/>
    <w:rsid w:val="006013E6"/>
    <w:rsid w:val="00601481"/>
    <w:rsid w:val="006014D1"/>
    <w:rsid w:val="006015EA"/>
    <w:rsid w:val="00601617"/>
    <w:rsid w:val="00601817"/>
    <w:rsid w:val="0060194E"/>
    <w:rsid w:val="00601D44"/>
    <w:rsid w:val="006021F0"/>
    <w:rsid w:val="006034D9"/>
    <w:rsid w:val="00603682"/>
    <w:rsid w:val="00603E18"/>
    <w:rsid w:val="00603F5B"/>
    <w:rsid w:val="00604397"/>
    <w:rsid w:val="006048F4"/>
    <w:rsid w:val="00605B2D"/>
    <w:rsid w:val="00605C93"/>
    <w:rsid w:val="0060606D"/>
    <w:rsid w:val="006064D8"/>
    <w:rsid w:val="00606CEF"/>
    <w:rsid w:val="00607704"/>
    <w:rsid w:val="0060781D"/>
    <w:rsid w:val="006104E6"/>
    <w:rsid w:val="00610FDE"/>
    <w:rsid w:val="006110C0"/>
    <w:rsid w:val="006112E4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4F09"/>
    <w:rsid w:val="006154D9"/>
    <w:rsid w:val="006156E6"/>
    <w:rsid w:val="00615717"/>
    <w:rsid w:val="00616051"/>
    <w:rsid w:val="006169DF"/>
    <w:rsid w:val="00616BBC"/>
    <w:rsid w:val="00616DE6"/>
    <w:rsid w:val="00617599"/>
    <w:rsid w:val="006179E3"/>
    <w:rsid w:val="00620491"/>
    <w:rsid w:val="00621255"/>
    <w:rsid w:val="006215B1"/>
    <w:rsid w:val="00621CD4"/>
    <w:rsid w:val="00621D93"/>
    <w:rsid w:val="006230E4"/>
    <w:rsid w:val="00623358"/>
    <w:rsid w:val="00623CE6"/>
    <w:rsid w:val="00623D3D"/>
    <w:rsid w:val="00623D86"/>
    <w:rsid w:val="006241CD"/>
    <w:rsid w:val="00624928"/>
    <w:rsid w:val="0062545C"/>
    <w:rsid w:val="00625ABF"/>
    <w:rsid w:val="00625CD0"/>
    <w:rsid w:val="006267DD"/>
    <w:rsid w:val="00626F23"/>
    <w:rsid w:val="00626FF0"/>
    <w:rsid w:val="0062715A"/>
    <w:rsid w:val="0062716E"/>
    <w:rsid w:val="0062758A"/>
    <w:rsid w:val="00627BA2"/>
    <w:rsid w:val="00627E37"/>
    <w:rsid w:val="00630837"/>
    <w:rsid w:val="0063250C"/>
    <w:rsid w:val="00632611"/>
    <w:rsid w:val="00632D95"/>
    <w:rsid w:val="00633490"/>
    <w:rsid w:val="006347A5"/>
    <w:rsid w:val="00634B97"/>
    <w:rsid w:val="0063556E"/>
    <w:rsid w:val="0063631F"/>
    <w:rsid w:val="00636785"/>
    <w:rsid w:val="00636AD0"/>
    <w:rsid w:val="00637ADD"/>
    <w:rsid w:val="0064059D"/>
    <w:rsid w:val="006406EB"/>
    <w:rsid w:val="00640C14"/>
    <w:rsid w:val="00640DCC"/>
    <w:rsid w:val="00641164"/>
    <w:rsid w:val="00641325"/>
    <w:rsid w:val="006422FD"/>
    <w:rsid w:val="006425EF"/>
    <w:rsid w:val="00642E32"/>
    <w:rsid w:val="00643036"/>
    <w:rsid w:val="006431B3"/>
    <w:rsid w:val="006432F2"/>
    <w:rsid w:val="006436C2"/>
    <w:rsid w:val="00643F1B"/>
    <w:rsid w:val="00644311"/>
    <w:rsid w:val="00644316"/>
    <w:rsid w:val="0064440D"/>
    <w:rsid w:val="006446E2"/>
    <w:rsid w:val="006448F2"/>
    <w:rsid w:val="00645EF1"/>
    <w:rsid w:val="00646491"/>
    <w:rsid w:val="006471EB"/>
    <w:rsid w:val="0064762A"/>
    <w:rsid w:val="00647826"/>
    <w:rsid w:val="00647E8B"/>
    <w:rsid w:val="00650642"/>
    <w:rsid w:val="00650815"/>
    <w:rsid w:val="0065094B"/>
    <w:rsid w:val="00650AEA"/>
    <w:rsid w:val="00650F2B"/>
    <w:rsid w:val="0065177F"/>
    <w:rsid w:val="00651A4F"/>
    <w:rsid w:val="006520B3"/>
    <w:rsid w:val="00652BE0"/>
    <w:rsid w:val="00654116"/>
    <w:rsid w:val="0065424D"/>
    <w:rsid w:val="00654872"/>
    <w:rsid w:val="00654902"/>
    <w:rsid w:val="00654BA1"/>
    <w:rsid w:val="00654C94"/>
    <w:rsid w:val="00654DDE"/>
    <w:rsid w:val="00655CB4"/>
    <w:rsid w:val="006565AE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2743"/>
    <w:rsid w:val="00662E6E"/>
    <w:rsid w:val="00662E80"/>
    <w:rsid w:val="0066300F"/>
    <w:rsid w:val="00663233"/>
    <w:rsid w:val="00663657"/>
    <w:rsid w:val="00664ED6"/>
    <w:rsid w:val="006653B5"/>
    <w:rsid w:val="00665932"/>
    <w:rsid w:val="006673FF"/>
    <w:rsid w:val="006675EB"/>
    <w:rsid w:val="00667A26"/>
    <w:rsid w:val="00667B35"/>
    <w:rsid w:val="00667CCE"/>
    <w:rsid w:val="00670544"/>
    <w:rsid w:val="00670678"/>
    <w:rsid w:val="00670AFF"/>
    <w:rsid w:val="00670E2F"/>
    <w:rsid w:val="00671594"/>
    <w:rsid w:val="00671BDB"/>
    <w:rsid w:val="00672313"/>
    <w:rsid w:val="0067295D"/>
    <w:rsid w:val="00672C78"/>
    <w:rsid w:val="00672DD7"/>
    <w:rsid w:val="0067352D"/>
    <w:rsid w:val="00673C8F"/>
    <w:rsid w:val="00674354"/>
    <w:rsid w:val="006745B5"/>
    <w:rsid w:val="006748EB"/>
    <w:rsid w:val="00675BF0"/>
    <w:rsid w:val="00676583"/>
    <w:rsid w:val="006771C7"/>
    <w:rsid w:val="0068008E"/>
    <w:rsid w:val="00681A90"/>
    <w:rsid w:val="00681B83"/>
    <w:rsid w:val="00681DE6"/>
    <w:rsid w:val="00682F6B"/>
    <w:rsid w:val="00683600"/>
    <w:rsid w:val="00684063"/>
    <w:rsid w:val="00684321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77E2"/>
    <w:rsid w:val="00687DE6"/>
    <w:rsid w:val="00690A90"/>
    <w:rsid w:val="00691422"/>
    <w:rsid w:val="006915DF"/>
    <w:rsid w:val="00691952"/>
    <w:rsid w:val="00691D23"/>
    <w:rsid w:val="00692BE2"/>
    <w:rsid w:val="00692C0E"/>
    <w:rsid w:val="00693370"/>
    <w:rsid w:val="00693CB4"/>
    <w:rsid w:val="00694ABD"/>
    <w:rsid w:val="00694B7E"/>
    <w:rsid w:val="00695211"/>
    <w:rsid w:val="00695272"/>
    <w:rsid w:val="00696F4A"/>
    <w:rsid w:val="00697162"/>
    <w:rsid w:val="006973E8"/>
    <w:rsid w:val="006973F2"/>
    <w:rsid w:val="0069740A"/>
    <w:rsid w:val="00697463"/>
    <w:rsid w:val="00697555"/>
    <w:rsid w:val="006A02C9"/>
    <w:rsid w:val="006A034D"/>
    <w:rsid w:val="006A0C16"/>
    <w:rsid w:val="006A0CCF"/>
    <w:rsid w:val="006A1003"/>
    <w:rsid w:val="006A21C6"/>
    <w:rsid w:val="006A25FA"/>
    <w:rsid w:val="006A2CE0"/>
    <w:rsid w:val="006A38AD"/>
    <w:rsid w:val="006A3B37"/>
    <w:rsid w:val="006A4FDA"/>
    <w:rsid w:val="006A6045"/>
    <w:rsid w:val="006A6597"/>
    <w:rsid w:val="006A6E92"/>
    <w:rsid w:val="006A7B74"/>
    <w:rsid w:val="006B0A9D"/>
    <w:rsid w:val="006B0C31"/>
    <w:rsid w:val="006B1BAF"/>
    <w:rsid w:val="006B22F8"/>
    <w:rsid w:val="006B2654"/>
    <w:rsid w:val="006B26D4"/>
    <w:rsid w:val="006B2785"/>
    <w:rsid w:val="006B307D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CE4"/>
    <w:rsid w:val="006B780E"/>
    <w:rsid w:val="006C0EC3"/>
    <w:rsid w:val="006C13E5"/>
    <w:rsid w:val="006C200A"/>
    <w:rsid w:val="006C20A1"/>
    <w:rsid w:val="006C220C"/>
    <w:rsid w:val="006C244B"/>
    <w:rsid w:val="006C24A5"/>
    <w:rsid w:val="006C25F1"/>
    <w:rsid w:val="006C25FB"/>
    <w:rsid w:val="006C2D83"/>
    <w:rsid w:val="006C4236"/>
    <w:rsid w:val="006C439A"/>
    <w:rsid w:val="006C4DE5"/>
    <w:rsid w:val="006C5128"/>
    <w:rsid w:val="006C5B33"/>
    <w:rsid w:val="006C61F2"/>
    <w:rsid w:val="006C6F6D"/>
    <w:rsid w:val="006C723C"/>
    <w:rsid w:val="006C77F1"/>
    <w:rsid w:val="006C7B34"/>
    <w:rsid w:val="006D0160"/>
    <w:rsid w:val="006D019D"/>
    <w:rsid w:val="006D1248"/>
    <w:rsid w:val="006D1BA3"/>
    <w:rsid w:val="006D205E"/>
    <w:rsid w:val="006D283D"/>
    <w:rsid w:val="006D5266"/>
    <w:rsid w:val="006D55C7"/>
    <w:rsid w:val="006D5E2B"/>
    <w:rsid w:val="006D6101"/>
    <w:rsid w:val="006D6123"/>
    <w:rsid w:val="006D61E8"/>
    <w:rsid w:val="006D6A4A"/>
    <w:rsid w:val="006D6CD2"/>
    <w:rsid w:val="006D7147"/>
    <w:rsid w:val="006D77D5"/>
    <w:rsid w:val="006D7E23"/>
    <w:rsid w:val="006E0355"/>
    <w:rsid w:val="006E0624"/>
    <w:rsid w:val="006E0AC2"/>
    <w:rsid w:val="006E0B74"/>
    <w:rsid w:val="006E0E00"/>
    <w:rsid w:val="006E268F"/>
    <w:rsid w:val="006E29E5"/>
    <w:rsid w:val="006E31C5"/>
    <w:rsid w:val="006E35B7"/>
    <w:rsid w:val="006E444A"/>
    <w:rsid w:val="006E45D0"/>
    <w:rsid w:val="006E48D6"/>
    <w:rsid w:val="006E4C3D"/>
    <w:rsid w:val="006E5703"/>
    <w:rsid w:val="006E5727"/>
    <w:rsid w:val="006F0354"/>
    <w:rsid w:val="006F07BC"/>
    <w:rsid w:val="006F0ECC"/>
    <w:rsid w:val="006F1B08"/>
    <w:rsid w:val="006F1D7B"/>
    <w:rsid w:val="006F1E4E"/>
    <w:rsid w:val="006F2660"/>
    <w:rsid w:val="006F2CD1"/>
    <w:rsid w:val="006F430A"/>
    <w:rsid w:val="006F46AA"/>
    <w:rsid w:val="006F4A02"/>
    <w:rsid w:val="006F56C2"/>
    <w:rsid w:val="006F56EF"/>
    <w:rsid w:val="006F63DD"/>
    <w:rsid w:val="006F677D"/>
    <w:rsid w:val="006F72C2"/>
    <w:rsid w:val="006F7843"/>
    <w:rsid w:val="00700841"/>
    <w:rsid w:val="007009EF"/>
    <w:rsid w:val="00700BAB"/>
    <w:rsid w:val="00700C3A"/>
    <w:rsid w:val="00701870"/>
    <w:rsid w:val="007019E5"/>
    <w:rsid w:val="00701AF7"/>
    <w:rsid w:val="00702B77"/>
    <w:rsid w:val="00702C6D"/>
    <w:rsid w:val="00702FFF"/>
    <w:rsid w:val="007037E3"/>
    <w:rsid w:val="00703892"/>
    <w:rsid w:val="00703D18"/>
    <w:rsid w:val="00703DDB"/>
    <w:rsid w:val="00703E64"/>
    <w:rsid w:val="007045E1"/>
    <w:rsid w:val="00705294"/>
    <w:rsid w:val="00705491"/>
    <w:rsid w:val="007055F1"/>
    <w:rsid w:val="00705BA8"/>
    <w:rsid w:val="00705DBF"/>
    <w:rsid w:val="00705E5B"/>
    <w:rsid w:val="0070626A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1236"/>
    <w:rsid w:val="00711A6A"/>
    <w:rsid w:val="00712470"/>
    <w:rsid w:val="00712993"/>
    <w:rsid w:val="00712B9C"/>
    <w:rsid w:val="00713023"/>
    <w:rsid w:val="00713088"/>
    <w:rsid w:val="007130AC"/>
    <w:rsid w:val="007130EA"/>
    <w:rsid w:val="0071379D"/>
    <w:rsid w:val="007139A7"/>
    <w:rsid w:val="00714465"/>
    <w:rsid w:val="00714742"/>
    <w:rsid w:val="007153B7"/>
    <w:rsid w:val="00715CE4"/>
    <w:rsid w:val="007165E0"/>
    <w:rsid w:val="00716BB4"/>
    <w:rsid w:val="00720028"/>
    <w:rsid w:val="00720715"/>
    <w:rsid w:val="007216A9"/>
    <w:rsid w:val="0072173A"/>
    <w:rsid w:val="00721B84"/>
    <w:rsid w:val="007221FC"/>
    <w:rsid w:val="007223D0"/>
    <w:rsid w:val="007238C8"/>
    <w:rsid w:val="00723F20"/>
    <w:rsid w:val="0072415F"/>
    <w:rsid w:val="007241FC"/>
    <w:rsid w:val="0072467E"/>
    <w:rsid w:val="00724EE4"/>
    <w:rsid w:val="00725174"/>
    <w:rsid w:val="0072520E"/>
    <w:rsid w:val="00726116"/>
    <w:rsid w:val="00726420"/>
    <w:rsid w:val="007266CB"/>
    <w:rsid w:val="00726742"/>
    <w:rsid w:val="007272E3"/>
    <w:rsid w:val="007277E3"/>
    <w:rsid w:val="0072796E"/>
    <w:rsid w:val="00727A78"/>
    <w:rsid w:val="00727AEC"/>
    <w:rsid w:val="00730DFC"/>
    <w:rsid w:val="00731059"/>
    <w:rsid w:val="00731270"/>
    <w:rsid w:val="0073129B"/>
    <w:rsid w:val="007317F9"/>
    <w:rsid w:val="0073186B"/>
    <w:rsid w:val="00732943"/>
    <w:rsid w:val="00733484"/>
    <w:rsid w:val="007335BE"/>
    <w:rsid w:val="00733F64"/>
    <w:rsid w:val="00734026"/>
    <w:rsid w:val="007344D3"/>
    <w:rsid w:val="00734AE8"/>
    <w:rsid w:val="00735117"/>
    <w:rsid w:val="007352A9"/>
    <w:rsid w:val="00735AA8"/>
    <w:rsid w:val="00736209"/>
    <w:rsid w:val="007364B4"/>
    <w:rsid w:val="0073650C"/>
    <w:rsid w:val="007365E9"/>
    <w:rsid w:val="00737078"/>
    <w:rsid w:val="007373D2"/>
    <w:rsid w:val="00737649"/>
    <w:rsid w:val="007377AE"/>
    <w:rsid w:val="007378D4"/>
    <w:rsid w:val="00740B5D"/>
    <w:rsid w:val="0074116B"/>
    <w:rsid w:val="0074138A"/>
    <w:rsid w:val="00741B34"/>
    <w:rsid w:val="007428B0"/>
    <w:rsid w:val="00742E90"/>
    <w:rsid w:val="007433D1"/>
    <w:rsid w:val="0074389C"/>
    <w:rsid w:val="00744EB1"/>
    <w:rsid w:val="0074595A"/>
    <w:rsid w:val="00745CEA"/>
    <w:rsid w:val="007466CD"/>
    <w:rsid w:val="00746D0E"/>
    <w:rsid w:val="0074747D"/>
    <w:rsid w:val="00747F51"/>
    <w:rsid w:val="007515F8"/>
    <w:rsid w:val="007518DB"/>
    <w:rsid w:val="0075194A"/>
    <w:rsid w:val="00751AC1"/>
    <w:rsid w:val="00751C41"/>
    <w:rsid w:val="0075291F"/>
    <w:rsid w:val="007529E3"/>
    <w:rsid w:val="00752E79"/>
    <w:rsid w:val="00753977"/>
    <w:rsid w:val="00753B80"/>
    <w:rsid w:val="00753CDD"/>
    <w:rsid w:val="00754557"/>
    <w:rsid w:val="00754653"/>
    <w:rsid w:val="00754A5B"/>
    <w:rsid w:val="0075548F"/>
    <w:rsid w:val="007555CC"/>
    <w:rsid w:val="007558FF"/>
    <w:rsid w:val="00755B36"/>
    <w:rsid w:val="00755F3F"/>
    <w:rsid w:val="00756615"/>
    <w:rsid w:val="00756BEC"/>
    <w:rsid w:val="00756DE0"/>
    <w:rsid w:val="00756FBC"/>
    <w:rsid w:val="007574CE"/>
    <w:rsid w:val="0076032E"/>
    <w:rsid w:val="00760463"/>
    <w:rsid w:val="007604EF"/>
    <w:rsid w:val="007617F1"/>
    <w:rsid w:val="00761F11"/>
    <w:rsid w:val="007626AF"/>
    <w:rsid w:val="00762A31"/>
    <w:rsid w:val="00763763"/>
    <w:rsid w:val="00763998"/>
    <w:rsid w:val="00763B9E"/>
    <w:rsid w:val="00763D17"/>
    <w:rsid w:val="007640F6"/>
    <w:rsid w:val="007656CD"/>
    <w:rsid w:val="00766395"/>
    <w:rsid w:val="00766F96"/>
    <w:rsid w:val="00766FE0"/>
    <w:rsid w:val="00767904"/>
    <w:rsid w:val="00767C66"/>
    <w:rsid w:val="00767CAF"/>
    <w:rsid w:val="00767D03"/>
    <w:rsid w:val="007701A2"/>
    <w:rsid w:val="0077036B"/>
    <w:rsid w:val="007705D8"/>
    <w:rsid w:val="00770B98"/>
    <w:rsid w:val="00771224"/>
    <w:rsid w:val="0077196A"/>
    <w:rsid w:val="00771F22"/>
    <w:rsid w:val="00772065"/>
    <w:rsid w:val="00772430"/>
    <w:rsid w:val="007727FF"/>
    <w:rsid w:val="00772BEA"/>
    <w:rsid w:val="00772CCD"/>
    <w:rsid w:val="00772D60"/>
    <w:rsid w:val="007731E9"/>
    <w:rsid w:val="0077346D"/>
    <w:rsid w:val="00773A44"/>
    <w:rsid w:val="00773C3F"/>
    <w:rsid w:val="00773F99"/>
    <w:rsid w:val="00774850"/>
    <w:rsid w:val="00775132"/>
    <w:rsid w:val="00775721"/>
    <w:rsid w:val="00775A55"/>
    <w:rsid w:val="00775BC7"/>
    <w:rsid w:val="00775C27"/>
    <w:rsid w:val="00776BA4"/>
    <w:rsid w:val="00777B7A"/>
    <w:rsid w:val="00780159"/>
    <w:rsid w:val="0078126D"/>
    <w:rsid w:val="0078242B"/>
    <w:rsid w:val="00782C61"/>
    <w:rsid w:val="00783201"/>
    <w:rsid w:val="007832BA"/>
    <w:rsid w:val="007834D1"/>
    <w:rsid w:val="00783677"/>
    <w:rsid w:val="00783FF7"/>
    <w:rsid w:val="00784274"/>
    <w:rsid w:val="00784E98"/>
    <w:rsid w:val="00785268"/>
    <w:rsid w:val="007853EF"/>
    <w:rsid w:val="0078562F"/>
    <w:rsid w:val="00785F39"/>
    <w:rsid w:val="007861AA"/>
    <w:rsid w:val="00786285"/>
    <w:rsid w:val="007868BF"/>
    <w:rsid w:val="0078717E"/>
    <w:rsid w:val="00787563"/>
    <w:rsid w:val="00787A8D"/>
    <w:rsid w:val="00787D13"/>
    <w:rsid w:val="00787EF6"/>
    <w:rsid w:val="007903E3"/>
    <w:rsid w:val="007915BB"/>
    <w:rsid w:val="00791999"/>
    <w:rsid w:val="00791BD9"/>
    <w:rsid w:val="007921DB"/>
    <w:rsid w:val="007935F2"/>
    <w:rsid w:val="00793910"/>
    <w:rsid w:val="00793950"/>
    <w:rsid w:val="00794985"/>
    <w:rsid w:val="00794DD4"/>
    <w:rsid w:val="00795084"/>
    <w:rsid w:val="00795C7A"/>
    <w:rsid w:val="00796059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32D"/>
    <w:rsid w:val="007A0993"/>
    <w:rsid w:val="007A15B4"/>
    <w:rsid w:val="007A1876"/>
    <w:rsid w:val="007A3464"/>
    <w:rsid w:val="007A3B44"/>
    <w:rsid w:val="007A4129"/>
    <w:rsid w:val="007A4190"/>
    <w:rsid w:val="007A4665"/>
    <w:rsid w:val="007A4795"/>
    <w:rsid w:val="007A4F93"/>
    <w:rsid w:val="007A51F6"/>
    <w:rsid w:val="007A5484"/>
    <w:rsid w:val="007A65F9"/>
    <w:rsid w:val="007A7013"/>
    <w:rsid w:val="007A7C81"/>
    <w:rsid w:val="007A7E90"/>
    <w:rsid w:val="007B07D9"/>
    <w:rsid w:val="007B136E"/>
    <w:rsid w:val="007B174E"/>
    <w:rsid w:val="007B1EF2"/>
    <w:rsid w:val="007B22BA"/>
    <w:rsid w:val="007B2E26"/>
    <w:rsid w:val="007B3357"/>
    <w:rsid w:val="007B3E6A"/>
    <w:rsid w:val="007B4582"/>
    <w:rsid w:val="007B4599"/>
    <w:rsid w:val="007B4B19"/>
    <w:rsid w:val="007B51F1"/>
    <w:rsid w:val="007B5DDD"/>
    <w:rsid w:val="007B6AD8"/>
    <w:rsid w:val="007B7ACD"/>
    <w:rsid w:val="007C049D"/>
    <w:rsid w:val="007C0BDB"/>
    <w:rsid w:val="007C0D5D"/>
    <w:rsid w:val="007C0EC9"/>
    <w:rsid w:val="007C0F58"/>
    <w:rsid w:val="007C14EF"/>
    <w:rsid w:val="007C1532"/>
    <w:rsid w:val="007C186D"/>
    <w:rsid w:val="007C20DC"/>
    <w:rsid w:val="007C294B"/>
    <w:rsid w:val="007C2FA7"/>
    <w:rsid w:val="007C3036"/>
    <w:rsid w:val="007C3474"/>
    <w:rsid w:val="007C3505"/>
    <w:rsid w:val="007C40D3"/>
    <w:rsid w:val="007C4300"/>
    <w:rsid w:val="007C44E7"/>
    <w:rsid w:val="007C5803"/>
    <w:rsid w:val="007C6812"/>
    <w:rsid w:val="007C6D68"/>
    <w:rsid w:val="007C7025"/>
    <w:rsid w:val="007C70AD"/>
    <w:rsid w:val="007C736F"/>
    <w:rsid w:val="007C740B"/>
    <w:rsid w:val="007C7FB1"/>
    <w:rsid w:val="007D0336"/>
    <w:rsid w:val="007D0B59"/>
    <w:rsid w:val="007D116B"/>
    <w:rsid w:val="007D14A4"/>
    <w:rsid w:val="007D18BA"/>
    <w:rsid w:val="007D1908"/>
    <w:rsid w:val="007D2EEB"/>
    <w:rsid w:val="007D34EC"/>
    <w:rsid w:val="007D3684"/>
    <w:rsid w:val="007D3CDB"/>
    <w:rsid w:val="007D47D9"/>
    <w:rsid w:val="007D4834"/>
    <w:rsid w:val="007D49B0"/>
    <w:rsid w:val="007D4C3F"/>
    <w:rsid w:val="007D4E00"/>
    <w:rsid w:val="007D5403"/>
    <w:rsid w:val="007D59B6"/>
    <w:rsid w:val="007D62B0"/>
    <w:rsid w:val="007D6DB1"/>
    <w:rsid w:val="007D7451"/>
    <w:rsid w:val="007D7CE1"/>
    <w:rsid w:val="007E00E9"/>
    <w:rsid w:val="007E0DDB"/>
    <w:rsid w:val="007E0E04"/>
    <w:rsid w:val="007E0EE0"/>
    <w:rsid w:val="007E1B61"/>
    <w:rsid w:val="007E219B"/>
    <w:rsid w:val="007E22D3"/>
    <w:rsid w:val="007E2AFB"/>
    <w:rsid w:val="007E33CC"/>
    <w:rsid w:val="007E379B"/>
    <w:rsid w:val="007E3C34"/>
    <w:rsid w:val="007E3DA2"/>
    <w:rsid w:val="007E41F4"/>
    <w:rsid w:val="007E4442"/>
    <w:rsid w:val="007E4444"/>
    <w:rsid w:val="007E4E38"/>
    <w:rsid w:val="007E4E5C"/>
    <w:rsid w:val="007E5A52"/>
    <w:rsid w:val="007E5B4B"/>
    <w:rsid w:val="007E5EC1"/>
    <w:rsid w:val="007F03FC"/>
    <w:rsid w:val="007F10B9"/>
    <w:rsid w:val="007F1355"/>
    <w:rsid w:val="007F1575"/>
    <w:rsid w:val="007F226C"/>
    <w:rsid w:val="007F2688"/>
    <w:rsid w:val="007F26F0"/>
    <w:rsid w:val="007F3003"/>
    <w:rsid w:val="007F30BE"/>
    <w:rsid w:val="007F343E"/>
    <w:rsid w:val="007F3941"/>
    <w:rsid w:val="007F3967"/>
    <w:rsid w:val="007F3C8E"/>
    <w:rsid w:val="007F46B9"/>
    <w:rsid w:val="007F4964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906"/>
    <w:rsid w:val="00802B0E"/>
    <w:rsid w:val="00802CAD"/>
    <w:rsid w:val="00802E76"/>
    <w:rsid w:val="008034F5"/>
    <w:rsid w:val="00804B91"/>
    <w:rsid w:val="00804F91"/>
    <w:rsid w:val="008053F7"/>
    <w:rsid w:val="00805532"/>
    <w:rsid w:val="00805565"/>
    <w:rsid w:val="00806425"/>
    <w:rsid w:val="008064FC"/>
    <w:rsid w:val="00806BAE"/>
    <w:rsid w:val="008074BA"/>
    <w:rsid w:val="008101A7"/>
    <w:rsid w:val="00810AA2"/>
    <w:rsid w:val="0081164E"/>
    <w:rsid w:val="00811788"/>
    <w:rsid w:val="00811ECF"/>
    <w:rsid w:val="0081295B"/>
    <w:rsid w:val="00812EB8"/>
    <w:rsid w:val="00813037"/>
    <w:rsid w:val="008131A9"/>
    <w:rsid w:val="0081327C"/>
    <w:rsid w:val="008135E0"/>
    <w:rsid w:val="00813CEC"/>
    <w:rsid w:val="008140A0"/>
    <w:rsid w:val="00814653"/>
    <w:rsid w:val="00814944"/>
    <w:rsid w:val="00814B70"/>
    <w:rsid w:val="00814CE6"/>
    <w:rsid w:val="00815951"/>
    <w:rsid w:val="0081603E"/>
    <w:rsid w:val="008161A3"/>
    <w:rsid w:val="00816245"/>
    <w:rsid w:val="00816E90"/>
    <w:rsid w:val="00816FAD"/>
    <w:rsid w:val="00817116"/>
    <w:rsid w:val="008202A9"/>
    <w:rsid w:val="00820A69"/>
    <w:rsid w:val="0082146D"/>
    <w:rsid w:val="00821C91"/>
    <w:rsid w:val="00821FC5"/>
    <w:rsid w:val="00822275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1426"/>
    <w:rsid w:val="008314B7"/>
    <w:rsid w:val="0083154F"/>
    <w:rsid w:val="00831CF2"/>
    <w:rsid w:val="00831D43"/>
    <w:rsid w:val="00831FF9"/>
    <w:rsid w:val="008325EC"/>
    <w:rsid w:val="0083268A"/>
    <w:rsid w:val="00832832"/>
    <w:rsid w:val="008328F2"/>
    <w:rsid w:val="00832AFF"/>
    <w:rsid w:val="00832BF3"/>
    <w:rsid w:val="0083368C"/>
    <w:rsid w:val="008336CF"/>
    <w:rsid w:val="008338A3"/>
    <w:rsid w:val="00833B9F"/>
    <w:rsid w:val="00833BF0"/>
    <w:rsid w:val="0083405A"/>
    <w:rsid w:val="00834EC4"/>
    <w:rsid w:val="00835C53"/>
    <w:rsid w:val="0083674F"/>
    <w:rsid w:val="00836D17"/>
    <w:rsid w:val="00840FFA"/>
    <w:rsid w:val="00841472"/>
    <w:rsid w:val="00841EA8"/>
    <w:rsid w:val="00842643"/>
    <w:rsid w:val="00842E32"/>
    <w:rsid w:val="0084345C"/>
    <w:rsid w:val="00843EC8"/>
    <w:rsid w:val="0084401C"/>
    <w:rsid w:val="0084419A"/>
    <w:rsid w:val="00845086"/>
    <w:rsid w:val="0084585A"/>
    <w:rsid w:val="00845A3C"/>
    <w:rsid w:val="008461F5"/>
    <w:rsid w:val="0084620E"/>
    <w:rsid w:val="0084648F"/>
    <w:rsid w:val="0084662D"/>
    <w:rsid w:val="00846A89"/>
    <w:rsid w:val="008470AE"/>
    <w:rsid w:val="00847250"/>
    <w:rsid w:val="0084738B"/>
    <w:rsid w:val="008500D7"/>
    <w:rsid w:val="008500FF"/>
    <w:rsid w:val="00850E6F"/>
    <w:rsid w:val="00850EE3"/>
    <w:rsid w:val="008515B1"/>
    <w:rsid w:val="00851B98"/>
    <w:rsid w:val="00851E6A"/>
    <w:rsid w:val="008525EA"/>
    <w:rsid w:val="00852687"/>
    <w:rsid w:val="00852BF4"/>
    <w:rsid w:val="00852DBD"/>
    <w:rsid w:val="008532DC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A49"/>
    <w:rsid w:val="0085728B"/>
    <w:rsid w:val="00857348"/>
    <w:rsid w:val="00857452"/>
    <w:rsid w:val="00857CCF"/>
    <w:rsid w:val="008604FA"/>
    <w:rsid w:val="008617B1"/>
    <w:rsid w:val="00861EB9"/>
    <w:rsid w:val="00862435"/>
    <w:rsid w:val="00862716"/>
    <w:rsid w:val="00863CC8"/>
    <w:rsid w:val="008641B5"/>
    <w:rsid w:val="0086492E"/>
    <w:rsid w:val="00864C4C"/>
    <w:rsid w:val="00864D05"/>
    <w:rsid w:val="008652F7"/>
    <w:rsid w:val="00866477"/>
    <w:rsid w:val="008669EA"/>
    <w:rsid w:val="00867833"/>
    <w:rsid w:val="00867AA8"/>
    <w:rsid w:val="008702AA"/>
    <w:rsid w:val="00872399"/>
    <w:rsid w:val="00872BC9"/>
    <w:rsid w:val="00872DE0"/>
    <w:rsid w:val="008731F7"/>
    <w:rsid w:val="00873437"/>
    <w:rsid w:val="008744ED"/>
    <w:rsid w:val="00875C78"/>
    <w:rsid w:val="0087688F"/>
    <w:rsid w:val="00877A61"/>
    <w:rsid w:val="00877C6B"/>
    <w:rsid w:val="00877EE0"/>
    <w:rsid w:val="00877FAB"/>
    <w:rsid w:val="008800C5"/>
    <w:rsid w:val="00880510"/>
    <w:rsid w:val="008814E4"/>
    <w:rsid w:val="00881B5F"/>
    <w:rsid w:val="00881CB3"/>
    <w:rsid w:val="00881F48"/>
    <w:rsid w:val="00882A15"/>
    <w:rsid w:val="008837A8"/>
    <w:rsid w:val="008846A1"/>
    <w:rsid w:val="00884B86"/>
    <w:rsid w:val="0088513B"/>
    <w:rsid w:val="00885A88"/>
    <w:rsid w:val="00885C78"/>
    <w:rsid w:val="00885CBB"/>
    <w:rsid w:val="0088768D"/>
    <w:rsid w:val="00887F2D"/>
    <w:rsid w:val="00887FF9"/>
    <w:rsid w:val="008900F6"/>
    <w:rsid w:val="00890146"/>
    <w:rsid w:val="0089024B"/>
    <w:rsid w:val="008907D1"/>
    <w:rsid w:val="0089088A"/>
    <w:rsid w:val="0089095C"/>
    <w:rsid w:val="00891395"/>
    <w:rsid w:val="0089139D"/>
    <w:rsid w:val="00891F32"/>
    <w:rsid w:val="0089289D"/>
    <w:rsid w:val="00892ABF"/>
    <w:rsid w:val="00892E4B"/>
    <w:rsid w:val="00892F86"/>
    <w:rsid w:val="0089441F"/>
    <w:rsid w:val="00894B94"/>
    <w:rsid w:val="00894DE3"/>
    <w:rsid w:val="00894E11"/>
    <w:rsid w:val="008950BD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372D"/>
    <w:rsid w:val="008A3779"/>
    <w:rsid w:val="008A44DC"/>
    <w:rsid w:val="008A6003"/>
    <w:rsid w:val="008A60E0"/>
    <w:rsid w:val="008A63E6"/>
    <w:rsid w:val="008A6572"/>
    <w:rsid w:val="008A6A6A"/>
    <w:rsid w:val="008A6EC1"/>
    <w:rsid w:val="008A76DC"/>
    <w:rsid w:val="008A7B78"/>
    <w:rsid w:val="008A7C38"/>
    <w:rsid w:val="008A7F0A"/>
    <w:rsid w:val="008B0365"/>
    <w:rsid w:val="008B0727"/>
    <w:rsid w:val="008B073A"/>
    <w:rsid w:val="008B0B3E"/>
    <w:rsid w:val="008B0F35"/>
    <w:rsid w:val="008B10B1"/>
    <w:rsid w:val="008B13C2"/>
    <w:rsid w:val="008B1BEE"/>
    <w:rsid w:val="008B1E2B"/>
    <w:rsid w:val="008B23EF"/>
    <w:rsid w:val="008B24CE"/>
    <w:rsid w:val="008B2CE2"/>
    <w:rsid w:val="008B30A1"/>
    <w:rsid w:val="008B3509"/>
    <w:rsid w:val="008B3FAE"/>
    <w:rsid w:val="008B46FE"/>
    <w:rsid w:val="008B52E3"/>
    <w:rsid w:val="008B578F"/>
    <w:rsid w:val="008B6405"/>
    <w:rsid w:val="008B656F"/>
    <w:rsid w:val="008B6DFD"/>
    <w:rsid w:val="008B735C"/>
    <w:rsid w:val="008C0182"/>
    <w:rsid w:val="008C04F3"/>
    <w:rsid w:val="008C0808"/>
    <w:rsid w:val="008C0E75"/>
    <w:rsid w:val="008C368B"/>
    <w:rsid w:val="008C3831"/>
    <w:rsid w:val="008C3CB4"/>
    <w:rsid w:val="008C4604"/>
    <w:rsid w:val="008C48F7"/>
    <w:rsid w:val="008C5749"/>
    <w:rsid w:val="008C57A2"/>
    <w:rsid w:val="008C5C80"/>
    <w:rsid w:val="008C64CB"/>
    <w:rsid w:val="008C6888"/>
    <w:rsid w:val="008C7076"/>
    <w:rsid w:val="008C72B6"/>
    <w:rsid w:val="008C765D"/>
    <w:rsid w:val="008C7C24"/>
    <w:rsid w:val="008C7DC2"/>
    <w:rsid w:val="008C7FC4"/>
    <w:rsid w:val="008D0123"/>
    <w:rsid w:val="008D0C32"/>
    <w:rsid w:val="008D1125"/>
    <w:rsid w:val="008D198E"/>
    <w:rsid w:val="008D1C76"/>
    <w:rsid w:val="008D2913"/>
    <w:rsid w:val="008D29E1"/>
    <w:rsid w:val="008D3444"/>
    <w:rsid w:val="008D36BA"/>
    <w:rsid w:val="008D3CBF"/>
    <w:rsid w:val="008D3E4A"/>
    <w:rsid w:val="008D429D"/>
    <w:rsid w:val="008D4479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1099"/>
    <w:rsid w:val="008E15D2"/>
    <w:rsid w:val="008E1928"/>
    <w:rsid w:val="008E2A0C"/>
    <w:rsid w:val="008E2E0F"/>
    <w:rsid w:val="008E3F15"/>
    <w:rsid w:val="008E4952"/>
    <w:rsid w:val="008E4C60"/>
    <w:rsid w:val="008E5BE5"/>
    <w:rsid w:val="008E5D05"/>
    <w:rsid w:val="008E600F"/>
    <w:rsid w:val="008E6A7A"/>
    <w:rsid w:val="008E6C1B"/>
    <w:rsid w:val="008E6CA1"/>
    <w:rsid w:val="008E7178"/>
    <w:rsid w:val="008F0721"/>
    <w:rsid w:val="008F0744"/>
    <w:rsid w:val="008F1917"/>
    <w:rsid w:val="008F1BF2"/>
    <w:rsid w:val="008F1E01"/>
    <w:rsid w:val="008F231C"/>
    <w:rsid w:val="008F24BE"/>
    <w:rsid w:val="008F25B1"/>
    <w:rsid w:val="008F27AB"/>
    <w:rsid w:val="008F2AD2"/>
    <w:rsid w:val="008F3778"/>
    <w:rsid w:val="008F4786"/>
    <w:rsid w:val="008F4795"/>
    <w:rsid w:val="008F4C9D"/>
    <w:rsid w:val="008F4CE0"/>
    <w:rsid w:val="008F4D47"/>
    <w:rsid w:val="008F537B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255F"/>
    <w:rsid w:val="0090290E"/>
    <w:rsid w:val="009033E5"/>
    <w:rsid w:val="00903AB1"/>
    <w:rsid w:val="00904295"/>
    <w:rsid w:val="009046D9"/>
    <w:rsid w:val="00904760"/>
    <w:rsid w:val="00904892"/>
    <w:rsid w:val="009050BE"/>
    <w:rsid w:val="00905B74"/>
    <w:rsid w:val="00906A7E"/>
    <w:rsid w:val="00906D4C"/>
    <w:rsid w:val="00906ED1"/>
    <w:rsid w:val="0090727B"/>
    <w:rsid w:val="00907511"/>
    <w:rsid w:val="009075AD"/>
    <w:rsid w:val="00907995"/>
    <w:rsid w:val="00907D53"/>
    <w:rsid w:val="00910178"/>
    <w:rsid w:val="009107F6"/>
    <w:rsid w:val="00911D2E"/>
    <w:rsid w:val="009121D4"/>
    <w:rsid w:val="00912C0B"/>
    <w:rsid w:val="00912DB9"/>
    <w:rsid w:val="009133F4"/>
    <w:rsid w:val="00913917"/>
    <w:rsid w:val="009139DC"/>
    <w:rsid w:val="009141AE"/>
    <w:rsid w:val="009147CA"/>
    <w:rsid w:val="0091491C"/>
    <w:rsid w:val="00914F3D"/>
    <w:rsid w:val="00914F88"/>
    <w:rsid w:val="00915203"/>
    <w:rsid w:val="009154A8"/>
    <w:rsid w:val="00915CB3"/>
    <w:rsid w:val="00915E8A"/>
    <w:rsid w:val="00916787"/>
    <w:rsid w:val="009167D6"/>
    <w:rsid w:val="0091731E"/>
    <w:rsid w:val="009179E4"/>
    <w:rsid w:val="00917E82"/>
    <w:rsid w:val="00920259"/>
    <w:rsid w:val="009202D5"/>
    <w:rsid w:val="00920486"/>
    <w:rsid w:val="0092083A"/>
    <w:rsid w:val="00920EE7"/>
    <w:rsid w:val="00921531"/>
    <w:rsid w:val="009216A4"/>
    <w:rsid w:val="00921B5D"/>
    <w:rsid w:val="00921D12"/>
    <w:rsid w:val="00921E48"/>
    <w:rsid w:val="00922223"/>
    <w:rsid w:val="00922251"/>
    <w:rsid w:val="009225EA"/>
    <w:rsid w:val="009239D8"/>
    <w:rsid w:val="00923AAE"/>
    <w:rsid w:val="00923BB7"/>
    <w:rsid w:val="00924034"/>
    <w:rsid w:val="009241A0"/>
    <w:rsid w:val="00924490"/>
    <w:rsid w:val="009248F5"/>
    <w:rsid w:val="00924AE5"/>
    <w:rsid w:val="009250DF"/>
    <w:rsid w:val="0092512F"/>
    <w:rsid w:val="00926698"/>
    <w:rsid w:val="009266EE"/>
    <w:rsid w:val="00926758"/>
    <w:rsid w:val="00926800"/>
    <w:rsid w:val="00926842"/>
    <w:rsid w:val="00926B30"/>
    <w:rsid w:val="00926E6C"/>
    <w:rsid w:val="00927B71"/>
    <w:rsid w:val="00930495"/>
    <w:rsid w:val="00930CD3"/>
    <w:rsid w:val="00931361"/>
    <w:rsid w:val="00931732"/>
    <w:rsid w:val="00931C72"/>
    <w:rsid w:val="00931EAE"/>
    <w:rsid w:val="00932106"/>
    <w:rsid w:val="0093253F"/>
    <w:rsid w:val="0093255B"/>
    <w:rsid w:val="00933DEC"/>
    <w:rsid w:val="009344AB"/>
    <w:rsid w:val="00934A5D"/>
    <w:rsid w:val="00934B9D"/>
    <w:rsid w:val="00934CED"/>
    <w:rsid w:val="009351FB"/>
    <w:rsid w:val="00935B49"/>
    <w:rsid w:val="00935FCD"/>
    <w:rsid w:val="0093604F"/>
    <w:rsid w:val="00936A3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29A6"/>
    <w:rsid w:val="009432F7"/>
    <w:rsid w:val="009433AA"/>
    <w:rsid w:val="00943CA7"/>
    <w:rsid w:val="00943CC3"/>
    <w:rsid w:val="00944314"/>
    <w:rsid w:val="00944A09"/>
    <w:rsid w:val="00944A9A"/>
    <w:rsid w:val="00944F4C"/>
    <w:rsid w:val="00946187"/>
    <w:rsid w:val="00947445"/>
    <w:rsid w:val="00947736"/>
    <w:rsid w:val="00950F9B"/>
    <w:rsid w:val="009514BF"/>
    <w:rsid w:val="0095166B"/>
    <w:rsid w:val="00951B6F"/>
    <w:rsid w:val="0095207F"/>
    <w:rsid w:val="00952396"/>
    <w:rsid w:val="0095286B"/>
    <w:rsid w:val="00952B7B"/>
    <w:rsid w:val="009530BE"/>
    <w:rsid w:val="00953E30"/>
    <w:rsid w:val="009543C6"/>
    <w:rsid w:val="00955964"/>
    <w:rsid w:val="00956926"/>
    <w:rsid w:val="009571F4"/>
    <w:rsid w:val="0095724A"/>
    <w:rsid w:val="009572ED"/>
    <w:rsid w:val="00957598"/>
    <w:rsid w:val="009575F0"/>
    <w:rsid w:val="009578D2"/>
    <w:rsid w:val="0095793C"/>
    <w:rsid w:val="0095797E"/>
    <w:rsid w:val="00957B92"/>
    <w:rsid w:val="00957C17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370"/>
    <w:rsid w:val="009623E7"/>
    <w:rsid w:val="009625CB"/>
    <w:rsid w:val="00962B89"/>
    <w:rsid w:val="00962C6A"/>
    <w:rsid w:val="00962F8B"/>
    <w:rsid w:val="009632DF"/>
    <w:rsid w:val="00963AEF"/>
    <w:rsid w:val="00963E89"/>
    <w:rsid w:val="00963F93"/>
    <w:rsid w:val="00964101"/>
    <w:rsid w:val="009648A7"/>
    <w:rsid w:val="00964CA6"/>
    <w:rsid w:val="009655BF"/>
    <w:rsid w:val="00965B52"/>
    <w:rsid w:val="0096649F"/>
    <w:rsid w:val="00967429"/>
    <w:rsid w:val="0096768F"/>
    <w:rsid w:val="00967E14"/>
    <w:rsid w:val="00970254"/>
    <w:rsid w:val="00970574"/>
    <w:rsid w:val="0097063C"/>
    <w:rsid w:val="009706FD"/>
    <w:rsid w:val="00971DA1"/>
    <w:rsid w:val="00972BC4"/>
    <w:rsid w:val="00972E7C"/>
    <w:rsid w:val="00974811"/>
    <w:rsid w:val="00974A40"/>
    <w:rsid w:val="00974F10"/>
    <w:rsid w:val="0097501C"/>
    <w:rsid w:val="00975E44"/>
    <w:rsid w:val="009761B8"/>
    <w:rsid w:val="00976514"/>
    <w:rsid w:val="009767E8"/>
    <w:rsid w:val="0097680D"/>
    <w:rsid w:val="009769C9"/>
    <w:rsid w:val="00976D2A"/>
    <w:rsid w:val="00977044"/>
    <w:rsid w:val="009802E3"/>
    <w:rsid w:val="00980479"/>
    <w:rsid w:val="009807F1"/>
    <w:rsid w:val="00980D19"/>
    <w:rsid w:val="00981255"/>
    <w:rsid w:val="00981C5E"/>
    <w:rsid w:val="00981E7B"/>
    <w:rsid w:val="00982789"/>
    <w:rsid w:val="00982CC5"/>
    <w:rsid w:val="009830BD"/>
    <w:rsid w:val="00983883"/>
    <w:rsid w:val="009839D1"/>
    <w:rsid w:val="00983B7D"/>
    <w:rsid w:val="00983E34"/>
    <w:rsid w:val="009842DC"/>
    <w:rsid w:val="00985203"/>
    <w:rsid w:val="0098574E"/>
    <w:rsid w:val="009857A0"/>
    <w:rsid w:val="00985993"/>
    <w:rsid w:val="00985FBB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943"/>
    <w:rsid w:val="009909E3"/>
    <w:rsid w:val="00990DFE"/>
    <w:rsid w:val="009913C0"/>
    <w:rsid w:val="00991749"/>
    <w:rsid w:val="00991A0B"/>
    <w:rsid w:val="00991C45"/>
    <w:rsid w:val="00992B13"/>
    <w:rsid w:val="00992CEC"/>
    <w:rsid w:val="00992F92"/>
    <w:rsid w:val="00993075"/>
    <w:rsid w:val="009932D2"/>
    <w:rsid w:val="00993E24"/>
    <w:rsid w:val="0099424A"/>
    <w:rsid w:val="009944EC"/>
    <w:rsid w:val="00994817"/>
    <w:rsid w:val="0099486C"/>
    <w:rsid w:val="00994C41"/>
    <w:rsid w:val="0099527E"/>
    <w:rsid w:val="0099550C"/>
    <w:rsid w:val="00995A4A"/>
    <w:rsid w:val="00995D9A"/>
    <w:rsid w:val="00996344"/>
    <w:rsid w:val="009966FB"/>
    <w:rsid w:val="009970AC"/>
    <w:rsid w:val="00997168"/>
    <w:rsid w:val="00997F01"/>
    <w:rsid w:val="009A02F5"/>
    <w:rsid w:val="009A0A2B"/>
    <w:rsid w:val="009A1129"/>
    <w:rsid w:val="009A138E"/>
    <w:rsid w:val="009A172B"/>
    <w:rsid w:val="009A1CB0"/>
    <w:rsid w:val="009A1CB2"/>
    <w:rsid w:val="009A1D3B"/>
    <w:rsid w:val="009A1E73"/>
    <w:rsid w:val="009A2453"/>
    <w:rsid w:val="009A2F63"/>
    <w:rsid w:val="009A339B"/>
    <w:rsid w:val="009A36B7"/>
    <w:rsid w:val="009A3FE7"/>
    <w:rsid w:val="009A4884"/>
    <w:rsid w:val="009A5831"/>
    <w:rsid w:val="009A59A8"/>
    <w:rsid w:val="009A73D2"/>
    <w:rsid w:val="009A7601"/>
    <w:rsid w:val="009A7E3A"/>
    <w:rsid w:val="009B08DB"/>
    <w:rsid w:val="009B0C47"/>
    <w:rsid w:val="009B0C4E"/>
    <w:rsid w:val="009B0DC2"/>
    <w:rsid w:val="009B1560"/>
    <w:rsid w:val="009B1856"/>
    <w:rsid w:val="009B22C4"/>
    <w:rsid w:val="009B232A"/>
    <w:rsid w:val="009B2435"/>
    <w:rsid w:val="009B310F"/>
    <w:rsid w:val="009B38C2"/>
    <w:rsid w:val="009B3E8E"/>
    <w:rsid w:val="009B426E"/>
    <w:rsid w:val="009B4510"/>
    <w:rsid w:val="009B45AA"/>
    <w:rsid w:val="009B4645"/>
    <w:rsid w:val="009B46C7"/>
    <w:rsid w:val="009B5508"/>
    <w:rsid w:val="009B5702"/>
    <w:rsid w:val="009B6126"/>
    <w:rsid w:val="009B69C9"/>
    <w:rsid w:val="009B69D4"/>
    <w:rsid w:val="009B6FC0"/>
    <w:rsid w:val="009B71FA"/>
    <w:rsid w:val="009B7755"/>
    <w:rsid w:val="009B7D75"/>
    <w:rsid w:val="009C023B"/>
    <w:rsid w:val="009C0526"/>
    <w:rsid w:val="009C066D"/>
    <w:rsid w:val="009C072D"/>
    <w:rsid w:val="009C0AFC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E17"/>
    <w:rsid w:val="009C3EA3"/>
    <w:rsid w:val="009C41DA"/>
    <w:rsid w:val="009C45C7"/>
    <w:rsid w:val="009C476F"/>
    <w:rsid w:val="009C4CB1"/>
    <w:rsid w:val="009C5182"/>
    <w:rsid w:val="009C5E22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D36"/>
    <w:rsid w:val="009D253E"/>
    <w:rsid w:val="009D254A"/>
    <w:rsid w:val="009D2882"/>
    <w:rsid w:val="009D29C4"/>
    <w:rsid w:val="009D2B95"/>
    <w:rsid w:val="009D2EDA"/>
    <w:rsid w:val="009D3BA3"/>
    <w:rsid w:val="009D4600"/>
    <w:rsid w:val="009D4B09"/>
    <w:rsid w:val="009D4C04"/>
    <w:rsid w:val="009D4C2B"/>
    <w:rsid w:val="009D4CC2"/>
    <w:rsid w:val="009D51F6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1117"/>
    <w:rsid w:val="009E1130"/>
    <w:rsid w:val="009E136B"/>
    <w:rsid w:val="009E1E92"/>
    <w:rsid w:val="009E25C7"/>
    <w:rsid w:val="009E291D"/>
    <w:rsid w:val="009E315B"/>
    <w:rsid w:val="009E367F"/>
    <w:rsid w:val="009E3959"/>
    <w:rsid w:val="009E3CDA"/>
    <w:rsid w:val="009E3D0F"/>
    <w:rsid w:val="009E3E72"/>
    <w:rsid w:val="009E4298"/>
    <w:rsid w:val="009E458F"/>
    <w:rsid w:val="009E488C"/>
    <w:rsid w:val="009E555A"/>
    <w:rsid w:val="009E5A65"/>
    <w:rsid w:val="009E6041"/>
    <w:rsid w:val="009E6379"/>
    <w:rsid w:val="009E6AB5"/>
    <w:rsid w:val="009E6BD4"/>
    <w:rsid w:val="009E6CE2"/>
    <w:rsid w:val="009E6CF5"/>
    <w:rsid w:val="009E6FE7"/>
    <w:rsid w:val="009E7E0B"/>
    <w:rsid w:val="009F016A"/>
    <w:rsid w:val="009F08D4"/>
    <w:rsid w:val="009F0E8C"/>
    <w:rsid w:val="009F160E"/>
    <w:rsid w:val="009F1993"/>
    <w:rsid w:val="009F1F6E"/>
    <w:rsid w:val="009F26A7"/>
    <w:rsid w:val="009F2FFC"/>
    <w:rsid w:val="009F3FEF"/>
    <w:rsid w:val="009F43D3"/>
    <w:rsid w:val="009F4AA1"/>
    <w:rsid w:val="009F547D"/>
    <w:rsid w:val="009F56E9"/>
    <w:rsid w:val="009F5753"/>
    <w:rsid w:val="009F6544"/>
    <w:rsid w:val="009F68FC"/>
    <w:rsid w:val="009F6E3D"/>
    <w:rsid w:val="009F74FC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3D11"/>
    <w:rsid w:val="00A03F84"/>
    <w:rsid w:val="00A03FFF"/>
    <w:rsid w:val="00A04230"/>
    <w:rsid w:val="00A04883"/>
    <w:rsid w:val="00A04904"/>
    <w:rsid w:val="00A049D6"/>
    <w:rsid w:val="00A04A58"/>
    <w:rsid w:val="00A05153"/>
    <w:rsid w:val="00A05193"/>
    <w:rsid w:val="00A0555D"/>
    <w:rsid w:val="00A05EDB"/>
    <w:rsid w:val="00A07E5B"/>
    <w:rsid w:val="00A07EF8"/>
    <w:rsid w:val="00A111A7"/>
    <w:rsid w:val="00A11BBA"/>
    <w:rsid w:val="00A11C0B"/>
    <w:rsid w:val="00A11CFD"/>
    <w:rsid w:val="00A11DB0"/>
    <w:rsid w:val="00A12D8C"/>
    <w:rsid w:val="00A12ECD"/>
    <w:rsid w:val="00A16A1F"/>
    <w:rsid w:val="00A171E3"/>
    <w:rsid w:val="00A17293"/>
    <w:rsid w:val="00A172B7"/>
    <w:rsid w:val="00A17870"/>
    <w:rsid w:val="00A17C32"/>
    <w:rsid w:val="00A20288"/>
    <w:rsid w:val="00A202F2"/>
    <w:rsid w:val="00A212D6"/>
    <w:rsid w:val="00A2163C"/>
    <w:rsid w:val="00A21664"/>
    <w:rsid w:val="00A21846"/>
    <w:rsid w:val="00A218BE"/>
    <w:rsid w:val="00A21955"/>
    <w:rsid w:val="00A221DC"/>
    <w:rsid w:val="00A22AA9"/>
    <w:rsid w:val="00A23538"/>
    <w:rsid w:val="00A23AD0"/>
    <w:rsid w:val="00A2475C"/>
    <w:rsid w:val="00A248DE"/>
    <w:rsid w:val="00A25791"/>
    <w:rsid w:val="00A25D1C"/>
    <w:rsid w:val="00A263B6"/>
    <w:rsid w:val="00A2699E"/>
    <w:rsid w:val="00A26D4F"/>
    <w:rsid w:val="00A2703F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EF0"/>
    <w:rsid w:val="00A35479"/>
    <w:rsid w:val="00A35A35"/>
    <w:rsid w:val="00A35ADD"/>
    <w:rsid w:val="00A3613C"/>
    <w:rsid w:val="00A36838"/>
    <w:rsid w:val="00A36CF4"/>
    <w:rsid w:val="00A377EE"/>
    <w:rsid w:val="00A378B7"/>
    <w:rsid w:val="00A40090"/>
    <w:rsid w:val="00A407EF"/>
    <w:rsid w:val="00A40C32"/>
    <w:rsid w:val="00A410A4"/>
    <w:rsid w:val="00A419BC"/>
    <w:rsid w:val="00A41F34"/>
    <w:rsid w:val="00A422B4"/>
    <w:rsid w:val="00A42E78"/>
    <w:rsid w:val="00A42F6C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624"/>
    <w:rsid w:val="00A46A63"/>
    <w:rsid w:val="00A47717"/>
    <w:rsid w:val="00A477D0"/>
    <w:rsid w:val="00A47CD7"/>
    <w:rsid w:val="00A47F49"/>
    <w:rsid w:val="00A505E7"/>
    <w:rsid w:val="00A50A82"/>
    <w:rsid w:val="00A51050"/>
    <w:rsid w:val="00A510EF"/>
    <w:rsid w:val="00A51538"/>
    <w:rsid w:val="00A5181D"/>
    <w:rsid w:val="00A5185C"/>
    <w:rsid w:val="00A52055"/>
    <w:rsid w:val="00A52423"/>
    <w:rsid w:val="00A52AC8"/>
    <w:rsid w:val="00A52BDA"/>
    <w:rsid w:val="00A52D88"/>
    <w:rsid w:val="00A535AB"/>
    <w:rsid w:val="00A537EC"/>
    <w:rsid w:val="00A53B1A"/>
    <w:rsid w:val="00A540C8"/>
    <w:rsid w:val="00A547E1"/>
    <w:rsid w:val="00A54B18"/>
    <w:rsid w:val="00A54CD2"/>
    <w:rsid w:val="00A55147"/>
    <w:rsid w:val="00A55340"/>
    <w:rsid w:val="00A55961"/>
    <w:rsid w:val="00A55C95"/>
    <w:rsid w:val="00A55DC1"/>
    <w:rsid w:val="00A5645F"/>
    <w:rsid w:val="00A56725"/>
    <w:rsid w:val="00A567F8"/>
    <w:rsid w:val="00A56AFD"/>
    <w:rsid w:val="00A56F68"/>
    <w:rsid w:val="00A57090"/>
    <w:rsid w:val="00A57AF6"/>
    <w:rsid w:val="00A57EDE"/>
    <w:rsid w:val="00A6034E"/>
    <w:rsid w:val="00A60452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9"/>
    <w:rsid w:val="00A63F4D"/>
    <w:rsid w:val="00A64559"/>
    <w:rsid w:val="00A64640"/>
    <w:rsid w:val="00A64BB1"/>
    <w:rsid w:val="00A64E01"/>
    <w:rsid w:val="00A651E6"/>
    <w:rsid w:val="00A65397"/>
    <w:rsid w:val="00A659AB"/>
    <w:rsid w:val="00A65E49"/>
    <w:rsid w:val="00A6611E"/>
    <w:rsid w:val="00A66CCB"/>
    <w:rsid w:val="00A66D89"/>
    <w:rsid w:val="00A66EDF"/>
    <w:rsid w:val="00A66EF1"/>
    <w:rsid w:val="00A70F4B"/>
    <w:rsid w:val="00A70FAF"/>
    <w:rsid w:val="00A710FA"/>
    <w:rsid w:val="00A717F4"/>
    <w:rsid w:val="00A71D22"/>
    <w:rsid w:val="00A723B2"/>
    <w:rsid w:val="00A72D36"/>
    <w:rsid w:val="00A7382A"/>
    <w:rsid w:val="00A73BE1"/>
    <w:rsid w:val="00A74E4A"/>
    <w:rsid w:val="00A758A0"/>
    <w:rsid w:val="00A75945"/>
    <w:rsid w:val="00A75B6D"/>
    <w:rsid w:val="00A767D6"/>
    <w:rsid w:val="00A76845"/>
    <w:rsid w:val="00A76CEF"/>
    <w:rsid w:val="00A80025"/>
    <w:rsid w:val="00A802B2"/>
    <w:rsid w:val="00A803D2"/>
    <w:rsid w:val="00A80BBC"/>
    <w:rsid w:val="00A81140"/>
    <w:rsid w:val="00A81D0A"/>
    <w:rsid w:val="00A8258C"/>
    <w:rsid w:val="00A82E2C"/>
    <w:rsid w:val="00A8304B"/>
    <w:rsid w:val="00A83380"/>
    <w:rsid w:val="00A836D4"/>
    <w:rsid w:val="00A839F1"/>
    <w:rsid w:val="00A83ADD"/>
    <w:rsid w:val="00A83B13"/>
    <w:rsid w:val="00A8430F"/>
    <w:rsid w:val="00A8476A"/>
    <w:rsid w:val="00A8496C"/>
    <w:rsid w:val="00A84C3C"/>
    <w:rsid w:val="00A8502C"/>
    <w:rsid w:val="00A85307"/>
    <w:rsid w:val="00A85453"/>
    <w:rsid w:val="00A8618A"/>
    <w:rsid w:val="00A863E6"/>
    <w:rsid w:val="00A86D50"/>
    <w:rsid w:val="00A86E22"/>
    <w:rsid w:val="00A86FA2"/>
    <w:rsid w:val="00A8716C"/>
    <w:rsid w:val="00A87729"/>
    <w:rsid w:val="00A9044F"/>
    <w:rsid w:val="00A9086A"/>
    <w:rsid w:val="00A90A46"/>
    <w:rsid w:val="00A90ABB"/>
    <w:rsid w:val="00A91050"/>
    <w:rsid w:val="00A91B2F"/>
    <w:rsid w:val="00A91CE7"/>
    <w:rsid w:val="00A9257E"/>
    <w:rsid w:val="00A93469"/>
    <w:rsid w:val="00A93A34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F6A"/>
    <w:rsid w:val="00AA03FD"/>
    <w:rsid w:val="00AA0558"/>
    <w:rsid w:val="00AA0D4C"/>
    <w:rsid w:val="00AA1B79"/>
    <w:rsid w:val="00AA1F99"/>
    <w:rsid w:val="00AA2F00"/>
    <w:rsid w:val="00AA4184"/>
    <w:rsid w:val="00AA4632"/>
    <w:rsid w:val="00AA4726"/>
    <w:rsid w:val="00AA4BB4"/>
    <w:rsid w:val="00AA53D4"/>
    <w:rsid w:val="00AA54BD"/>
    <w:rsid w:val="00AA593F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239B"/>
    <w:rsid w:val="00AB3CB1"/>
    <w:rsid w:val="00AB40A0"/>
    <w:rsid w:val="00AB444D"/>
    <w:rsid w:val="00AB48E1"/>
    <w:rsid w:val="00AB4902"/>
    <w:rsid w:val="00AB4A3E"/>
    <w:rsid w:val="00AB5002"/>
    <w:rsid w:val="00AB5288"/>
    <w:rsid w:val="00AB5A37"/>
    <w:rsid w:val="00AB613A"/>
    <w:rsid w:val="00AB689B"/>
    <w:rsid w:val="00AB69E8"/>
    <w:rsid w:val="00AB7204"/>
    <w:rsid w:val="00AB7B9C"/>
    <w:rsid w:val="00AB7EEC"/>
    <w:rsid w:val="00AC019D"/>
    <w:rsid w:val="00AC0E3F"/>
    <w:rsid w:val="00AC187F"/>
    <w:rsid w:val="00AC3348"/>
    <w:rsid w:val="00AC489E"/>
    <w:rsid w:val="00AC4E85"/>
    <w:rsid w:val="00AC4EA1"/>
    <w:rsid w:val="00AC5602"/>
    <w:rsid w:val="00AC684F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92B"/>
    <w:rsid w:val="00AD2B35"/>
    <w:rsid w:val="00AD2CB8"/>
    <w:rsid w:val="00AD3254"/>
    <w:rsid w:val="00AD3B1B"/>
    <w:rsid w:val="00AD42AC"/>
    <w:rsid w:val="00AD4499"/>
    <w:rsid w:val="00AD4689"/>
    <w:rsid w:val="00AD4924"/>
    <w:rsid w:val="00AD4942"/>
    <w:rsid w:val="00AD558E"/>
    <w:rsid w:val="00AD5E3C"/>
    <w:rsid w:val="00AD762F"/>
    <w:rsid w:val="00AD7884"/>
    <w:rsid w:val="00AE01A6"/>
    <w:rsid w:val="00AE02EB"/>
    <w:rsid w:val="00AE053D"/>
    <w:rsid w:val="00AE07AE"/>
    <w:rsid w:val="00AE07F5"/>
    <w:rsid w:val="00AE08A5"/>
    <w:rsid w:val="00AE0970"/>
    <w:rsid w:val="00AE0DC8"/>
    <w:rsid w:val="00AE1385"/>
    <w:rsid w:val="00AE1466"/>
    <w:rsid w:val="00AE18CB"/>
    <w:rsid w:val="00AE208D"/>
    <w:rsid w:val="00AE244E"/>
    <w:rsid w:val="00AE2634"/>
    <w:rsid w:val="00AE26B0"/>
    <w:rsid w:val="00AE2A36"/>
    <w:rsid w:val="00AE2F53"/>
    <w:rsid w:val="00AE36C0"/>
    <w:rsid w:val="00AE43F9"/>
    <w:rsid w:val="00AE448D"/>
    <w:rsid w:val="00AE45D4"/>
    <w:rsid w:val="00AE4742"/>
    <w:rsid w:val="00AE5C92"/>
    <w:rsid w:val="00AE5EDB"/>
    <w:rsid w:val="00AE622C"/>
    <w:rsid w:val="00AE6FB8"/>
    <w:rsid w:val="00AE6FF1"/>
    <w:rsid w:val="00AE74E3"/>
    <w:rsid w:val="00AE79F1"/>
    <w:rsid w:val="00AE7D38"/>
    <w:rsid w:val="00AF10A1"/>
    <w:rsid w:val="00AF116B"/>
    <w:rsid w:val="00AF3A71"/>
    <w:rsid w:val="00AF3ED6"/>
    <w:rsid w:val="00AF41EF"/>
    <w:rsid w:val="00AF4CF4"/>
    <w:rsid w:val="00AF5009"/>
    <w:rsid w:val="00AF5578"/>
    <w:rsid w:val="00AF5D51"/>
    <w:rsid w:val="00AF5EE6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11C9"/>
    <w:rsid w:val="00B01A8E"/>
    <w:rsid w:val="00B02047"/>
    <w:rsid w:val="00B024AB"/>
    <w:rsid w:val="00B025E3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5057"/>
    <w:rsid w:val="00B05663"/>
    <w:rsid w:val="00B0591D"/>
    <w:rsid w:val="00B05AE0"/>
    <w:rsid w:val="00B05BE6"/>
    <w:rsid w:val="00B05CD7"/>
    <w:rsid w:val="00B06269"/>
    <w:rsid w:val="00B06911"/>
    <w:rsid w:val="00B06CCA"/>
    <w:rsid w:val="00B071AB"/>
    <w:rsid w:val="00B07205"/>
    <w:rsid w:val="00B07231"/>
    <w:rsid w:val="00B0772D"/>
    <w:rsid w:val="00B10370"/>
    <w:rsid w:val="00B1071E"/>
    <w:rsid w:val="00B11740"/>
    <w:rsid w:val="00B11FA3"/>
    <w:rsid w:val="00B12B30"/>
    <w:rsid w:val="00B13080"/>
    <w:rsid w:val="00B131F2"/>
    <w:rsid w:val="00B134BA"/>
    <w:rsid w:val="00B134ED"/>
    <w:rsid w:val="00B13772"/>
    <w:rsid w:val="00B13A31"/>
    <w:rsid w:val="00B14318"/>
    <w:rsid w:val="00B14EFC"/>
    <w:rsid w:val="00B14F18"/>
    <w:rsid w:val="00B15BF7"/>
    <w:rsid w:val="00B164C8"/>
    <w:rsid w:val="00B16C58"/>
    <w:rsid w:val="00B17E04"/>
    <w:rsid w:val="00B17F2B"/>
    <w:rsid w:val="00B20A39"/>
    <w:rsid w:val="00B20CF9"/>
    <w:rsid w:val="00B20E59"/>
    <w:rsid w:val="00B21233"/>
    <w:rsid w:val="00B218CC"/>
    <w:rsid w:val="00B2191A"/>
    <w:rsid w:val="00B21E16"/>
    <w:rsid w:val="00B21F6E"/>
    <w:rsid w:val="00B22265"/>
    <w:rsid w:val="00B22291"/>
    <w:rsid w:val="00B22582"/>
    <w:rsid w:val="00B22D49"/>
    <w:rsid w:val="00B23135"/>
    <w:rsid w:val="00B235C0"/>
    <w:rsid w:val="00B237F1"/>
    <w:rsid w:val="00B23910"/>
    <w:rsid w:val="00B23DD3"/>
    <w:rsid w:val="00B24307"/>
    <w:rsid w:val="00B25E83"/>
    <w:rsid w:val="00B25F36"/>
    <w:rsid w:val="00B26164"/>
    <w:rsid w:val="00B269C2"/>
    <w:rsid w:val="00B2704C"/>
    <w:rsid w:val="00B27098"/>
    <w:rsid w:val="00B277C8"/>
    <w:rsid w:val="00B2799B"/>
    <w:rsid w:val="00B27F49"/>
    <w:rsid w:val="00B3002A"/>
    <w:rsid w:val="00B30629"/>
    <w:rsid w:val="00B30DA5"/>
    <w:rsid w:val="00B31166"/>
    <w:rsid w:val="00B3177F"/>
    <w:rsid w:val="00B31F84"/>
    <w:rsid w:val="00B31FE4"/>
    <w:rsid w:val="00B32053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4038C"/>
    <w:rsid w:val="00B408B4"/>
    <w:rsid w:val="00B4142F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68EB"/>
    <w:rsid w:val="00B4693E"/>
    <w:rsid w:val="00B469C2"/>
    <w:rsid w:val="00B46BBB"/>
    <w:rsid w:val="00B46E7F"/>
    <w:rsid w:val="00B470E8"/>
    <w:rsid w:val="00B47DA0"/>
    <w:rsid w:val="00B50B0C"/>
    <w:rsid w:val="00B5143C"/>
    <w:rsid w:val="00B51ED0"/>
    <w:rsid w:val="00B51F65"/>
    <w:rsid w:val="00B5267C"/>
    <w:rsid w:val="00B52F1B"/>
    <w:rsid w:val="00B53740"/>
    <w:rsid w:val="00B543E2"/>
    <w:rsid w:val="00B547C6"/>
    <w:rsid w:val="00B54CE9"/>
    <w:rsid w:val="00B55029"/>
    <w:rsid w:val="00B55672"/>
    <w:rsid w:val="00B557F9"/>
    <w:rsid w:val="00B55F25"/>
    <w:rsid w:val="00B5627F"/>
    <w:rsid w:val="00B56318"/>
    <w:rsid w:val="00B5645F"/>
    <w:rsid w:val="00B5771D"/>
    <w:rsid w:val="00B57BEE"/>
    <w:rsid w:val="00B600D4"/>
    <w:rsid w:val="00B60319"/>
    <w:rsid w:val="00B60506"/>
    <w:rsid w:val="00B60ADB"/>
    <w:rsid w:val="00B6208E"/>
    <w:rsid w:val="00B62A96"/>
    <w:rsid w:val="00B630B3"/>
    <w:rsid w:val="00B63D28"/>
    <w:rsid w:val="00B642A2"/>
    <w:rsid w:val="00B647CF"/>
    <w:rsid w:val="00B64BD6"/>
    <w:rsid w:val="00B658D7"/>
    <w:rsid w:val="00B667FD"/>
    <w:rsid w:val="00B66C74"/>
    <w:rsid w:val="00B67138"/>
    <w:rsid w:val="00B67927"/>
    <w:rsid w:val="00B707B1"/>
    <w:rsid w:val="00B70A07"/>
    <w:rsid w:val="00B71DA0"/>
    <w:rsid w:val="00B71E2E"/>
    <w:rsid w:val="00B72023"/>
    <w:rsid w:val="00B7234E"/>
    <w:rsid w:val="00B72637"/>
    <w:rsid w:val="00B726F1"/>
    <w:rsid w:val="00B72F47"/>
    <w:rsid w:val="00B731C4"/>
    <w:rsid w:val="00B7329C"/>
    <w:rsid w:val="00B734D4"/>
    <w:rsid w:val="00B737B8"/>
    <w:rsid w:val="00B7396F"/>
    <w:rsid w:val="00B73E23"/>
    <w:rsid w:val="00B74705"/>
    <w:rsid w:val="00B74BB2"/>
    <w:rsid w:val="00B754DE"/>
    <w:rsid w:val="00B75635"/>
    <w:rsid w:val="00B75850"/>
    <w:rsid w:val="00B75CC6"/>
    <w:rsid w:val="00B761FF"/>
    <w:rsid w:val="00B7628B"/>
    <w:rsid w:val="00B7657F"/>
    <w:rsid w:val="00B7793B"/>
    <w:rsid w:val="00B77D11"/>
    <w:rsid w:val="00B77F6C"/>
    <w:rsid w:val="00B80036"/>
    <w:rsid w:val="00B80EA8"/>
    <w:rsid w:val="00B81455"/>
    <w:rsid w:val="00B818BE"/>
    <w:rsid w:val="00B8192C"/>
    <w:rsid w:val="00B81E26"/>
    <w:rsid w:val="00B81FE6"/>
    <w:rsid w:val="00B824EE"/>
    <w:rsid w:val="00B82813"/>
    <w:rsid w:val="00B83334"/>
    <w:rsid w:val="00B84267"/>
    <w:rsid w:val="00B8528A"/>
    <w:rsid w:val="00B858DB"/>
    <w:rsid w:val="00B8609A"/>
    <w:rsid w:val="00B86420"/>
    <w:rsid w:val="00B86710"/>
    <w:rsid w:val="00B86BE2"/>
    <w:rsid w:val="00B878CF"/>
    <w:rsid w:val="00B87F86"/>
    <w:rsid w:val="00B90500"/>
    <w:rsid w:val="00B91039"/>
    <w:rsid w:val="00B91921"/>
    <w:rsid w:val="00B92465"/>
    <w:rsid w:val="00B92509"/>
    <w:rsid w:val="00B9280A"/>
    <w:rsid w:val="00B92C46"/>
    <w:rsid w:val="00B934DD"/>
    <w:rsid w:val="00B9383D"/>
    <w:rsid w:val="00B93CC5"/>
    <w:rsid w:val="00B941A1"/>
    <w:rsid w:val="00B943E7"/>
    <w:rsid w:val="00B94E47"/>
    <w:rsid w:val="00B96449"/>
    <w:rsid w:val="00B96C0F"/>
    <w:rsid w:val="00B96CA8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A7DE8"/>
    <w:rsid w:val="00BB005B"/>
    <w:rsid w:val="00BB0788"/>
    <w:rsid w:val="00BB0A50"/>
    <w:rsid w:val="00BB1352"/>
    <w:rsid w:val="00BB17B7"/>
    <w:rsid w:val="00BB1C5E"/>
    <w:rsid w:val="00BB20C0"/>
    <w:rsid w:val="00BB26BC"/>
    <w:rsid w:val="00BB2A41"/>
    <w:rsid w:val="00BB2DEE"/>
    <w:rsid w:val="00BB32B5"/>
    <w:rsid w:val="00BB3854"/>
    <w:rsid w:val="00BB39A7"/>
    <w:rsid w:val="00BB3BF0"/>
    <w:rsid w:val="00BB3E72"/>
    <w:rsid w:val="00BB418B"/>
    <w:rsid w:val="00BB4640"/>
    <w:rsid w:val="00BB4F0F"/>
    <w:rsid w:val="00BB529B"/>
    <w:rsid w:val="00BB553B"/>
    <w:rsid w:val="00BB563B"/>
    <w:rsid w:val="00BB5F54"/>
    <w:rsid w:val="00BB60E2"/>
    <w:rsid w:val="00BB6102"/>
    <w:rsid w:val="00BB688C"/>
    <w:rsid w:val="00BB688D"/>
    <w:rsid w:val="00BB6A51"/>
    <w:rsid w:val="00BB6B4B"/>
    <w:rsid w:val="00BB6F0E"/>
    <w:rsid w:val="00BB715D"/>
    <w:rsid w:val="00BB782A"/>
    <w:rsid w:val="00BB78D2"/>
    <w:rsid w:val="00BB78E7"/>
    <w:rsid w:val="00BC03EE"/>
    <w:rsid w:val="00BC057A"/>
    <w:rsid w:val="00BC08FB"/>
    <w:rsid w:val="00BC125C"/>
    <w:rsid w:val="00BC1847"/>
    <w:rsid w:val="00BC1DED"/>
    <w:rsid w:val="00BC1F75"/>
    <w:rsid w:val="00BC21D4"/>
    <w:rsid w:val="00BC3E28"/>
    <w:rsid w:val="00BC4198"/>
    <w:rsid w:val="00BC420C"/>
    <w:rsid w:val="00BC447E"/>
    <w:rsid w:val="00BC4548"/>
    <w:rsid w:val="00BC4728"/>
    <w:rsid w:val="00BC4F45"/>
    <w:rsid w:val="00BC4F4A"/>
    <w:rsid w:val="00BC4F6C"/>
    <w:rsid w:val="00BC4FA6"/>
    <w:rsid w:val="00BC50FE"/>
    <w:rsid w:val="00BC5FAA"/>
    <w:rsid w:val="00BC6013"/>
    <w:rsid w:val="00BC622D"/>
    <w:rsid w:val="00BC68AC"/>
    <w:rsid w:val="00BC6CF2"/>
    <w:rsid w:val="00BC7060"/>
    <w:rsid w:val="00BC7928"/>
    <w:rsid w:val="00BC79F4"/>
    <w:rsid w:val="00BD03B1"/>
    <w:rsid w:val="00BD0C0B"/>
    <w:rsid w:val="00BD0F37"/>
    <w:rsid w:val="00BD14F7"/>
    <w:rsid w:val="00BD17F1"/>
    <w:rsid w:val="00BD2910"/>
    <w:rsid w:val="00BD34BE"/>
    <w:rsid w:val="00BD3A45"/>
    <w:rsid w:val="00BD4865"/>
    <w:rsid w:val="00BD4F3B"/>
    <w:rsid w:val="00BD5598"/>
    <w:rsid w:val="00BD5B92"/>
    <w:rsid w:val="00BD5DDF"/>
    <w:rsid w:val="00BD68F8"/>
    <w:rsid w:val="00BD6D70"/>
    <w:rsid w:val="00BD7196"/>
    <w:rsid w:val="00BD71F6"/>
    <w:rsid w:val="00BD72B0"/>
    <w:rsid w:val="00BD7584"/>
    <w:rsid w:val="00BE011C"/>
    <w:rsid w:val="00BE0765"/>
    <w:rsid w:val="00BE1027"/>
    <w:rsid w:val="00BE10CB"/>
    <w:rsid w:val="00BE21D0"/>
    <w:rsid w:val="00BE25C7"/>
    <w:rsid w:val="00BE2C42"/>
    <w:rsid w:val="00BE3999"/>
    <w:rsid w:val="00BE4089"/>
    <w:rsid w:val="00BE42FC"/>
    <w:rsid w:val="00BE43CC"/>
    <w:rsid w:val="00BE482C"/>
    <w:rsid w:val="00BE50A2"/>
    <w:rsid w:val="00BE54BC"/>
    <w:rsid w:val="00BE5625"/>
    <w:rsid w:val="00BE69E0"/>
    <w:rsid w:val="00BE72B3"/>
    <w:rsid w:val="00BE7488"/>
    <w:rsid w:val="00BF0188"/>
    <w:rsid w:val="00BF0B8F"/>
    <w:rsid w:val="00BF13D9"/>
    <w:rsid w:val="00BF1491"/>
    <w:rsid w:val="00BF1880"/>
    <w:rsid w:val="00BF2F66"/>
    <w:rsid w:val="00BF3200"/>
    <w:rsid w:val="00BF36CA"/>
    <w:rsid w:val="00BF3958"/>
    <w:rsid w:val="00BF3ABD"/>
    <w:rsid w:val="00BF4832"/>
    <w:rsid w:val="00BF4C70"/>
    <w:rsid w:val="00BF5332"/>
    <w:rsid w:val="00BF5AE8"/>
    <w:rsid w:val="00BF615C"/>
    <w:rsid w:val="00BF72C7"/>
    <w:rsid w:val="00BF7521"/>
    <w:rsid w:val="00C00087"/>
    <w:rsid w:val="00C00EFA"/>
    <w:rsid w:val="00C00F75"/>
    <w:rsid w:val="00C022E0"/>
    <w:rsid w:val="00C02D9E"/>
    <w:rsid w:val="00C032CD"/>
    <w:rsid w:val="00C03E6C"/>
    <w:rsid w:val="00C043B9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8A9"/>
    <w:rsid w:val="00C101E3"/>
    <w:rsid w:val="00C104FB"/>
    <w:rsid w:val="00C11958"/>
    <w:rsid w:val="00C11CB0"/>
    <w:rsid w:val="00C124D1"/>
    <w:rsid w:val="00C12E2C"/>
    <w:rsid w:val="00C13715"/>
    <w:rsid w:val="00C138C4"/>
    <w:rsid w:val="00C14216"/>
    <w:rsid w:val="00C14257"/>
    <w:rsid w:val="00C146CA"/>
    <w:rsid w:val="00C14CE9"/>
    <w:rsid w:val="00C14F33"/>
    <w:rsid w:val="00C1503E"/>
    <w:rsid w:val="00C16781"/>
    <w:rsid w:val="00C17AB0"/>
    <w:rsid w:val="00C20231"/>
    <w:rsid w:val="00C208F1"/>
    <w:rsid w:val="00C20B5E"/>
    <w:rsid w:val="00C227D5"/>
    <w:rsid w:val="00C22F4D"/>
    <w:rsid w:val="00C235F1"/>
    <w:rsid w:val="00C23CA4"/>
    <w:rsid w:val="00C24A9A"/>
    <w:rsid w:val="00C24B2C"/>
    <w:rsid w:val="00C24C4E"/>
    <w:rsid w:val="00C24CB0"/>
    <w:rsid w:val="00C24F43"/>
    <w:rsid w:val="00C251F7"/>
    <w:rsid w:val="00C25A84"/>
    <w:rsid w:val="00C260A3"/>
    <w:rsid w:val="00C263C2"/>
    <w:rsid w:val="00C263C8"/>
    <w:rsid w:val="00C3003A"/>
    <w:rsid w:val="00C30376"/>
    <w:rsid w:val="00C30656"/>
    <w:rsid w:val="00C31225"/>
    <w:rsid w:val="00C31352"/>
    <w:rsid w:val="00C31377"/>
    <w:rsid w:val="00C316A6"/>
    <w:rsid w:val="00C3210F"/>
    <w:rsid w:val="00C3244C"/>
    <w:rsid w:val="00C32F9E"/>
    <w:rsid w:val="00C333B9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67B"/>
    <w:rsid w:val="00C37EE4"/>
    <w:rsid w:val="00C37F0A"/>
    <w:rsid w:val="00C4090C"/>
    <w:rsid w:val="00C40CC8"/>
    <w:rsid w:val="00C40DB9"/>
    <w:rsid w:val="00C419F9"/>
    <w:rsid w:val="00C41C29"/>
    <w:rsid w:val="00C41C7A"/>
    <w:rsid w:val="00C42603"/>
    <w:rsid w:val="00C429A7"/>
    <w:rsid w:val="00C43252"/>
    <w:rsid w:val="00C43342"/>
    <w:rsid w:val="00C439E1"/>
    <w:rsid w:val="00C43A66"/>
    <w:rsid w:val="00C43E13"/>
    <w:rsid w:val="00C44EBC"/>
    <w:rsid w:val="00C458C3"/>
    <w:rsid w:val="00C45C1F"/>
    <w:rsid w:val="00C45F7C"/>
    <w:rsid w:val="00C46014"/>
    <w:rsid w:val="00C469F6"/>
    <w:rsid w:val="00C46F78"/>
    <w:rsid w:val="00C46FED"/>
    <w:rsid w:val="00C474D9"/>
    <w:rsid w:val="00C4789E"/>
    <w:rsid w:val="00C50002"/>
    <w:rsid w:val="00C500A6"/>
    <w:rsid w:val="00C508EE"/>
    <w:rsid w:val="00C50F69"/>
    <w:rsid w:val="00C5116C"/>
    <w:rsid w:val="00C515CD"/>
    <w:rsid w:val="00C52251"/>
    <w:rsid w:val="00C5274A"/>
    <w:rsid w:val="00C53A0F"/>
    <w:rsid w:val="00C53C4C"/>
    <w:rsid w:val="00C53DDC"/>
    <w:rsid w:val="00C54852"/>
    <w:rsid w:val="00C54E60"/>
    <w:rsid w:val="00C55347"/>
    <w:rsid w:val="00C5568D"/>
    <w:rsid w:val="00C558A1"/>
    <w:rsid w:val="00C55981"/>
    <w:rsid w:val="00C55C94"/>
    <w:rsid w:val="00C5618B"/>
    <w:rsid w:val="00C5638A"/>
    <w:rsid w:val="00C565CD"/>
    <w:rsid w:val="00C56EA6"/>
    <w:rsid w:val="00C57224"/>
    <w:rsid w:val="00C577E6"/>
    <w:rsid w:val="00C57801"/>
    <w:rsid w:val="00C578B3"/>
    <w:rsid w:val="00C57ECA"/>
    <w:rsid w:val="00C60486"/>
    <w:rsid w:val="00C60BEC"/>
    <w:rsid w:val="00C610B3"/>
    <w:rsid w:val="00C6148B"/>
    <w:rsid w:val="00C61BE4"/>
    <w:rsid w:val="00C620AD"/>
    <w:rsid w:val="00C62453"/>
    <w:rsid w:val="00C6255D"/>
    <w:rsid w:val="00C62CCB"/>
    <w:rsid w:val="00C62FE3"/>
    <w:rsid w:val="00C63504"/>
    <w:rsid w:val="00C63CA0"/>
    <w:rsid w:val="00C63F0A"/>
    <w:rsid w:val="00C6444F"/>
    <w:rsid w:val="00C644C2"/>
    <w:rsid w:val="00C64796"/>
    <w:rsid w:val="00C64C83"/>
    <w:rsid w:val="00C64E94"/>
    <w:rsid w:val="00C655E4"/>
    <w:rsid w:val="00C65D44"/>
    <w:rsid w:val="00C65FF6"/>
    <w:rsid w:val="00C67668"/>
    <w:rsid w:val="00C676BF"/>
    <w:rsid w:val="00C677B7"/>
    <w:rsid w:val="00C677EF"/>
    <w:rsid w:val="00C67A34"/>
    <w:rsid w:val="00C713D3"/>
    <w:rsid w:val="00C71A2E"/>
    <w:rsid w:val="00C71C6D"/>
    <w:rsid w:val="00C7229D"/>
    <w:rsid w:val="00C72549"/>
    <w:rsid w:val="00C726D7"/>
    <w:rsid w:val="00C729CF"/>
    <w:rsid w:val="00C72C68"/>
    <w:rsid w:val="00C72D67"/>
    <w:rsid w:val="00C72F11"/>
    <w:rsid w:val="00C73101"/>
    <w:rsid w:val="00C73137"/>
    <w:rsid w:val="00C73874"/>
    <w:rsid w:val="00C73CCA"/>
    <w:rsid w:val="00C74538"/>
    <w:rsid w:val="00C748CD"/>
    <w:rsid w:val="00C74B87"/>
    <w:rsid w:val="00C751ED"/>
    <w:rsid w:val="00C75BBB"/>
    <w:rsid w:val="00C76497"/>
    <w:rsid w:val="00C7653D"/>
    <w:rsid w:val="00C76607"/>
    <w:rsid w:val="00C7662B"/>
    <w:rsid w:val="00C766C6"/>
    <w:rsid w:val="00C766FC"/>
    <w:rsid w:val="00C76AA9"/>
    <w:rsid w:val="00C76D33"/>
    <w:rsid w:val="00C771F4"/>
    <w:rsid w:val="00C7746B"/>
    <w:rsid w:val="00C774A5"/>
    <w:rsid w:val="00C77788"/>
    <w:rsid w:val="00C80204"/>
    <w:rsid w:val="00C803BF"/>
    <w:rsid w:val="00C80B1B"/>
    <w:rsid w:val="00C82220"/>
    <w:rsid w:val="00C823D6"/>
    <w:rsid w:val="00C826FE"/>
    <w:rsid w:val="00C828A6"/>
    <w:rsid w:val="00C82BC3"/>
    <w:rsid w:val="00C82EB8"/>
    <w:rsid w:val="00C837D4"/>
    <w:rsid w:val="00C83914"/>
    <w:rsid w:val="00C83A46"/>
    <w:rsid w:val="00C83DC7"/>
    <w:rsid w:val="00C8444B"/>
    <w:rsid w:val="00C867DD"/>
    <w:rsid w:val="00C86B9B"/>
    <w:rsid w:val="00C86BDC"/>
    <w:rsid w:val="00C8706E"/>
    <w:rsid w:val="00C87864"/>
    <w:rsid w:val="00C87EBF"/>
    <w:rsid w:val="00C87EF2"/>
    <w:rsid w:val="00C9017E"/>
    <w:rsid w:val="00C906F9"/>
    <w:rsid w:val="00C90946"/>
    <w:rsid w:val="00C90AE3"/>
    <w:rsid w:val="00C90F0F"/>
    <w:rsid w:val="00C91B0E"/>
    <w:rsid w:val="00C9233C"/>
    <w:rsid w:val="00C92717"/>
    <w:rsid w:val="00C929A5"/>
    <w:rsid w:val="00C92B18"/>
    <w:rsid w:val="00C9300C"/>
    <w:rsid w:val="00C938B1"/>
    <w:rsid w:val="00C93DD0"/>
    <w:rsid w:val="00C9475C"/>
    <w:rsid w:val="00C947B9"/>
    <w:rsid w:val="00C9495F"/>
    <w:rsid w:val="00C94A26"/>
    <w:rsid w:val="00C955B1"/>
    <w:rsid w:val="00C95A20"/>
    <w:rsid w:val="00C96348"/>
    <w:rsid w:val="00C9636E"/>
    <w:rsid w:val="00C96579"/>
    <w:rsid w:val="00C966A6"/>
    <w:rsid w:val="00C96A8A"/>
    <w:rsid w:val="00C96C09"/>
    <w:rsid w:val="00C979D5"/>
    <w:rsid w:val="00C97F63"/>
    <w:rsid w:val="00CA01C3"/>
    <w:rsid w:val="00CA125A"/>
    <w:rsid w:val="00CA138A"/>
    <w:rsid w:val="00CA1EB4"/>
    <w:rsid w:val="00CA2730"/>
    <w:rsid w:val="00CA29A8"/>
    <w:rsid w:val="00CA2ED7"/>
    <w:rsid w:val="00CA335C"/>
    <w:rsid w:val="00CA3A35"/>
    <w:rsid w:val="00CA3C3A"/>
    <w:rsid w:val="00CA4571"/>
    <w:rsid w:val="00CA48E7"/>
    <w:rsid w:val="00CA4F30"/>
    <w:rsid w:val="00CA5A60"/>
    <w:rsid w:val="00CA63FF"/>
    <w:rsid w:val="00CA66BA"/>
    <w:rsid w:val="00CA6945"/>
    <w:rsid w:val="00CA69D9"/>
    <w:rsid w:val="00CA6AAE"/>
    <w:rsid w:val="00CA7FB5"/>
    <w:rsid w:val="00CB025D"/>
    <w:rsid w:val="00CB03E3"/>
    <w:rsid w:val="00CB1633"/>
    <w:rsid w:val="00CB1971"/>
    <w:rsid w:val="00CB19C0"/>
    <w:rsid w:val="00CB1A67"/>
    <w:rsid w:val="00CB1EFE"/>
    <w:rsid w:val="00CB21A5"/>
    <w:rsid w:val="00CB2C38"/>
    <w:rsid w:val="00CB2E13"/>
    <w:rsid w:val="00CB396F"/>
    <w:rsid w:val="00CB3D45"/>
    <w:rsid w:val="00CB3EAC"/>
    <w:rsid w:val="00CB46F8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7119"/>
    <w:rsid w:val="00CB7A0B"/>
    <w:rsid w:val="00CB7AFE"/>
    <w:rsid w:val="00CC0B08"/>
    <w:rsid w:val="00CC0C00"/>
    <w:rsid w:val="00CC0EBE"/>
    <w:rsid w:val="00CC104F"/>
    <w:rsid w:val="00CC2440"/>
    <w:rsid w:val="00CC3E82"/>
    <w:rsid w:val="00CC4661"/>
    <w:rsid w:val="00CC4DC5"/>
    <w:rsid w:val="00CC510D"/>
    <w:rsid w:val="00CC51B7"/>
    <w:rsid w:val="00CC5A91"/>
    <w:rsid w:val="00CC6FDD"/>
    <w:rsid w:val="00CC730E"/>
    <w:rsid w:val="00CC7330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2870"/>
    <w:rsid w:val="00CD28D8"/>
    <w:rsid w:val="00CD2F36"/>
    <w:rsid w:val="00CD3203"/>
    <w:rsid w:val="00CD33A0"/>
    <w:rsid w:val="00CD374B"/>
    <w:rsid w:val="00CD38D8"/>
    <w:rsid w:val="00CD40A7"/>
    <w:rsid w:val="00CD41E4"/>
    <w:rsid w:val="00CD4826"/>
    <w:rsid w:val="00CD4C47"/>
    <w:rsid w:val="00CD4ECC"/>
    <w:rsid w:val="00CD5787"/>
    <w:rsid w:val="00CD6099"/>
    <w:rsid w:val="00CD63DD"/>
    <w:rsid w:val="00CD68E9"/>
    <w:rsid w:val="00CD7168"/>
    <w:rsid w:val="00CD79CD"/>
    <w:rsid w:val="00CE0237"/>
    <w:rsid w:val="00CE0F75"/>
    <w:rsid w:val="00CE1433"/>
    <w:rsid w:val="00CE1868"/>
    <w:rsid w:val="00CE18D2"/>
    <w:rsid w:val="00CE1B95"/>
    <w:rsid w:val="00CE1EF5"/>
    <w:rsid w:val="00CE269B"/>
    <w:rsid w:val="00CE2A3C"/>
    <w:rsid w:val="00CE3524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6F29"/>
    <w:rsid w:val="00CF00C0"/>
    <w:rsid w:val="00CF07F4"/>
    <w:rsid w:val="00CF0ABC"/>
    <w:rsid w:val="00CF0D45"/>
    <w:rsid w:val="00CF1CB3"/>
    <w:rsid w:val="00CF1F4F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7C6A"/>
    <w:rsid w:val="00CF7D50"/>
    <w:rsid w:val="00CF7F1A"/>
    <w:rsid w:val="00D002A4"/>
    <w:rsid w:val="00D003FC"/>
    <w:rsid w:val="00D00F9F"/>
    <w:rsid w:val="00D011B8"/>
    <w:rsid w:val="00D01897"/>
    <w:rsid w:val="00D02811"/>
    <w:rsid w:val="00D02C92"/>
    <w:rsid w:val="00D02F99"/>
    <w:rsid w:val="00D0344E"/>
    <w:rsid w:val="00D038FD"/>
    <w:rsid w:val="00D03A39"/>
    <w:rsid w:val="00D05759"/>
    <w:rsid w:val="00D05BA5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D64"/>
    <w:rsid w:val="00D1424F"/>
    <w:rsid w:val="00D142D7"/>
    <w:rsid w:val="00D1471E"/>
    <w:rsid w:val="00D1493B"/>
    <w:rsid w:val="00D14E54"/>
    <w:rsid w:val="00D1508A"/>
    <w:rsid w:val="00D15173"/>
    <w:rsid w:val="00D157DA"/>
    <w:rsid w:val="00D15C6E"/>
    <w:rsid w:val="00D165B6"/>
    <w:rsid w:val="00D17745"/>
    <w:rsid w:val="00D17FD5"/>
    <w:rsid w:val="00D20073"/>
    <w:rsid w:val="00D2027F"/>
    <w:rsid w:val="00D21061"/>
    <w:rsid w:val="00D2112C"/>
    <w:rsid w:val="00D21B0C"/>
    <w:rsid w:val="00D21D69"/>
    <w:rsid w:val="00D2287F"/>
    <w:rsid w:val="00D22E71"/>
    <w:rsid w:val="00D23234"/>
    <w:rsid w:val="00D2373D"/>
    <w:rsid w:val="00D23C10"/>
    <w:rsid w:val="00D240B1"/>
    <w:rsid w:val="00D2425E"/>
    <w:rsid w:val="00D25082"/>
    <w:rsid w:val="00D2573B"/>
    <w:rsid w:val="00D25861"/>
    <w:rsid w:val="00D26B1F"/>
    <w:rsid w:val="00D26E9D"/>
    <w:rsid w:val="00D30042"/>
    <w:rsid w:val="00D3008F"/>
    <w:rsid w:val="00D30439"/>
    <w:rsid w:val="00D30BAB"/>
    <w:rsid w:val="00D30E5E"/>
    <w:rsid w:val="00D31A7E"/>
    <w:rsid w:val="00D31FF4"/>
    <w:rsid w:val="00D326B9"/>
    <w:rsid w:val="00D32AF6"/>
    <w:rsid w:val="00D32BDD"/>
    <w:rsid w:val="00D33345"/>
    <w:rsid w:val="00D33971"/>
    <w:rsid w:val="00D33A1D"/>
    <w:rsid w:val="00D33ABE"/>
    <w:rsid w:val="00D33C14"/>
    <w:rsid w:val="00D34136"/>
    <w:rsid w:val="00D342F3"/>
    <w:rsid w:val="00D34717"/>
    <w:rsid w:val="00D34E55"/>
    <w:rsid w:val="00D35132"/>
    <w:rsid w:val="00D356F5"/>
    <w:rsid w:val="00D3596F"/>
    <w:rsid w:val="00D35D69"/>
    <w:rsid w:val="00D362A6"/>
    <w:rsid w:val="00D3791B"/>
    <w:rsid w:val="00D3794D"/>
    <w:rsid w:val="00D37E12"/>
    <w:rsid w:val="00D37E97"/>
    <w:rsid w:val="00D41ACF"/>
    <w:rsid w:val="00D4252F"/>
    <w:rsid w:val="00D42C93"/>
    <w:rsid w:val="00D42E02"/>
    <w:rsid w:val="00D42E67"/>
    <w:rsid w:val="00D43146"/>
    <w:rsid w:val="00D441DF"/>
    <w:rsid w:val="00D446FD"/>
    <w:rsid w:val="00D44719"/>
    <w:rsid w:val="00D450CE"/>
    <w:rsid w:val="00D45519"/>
    <w:rsid w:val="00D45981"/>
    <w:rsid w:val="00D45D62"/>
    <w:rsid w:val="00D45FBC"/>
    <w:rsid w:val="00D45FE1"/>
    <w:rsid w:val="00D46420"/>
    <w:rsid w:val="00D469F3"/>
    <w:rsid w:val="00D470BC"/>
    <w:rsid w:val="00D47DBA"/>
    <w:rsid w:val="00D47F79"/>
    <w:rsid w:val="00D50A5D"/>
    <w:rsid w:val="00D51383"/>
    <w:rsid w:val="00D52012"/>
    <w:rsid w:val="00D5202B"/>
    <w:rsid w:val="00D52ACE"/>
    <w:rsid w:val="00D52BD4"/>
    <w:rsid w:val="00D535A3"/>
    <w:rsid w:val="00D53E77"/>
    <w:rsid w:val="00D540E1"/>
    <w:rsid w:val="00D546C1"/>
    <w:rsid w:val="00D550DB"/>
    <w:rsid w:val="00D56520"/>
    <w:rsid w:val="00D569AA"/>
    <w:rsid w:val="00D57DC7"/>
    <w:rsid w:val="00D603AA"/>
    <w:rsid w:val="00D60963"/>
    <w:rsid w:val="00D616C1"/>
    <w:rsid w:val="00D618B9"/>
    <w:rsid w:val="00D61BAD"/>
    <w:rsid w:val="00D62C81"/>
    <w:rsid w:val="00D6356A"/>
    <w:rsid w:val="00D645A4"/>
    <w:rsid w:val="00D65036"/>
    <w:rsid w:val="00D65356"/>
    <w:rsid w:val="00D656AA"/>
    <w:rsid w:val="00D65DE1"/>
    <w:rsid w:val="00D66042"/>
    <w:rsid w:val="00D662A6"/>
    <w:rsid w:val="00D667FA"/>
    <w:rsid w:val="00D672D3"/>
    <w:rsid w:val="00D67457"/>
    <w:rsid w:val="00D675A1"/>
    <w:rsid w:val="00D67B3B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499"/>
    <w:rsid w:val="00D74917"/>
    <w:rsid w:val="00D7608B"/>
    <w:rsid w:val="00D76698"/>
    <w:rsid w:val="00D766B5"/>
    <w:rsid w:val="00D77527"/>
    <w:rsid w:val="00D77F93"/>
    <w:rsid w:val="00D8095D"/>
    <w:rsid w:val="00D80BE9"/>
    <w:rsid w:val="00D81A17"/>
    <w:rsid w:val="00D81DA7"/>
    <w:rsid w:val="00D81FC2"/>
    <w:rsid w:val="00D8251A"/>
    <w:rsid w:val="00D82613"/>
    <w:rsid w:val="00D8366C"/>
    <w:rsid w:val="00D83AB1"/>
    <w:rsid w:val="00D84B00"/>
    <w:rsid w:val="00D8584F"/>
    <w:rsid w:val="00D85A04"/>
    <w:rsid w:val="00D8686E"/>
    <w:rsid w:val="00D87436"/>
    <w:rsid w:val="00D874B6"/>
    <w:rsid w:val="00D874FD"/>
    <w:rsid w:val="00D87656"/>
    <w:rsid w:val="00D90043"/>
    <w:rsid w:val="00D90F1F"/>
    <w:rsid w:val="00D90F21"/>
    <w:rsid w:val="00D913BB"/>
    <w:rsid w:val="00D91EE4"/>
    <w:rsid w:val="00D91FC4"/>
    <w:rsid w:val="00D9207E"/>
    <w:rsid w:val="00D9335B"/>
    <w:rsid w:val="00D93724"/>
    <w:rsid w:val="00D938E9"/>
    <w:rsid w:val="00D94ABB"/>
    <w:rsid w:val="00D94AD7"/>
    <w:rsid w:val="00D95634"/>
    <w:rsid w:val="00D957B0"/>
    <w:rsid w:val="00D95D0C"/>
    <w:rsid w:val="00D9617B"/>
    <w:rsid w:val="00D96228"/>
    <w:rsid w:val="00D9665E"/>
    <w:rsid w:val="00D9669A"/>
    <w:rsid w:val="00D96AC3"/>
    <w:rsid w:val="00D970E8"/>
    <w:rsid w:val="00D97511"/>
    <w:rsid w:val="00DA04EC"/>
    <w:rsid w:val="00DA0799"/>
    <w:rsid w:val="00DA0B1E"/>
    <w:rsid w:val="00DA0C1A"/>
    <w:rsid w:val="00DA0CC3"/>
    <w:rsid w:val="00DA13B5"/>
    <w:rsid w:val="00DA1555"/>
    <w:rsid w:val="00DA20C9"/>
    <w:rsid w:val="00DA2B56"/>
    <w:rsid w:val="00DA2CBC"/>
    <w:rsid w:val="00DA31A3"/>
    <w:rsid w:val="00DA34F6"/>
    <w:rsid w:val="00DA3A76"/>
    <w:rsid w:val="00DA3F7C"/>
    <w:rsid w:val="00DA495A"/>
    <w:rsid w:val="00DA4C3E"/>
    <w:rsid w:val="00DA4E73"/>
    <w:rsid w:val="00DA57E7"/>
    <w:rsid w:val="00DA5ECE"/>
    <w:rsid w:val="00DA5F61"/>
    <w:rsid w:val="00DA614A"/>
    <w:rsid w:val="00DA61BF"/>
    <w:rsid w:val="00DA6A4C"/>
    <w:rsid w:val="00DA6D4A"/>
    <w:rsid w:val="00DA71B4"/>
    <w:rsid w:val="00DA71EA"/>
    <w:rsid w:val="00DA753E"/>
    <w:rsid w:val="00DA7749"/>
    <w:rsid w:val="00DA7E8C"/>
    <w:rsid w:val="00DB06B1"/>
    <w:rsid w:val="00DB07AA"/>
    <w:rsid w:val="00DB1447"/>
    <w:rsid w:val="00DB16D1"/>
    <w:rsid w:val="00DB1C09"/>
    <w:rsid w:val="00DB1E65"/>
    <w:rsid w:val="00DB254F"/>
    <w:rsid w:val="00DB290E"/>
    <w:rsid w:val="00DB2E69"/>
    <w:rsid w:val="00DB3787"/>
    <w:rsid w:val="00DB43A9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756"/>
    <w:rsid w:val="00DB7500"/>
    <w:rsid w:val="00DB794D"/>
    <w:rsid w:val="00DB7977"/>
    <w:rsid w:val="00DC0AC4"/>
    <w:rsid w:val="00DC1323"/>
    <w:rsid w:val="00DC1733"/>
    <w:rsid w:val="00DC1B53"/>
    <w:rsid w:val="00DC1F72"/>
    <w:rsid w:val="00DC2083"/>
    <w:rsid w:val="00DC230F"/>
    <w:rsid w:val="00DC2B86"/>
    <w:rsid w:val="00DC2E94"/>
    <w:rsid w:val="00DC2F54"/>
    <w:rsid w:val="00DC334E"/>
    <w:rsid w:val="00DC3FC5"/>
    <w:rsid w:val="00DC416B"/>
    <w:rsid w:val="00DC4731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E2"/>
    <w:rsid w:val="00DD0A30"/>
    <w:rsid w:val="00DD104A"/>
    <w:rsid w:val="00DD12C2"/>
    <w:rsid w:val="00DD17B3"/>
    <w:rsid w:val="00DD1934"/>
    <w:rsid w:val="00DD25FC"/>
    <w:rsid w:val="00DD2B12"/>
    <w:rsid w:val="00DD3AB4"/>
    <w:rsid w:val="00DD3AEF"/>
    <w:rsid w:val="00DD3D15"/>
    <w:rsid w:val="00DD3E4B"/>
    <w:rsid w:val="00DD4734"/>
    <w:rsid w:val="00DD4966"/>
    <w:rsid w:val="00DD4B8B"/>
    <w:rsid w:val="00DD4DBB"/>
    <w:rsid w:val="00DD57A2"/>
    <w:rsid w:val="00DD6541"/>
    <w:rsid w:val="00DD693E"/>
    <w:rsid w:val="00DD7B02"/>
    <w:rsid w:val="00DE0AEE"/>
    <w:rsid w:val="00DE0B0F"/>
    <w:rsid w:val="00DE0B7B"/>
    <w:rsid w:val="00DE1559"/>
    <w:rsid w:val="00DE21B6"/>
    <w:rsid w:val="00DE28D4"/>
    <w:rsid w:val="00DE3611"/>
    <w:rsid w:val="00DE3B29"/>
    <w:rsid w:val="00DE3D3A"/>
    <w:rsid w:val="00DE3E1C"/>
    <w:rsid w:val="00DE3EC2"/>
    <w:rsid w:val="00DE3FEB"/>
    <w:rsid w:val="00DE4170"/>
    <w:rsid w:val="00DE4FC1"/>
    <w:rsid w:val="00DE5641"/>
    <w:rsid w:val="00DE6A06"/>
    <w:rsid w:val="00DE7224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D02"/>
    <w:rsid w:val="00DF337A"/>
    <w:rsid w:val="00DF3EE2"/>
    <w:rsid w:val="00DF4AC5"/>
    <w:rsid w:val="00DF54E9"/>
    <w:rsid w:val="00DF5579"/>
    <w:rsid w:val="00DF581F"/>
    <w:rsid w:val="00DF5BFD"/>
    <w:rsid w:val="00DF5CF2"/>
    <w:rsid w:val="00DF6FC6"/>
    <w:rsid w:val="00DF7580"/>
    <w:rsid w:val="00DF7F9C"/>
    <w:rsid w:val="00E00037"/>
    <w:rsid w:val="00E00726"/>
    <w:rsid w:val="00E00ABE"/>
    <w:rsid w:val="00E011D3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32EE"/>
    <w:rsid w:val="00E0357C"/>
    <w:rsid w:val="00E03831"/>
    <w:rsid w:val="00E03E32"/>
    <w:rsid w:val="00E04460"/>
    <w:rsid w:val="00E047D6"/>
    <w:rsid w:val="00E04A53"/>
    <w:rsid w:val="00E058DF"/>
    <w:rsid w:val="00E05BB0"/>
    <w:rsid w:val="00E05CAF"/>
    <w:rsid w:val="00E05F55"/>
    <w:rsid w:val="00E060D9"/>
    <w:rsid w:val="00E064E5"/>
    <w:rsid w:val="00E0684E"/>
    <w:rsid w:val="00E06DBE"/>
    <w:rsid w:val="00E11848"/>
    <w:rsid w:val="00E11C36"/>
    <w:rsid w:val="00E12289"/>
    <w:rsid w:val="00E123AE"/>
    <w:rsid w:val="00E1249F"/>
    <w:rsid w:val="00E12AA5"/>
    <w:rsid w:val="00E1352B"/>
    <w:rsid w:val="00E13B70"/>
    <w:rsid w:val="00E14037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E0E"/>
    <w:rsid w:val="00E20C1C"/>
    <w:rsid w:val="00E21192"/>
    <w:rsid w:val="00E216EE"/>
    <w:rsid w:val="00E21B0E"/>
    <w:rsid w:val="00E2203E"/>
    <w:rsid w:val="00E22602"/>
    <w:rsid w:val="00E23001"/>
    <w:rsid w:val="00E236B9"/>
    <w:rsid w:val="00E23874"/>
    <w:rsid w:val="00E24790"/>
    <w:rsid w:val="00E247F1"/>
    <w:rsid w:val="00E24E53"/>
    <w:rsid w:val="00E25266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BD9"/>
    <w:rsid w:val="00E27FE1"/>
    <w:rsid w:val="00E30639"/>
    <w:rsid w:val="00E30888"/>
    <w:rsid w:val="00E31999"/>
    <w:rsid w:val="00E322A0"/>
    <w:rsid w:val="00E326B7"/>
    <w:rsid w:val="00E33264"/>
    <w:rsid w:val="00E339E2"/>
    <w:rsid w:val="00E340A4"/>
    <w:rsid w:val="00E3456F"/>
    <w:rsid w:val="00E3511F"/>
    <w:rsid w:val="00E35823"/>
    <w:rsid w:val="00E35AC8"/>
    <w:rsid w:val="00E36087"/>
    <w:rsid w:val="00E36660"/>
    <w:rsid w:val="00E36727"/>
    <w:rsid w:val="00E3679F"/>
    <w:rsid w:val="00E36A72"/>
    <w:rsid w:val="00E37A37"/>
    <w:rsid w:val="00E37CFA"/>
    <w:rsid w:val="00E40441"/>
    <w:rsid w:val="00E4207A"/>
    <w:rsid w:val="00E42220"/>
    <w:rsid w:val="00E42796"/>
    <w:rsid w:val="00E427DC"/>
    <w:rsid w:val="00E435E8"/>
    <w:rsid w:val="00E437C2"/>
    <w:rsid w:val="00E449CF"/>
    <w:rsid w:val="00E44B44"/>
    <w:rsid w:val="00E4512C"/>
    <w:rsid w:val="00E46002"/>
    <w:rsid w:val="00E46C38"/>
    <w:rsid w:val="00E46FB1"/>
    <w:rsid w:val="00E50081"/>
    <w:rsid w:val="00E50BC5"/>
    <w:rsid w:val="00E51704"/>
    <w:rsid w:val="00E5218A"/>
    <w:rsid w:val="00E52ADD"/>
    <w:rsid w:val="00E53065"/>
    <w:rsid w:val="00E53454"/>
    <w:rsid w:val="00E53D90"/>
    <w:rsid w:val="00E54596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8F8"/>
    <w:rsid w:val="00E60F6A"/>
    <w:rsid w:val="00E6160A"/>
    <w:rsid w:val="00E61848"/>
    <w:rsid w:val="00E6184F"/>
    <w:rsid w:val="00E61BCA"/>
    <w:rsid w:val="00E62473"/>
    <w:rsid w:val="00E62E63"/>
    <w:rsid w:val="00E635C1"/>
    <w:rsid w:val="00E63AD1"/>
    <w:rsid w:val="00E63F29"/>
    <w:rsid w:val="00E651A1"/>
    <w:rsid w:val="00E658E9"/>
    <w:rsid w:val="00E659C6"/>
    <w:rsid w:val="00E661DC"/>
    <w:rsid w:val="00E66405"/>
    <w:rsid w:val="00E66421"/>
    <w:rsid w:val="00E66F0E"/>
    <w:rsid w:val="00E6708F"/>
    <w:rsid w:val="00E67126"/>
    <w:rsid w:val="00E67379"/>
    <w:rsid w:val="00E67730"/>
    <w:rsid w:val="00E679E0"/>
    <w:rsid w:val="00E70578"/>
    <w:rsid w:val="00E70CC0"/>
    <w:rsid w:val="00E710C8"/>
    <w:rsid w:val="00E71CFA"/>
    <w:rsid w:val="00E71FD3"/>
    <w:rsid w:val="00E72737"/>
    <w:rsid w:val="00E72F03"/>
    <w:rsid w:val="00E73A06"/>
    <w:rsid w:val="00E74571"/>
    <w:rsid w:val="00E747A5"/>
    <w:rsid w:val="00E75546"/>
    <w:rsid w:val="00E76A09"/>
    <w:rsid w:val="00E76ADC"/>
    <w:rsid w:val="00E76C88"/>
    <w:rsid w:val="00E76F47"/>
    <w:rsid w:val="00E77324"/>
    <w:rsid w:val="00E775AF"/>
    <w:rsid w:val="00E77C4D"/>
    <w:rsid w:val="00E80BDA"/>
    <w:rsid w:val="00E80CE0"/>
    <w:rsid w:val="00E80E5B"/>
    <w:rsid w:val="00E8117B"/>
    <w:rsid w:val="00E81868"/>
    <w:rsid w:val="00E81E8B"/>
    <w:rsid w:val="00E82435"/>
    <w:rsid w:val="00E83A89"/>
    <w:rsid w:val="00E841D1"/>
    <w:rsid w:val="00E8462D"/>
    <w:rsid w:val="00E847DD"/>
    <w:rsid w:val="00E848FF"/>
    <w:rsid w:val="00E863DC"/>
    <w:rsid w:val="00E86E8C"/>
    <w:rsid w:val="00E86EAE"/>
    <w:rsid w:val="00E879C3"/>
    <w:rsid w:val="00E87C37"/>
    <w:rsid w:val="00E87E67"/>
    <w:rsid w:val="00E9012F"/>
    <w:rsid w:val="00E901ED"/>
    <w:rsid w:val="00E909C9"/>
    <w:rsid w:val="00E90C30"/>
    <w:rsid w:val="00E91530"/>
    <w:rsid w:val="00E915CE"/>
    <w:rsid w:val="00E92448"/>
    <w:rsid w:val="00E92D8A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878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E79"/>
    <w:rsid w:val="00EA3261"/>
    <w:rsid w:val="00EA36F5"/>
    <w:rsid w:val="00EA3B3A"/>
    <w:rsid w:val="00EA3E2A"/>
    <w:rsid w:val="00EA4183"/>
    <w:rsid w:val="00EA43D5"/>
    <w:rsid w:val="00EA5467"/>
    <w:rsid w:val="00EA551A"/>
    <w:rsid w:val="00EA5577"/>
    <w:rsid w:val="00EA56B5"/>
    <w:rsid w:val="00EA571B"/>
    <w:rsid w:val="00EA5734"/>
    <w:rsid w:val="00EA64E4"/>
    <w:rsid w:val="00EA6645"/>
    <w:rsid w:val="00EA6F3B"/>
    <w:rsid w:val="00EA6FE6"/>
    <w:rsid w:val="00EA7F75"/>
    <w:rsid w:val="00EB0491"/>
    <w:rsid w:val="00EB0586"/>
    <w:rsid w:val="00EB0B3E"/>
    <w:rsid w:val="00EB107E"/>
    <w:rsid w:val="00EB13CA"/>
    <w:rsid w:val="00EB1B41"/>
    <w:rsid w:val="00EB1D40"/>
    <w:rsid w:val="00EB313C"/>
    <w:rsid w:val="00EB3454"/>
    <w:rsid w:val="00EB3A08"/>
    <w:rsid w:val="00EB4310"/>
    <w:rsid w:val="00EB444B"/>
    <w:rsid w:val="00EB4A26"/>
    <w:rsid w:val="00EB4E1B"/>
    <w:rsid w:val="00EB54A4"/>
    <w:rsid w:val="00EB6137"/>
    <w:rsid w:val="00EB61D7"/>
    <w:rsid w:val="00EB62E3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351"/>
    <w:rsid w:val="00EC356F"/>
    <w:rsid w:val="00EC35AB"/>
    <w:rsid w:val="00EC38DE"/>
    <w:rsid w:val="00EC3FC4"/>
    <w:rsid w:val="00EC442C"/>
    <w:rsid w:val="00EC4517"/>
    <w:rsid w:val="00EC4690"/>
    <w:rsid w:val="00EC4D70"/>
    <w:rsid w:val="00EC5359"/>
    <w:rsid w:val="00EC5A24"/>
    <w:rsid w:val="00EC5E93"/>
    <w:rsid w:val="00EC5FE4"/>
    <w:rsid w:val="00EC6471"/>
    <w:rsid w:val="00EC65B1"/>
    <w:rsid w:val="00EC65E4"/>
    <w:rsid w:val="00EC6817"/>
    <w:rsid w:val="00EC6D16"/>
    <w:rsid w:val="00EC6F44"/>
    <w:rsid w:val="00EC7008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2301"/>
    <w:rsid w:val="00ED2725"/>
    <w:rsid w:val="00ED2A1D"/>
    <w:rsid w:val="00ED3471"/>
    <w:rsid w:val="00ED3721"/>
    <w:rsid w:val="00ED3850"/>
    <w:rsid w:val="00ED3A14"/>
    <w:rsid w:val="00ED3C3B"/>
    <w:rsid w:val="00ED4394"/>
    <w:rsid w:val="00ED48A2"/>
    <w:rsid w:val="00ED4B94"/>
    <w:rsid w:val="00ED4FBB"/>
    <w:rsid w:val="00ED5555"/>
    <w:rsid w:val="00ED589D"/>
    <w:rsid w:val="00ED58D9"/>
    <w:rsid w:val="00ED5A6C"/>
    <w:rsid w:val="00ED5BD4"/>
    <w:rsid w:val="00ED5C68"/>
    <w:rsid w:val="00ED5C6E"/>
    <w:rsid w:val="00ED5E9E"/>
    <w:rsid w:val="00ED63A4"/>
    <w:rsid w:val="00ED64BF"/>
    <w:rsid w:val="00ED70F5"/>
    <w:rsid w:val="00ED72F6"/>
    <w:rsid w:val="00ED78D8"/>
    <w:rsid w:val="00ED7E79"/>
    <w:rsid w:val="00EE09DC"/>
    <w:rsid w:val="00EE0C12"/>
    <w:rsid w:val="00EE19CC"/>
    <w:rsid w:val="00EE1F16"/>
    <w:rsid w:val="00EE2D22"/>
    <w:rsid w:val="00EE2EDC"/>
    <w:rsid w:val="00EE312E"/>
    <w:rsid w:val="00EE3144"/>
    <w:rsid w:val="00EE32CF"/>
    <w:rsid w:val="00EE3331"/>
    <w:rsid w:val="00EE3425"/>
    <w:rsid w:val="00EE3713"/>
    <w:rsid w:val="00EE3CFC"/>
    <w:rsid w:val="00EE41B0"/>
    <w:rsid w:val="00EE52F3"/>
    <w:rsid w:val="00EE52F9"/>
    <w:rsid w:val="00EE5611"/>
    <w:rsid w:val="00EF032B"/>
    <w:rsid w:val="00EF034E"/>
    <w:rsid w:val="00EF1287"/>
    <w:rsid w:val="00EF1A56"/>
    <w:rsid w:val="00EF1A9A"/>
    <w:rsid w:val="00EF1C2F"/>
    <w:rsid w:val="00EF2A40"/>
    <w:rsid w:val="00EF2BE7"/>
    <w:rsid w:val="00EF2DA2"/>
    <w:rsid w:val="00EF33F4"/>
    <w:rsid w:val="00EF41C3"/>
    <w:rsid w:val="00EF43C4"/>
    <w:rsid w:val="00EF4A3A"/>
    <w:rsid w:val="00EF4BD1"/>
    <w:rsid w:val="00EF517C"/>
    <w:rsid w:val="00EF5646"/>
    <w:rsid w:val="00EF5B08"/>
    <w:rsid w:val="00EF6578"/>
    <w:rsid w:val="00EF6748"/>
    <w:rsid w:val="00EF67D0"/>
    <w:rsid w:val="00EF6965"/>
    <w:rsid w:val="00EF6F2D"/>
    <w:rsid w:val="00EF75F2"/>
    <w:rsid w:val="00EF7EC4"/>
    <w:rsid w:val="00F00533"/>
    <w:rsid w:val="00F00989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E53"/>
    <w:rsid w:val="00F040B3"/>
    <w:rsid w:val="00F040FF"/>
    <w:rsid w:val="00F04764"/>
    <w:rsid w:val="00F0488E"/>
    <w:rsid w:val="00F04A92"/>
    <w:rsid w:val="00F05297"/>
    <w:rsid w:val="00F05BC2"/>
    <w:rsid w:val="00F0612F"/>
    <w:rsid w:val="00F062E9"/>
    <w:rsid w:val="00F067AA"/>
    <w:rsid w:val="00F06DED"/>
    <w:rsid w:val="00F070B1"/>
    <w:rsid w:val="00F107CC"/>
    <w:rsid w:val="00F10B16"/>
    <w:rsid w:val="00F10DD7"/>
    <w:rsid w:val="00F11252"/>
    <w:rsid w:val="00F1141B"/>
    <w:rsid w:val="00F117D3"/>
    <w:rsid w:val="00F11FB6"/>
    <w:rsid w:val="00F126AD"/>
    <w:rsid w:val="00F1279E"/>
    <w:rsid w:val="00F13256"/>
    <w:rsid w:val="00F13789"/>
    <w:rsid w:val="00F1378D"/>
    <w:rsid w:val="00F13C62"/>
    <w:rsid w:val="00F1417F"/>
    <w:rsid w:val="00F15455"/>
    <w:rsid w:val="00F1581D"/>
    <w:rsid w:val="00F15BC6"/>
    <w:rsid w:val="00F15CFC"/>
    <w:rsid w:val="00F161E0"/>
    <w:rsid w:val="00F170AF"/>
    <w:rsid w:val="00F1713A"/>
    <w:rsid w:val="00F17219"/>
    <w:rsid w:val="00F1783A"/>
    <w:rsid w:val="00F2003F"/>
    <w:rsid w:val="00F206B9"/>
    <w:rsid w:val="00F21470"/>
    <w:rsid w:val="00F21BB9"/>
    <w:rsid w:val="00F222BD"/>
    <w:rsid w:val="00F22AC5"/>
    <w:rsid w:val="00F2340B"/>
    <w:rsid w:val="00F237FB"/>
    <w:rsid w:val="00F242E6"/>
    <w:rsid w:val="00F24542"/>
    <w:rsid w:val="00F25F42"/>
    <w:rsid w:val="00F261E3"/>
    <w:rsid w:val="00F26440"/>
    <w:rsid w:val="00F26896"/>
    <w:rsid w:val="00F26DC7"/>
    <w:rsid w:val="00F27058"/>
    <w:rsid w:val="00F27638"/>
    <w:rsid w:val="00F278AA"/>
    <w:rsid w:val="00F3025A"/>
    <w:rsid w:val="00F30346"/>
    <w:rsid w:val="00F303E1"/>
    <w:rsid w:val="00F30475"/>
    <w:rsid w:val="00F308B1"/>
    <w:rsid w:val="00F30976"/>
    <w:rsid w:val="00F30A8D"/>
    <w:rsid w:val="00F311BB"/>
    <w:rsid w:val="00F313DA"/>
    <w:rsid w:val="00F31A0E"/>
    <w:rsid w:val="00F31BA4"/>
    <w:rsid w:val="00F31D18"/>
    <w:rsid w:val="00F31FFB"/>
    <w:rsid w:val="00F32288"/>
    <w:rsid w:val="00F32B96"/>
    <w:rsid w:val="00F335F1"/>
    <w:rsid w:val="00F337A3"/>
    <w:rsid w:val="00F33868"/>
    <w:rsid w:val="00F33A5C"/>
    <w:rsid w:val="00F341E7"/>
    <w:rsid w:val="00F3484D"/>
    <w:rsid w:val="00F350D0"/>
    <w:rsid w:val="00F3651B"/>
    <w:rsid w:val="00F36822"/>
    <w:rsid w:val="00F36B8F"/>
    <w:rsid w:val="00F36D69"/>
    <w:rsid w:val="00F36DAB"/>
    <w:rsid w:val="00F36EFB"/>
    <w:rsid w:val="00F379F0"/>
    <w:rsid w:val="00F40BBC"/>
    <w:rsid w:val="00F40F9A"/>
    <w:rsid w:val="00F4104E"/>
    <w:rsid w:val="00F412EA"/>
    <w:rsid w:val="00F41FB2"/>
    <w:rsid w:val="00F4273F"/>
    <w:rsid w:val="00F42B46"/>
    <w:rsid w:val="00F43110"/>
    <w:rsid w:val="00F433D1"/>
    <w:rsid w:val="00F433DB"/>
    <w:rsid w:val="00F43B42"/>
    <w:rsid w:val="00F442DE"/>
    <w:rsid w:val="00F452C8"/>
    <w:rsid w:val="00F454DE"/>
    <w:rsid w:val="00F4628B"/>
    <w:rsid w:val="00F4631F"/>
    <w:rsid w:val="00F46E8F"/>
    <w:rsid w:val="00F47231"/>
    <w:rsid w:val="00F472A1"/>
    <w:rsid w:val="00F474E9"/>
    <w:rsid w:val="00F476FF"/>
    <w:rsid w:val="00F47939"/>
    <w:rsid w:val="00F47A20"/>
    <w:rsid w:val="00F50560"/>
    <w:rsid w:val="00F505FE"/>
    <w:rsid w:val="00F51453"/>
    <w:rsid w:val="00F514EF"/>
    <w:rsid w:val="00F51E9F"/>
    <w:rsid w:val="00F51ED7"/>
    <w:rsid w:val="00F521E8"/>
    <w:rsid w:val="00F52384"/>
    <w:rsid w:val="00F52640"/>
    <w:rsid w:val="00F52BE4"/>
    <w:rsid w:val="00F5321E"/>
    <w:rsid w:val="00F53492"/>
    <w:rsid w:val="00F537E4"/>
    <w:rsid w:val="00F53893"/>
    <w:rsid w:val="00F53927"/>
    <w:rsid w:val="00F541C8"/>
    <w:rsid w:val="00F54260"/>
    <w:rsid w:val="00F5461D"/>
    <w:rsid w:val="00F54695"/>
    <w:rsid w:val="00F55CB0"/>
    <w:rsid w:val="00F55E22"/>
    <w:rsid w:val="00F55EA1"/>
    <w:rsid w:val="00F566EC"/>
    <w:rsid w:val="00F5696C"/>
    <w:rsid w:val="00F5707F"/>
    <w:rsid w:val="00F578FA"/>
    <w:rsid w:val="00F600F3"/>
    <w:rsid w:val="00F601EE"/>
    <w:rsid w:val="00F60D10"/>
    <w:rsid w:val="00F61826"/>
    <w:rsid w:val="00F620DD"/>
    <w:rsid w:val="00F621A5"/>
    <w:rsid w:val="00F621B5"/>
    <w:rsid w:val="00F624FD"/>
    <w:rsid w:val="00F626D5"/>
    <w:rsid w:val="00F6297F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F5F"/>
    <w:rsid w:val="00F65CB3"/>
    <w:rsid w:val="00F6630C"/>
    <w:rsid w:val="00F66525"/>
    <w:rsid w:val="00F66C2C"/>
    <w:rsid w:val="00F67025"/>
    <w:rsid w:val="00F672E8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E6E"/>
    <w:rsid w:val="00F721B8"/>
    <w:rsid w:val="00F723D3"/>
    <w:rsid w:val="00F72641"/>
    <w:rsid w:val="00F739C1"/>
    <w:rsid w:val="00F73D79"/>
    <w:rsid w:val="00F73DF2"/>
    <w:rsid w:val="00F74174"/>
    <w:rsid w:val="00F75B40"/>
    <w:rsid w:val="00F75BF4"/>
    <w:rsid w:val="00F763E4"/>
    <w:rsid w:val="00F76464"/>
    <w:rsid w:val="00F76500"/>
    <w:rsid w:val="00F76C11"/>
    <w:rsid w:val="00F76C1D"/>
    <w:rsid w:val="00F7713C"/>
    <w:rsid w:val="00F77474"/>
    <w:rsid w:val="00F77E48"/>
    <w:rsid w:val="00F77F16"/>
    <w:rsid w:val="00F80464"/>
    <w:rsid w:val="00F80544"/>
    <w:rsid w:val="00F83099"/>
    <w:rsid w:val="00F83111"/>
    <w:rsid w:val="00F83236"/>
    <w:rsid w:val="00F83A45"/>
    <w:rsid w:val="00F83E65"/>
    <w:rsid w:val="00F84059"/>
    <w:rsid w:val="00F84209"/>
    <w:rsid w:val="00F84F17"/>
    <w:rsid w:val="00F859D0"/>
    <w:rsid w:val="00F859FD"/>
    <w:rsid w:val="00F85E0A"/>
    <w:rsid w:val="00F85E68"/>
    <w:rsid w:val="00F8631B"/>
    <w:rsid w:val="00F86A07"/>
    <w:rsid w:val="00F872B0"/>
    <w:rsid w:val="00F8735A"/>
    <w:rsid w:val="00F877A3"/>
    <w:rsid w:val="00F879BE"/>
    <w:rsid w:val="00F90953"/>
    <w:rsid w:val="00F90DB7"/>
    <w:rsid w:val="00F91B32"/>
    <w:rsid w:val="00F91EBF"/>
    <w:rsid w:val="00F91FDC"/>
    <w:rsid w:val="00F92358"/>
    <w:rsid w:val="00F9235B"/>
    <w:rsid w:val="00F92CAC"/>
    <w:rsid w:val="00F93A30"/>
    <w:rsid w:val="00F93FBA"/>
    <w:rsid w:val="00F94649"/>
    <w:rsid w:val="00F94E1C"/>
    <w:rsid w:val="00F9508A"/>
    <w:rsid w:val="00F955C3"/>
    <w:rsid w:val="00F95908"/>
    <w:rsid w:val="00F964A2"/>
    <w:rsid w:val="00F969EC"/>
    <w:rsid w:val="00F96E8B"/>
    <w:rsid w:val="00F96ED6"/>
    <w:rsid w:val="00F970BC"/>
    <w:rsid w:val="00F97A5B"/>
    <w:rsid w:val="00F97A7B"/>
    <w:rsid w:val="00FA0EF3"/>
    <w:rsid w:val="00FA1079"/>
    <w:rsid w:val="00FA117D"/>
    <w:rsid w:val="00FA1C20"/>
    <w:rsid w:val="00FA1F7E"/>
    <w:rsid w:val="00FA217D"/>
    <w:rsid w:val="00FA2959"/>
    <w:rsid w:val="00FA2C8F"/>
    <w:rsid w:val="00FA2EDB"/>
    <w:rsid w:val="00FA2FCF"/>
    <w:rsid w:val="00FA32CE"/>
    <w:rsid w:val="00FA3D31"/>
    <w:rsid w:val="00FA467D"/>
    <w:rsid w:val="00FA5A49"/>
    <w:rsid w:val="00FA5F19"/>
    <w:rsid w:val="00FA6082"/>
    <w:rsid w:val="00FA7219"/>
    <w:rsid w:val="00FA7468"/>
    <w:rsid w:val="00FB0370"/>
    <w:rsid w:val="00FB06BF"/>
    <w:rsid w:val="00FB0C81"/>
    <w:rsid w:val="00FB1412"/>
    <w:rsid w:val="00FB15D2"/>
    <w:rsid w:val="00FB209A"/>
    <w:rsid w:val="00FB21D9"/>
    <w:rsid w:val="00FB2272"/>
    <w:rsid w:val="00FB23CE"/>
    <w:rsid w:val="00FB23ED"/>
    <w:rsid w:val="00FB24F0"/>
    <w:rsid w:val="00FB3BE3"/>
    <w:rsid w:val="00FB49F3"/>
    <w:rsid w:val="00FB4C69"/>
    <w:rsid w:val="00FB4E29"/>
    <w:rsid w:val="00FB7116"/>
    <w:rsid w:val="00FB735A"/>
    <w:rsid w:val="00FB7CCA"/>
    <w:rsid w:val="00FB7EF9"/>
    <w:rsid w:val="00FC01E0"/>
    <w:rsid w:val="00FC15E3"/>
    <w:rsid w:val="00FC1CCB"/>
    <w:rsid w:val="00FC260F"/>
    <w:rsid w:val="00FC2FE4"/>
    <w:rsid w:val="00FC3092"/>
    <w:rsid w:val="00FC309F"/>
    <w:rsid w:val="00FC3128"/>
    <w:rsid w:val="00FC3806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A80"/>
    <w:rsid w:val="00FC5C8A"/>
    <w:rsid w:val="00FC5E50"/>
    <w:rsid w:val="00FC6CE6"/>
    <w:rsid w:val="00FC7585"/>
    <w:rsid w:val="00FD06A9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F16"/>
    <w:rsid w:val="00FD2003"/>
    <w:rsid w:val="00FD2B5F"/>
    <w:rsid w:val="00FD2B9A"/>
    <w:rsid w:val="00FD336C"/>
    <w:rsid w:val="00FD35B7"/>
    <w:rsid w:val="00FD4C44"/>
    <w:rsid w:val="00FD5798"/>
    <w:rsid w:val="00FD5E17"/>
    <w:rsid w:val="00FD6590"/>
    <w:rsid w:val="00FD6968"/>
    <w:rsid w:val="00FD6BCB"/>
    <w:rsid w:val="00FD6BD1"/>
    <w:rsid w:val="00FD70AB"/>
    <w:rsid w:val="00FD73C7"/>
    <w:rsid w:val="00FD7804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F02F7"/>
    <w:rsid w:val="00FF06D7"/>
    <w:rsid w:val="00FF0A32"/>
    <w:rsid w:val="00FF0DEB"/>
    <w:rsid w:val="00FF0E41"/>
    <w:rsid w:val="00FF1097"/>
    <w:rsid w:val="00FF1540"/>
    <w:rsid w:val="00FF1E12"/>
    <w:rsid w:val="00FF22AA"/>
    <w:rsid w:val="00FF2406"/>
    <w:rsid w:val="00FF2A5B"/>
    <w:rsid w:val="00FF2A7E"/>
    <w:rsid w:val="00FF2D0C"/>
    <w:rsid w:val="00FF33AF"/>
    <w:rsid w:val="00FF34DD"/>
    <w:rsid w:val="00FF3825"/>
    <w:rsid w:val="00FF4865"/>
    <w:rsid w:val="00FF4921"/>
    <w:rsid w:val="00FF52E1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3F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8C"/>
    <w:rPr>
      <w:rFonts w:ascii="Georgia" w:eastAsia="Times New Roman" w:hAnsi="Georgia"/>
      <w:sz w:val="22"/>
      <w:szCs w:val="24"/>
      <w:lang w:eastAsia="en-US"/>
    </w:rPr>
  </w:style>
  <w:style w:type="paragraph" w:styleId="Heading1">
    <w:name w:val="heading 1"/>
    <w:basedOn w:val="Heading2"/>
    <w:next w:val="Normal"/>
    <w:autoRedefine/>
    <w:qFormat/>
    <w:rsid w:val="00064DC4"/>
    <w:pPr>
      <w:spacing w:before="0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qFormat/>
    <w:rsid w:val="00285F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5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85F6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85F62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KeyPtTLBullets">
    <w:name w:val="Key Pt./TL Bullets"/>
    <w:basedOn w:val="Normal"/>
    <w:rsid w:val="00E76C88"/>
    <w:pPr>
      <w:numPr>
        <w:numId w:val="5"/>
      </w:numPr>
      <w:tabs>
        <w:tab w:val="left" w:pos="720"/>
      </w:tabs>
      <w:spacing w:before="60" w:after="60"/>
    </w:pPr>
    <w:rPr>
      <w:sz w:val="28"/>
    </w:rPr>
  </w:style>
  <w:style w:type="paragraph" w:styleId="BalloonText">
    <w:name w:val="Balloon Text"/>
    <w:basedOn w:val="Normal"/>
    <w:semiHidden/>
    <w:rsid w:val="00B74705"/>
    <w:rPr>
      <w:rFonts w:ascii="Tahoma" w:hAnsi="Tahoma" w:cs="Tahoma"/>
      <w:sz w:val="16"/>
      <w:szCs w:val="16"/>
    </w:rPr>
  </w:style>
  <w:style w:type="character" w:styleId="Hyperlink">
    <w:name w:val="Hyperlink"/>
    <w:rsid w:val="0084620E"/>
    <w:rPr>
      <w:color w:val="0000FF"/>
      <w:u w:val="single"/>
    </w:rPr>
  </w:style>
  <w:style w:type="character" w:styleId="CommentReference">
    <w:name w:val="annotation reference"/>
    <w:uiPriority w:val="99"/>
    <w:rsid w:val="00F2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0BDB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BDB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2E6"/>
    <w:rPr>
      <w:b/>
      <w:bCs/>
    </w:rPr>
  </w:style>
  <w:style w:type="character" w:customStyle="1" w:styleId="CommentSubjectChar">
    <w:name w:val="Comment Subject Char"/>
    <w:link w:val="CommentSubject"/>
    <w:rsid w:val="00F242E6"/>
    <w:rPr>
      <w:rFonts w:eastAsia="Times New Roman"/>
      <w:b/>
      <w:bCs/>
      <w:lang w:eastAsia="en-US"/>
    </w:rPr>
  </w:style>
  <w:style w:type="paragraph" w:styleId="Header">
    <w:name w:val="header"/>
    <w:basedOn w:val="Normal"/>
    <w:link w:val="HeaderChar"/>
    <w:rsid w:val="00B05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5BE6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05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5BE6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05BE6"/>
    <w:pPr>
      <w:spacing w:before="100" w:beforeAutospacing="1" w:after="100" w:afterAutospacing="1"/>
    </w:pPr>
    <w:rPr>
      <w:rFonts w:eastAsia="Batang"/>
      <w:lang w:eastAsia="zh-CN"/>
    </w:rPr>
  </w:style>
  <w:style w:type="paragraph" w:styleId="ListParagraph">
    <w:name w:val="List Paragraph"/>
    <w:basedOn w:val="Normal"/>
    <w:uiPriority w:val="34"/>
    <w:qFormat/>
    <w:rsid w:val="00D15173"/>
    <w:pPr>
      <w:ind w:left="720"/>
      <w:contextualSpacing/>
    </w:pPr>
  </w:style>
  <w:style w:type="paragraph" w:styleId="Revision">
    <w:name w:val="Revision"/>
    <w:hidden/>
    <w:uiPriority w:val="99"/>
    <w:semiHidden/>
    <w:rsid w:val="00EE41B0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C02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00A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8C"/>
    <w:rPr>
      <w:rFonts w:ascii="Georgia" w:eastAsia="Times New Roman" w:hAnsi="Georgia"/>
      <w:sz w:val="22"/>
      <w:szCs w:val="24"/>
      <w:lang w:eastAsia="en-US"/>
    </w:rPr>
  </w:style>
  <w:style w:type="paragraph" w:styleId="Heading1">
    <w:name w:val="heading 1"/>
    <w:basedOn w:val="Heading2"/>
    <w:next w:val="Normal"/>
    <w:autoRedefine/>
    <w:qFormat/>
    <w:rsid w:val="00064DC4"/>
    <w:pPr>
      <w:spacing w:before="0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qFormat/>
    <w:rsid w:val="00285F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5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85F6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85F62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KeyPtTLBullets">
    <w:name w:val="Key Pt./TL Bullets"/>
    <w:basedOn w:val="Normal"/>
    <w:rsid w:val="00E76C88"/>
    <w:pPr>
      <w:numPr>
        <w:numId w:val="5"/>
      </w:numPr>
      <w:tabs>
        <w:tab w:val="left" w:pos="720"/>
      </w:tabs>
      <w:spacing w:before="60" w:after="60"/>
    </w:pPr>
    <w:rPr>
      <w:sz w:val="28"/>
    </w:rPr>
  </w:style>
  <w:style w:type="paragraph" w:styleId="BalloonText">
    <w:name w:val="Balloon Text"/>
    <w:basedOn w:val="Normal"/>
    <w:semiHidden/>
    <w:rsid w:val="00B74705"/>
    <w:rPr>
      <w:rFonts w:ascii="Tahoma" w:hAnsi="Tahoma" w:cs="Tahoma"/>
      <w:sz w:val="16"/>
      <w:szCs w:val="16"/>
    </w:rPr>
  </w:style>
  <w:style w:type="character" w:styleId="Hyperlink">
    <w:name w:val="Hyperlink"/>
    <w:rsid w:val="0084620E"/>
    <w:rPr>
      <w:color w:val="0000FF"/>
      <w:u w:val="single"/>
    </w:rPr>
  </w:style>
  <w:style w:type="character" w:styleId="CommentReference">
    <w:name w:val="annotation reference"/>
    <w:uiPriority w:val="99"/>
    <w:rsid w:val="00F2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0BDB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BDB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2E6"/>
    <w:rPr>
      <w:b/>
      <w:bCs/>
    </w:rPr>
  </w:style>
  <w:style w:type="character" w:customStyle="1" w:styleId="CommentSubjectChar">
    <w:name w:val="Comment Subject Char"/>
    <w:link w:val="CommentSubject"/>
    <w:rsid w:val="00F242E6"/>
    <w:rPr>
      <w:rFonts w:eastAsia="Times New Roman"/>
      <w:b/>
      <w:bCs/>
      <w:lang w:eastAsia="en-US"/>
    </w:rPr>
  </w:style>
  <w:style w:type="paragraph" w:styleId="Header">
    <w:name w:val="header"/>
    <w:basedOn w:val="Normal"/>
    <w:link w:val="HeaderChar"/>
    <w:rsid w:val="00B05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5BE6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05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5BE6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05BE6"/>
    <w:pPr>
      <w:spacing w:before="100" w:beforeAutospacing="1" w:after="100" w:afterAutospacing="1"/>
    </w:pPr>
    <w:rPr>
      <w:rFonts w:eastAsia="Batang"/>
      <w:lang w:eastAsia="zh-CN"/>
    </w:rPr>
  </w:style>
  <w:style w:type="paragraph" w:styleId="ListParagraph">
    <w:name w:val="List Paragraph"/>
    <w:basedOn w:val="Normal"/>
    <w:uiPriority w:val="34"/>
    <w:qFormat/>
    <w:rsid w:val="00D15173"/>
    <w:pPr>
      <w:ind w:left="720"/>
      <w:contextualSpacing/>
    </w:pPr>
  </w:style>
  <w:style w:type="paragraph" w:styleId="Revision">
    <w:name w:val="Revision"/>
    <w:hidden/>
    <w:uiPriority w:val="99"/>
    <w:semiHidden/>
    <w:rsid w:val="00EE41B0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C02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00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rotary.org/en/learning-reference/learn-topic/awards" TargetMode="External"/><Relationship Id="rId18" Type="http://schemas.openxmlformats.org/officeDocument/2006/relationships/hyperlink" Target="https://rotary.qualtrics.com/jfe/form/SV_73rEh9vokrFqwpU" TargetMode="External"/><Relationship Id="rId26" Type="http://schemas.openxmlformats.org/officeDocument/2006/relationships/hyperlink" Target="https://rotary.qualtrics.com/jfe/form/SV_3QqKGOfQReFIluJ" TargetMode="External"/><Relationship Id="rId39" Type="http://schemas.openxmlformats.org/officeDocument/2006/relationships/hyperlink" Target="mailto:clubinvoice@rotary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.rotary.org/en/learning-reference/learn-topic/awards" TargetMode="External"/><Relationship Id="rId34" Type="http://schemas.openxmlformats.org/officeDocument/2006/relationships/hyperlink" Target="mailto:data@rotary.org" TargetMode="External"/><Relationship Id="rId42" Type="http://schemas.openxmlformats.org/officeDocument/2006/relationships/hyperlink" Target="https://rcc.rotary.org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otary.qualtrics.com/jfe/form/SV_9RG7oHviieQmAkd" TargetMode="External"/><Relationship Id="rId17" Type="http://schemas.openxmlformats.org/officeDocument/2006/relationships/hyperlink" Target="https://rcc.rotary.org/" TargetMode="External"/><Relationship Id="rId25" Type="http://schemas.openxmlformats.org/officeDocument/2006/relationships/hyperlink" Target="https://my.rotary.org/en/learning-reference/learn-topic/awards" TargetMode="External"/><Relationship Id="rId33" Type="http://schemas.openxmlformats.org/officeDocument/2006/relationships/hyperlink" Target="mailto:Rotary%20Support%20Center%20%3cRotarySupportCenter@rotary.org%3e" TargetMode="External"/><Relationship Id="rId38" Type="http://schemas.openxmlformats.org/officeDocument/2006/relationships/hyperlink" Target="https://my.rotary.org/en/learning-reference/learn-topic/awards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y-cms.rotary.org/en/document/how-manage-club-officers" TargetMode="External"/><Relationship Id="rId20" Type="http://schemas.openxmlformats.org/officeDocument/2006/relationships/hyperlink" Target="https://rotary.qualtrics.com/jfe/form/SV_eORFKzaVEEsn8hv" TargetMode="External"/><Relationship Id="rId29" Type="http://schemas.openxmlformats.org/officeDocument/2006/relationships/hyperlink" Target="mailto:data@rotary.org" TargetMode="External"/><Relationship Id="rId41" Type="http://schemas.openxmlformats.org/officeDocument/2006/relationships/hyperlink" Target="https://my-cms.rotary.org/en/document/how-manage-club-offic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rotary.org/en/learning-reference/learn-topic/awards" TargetMode="External"/><Relationship Id="rId24" Type="http://schemas.openxmlformats.org/officeDocument/2006/relationships/hyperlink" Target="https://rotary.qualtrics.com/jfe/form/SV_9RG7oHviieQmAkd" TargetMode="External"/><Relationship Id="rId32" Type="http://schemas.openxmlformats.org/officeDocument/2006/relationships/hyperlink" Target="https://my.rotary.org/en/learning-reference/learn-topic/awards" TargetMode="External"/><Relationship Id="rId37" Type="http://schemas.openxmlformats.org/officeDocument/2006/relationships/hyperlink" Target="https://rotary.qualtrics.com/jfe/form/SV_3Cv2x1V2IoiMoPH" TargetMode="External"/><Relationship Id="rId40" Type="http://schemas.openxmlformats.org/officeDocument/2006/relationships/hyperlink" Target="http://convention.rotary.org/" TargetMode="External"/><Relationship Id="rId45" Type="http://schemas.openxmlformats.org/officeDocument/2006/relationships/hyperlink" Target="mailto:Rotary%20Support%20Center%20%3cRotarySupportCenter@rotary.org%3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.rotary.org/en/my-clubs" TargetMode="External"/><Relationship Id="rId23" Type="http://schemas.openxmlformats.org/officeDocument/2006/relationships/hyperlink" Target="https://www.rotary.org/en/interact-awards" TargetMode="External"/><Relationship Id="rId28" Type="http://schemas.openxmlformats.org/officeDocument/2006/relationships/hyperlink" Target="https://my.rotary.org/en/learning-reference/learn-topic/awards" TargetMode="External"/><Relationship Id="rId36" Type="http://schemas.openxmlformats.org/officeDocument/2006/relationships/hyperlink" Target="https://my.rotary.org/en/learning-reference/learn-topic/award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otary.qualtrics.com/jfe/form/SV_4V0rQ6ijj6qu9pj" TargetMode="External"/><Relationship Id="rId19" Type="http://schemas.openxmlformats.org/officeDocument/2006/relationships/hyperlink" Target="https://my.rotary.org/en/learning-reference/learn-topic/awards" TargetMode="External"/><Relationship Id="rId31" Type="http://schemas.openxmlformats.org/officeDocument/2006/relationships/hyperlink" Target="https://my.rotary.org/en/learning-reference/learn-topic/awards" TargetMode="External"/><Relationship Id="rId44" Type="http://schemas.openxmlformats.org/officeDocument/2006/relationships/hyperlink" Target="http://convention.rotary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-cms.rotary.org/en/learning-reference/about-rotary/governance-documents" TargetMode="External"/><Relationship Id="rId14" Type="http://schemas.openxmlformats.org/officeDocument/2006/relationships/hyperlink" Target="https://my.rotary.org/" TargetMode="External"/><Relationship Id="rId22" Type="http://schemas.openxmlformats.org/officeDocument/2006/relationships/hyperlink" Target="mailto:clubinvoice@rotary.org" TargetMode="External"/><Relationship Id="rId27" Type="http://schemas.openxmlformats.org/officeDocument/2006/relationships/hyperlink" Target="https://my.rotary.org/en/learning-reference/learn-topic/awards" TargetMode="External"/><Relationship Id="rId30" Type="http://schemas.openxmlformats.org/officeDocument/2006/relationships/hyperlink" Target="http://convention.rotary.org/" TargetMode="External"/><Relationship Id="rId35" Type="http://schemas.openxmlformats.org/officeDocument/2006/relationships/hyperlink" Target="https://rotary.qualtrics.com/jfe/form/SV_3Cv2x1V2IoiMoPH" TargetMode="External"/><Relationship Id="rId43" Type="http://schemas.openxmlformats.org/officeDocument/2006/relationships/hyperlink" Target="mailto:data@rotary.org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FAB4-E812-4AAC-B805-20E08C5C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 Plenary: TRF basics and Rotary Service</vt:lpstr>
    </vt:vector>
  </TitlesOfParts>
  <Company>Rotary International</Company>
  <LinksUpToDate>false</LinksUpToDate>
  <CharactersWithSpaces>13627</CharactersWithSpaces>
  <SharedDoc>false</SharedDoc>
  <HLinks>
    <vt:vector size="12" baseType="variant"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https://www.rotary.org/en/document/777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 Plenary: TRF basics and Rotary Service</dc:title>
  <dc:creator>nunesc</dc:creator>
  <cp:lastModifiedBy>Windows User</cp:lastModifiedBy>
  <cp:revision>5</cp:revision>
  <cp:lastPrinted>2024-05-07T16:06:00Z</cp:lastPrinted>
  <dcterms:created xsi:type="dcterms:W3CDTF">2025-01-28T13:38:00Z</dcterms:created>
  <dcterms:modified xsi:type="dcterms:W3CDTF">2025-02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67a3a2b7fb94b4c1e516598c36515a257b7d99596055b82a39c28989d06233</vt:lpwstr>
  </property>
</Properties>
</file>